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A75" w:rsidRPr="005D6BD6" w:rsidRDefault="00C43A75" w:rsidP="00C43A75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BCB7AAE" wp14:editId="182E2008">
            <wp:simplePos x="0" y="0"/>
            <wp:positionH relativeFrom="column">
              <wp:posOffset>2597150</wp:posOffset>
            </wp:positionH>
            <wp:positionV relativeFrom="paragraph">
              <wp:posOffset>-537007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A75" w:rsidRPr="00C43A75" w:rsidRDefault="00C43A75" w:rsidP="00C43A75">
      <w:pPr>
        <w:spacing w:after="0" w:line="240" w:lineRule="auto"/>
        <w:jc w:val="center"/>
        <w:rPr>
          <w:sz w:val="10"/>
          <w:szCs w:val="10"/>
        </w:rPr>
      </w:pPr>
    </w:p>
    <w:p w:rsidR="00C43A75" w:rsidRPr="005D6BD6" w:rsidRDefault="00C43A75" w:rsidP="00C43A7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C43A75" w:rsidRPr="005D6BD6" w:rsidRDefault="00C43A75" w:rsidP="00C43A7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C43A75" w:rsidRPr="005D6BD6" w:rsidRDefault="00C43A75" w:rsidP="00C43A7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C43A75" w:rsidRPr="005D6BD6" w:rsidRDefault="00C43A75" w:rsidP="00C43A7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43A75" w:rsidRPr="005D6BD6" w:rsidRDefault="00C43A75" w:rsidP="00C43A7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C43A75" w:rsidRPr="005D6BD6" w:rsidRDefault="00C43A75" w:rsidP="00C43A7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43A75" w:rsidRPr="005D6BD6" w:rsidRDefault="00C43A75" w:rsidP="00C43A7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C43A75" w:rsidRPr="005D6BD6" w:rsidRDefault="00C43A75" w:rsidP="00C43A7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C43A75" w:rsidRPr="005D6BD6" w:rsidRDefault="00C43A75" w:rsidP="00C43A7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E11BB">
        <w:rPr>
          <w:rFonts w:ascii="Times New Roman" w:hAnsi="Times New Roman"/>
          <w:sz w:val="28"/>
          <w:szCs w:val="28"/>
        </w:rPr>
        <w:t xml:space="preserve">10.11.2017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№ </w:t>
      </w:r>
      <w:r w:rsidR="000E11BB">
        <w:rPr>
          <w:rFonts w:ascii="Times New Roman" w:hAnsi="Times New Roman"/>
          <w:sz w:val="28"/>
          <w:szCs w:val="28"/>
        </w:rPr>
        <w:t>318</w:t>
      </w:r>
    </w:p>
    <w:p w:rsidR="00C43A75" w:rsidRPr="00C43A75" w:rsidRDefault="00C43A75" w:rsidP="00C43A75">
      <w:pPr>
        <w:pStyle w:val="a4"/>
        <w:rPr>
          <w:rFonts w:ascii="Times New Roman" w:hAnsi="Times New Roman"/>
          <w:i/>
          <w:sz w:val="24"/>
          <w:szCs w:val="24"/>
        </w:rPr>
      </w:pPr>
      <w:r w:rsidRPr="00C43A75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C43A75" w:rsidRPr="00C43A75" w:rsidRDefault="00C43A75" w:rsidP="00C43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A75" w:rsidRPr="00C43A75" w:rsidRDefault="00C43A75" w:rsidP="00C43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27E6" w:rsidRPr="00FB2676" w:rsidRDefault="009627E6" w:rsidP="00C43A75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Об утверждении муниципальной </w:t>
      </w:r>
    </w:p>
    <w:p w:rsidR="009627E6" w:rsidRDefault="009627E6" w:rsidP="00C43A75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программы «Развитие малого </w:t>
      </w:r>
    </w:p>
    <w:p w:rsidR="009627E6" w:rsidRDefault="009627E6" w:rsidP="00C43A75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и среднего предпринимательства </w:t>
      </w:r>
    </w:p>
    <w:p w:rsidR="009627E6" w:rsidRDefault="009627E6" w:rsidP="00C43A75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FB2676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на территории Ханты-Мансийского </w:t>
      </w:r>
    </w:p>
    <w:p w:rsidR="009627E6" w:rsidRDefault="001361BD" w:rsidP="00C43A75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района на 2018 – 2020</w:t>
      </w:r>
      <w:r w:rsidR="00FA581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годы»</w:t>
      </w:r>
    </w:p>
    <w:p w:rsidR="00FA581F" w:rsidRDefault="00FA581F" w:rsidP="00C43A75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FA581F" w:rsidRPr="00FA581F" w:rsidRDefault="00FA581F" w:rsidP="00C43A75">
      <w:pPr>
        <w:widowControl w:val="0"/>
        <w:tabs>
          <w:tab w:val="left" w:pos="4536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9627E6" w:rsidRDefault="007D1516" w:rsidP="00C43A75">
      <w:pPr>
        <w:pStyle w:val="FR1"/>
        <w:tabs>
          <w:tab w:val="left" w:pos="0"/>
        </w:tabs>
        <w:spacing w:line="240" w:lineRule="auto"/>
        <w:ind w:firstLine="709"/>
        <w:jc w:val="both"/>
        <w:rPr>
          <w:b w:val="0"/>
        </w:rPr>
      </w:pPr>
      <w:r w:rsidRPr="007D1516">
        <w:rPr>
          <w:b w:val="0"/>
        </w:rPr>
        <w:t>Руководствуясь Бюджетным кодексом Российской Федерации</w:t>
      </w:r>
      <w:r>
        <w:rPr>
          <w:b w:val="0"/>
        </w:rPr>
        <w:t>,</w:t>
      </w:r>
      <w:r w:rsidRPr="008A6A42">
        <w:rPr>
          <w:b w:val="0"/>
        </w:rPr>
        <w:t xml:space="preserve"> </w:t>
      </w:r>
      <w:r w:rsidR="009627E6" w:rsidRPr="008A6A42">
        <w:rPr>
          <w:b w:val="0"/>
        </w:rPr>
        <w:t xml:space="preserve">постановлением администрации Ханты-Мансийского района от 09.08.2013 № 199 «О программах Ханты-Мансийского </w:t>
      </w:r>
      <w:r w:rsidR="009627E6">
        <w:rPr>
          <w:b w:val="0"/>
        </w:rPr>
        <w:t>района»</w:t>
      </w:r>
      <w:r w:rsidR="009627E6" w:rsidRPr="000D49AE">
        <w:rPr>
          <w:b w:val="0"/>
        </w:rPr>
        <w:t>,</w:t>
      </w:r>
      <w:r w:rsidR="009627E6" w:rsidRPr="008A6A42">
        <w:rPr>
          <w:b w:val="0"/>
        </w:rPr>
        <w:t xml:space="preserve"> в целях содействия развитию предпринимательства </w:t>
      </w:r>
      <w:r>
        <w:rPr>
          <w:b w:val="0"/>
        </w:rPr>
        <w:t xml:space="preserve">на территории </w:t>
      </w:r>
      <w:r w:rsidR="009627E6" w:rsidRPr="008A6A42">
        <w:rPr>
          <w:b w:val="0"/>
        </w:rPr>
        <w:t>Ханты-Мансийского района</w:t>
      </w:r>
      <w:r w:rsidR="006D461A">
        <w:rPr>
          <w:b w:val="0"/>
        </w:rPr>
        <w:t>:</w:t>
      </w:r>
    </w:p>
    <w:p w:rsidR="00C43A75" w:rsidRDefault="00C43A75" w:rsidP="00C43A75">
      <w:pPr>
        <w:pStyle w:val="FR1"/>
        <w:tabs>
          <w:tab w:val="left" w:pos="0"/>
        </w:tabs>
        <w:spacing w:line="240" w:lineRule="auto"/>
        <w:ind w:firstLine="709"/>
        <w:jc w:val="both"/>
        <w:rPr>
          <w:b w:val="0"/>
        </w:rPr>
      </w:pPr>
    </w:p>
    <w:p w:rsidR="007D1516" w:rsidRPr="007D1516" w:rsidRDefault="007D1516" w:rsidP="00C43A75">
      <w:pPr>
        <w:pStyle w:val="ac"/>
        <w:widowControl w:val="0"/>
        <w:numPr>
          <w:ilvl w:val="0"/>
          <w:numId w:val="28"/>
        </w:numPr>
        <w:tabs>
          <w:tab w:val="left" w:pos="1134"/>
          <w:tab w:val="left" w:pos="4536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7D1516">
        <w:rPr>
          <w:sz w:val="28"/>
          <w:szCs w:val="28"/>
        </w:rPr>
        <w:t>Утвердить муниципальную программу «</w:t>
      </w:r>
      <w:r w:rsidRPr="007D1516">
        <w:rPr>
          <w:rFonts w:eastAsia="Arial"/>
          <w:bCs/>
          <w:sz w:val="28"/>
          <w:szCs w:val="28"/>
          <w:lang w:eastAsia="ar-SA"/>
        </w:rPr>
        <w:t xml:space="preserve">Развитие малого </w:t>
      </w:r>
      <w:r w:rsidR="001747F5">
        <w:rPr>
          <w:rFonts w:eastAsia="Arial"/>
          <w:bCs/>
          <w:sz w:val="28"/>
          <w:szCs w:val="28"/>
          <w:lang w:eastAsia="ar-SA"/>
        </w:rPr>
        <w:br/>
      </w:r>
      <w:r w:rsidRPr="007D1516">
        <w:rPr>
          <w:rFonts w:eastAsia="Arial"/>
          <w:bCs/>
          <w:sz w:val="28"/>
          <w:szCs w:val="28"/>
          <w:lang w:eastAsia="ar-SA"/>
        </w:rPr>
        <w:t xml:space="preserve">и среднего предпринимательства на территории Ханты-Мансийского района </w:t>
      </w:r>
      <w:r w:rsidRPr="007D1516">
        <w:rPr>
          <w:sz w:val="28"/>
          <w:szCs w:val="28"/>
        </w:rPr>
        <w:t>на 2018 – 2020 годы» согласно приложению</w:t>
      </w:r>
      <w:r w:rsidR="00C43A75">
        <w:rPr>
          <w:sz w:val="28"/>
          <w:szCs w:val="28"/>
        </w:rPr>
        <w:t>.</w:t>
      </w:r>
      <w:r w:rsidRPr="007D1516">
        <w:rPr>
          <w:sz w:val="28"/>
          <w:szCs w:val="28"/>
        </w:rPr>
        <w:t xml:space="preserve"> </w:t>
      </w:r>
    </w:p>
    <w:p w:rsidR="00853397" w:rsidRPr="00853397" w:rsidRDefault="00AB713A" w:rsidP="00C43A75">
      <w:pPr>
        <w:pStyle w:val="FR1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  <w:lang w:eastAsia="en-US"/>
        </w:rPr>
      </w:pPr>
      <w:r>
        <w:rPr>
          <w:b w:val="0"/>
        </w:rPr>
        <w:t>Н</w:t>
      </w:r>
      <w:r w:rsidR="007D1516" w:rsidRPr="00853397">
        <w:rPr>
          <w:b w:val="0"/>
        </w:rPr>
        <w:t xml:space="preserve">астоящее постановление </w:t>
      </w:r>
      <w:r w:rsidR="00853397" w:rsidRPr="00853397">
        <w:rPr>
          <w:b w:val="0"/>
        </w:rPr>
        <w:t xml:space="preserve">вступает в силу после его официального опубликования (обнародования) </w:t>
      </w:r>
      <w:r w:rsidR="007D1516" w:rsidRPr="00853397">
        <w:rPr>
          <w:b w:val="0"/>
        </w:rPr>
        <w:t>в</w:t>
      </w:r>
      <w:r w:rsidR="00853397" w:rsidRPr="00853397">
        <w:rPr>
          <w:b w:val="0"/>
        </w:rPr>
        <w:t xml:space="preserve"> газете «Наш район»</w:t>
      </w:r>
      <w:r>
        <w:rPr>
          <w:b w:val="0"/>
        </w:rPr>
        <w:t xml:space="preserve">, </w:t>
      </w:r>
      <w:r w:rsidR="00853397" w:rsidRPr="00853397">
        <w:rPr>
          <w:b w:val="0"/>
        </w:rPr>
        <w:t xml:space="preserve">но не ранее </w:t>
      </w:r>
      <w:r w:rsidR="00C43A75">
        <w:rPr>
          <w:b w:val="0"/>
        </w:rPr>
        <w:br/>
      </w:r>
      <w:r w:rsidR="00853397" w:rsidRPr="00853397">
        <w:rPr>
          <w:b w:val="0"/>
        </w:rPr>
        <w:t>1 января 2018 года.</w:t>
      </w:r>
    </w:p>
    <w:p w:rsidR="007D1516" w:rsidRDefault="007D1516" w:rsidP="00C43A75">
      <w:pPr>
        <w:pStyle w:val="FR1"/>
        <w:numPr>
          <w:ilvl w:val="0"/>
          <w:numId w:val="28"/>
        </w:numPr>
        <w:tabs>
          <w:tab w:val="left" w:pos="993"/>
        </w:tabs>
        <w:spacing w:line="240" w:lineRule="auto"/>
        <w:ind w:left="0" w:firstLine="709"/>
        <w:jc w:val="both"/>
        <w:rPr>
          <w:b w:val="0"/>
        </w:rPr>
      </w:pPr>
      <w:r w:rsidRPr="00282B05">
        <w:rPr>
          <w:b w:val="0"/>
        </w:rPr>
        <w:t xml:space="preserve">Контроль за выполнением постановления возложить </w:t>
      </w:r>
      <w:r w:rsidR="00C43A75">
        <w:rPr>
          <w:b w:val="0"/>
        </w:rPr>
        <w:br/>
      </w:r>
      <w:r w:rsidRPr="00282B05">
        <w:rPr>
          <w:b w:val="0"/>
        </w:rPr>
        <w:t xml:space="preserve">на заместителя главы района, курирующего деятельность комитета экономической политики. </w:t>
      </w:r>
    </w:p>
    <w:p w:rsidR="00043C5B" w:rsidRDefault="00043C5B" w:rsidP="00C43A75">
      <w:pPr>
        <w:pStyle w:val="FR1"/>
        <w:tabs>
          <w:tab w:val="left" w:pos="993"/>
        </w:tabs>
        <w:spacing w:line="240" w:lineRule="auto"/>
        <w:jc w:val="both"/>
        <w:rPr>
          <w:b w:val="0"/>
        </w:rPr>
      </w:pPr>
    </w:p>
    <w:p w:rsidR="007D1516" w:rsidRDefault="007D1516" w:rsidP="00C43A75">
      <w:pPr>
        <w:pStyle w:val="FR1"/>
        <w:tabs>
          <w:tab w:val="left" w:pos="993"/>
        </w:tabs>
        <w:spacing w:line="240" w:lineRule="auto"/>
        <w:jc w:val="center"/>
        <w:rPr>
          <w:b w:val="0"/>
        </w:rPr>
      </w:pPr>
    </w:p>
    <w:p w:rsidR="00C43A75" w:rsidRDefault="00C43A75" w:rsidP="00C43A75">
      <w:pPr>
        <w:pStyle w:val="FR1"/>
        <w:tabs>
          <w:tab w:val="left" w:pos="993"/>
        </w:tabs>
        <w:spacing w:line="240" w:lineRule="auto"/>
        <w:jc w:val="center"/>
        <w:rPr>
          <w:b w:val="0"/>
        </w:rPr>
      </w:pPr>
    </w:p>
    <w:p w:rsidR="007D1516" w:rsidRDefault="00C43A75" w:rsidP="00C43A75">
      <w:pPr>
        <w:pStyle w:val="FR1"/>
        <w:spacing w:line="240" w:lineRule="auto"/>
        <w:rPr>
          <w:b w:val="0"/>
        </w:rPr>
      </w:pPr>
      <w:r>
        <w:rPr>
          <w:b w:val="0"/>
        </w:rPr>
        <w:t>И.о. главы</w:t>
      </w:r>
      <w:r w:rsidR="007D1516" w:rsidRPr="00282B05">
        <w:rPr>
          <w:b w:val="0"/>
        </w:rPr>
        <w:t xml:space="preserve"> Ханты-Мансийского района                   </w:t>
      </w:r>
      <w:r>
        <w:rPr>
          <w:b w:val="0"/>
        </w:rPr>
        <w:t xml:space="preserve">            </w:t>
      </w:r>
      <w:r w:rsidR="007D1516" w:rsidRPr="00282B05">
        <w:rPr>
          <w:b w:val="0"/>
        </w:rPr>
        <w:t xml:space="preserve">          </w:t>
      </w:r>
      <w:r>
        <w:rPr>
          <w:b w:val="0"/>
        </w:rPr>
        <w:t>Р.Н.Ерышев</w:t>
      </w:r>
    </w:p>
    <w:p w:rsidR="001361BD" w:rsidRDefault="001361BD" w:rsidP="00C43A75">
      <w:pPr>
        <w:pStyle w:val="FR1"/>
        <w:tabs>
          <w:tab w:val="left" w:pos="0"/>
        </w:tabs>
        <w:spacing w:line="240" w:lineRule="auto"/>
        <w:ind w:firstLine="709"/>
        <w:jc w:val="both"/>
        <w:rPr>
          <w:b w:val="0"/>
        </w:rPr>
      </w:pPr>
    </w:p>
    <w:p w:rsidR="006D461A" w:rsidRPr="008A6A42" w:rsidRDefault="006D461A" w:rsidP="00C43A75">
      <w:pPr>
        <w:pStyle w:val="FR1"/>
        <w:tabs>
          <w:tab w:val="left" w:pos="0"/>
        </w:tabs>
        <w:spacing w:line="240" w:lineRule="auto"/>
        <w:ind w:firstLine="709"/>
        <w:jc w:val="both"/>
        <w:rPr>
          <w:b w:val="0"/>
        </w:rPr>
      </w:pPr>
    </w:p>
    <w:p w:rsidR="00492F2C" w:rsidRDefault="00492F2C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F2C" w:rsidRDefault="00492F2C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F2C" w:rsidRDefault="00492F2C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FB2676" w:rsidRDefault="009627E6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9627E6" w:rsidRPr="00FB2676" w:rsidRDefault="009627E6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627E6" w:rsidRPr="00FB2676" w:rsidRDefault="009627E6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9627E6" w:rsidRPr="00935FB8" w:rsidRDefault="00C43A75" w:rsidP="000E11BB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627E6" w:rsidRPr="00FB267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0E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11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E1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8</w:t>
      </w:r>
    </w:p>
    <w:p w:rsidR="009627E6" w:rsidRPr="00FB2676" w:rsidRDefault="009627E6" w:rsidP="00C43A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7E6" w:rsidRDefault="009627E6" w:rsidP="00C43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89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 Ханты-Мансийского района</w:t>
      </w:r>
    </w:p>
    <w:p w:rsidR="00C43A75" w:rsidRPr="00C31890" w:rsidRDefault="00C43A75" w:rsidP="00C43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25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6816"/>
      </w:tblGrid>
      <w:tr w:rsidR="009627E6" w:rsidRPr="00FB2676" w:rsidTr="009E7414">
        <w:tc>
          <w:tcPr>
            <w:tcW w:w="2506" w:type="dxa"/>
          </w:tcPr>
          <w:p w:rsidR="009627E6" w:rsidRPr="00BB7BA1" w:rsidRDefault="009627E6" w:rsidP="00C43A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9627E6" w:rsidRPr="00BB7BA1" w:rsidRDefault="009627E6" w:rsidP="00C43A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16" w:type="dxa"/>
          </w:tcPr>
          <w:p w:rsidR="009627E6" w:rsidRPr="00BB7BA1" w:rsidRDefault="009627E6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малого и среднего предпринимательства </w:t>
            </w:r>
            <w:r w:rsidR="00FA5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0A1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Ханты-Мансийского</w:t>
            </w:r>
            <w:r w:rsidR="00FA5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</w:t>
            </w:r>
            <w:r w:rsidR="00FA58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492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8 – 2020</w:t>
            </w: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</w:tc>
      </w:tr>
      <w:tr w:rsidR="009627E6" w:rsidRPr="00FB2676" w:rsidTr="009E7414">
        <w:tc>
          <w:tcPr>
            <w:tcW w:w="2506" w:type="dxa"/>
          </w:tcPr>
          <w:p w:rsidR="009627E6" w:rsidRPr="00BB7BA1" w:rsidRDefault="009627E6" w:rsidP="00C43A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Дата утверждения</w:t>
            </w:r>
          </w:p>
          <w:p w:rsidR="009627E6" w:rsidRPr="00BB7BA1" w:rsidRDefault="009627E6" w:rsidP="00C43A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ой программы </w:t>
            </w:r>
            <w:r w:rsidRPr="00BB7BA1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t xml:space="preserve"> </w:t>
            </w: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                   и номер</w:t>
            </w:r>
          </w:p>
          <w:p w:rsidR="009627E6" w:rsidRPr="00BB7BA1" w:rsidRDefault="009627E6" w:rsidP="00C43A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ющего</w:t>
            </w:r>
          </w:p>
          <w:p w:rsidR="009627E6" w:rsidRPr="00BB7BA1" w:rsidRDefault="009627E6" w:rsidP="00C43A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го правового акта)</w:t>
            </w:r>
          </w:p>
        </w:tc>
        <w:tc>
          <w:tcPr>
            <w:tcW w:w="6816" w:type="dxa"/>
          </w:tcPr>
          <w:p w:rsidR="00C43A75" w:rsidRDefault="00C43A75" w:rsidP="00C43A75">
            <w:pPr>
              <w:widowControl w:val="0"/>
              <w:tabs>
                <w:tab w:val="left" w:pos="453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постановление от 10.11.2017 № 318 «</w:t>
            </w:r>
            <w:r w:rsidRPr="00FB2676"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 xml:space="preserve">Об утверждении муниципальной программы «Развитие малого и среднего предпринимательства на территории Ханты-Мансийского 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eastAsia="ar-SA"/>
              </w:rPr>
              <w:t>района на 2018 – 2020 годы»</w:t>
            </w:r>
          </w:p>
          <w:p w:rsidR="009627E6" w:rsidRPr="00BB7BA1" w:rsidRDefault="009627E6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27E6" w:rsidRPr="00FB2676" w:rsidTr="009E7414">
        <w:tc>
          <w:tcPr>
            <w:tcW w:w="2506" w:type="dxa"/>
          </w:tcPr>
          <w:p w:rsidR="009627E6" w:rsidRPr="00BB7BA1" w:rsidRDefault="009627E6" w:rsidP="00C43A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9627E6" w:rsidRPr="00BB7BA1" w:rsidRDefault="009627E6" w:rsidP="00C43A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16" w:type="dxa"/>
          </w:tcPr>
          <w:p w:rsidR="009627E6" w:rsidRPr="00BB7BA1" w:rsidRDefault="009627E6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9627E6" w:rsidRPr="00FB2676" w:rsidTr="009E7414">
        <w:tc>
          <w:tcPr>
            <w:tcW w:w="2506" w:type="dxa"/>
          </w:tcPr>
          <w:p w:rsidR="009627E6" w:rsidRPr="00BB7BA1" w:rsidRDefault="009627E6" w:rsidP="00C43A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и</w:t>
            </w:r>
          </w:p>
          <w:p w:rsidR="009627E6" w:rsidRPr="00BB7BA1" w:rsidRDefault="009627E6" w:rsidP="00C43A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16" w:type="dxa"/>
          </w:tcPr>
          <w:p w:rsidR="009627E6" w:rsidRPr="00BB7BA1" w:rsidRDefault="009627E6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мущественных и земельных отношений администрации Ханты-Мансийского района</w:t>
            </w:r>
            <w:r w:rsidR="001027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муниципальное автономное учреждение «Организационно-методический центр» </w:t>
            </w:r>
          </w:p>
        </w:tc>
      </w:tr>
      <w:tr w:rsidR="009627E6" w:rsidRPr="00FB2676" w:rsidTr="009E7414">
        <w:tc>
          <w:tcPr>
            <w:tcW w:w="2506" w:type="dxa"/>
          </w:tcPr>
          <w:p w:rsidR="009627E6" w:rsidRPr="00BB7BA1" w:rsidRDefault="009627E6" w:rsidP="00C43A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16" w:type="dxa"/>
          </w:tcPr>
          <w:p w:rsidR="009627E6" w:rsidRPr="00BB7BA1" w:rsidRDefault="009627E6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предпринимательства</w:t>
            </w:r>
          </w:p>
        </w:tc>
      </w:tr>
      <w:tr w:rsidR="009627E6" w:rsidRPr="00FB2676" w:rsidTr="009E7414">
        <w:tc>
          <w:tcPr>
            <w:tcW w:w="2506" w:type="dxa"/>
          </w:tcPr>
          <w:p w:rsidR="009627E6" w:rsidRPr="00BB7BA1" w:rsidRDefault="009627E6" w:rsidP="00C43A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16" w:type="dxa"/>
          </w:tcPr>
          <w:p w:rsidR="009627E6" w:rsidRDefault="009627E6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C43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ая поддержка субъектов предприни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тва</w:t>
            </w:r>
          </w:p>
          <w:p w:rsidR="009627E6" w:rsidRPr="00BB7BA1" w:rsidRDefault="009627E6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мущественная поддерж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субъектов предпринимательства</w:t>
            </w:r>
          </w:p>
          <w:p w:rsidR="009627E6" w:rsidRPr="00BB7BA1" w:rsidRDefault="009627E6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Информационно-консультационная поддержка субъектов предпринимательства</w:t>
            </w:r>
          </w:p>
        </w:tc>
      </w:tr>
      <w:tr w:rsidR="009627E6" w:rsidRPr="00FB2676" w:rsidTr="009E7414">
        <w:tc>
          <w:tcPr>
            <w:tcW w:w="2506" w:type="dxa"/>
          </w:tcPr>
          <w:p w:rsidR="009627E6" w:rsidRPr="00BB7BA1" w:rsidRDefault="009627E6" w:rsidP="00C43A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или основные мероприяти</w:t>
            </w:r>
            <w:r w:rsidR="006D461A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816" w:type="dxa"/>
          </w:tcPr>
          <w:p w:rsidR="009627E6" w:rsidRPr="00BB7BA1" w:rsidRDefault="009627E6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действие развитию малого и среднего предпринимательства в Ханты-Мансийском районе</w:t>
            </w:r>
          </w:p>
          <w:p w:rsidR="009627E6" w:rsidRPr="00BB7BA1" w:rsidRDefault="009627E6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едоставление муниципального имущества                      в аренду субъектам предпринимательства</w:t>
            </w:r>
          </w:p>
          <w:p w:rsidR="009627E6" w:rsidRPr="00BB7BA1" w:rsidRDefault="009627E6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вышение уровня информирования субъектов предпринимательства</w:t>
            </w:r>
          </w:p>
        </w:tc>
      </w:tr>
      <w:tr w:rsidR="009627E6" w:rsidRPr="00FB2676" w:rsidTr="009E7414">
        <w:tc>
          <w:tcPr>
            <w:tcW w:w="2506" w:type="dxa"/>
          </w:tcPr>
          <w:p w:rsidR="009627E6" w:rsidRPr="00BB7BA1" w:rsidRDefault="009627E6" w:rsidP="00C43A7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евые показатели </w:t>
            </w:r>
            <w:r w:rsidRPr="00BB7BA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816" w:type="dxa"/>
          </w:tcPr>
          <w:p w:rsidR="0008743E" w:rsidRDefault="009627E6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434B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личество получателей финансовой поддержки </w:t>
            </w:r>
            <w:r w:rsidR="00087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увеличение количества полу</w:t>
            </w:r>
            <w:r w:rsidR="00675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телей финансовой </w:t>
            </w:r>
            <w:r w:rsidR="00675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держки с 5</w:t>
            </w:r>
            <w:r w:rsidR="000874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. до </w:t>
            </w:r>
            <w:r w:rsidR="008D56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75D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43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.)</w:t>
            </w:r>
          </w:p>
          <w:p w:rsidR="00434B61" w:rsidRDefault="0008743E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C43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олучателей информационно-консультационной поддержки (увеличение количества </w:t>
            </w:r>
            <w:r w:rsidR="00001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а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о-консультационной поддержки с </w:t>
            </w:r>
            <w:r w:rsidR="006A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85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53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. </w:t>
            </w:r>
            <w:r w:rsidR="005853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C03A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  <w:r w:rsidR="00853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.)</w:t>
            </w:r>
          </w:p>
          <w:p w:rsidR="00822B01" w:rsidRPr="00822B01" w:rsidRDefault="000016B0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77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C43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70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личество получателей имущественной поддержки </w:t>
            </w:r>
            <w:r w:rsidR="00C43A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– </w:t>
            </w:r>
            <w:r w:rsidR="00B5479D" w:rsidRPr="004770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е менее </w:t>
            </w:r>
            <w:r w:rsidR="004217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  <w:r w:rsidR="00E13BFA" w:rsidRPr="004770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ед.</w:t>
            </w:r>
          </w:p>
          <w:p w:rsidR="009627E6" w:rsidRPr="00BB7BA1" w:rsidRDefault="000016B0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C43A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еминаров, организованных для субъектов малого и среднего предпринимательства (увеличение количес</w:t>
            </w:r>
            <w:r w:rsidR="006A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а организованных семинаров с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. </w:t>
            </w:r>
            <w:r w:rsidR="006A03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0813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14B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)</w:t>
            </w:r>
            <w:r w:rsidR="009627E6"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627E6" w:rsidRPr="00FB2676" w:rsidTr="009E7414">
        <w:tc>
          <w:tcPr>
            <w:tcW w:w="2506" w:type="dxa"/>
          </w:tcPr>
          <w:p w:rsidR="009627E6" w:rsidRPr="00BB7BA1" w:rsidRDefault="009627E6" w:rsidP="00C43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 муниципальной программы</w:t>
            </w:r>
          </w:p>
        </w:tc>
        <w:tc>
          <w:tcPr>
            <w:tcW w:w="6816" w:type="dxa"/>
          </w:tcPr>
          <w:p w:rsidR="009627E6" w:rsidRPr="00BB7BA1" w:rsidRDefault="003D23A8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– 2020</w:t>
            </w:r>
            <w:r w:rsidR="009627E6"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627E6" w:rsidRPr="00FB2676" w:rsidTr="009E7414">
        <w:tc>
          <w:tcPr>
            <w:tcW w:w="2506" w:type="dxa"/>
          </w:tcPr>
          <w:p w:rsidR="009627E6" w:rsidRPr="00BB7BA1" w:rsidRDefault="009627E6" w:rsidP="00C43A7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B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муниципальной программы</w:t>
            </w:r>
          </w:p>
        </w:tc>
        <w:tc>
          <w:tcPr>
            <w:tcW w:w="6816" w:type="dxa"/>
          </w:tcPr>
          <w:p w:rsidR="00DB2F48" w:rsidRPr="00E53EE4" w:rsidRDefault="009627E6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0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объем финансирования Программы составит </w:t>
            </w:r>
            <w:r w:rsidR="003D2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 200,0</w:t>
            </w:r>
            <w:r w:rsidR="00DB2F48"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DB2F48" w:rsidRPr="00E53EE4" w:rsidRDefault="003D23A8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000</w:t>
            </w:r>
            <w:r w:rsidR="00DB2F48"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DB2F48" w:rsidRDefault="003D23A8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100</w:t>
            </w:r>
            <w:r w:rsidR="00DB2F48"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3D23A8" w:rsidRPr="00E53EE4" w:rsidRDefault="003D23A8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2100,0 тыс.</w:t>
            </w:r>
            <w:r w:rsidR="005B6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r w:rsidR="005B6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B2F48" w:rsidRPr="00E53EE4" w:rsidRDefault="00DB2F48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района –</w:t>
            </w:r>
            <w:r w:rsidR="00C42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 200,0 </w:t>
            </w: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:</w:t>
            </w:r>
          </w:p>
          <w:p w:rsidR="00C42DBB" w:rsidRPr="00E53EE4" w:rsidRDefault="00DB2F48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42D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000</w:t>
            </w:r>
            <w:r w:rsidR="00C42DBB"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C42DBB" w:rsidRDefault="00C42DBB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100</w:t>
            </w:r>
            <w:r w:rsidRPr="00E53E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3B3ADD" w:rsidRPr="00BB7BA1" w:rsidRDefault="00C42DBB" w:rsidP="00C43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2100,0 тыс.</w:t>
            </w:r>
            <w:r w:rsidR="005B6A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</w:tc>
      </w:tr>
    </w:tbl>
    <w:p w:rsidR="00CA5F47" w:rsidRDefault="00CA5F47" w:rsidP="00C43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B7BA1" w:rsidRDefault="009627E6" w:rsidP="00C43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1. Краткая характеристика текущего состояния сферы </w:t>
      </w:r>
    </w:p>
    <w:p w:rsidR="009627E6" w:rsidRPr="00BB7BA1" w:rsidRDefault="009627E6" w:rsidP="00C43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Ханты-Мансийского района </w:t>
      </w:r>
    </w:p>
    <w:p w:rsidR="009627E6" w:rsidRPr="00BB7BA1" w:rsidRDefault="009627E6" w:rsidP="00C43A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B7BA1">
        <w:rPr>
          <w:rFonts w:ascii="Times New Roman" w:hAnsi="Times New Roman" w:cs="Times New Roman"/>
          <w:sz w:val="28"/>
          <w:szCs w:val="28"/>
        </w:rPr>
        <w:t xml:space="preserve"> </w:t>
      </w:r>
      <w:r w:rsidRPr="00BB7BA1">
        <w:rPr>
          <w:rFonts w:ascii="Times New Roman" w:hAnsi="Times New Roman" w:cs="Times New Roman"/>
          <w:sz w:val="28"/>
          <w:szCs w:val="28"/>
        </w:rPr>
        <w:tab/>
      </w:r>
    </w:p>
    <w:p w:rsidR="009627E6" w:rsidRPr="00BB7BA1" w:rsidRDefault="009627E6" w:rsidP="00C43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 малого и среднего предпринимательства является одним            из наиболее значимых направлений деятельности органов всех уровней власти в рамках решения вопросов социально-экономического развития Ханты-Мансийского района и смягчения социальных проблем. Малое предпринимательство как динамичная форма хозяйствования способствует постепенному созданию среднего класса собственников, самостоятельно обеспечивающего собственное благосостояние и достойный уровень жизни. Сфера деятельности малого предпринимательства района направлена на решение проблем занятости населения посредством создания новых рабочих мест, расширение ассортимента выпускаемой продукции и предлагаемых услуг, увеличение субъектов предпринимательства, рост налоговых поступлений.</w:t>
      </w:r>
    </w:p>
    <w:p w:rsidR="00750016" w:rsidRDefault="007A1F4F" w:rsidP="00C43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</w:t>
      </w:r>
      <w:r w:rsidRPr="0075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октября 201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50016" w:rsidRPr="0075001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Ханты-Мансийского района</w:t>
      </w:r>
      <w:r w:rsidR="00A562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016" w:rsidRPr="0075001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свою деятельность 701</w:t>
      </w:r>
      <w:r w:rsidR="00750016" w:rsidRPr="007500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50016" w:rsidRPr="0075001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 малого предпринимательства, из них: 131 микропредприятие, 2 малых предприятия и 568 индивидуальных предпринимателей.</w:t>
      </w:r>
    </w:p>
    <w:p w:rsidR="00EB2DA8" w:rsidRDefault="00C43A75" w:rsidP="00C43A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DA8">
        <w:rPr>
          <w:rFonts w:ascii="Times New Roman" w:hAnsi="Times New Roman" w:cs="Times New Roman"/>
          <w:sz w:val="28"/>
          <w:szCs w:val="28"/>
        </w:rPr>
        <w:t>За 9 месяцев 2017 года от субъектов малого и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DA8">
        <w:rPr>
          <w:rFonts w:ascii="Times New Roman" w:hAnsi="Times New Roman" w:cs="Times New Roman"/>
          <w:sz w:val="28"/>
          <w:szCs w:val="28"/>
        </w:rPr>
        <w:lastRenderedPageBreak/>
        <w:t>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49F" w:rsidRPr="00EB2DA8">
        <w:rPr>
          <w:rFonts w:ascii="Times New Roman" w:hAnsi="Times New Roman" w:cs="Times New Roman"/>
          <w:sz w:val="28"/>
          <w:szCs w:val="28"/>
        </w:rPr>
        <w:t>в бюджет района поступило налоговых платежей</w:t>
      </w:r>
      <w:r>
        <w:rPr>
          <w:rFonts w:ascii="Times New Roman" w:hAnsi="Times New Roman" w:cs="Times New Roman"/>
          <w:sz w:val="28"/>
          <w:szCs w:val="28"/>
        </w:rPr>
        <w:br/>
      </w:r>
      <w:r w:rsidR="00D1549F" w:rsidRPr="00EB2DA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C0605">
        <w:rPr>
          <w:rFonts w:ascii="Times New Roman" w:hAnsi="Times New Roman" w:cs="Times New Roman"/>
          <w:sz w:val="28"/>
          <w:szCs w:val="28"/>
        </w:rPr>
        <w:t xml:space="preserve">19,9 </w:t>
      </w:r>
      <w:r w:rsidR="00D1549F" w:rsidRPr="005C0605">
        <w:rPr>
          <w:rFonts w:ascii="Times New Roman" w:hAnsi="Times New Roman" w:cs="Times New Roman"/>
          <w:color w:val="000000" w:themeColor="text1"/>
          <w:sz w:val="28"/>
          <w:szCs w:val="28"/>
        </w:rPr>
        <w:t>млн. рублей</w:t>
      </w:r>
      <w:r w:rsidR="00EB2DA8" w:rsidRPr="00EB2DA8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D1549F" w:rsidRPr="00EB2D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9627E6" w:rsidRPr="00BB7BA1" w:rsidRDefault="009627E6" w:rsidP="00C43A75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идам экономической деятельности наиболее востребованы такие виды деятельности, как розничная и оптовая торговля – 36% от общего числа субъектов малого бизнеса, платные услуги – 28% (в том числе бытовые – 27%), сельское хозяйство – 15%, обрабатывающее производство (хлебопечение, заготовка </w:t>
      </w:r>
      <w:r w:rsidR="00807B8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работка</w:t>
      </w:r>
      <w:r w:rsidR="00807B88"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есины, производство рыбной продукции) – 14%, строительство – 3,0%, деятельность ресторанов и кафе – 3,0%, прочие – 1,0%.</w:t>
      </w:r>
    </w:p>
    <w:p w:rsidR="00807B88" w:rsidRPr="00143DB0" w:rsidRDefault="00807B88" w:rsidP="00C43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1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есяцев </w:t>
      </w:r>
      <w:r w:rsidRPr="00143DB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1133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627E6" w:rsidRPr="0014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113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627E6" w:rsidRPr="0014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ли свое дело в области малого предпринимательства </w:t>
      </w:r>
      <w:r w:rsidR="009113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43DB0">
        <w:rPr>
          <w:rFonts w:ascii="Times New Roman" w:hAnsi="Times New Roman" w:cs="Times New Roman"/>
          <w:sz w:val="28"/>
          <w:szCs w:val="28"/>
        </w:rPr>
        <w:t>0</w:t>
      </w:r>
      <w:r w:rsidR="009627E6" w:rsidRPr="0014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. </w:t>
      </w:r>
    </w:p>
    <w:p w:rsidR="007E2A22" w:rsidRPr="005143F8" w:rsidRDefault="009627E6" w:rsidP="00C43A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процент среди субъектов, открывших свое дело, занимают индивидуальные предприниматели в сфере оказания платных услуг (</w:t>
      </w:r>
      <w:r w:rsidR="005143F8" w:rsidRPr="005143F8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5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)</w:t>
      </w:r>
      <w:r w:rsidR="005143F8" w:rsidRPr="005143F8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фере розничной торговли (20</w:t>
      </w:r>
      <w:r w:rsidR="008E64F4" w:rsidRPr="005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), в сфере сельского</w:t>
      </w:r>
      <w:r w:rsidR="008C59AD" w:rsidRPr="005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а </w:t>
      </w:r>
      <w:r w:rsidR="005143F8" w:rsidRPr="005143F8">
        <w:rPr>
          <w:rFonts w:ascii="Times New Roman" w:eastAsia="Times New Roman" w:hAnsi="Times New Roman" w:cs="Times New Roman"/>
          <w:sz w:val="28"/>
          <w:szCs w:val="28"/>
          <w:lang w:eastAsia="ru-RU"/>
        </w:rPr>
        <w:t>(4</w:t>
      </w:r>
      <w:r w:rsidR="00EE3E5D" w:rsidRPr="005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</w:t>
      </w:r>
      <w:r w:rsidR="005143F8" w:rsidRPr="005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обрабатывающее производство </w:t>
      </w:r>
      <w:r w:rsidR="00C43A7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43F8" w:rsidRPr="005143F8">
        <w:rPr>
          <w:rFonts w:ascii="Times New Roman" w:eastAsia="Times New Roman" w:hAnsi="Times New Roman" w:cs="Times New Roman"/>
          <w:sz w:val="28"/>
          <w:szCs w:val="28"/>
          <w:lang w:eastAsia="ru-RU"/>
        </w:rPr>
        <w:t>(5</w:t>
      </w:r>
      <w:r w:rsidRPr="005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</w:t>
      </w:r>
      <w:r w:rsidR="008E64F4" w:rsidRPr="005143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), общественное питание (4</w:t>
      </w:r>
      <w:r w:rsidR="007E2A22" w:rsidRPr="005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).</w:t>
      </w:r>
    </w:p>
    <w:p w:rsidR="009627E6" w:rsidRPr="00BB7BA1" w:rsidRDefault="009627E6" w:rsidP="00C43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3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6E5176" w:rsidRPr="005143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</w:t>
      </w:r>
      <w:r w:rsidR="006E5176" w:rsidRPr="005143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шение существующих проблем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27E6" w:rsidRPr="00BB7BA1" w:rsidRDefault="00FA581F" w:rsidP="00C43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сть </w:t>
      </w:r>
      <w:r w:rsidR="009627E6"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7E6"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ур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7E6"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должной квалификации работников, занятых в сфере предпринимательства;</w:t>
      </w:r>
    </w:p>
    <w:p w:rsidR="009627E6" w:rsidRPr="00BB7BA1" w:rsidRDefault="009627E6" w:rsidP="00C43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ции переработки, в частности</w:t>
      </w:r>
      <w:r w:rsidR="00673D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F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гропромышленном секторе, хлебопечении, лесной отрасли;</w:t>
      </w:r>
    </w:p>
    <w:p w:rsidR="009627E6" w:rsidRPr="00BB7BA1" w:rsidRDefault="009627E6" w:rsidP="00C43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ая проблема: практическое отсутствие дорог с твердым покрытием.</w:t>
      </w:r>
    </w:p>
    <w:p w:rsidR="009627E6" w:rsidRDefault="009627E6" w:rsidP="00C43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изация Программы носит комплексный характер и требует координации деятельности структурных органов администрации Ханты-Мансийского района, а также взаимодействия с сельскими поселениями Ханты-Мансийского района.</w:t>
      </w:r>
    </w:p>
    <w:p w:rsidR="00585816" w:rsidRPr="00BB7BA1" w:rsidRDefault="00585816" w:rsidP="00C43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EE4" w:rsidRDefault="00E53EE4" w:rsidP="00C43A7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здел 2. </w:t>
      </w:r>
      <w:r w:rsidR="00AE1B93" w:rsidRPr="00D45C92">
        <w:rPr>
          <w:rFonts w:ascii="Times New Roman" w:hAnsi="Times New Roman"/>
          <w:color w:val="000000" w:themeColor="text1"/>
          <w:sz w:val="28"/>
          <w:szCs w:val="28"/>
        </w:rPr>
        <w:t>Стимулирование инвестиционной и инновационной деятельности, развитие конкуренции и негосу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рственного </w:t>
      </w:r>
    </w:p>
    <w:p w:rsidR="00AE1B93" w:rsidRDefault="00E53EE4" w:rsidP="00C43A7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ктора экономики</w:t>
      </w:r>
    </w:p>
    <w:p w:rsidR="00E53EE4" w:rsidRPr="00D45C92" w:rsidRDefault="00E53EE4" w:rsidP="00C43A7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02EFE" w:rsidRPr="00D45C92" w:rsidRDefault="00AE1B93" w:rsidP="00C43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2.1. Развитие материально-технической базы </w:t>
      </w:r>
      <w:r w:rsidR="00FB2E5E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Субъектов, осуществляющих деятельность на территории Ханты-Мансийского района. </w:t>
      </w:r>
    </w:p>
    <w:p w:rsidR="00AB3674" w:rsidRDefault="00F02EFE" w:rsidP="00C43A75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  <w:r w:rsidRPr="00D45C92">
        <w:rPr>
          <w:color w:val="000000" w:themeColor="text1"/>
          <w:sz w:val="28"/>
          <w:szCs w:val="28"/>
        </w:rPr>
        <w:t xml:space="preserve">В целях развития материально-технической базы Субъектов, осуществляющих деятельность на территории Ханты-Мансийского района, в рамках реализации мероприятий Программы </w:t>
      </w:r>
      <w:r w:rsidR="00D378FA">
        <w:rPr>
          <w:color w:val="000000" w:themeColor="text1"/>
          <w:sz w:val="28"/>
          <w:szCs w:val="28"/>
        </w:rPr>
        <w:t xml:space="preserve">Субъектам </w:t>
      </w:r>
      <w:r w:rsidR="00AB3674" w:rsidRPr="00D45C92">
        <w:rPr>
          <w:color w:val="000000" w:themeColor="text1"/>
          <w:sz w:val="28"/>
          <w:szCs w:val="28"/>
        </w:rPr>
        <w:t xml:space="preserve">компенсируются </w:t>
      </w:r>
      <w:r w:rsidR="0014314D" w:rsidRPr="00D45C92">
        <w:rPr>
          <w:color w:val="000000" w:themeColor="text1"/>
          <w:sz w:val="28"/>
          <w:szCs w:val="28"/>
        </w:rPr>
        <w:t xml:space="preserve">фактически понесенные и документально подтвержденные </w:t>
      </w:r>
      <w:r w:rsidR="00AB3674" w:rsidRPr="00D45C92">
        <w:rPr>
          <w:color w:val="000000" w:themeColor="text1"/>
          <w:sz w:val="28"/>
          <w:szCs w:val="28"/>
        </w:rPr>
        <w:t>затраты</w:t>
      </w:r>
      <w:r w:rsidR="00306802" w:rsidRPr="00D45C92">
        <w:rPr>
          <w:color w:val="000000" w:themeColor="text1"/>
          <w:sz w:val="28"/>
          <w:szCs w:val="28"/>
        </w:rPr>
        <w:t xml:space="preserve"> Субъекта, </w:t>
      </w:r>
      <w:r w:rsidR="00AB3674" w:rsidRPr="00D45C92">
        <w:rPr>
          <w:color w:val="000000" w:themeColor="text1"/>
          <w:sz w:val="28"/>
          <w:szCs w:val="28"/>
        </w:rPr>
        <w:t xml:space="preserve">связанные с приобретением оборудования, инвентаря, </w:t>
      </w:r>
      <w:r w:rsidR="00125A8C" w:rsidRPr="00BA1296">
        <w:rPr>
          <w:sz w:val="28"/>
          <w:szCs w:val="28"/>
        </w:rPr>
        <w:t>расходны</w:t>
      </w:r>
      <w:r w:rsidR="00125A8C">
        <w:rPr>
          <w:sz w:val="28"/>
          <w:szCs w:val="28"/>
        </w:rPr>
        <w:t>х материалов</w:t>
      </w:r>
      <w:r w:rsidR="00125A8C" w:rsidRPr="00BA1296">
        <w:rPr>
          <w:sz w:val="28"/>
          <w:szCs w:val="28"/>
        </w:rPr>
        <w:t xml:space="preserve">, </w:t>
      </w:r>
      <w:r w:rsidR="00125A8C">
        <w:rPr>
          <w:sz w:val="28"/>
          <w:szCs w:val="28"/>
        </w:rPr>
        <w:t>запасных частей</w:t>
      </w:r>
      <w:r w:rsidR="00125A8C" w:rsidRPr="0024446C">
        <w:rPr>
          <w:sz w:val="28"/>
          <w:szCs w:val="28"/>
        </w:rPr>
        <w:t>,</w:t>
      </w:r>
      <w:r w:rsidR="00C43A75">
        <w:rPr>
          <w:sz w:val="28"/>
          <w:szCs w:val="28"/>
        </w:rPr>
        <w:t xml:space="preserve"> водных</w:t>
      </w:r>
      <w:r w:rsidR="00125A8C">
        <w:rPr>
          <w:sz w:val="28"/>
          <w:szCs w:val="28"/>
        </w:rPr>
        <w:t xml:space="preserve"> транспортных средств, техники,</w:t>
      </w:r>
      <w:r w:rsidR="00125A8C" w:rsidRPr="00D45C92">
        <w:rPr>
          <w:color w:val="000000" w:themeColor="text1"/>
          <w:sz w:val="28"/>
          <w:szCs w:val="28"/>
        </w:rPr>
        <w:t xml:space="preserve"> </w:t>
      </w:r>
      <w:r w:rsidR="00125A8C">
        <w:rPr>
          <w:color w:val="000000" w:themeColor="text1"/>
          <w:sz w:val="28"/>
          <w:szCs w:val="28"/>
        </w:rPr>
        <w:t>необходимых</w:t>
      </w:r>
      <w:r w:rsidR="00AB3674" w:rsidRPr="00D45C92">
        <w:rPr>
          <w:color w:val="000000" w:themeColor="text1"/>
          <w:sz w:val="28"/>
          <w:szCs w:val="28"/>
        </w:rPr>
        <w:t xml:space="preserve"> для осуществления п</w:t>
      </w:r>
      <w:r w:rsidR="003371A2">
        <w:rPr>
          <w:color w:val="000000" w:themeColor="text1"/>
          <w:sz w:val="28"/>
          <w:szCs w:val="28"/>
        </w:rPr>
        <w:t>редпринимательской деятельности на территории Ханты-Мансийского района.</w:t>
      </w:r>
    </w:p>
    <w:p w:rsidR="00C43A75" w:rsidRDefault="00AE1B93" w:rsidP="00C43A75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2.2. Формирование благоприятной деловой среды. </w:t>
      </w:r>
    </w:p>
    <w:p w:rsidR="00C43A75" w:rsidRDefault="00C43A75" w:rsidP="00C43A75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>благоприят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делов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сред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рамках</w:t>
      </w:r>
    </w:p>
    <w:p w:rsidR="00133247" w:rsidRDefault="00FA7946" w:rsidP="00C43A75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lastRenderedPageBreak/>
        <w:t>р</w:t>
      </w:r>
      <w:r w:rsidR="006301AC">
        <w:rPr>
          <w:rFonts w:ascii="Times New Roman" w:hAnsi="Times New Roman"/>
          <w:color w:val="000000" w:themeColor="text1"/>
          <w:sz w:val="28"/>
          <w:szCs w:val="28"/>
        </w:rPr>
        <w:t xml:space="preserve">еализации мероприятий Программы </w:t>
      </w:r>
      <w:r w:rsidR="00133247">
        <w:rPr>
          <w:rFonts w:ascii="Times New Roman" w:hAnsi="Times New Roman"/>
          <w:color w:val="000000" w:themeColor="text1"/>
          <w:sz w:val="28"/>
          <w:szCs w:val="28"/>
        </w:rPr>
        <w:t xml:space="preserve">для субъектов малого и среднего предпринимательства </w:t>
      </w:r>
      <w:r w:rsidR="006301AC">
        <w:rPr>
          <w:rFonts w:ascii="Times New Roman" w:hAnsi="Times New Roman"/>
          <w:color w:val="000000" w:themeColor="text1"/>
          <w:sz w:val="28"/>
          <w:szCs w:val="28"/>
        </w:rPr>
        <w:t>предусмотрены</w:t>
      </w:r>
      <w:r w:rsidR="0013324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33247" w:rsidRDefault="00133247" w:rsidP="00C43A75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разовательные мероприятия,</w:t>
      </w:r>
      <w:r w:rsidR="00DB5F92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ые на повышение</w:t>
      </w:r>
      <w:r w:rsidR="00DB5F92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квалификации и правовой грамотности;</w:t>
      </w:r>
    </w:p>
    <w:p w:rsidR="00133247" w:rsidRDefault="00133247" w:rsidP="00C43A75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412F7E">
        <w:rPr>
          <w:rFonts w:ascii="Times New Roman" w:hAnsi="Times New Roman"/>
          <w:sz w:val="28"/>
          <w:szCs w:val="28"/>
        </w:rPr>
        <w:t>информацион</w:t>
      </w:r>
      <w:r>
        <w:rPr>
          <w:rFonts w:ascii="Times New Roman" w:hAnsi="Times New Roman"/>
          <w:sz w:val="28"/>
          <w:szCs w:val="28"/>
        </w:rPr>
        <w:t>но</w:t>
      </w:r>
      <w:r w:rsidR="002D4C5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консультационная поддержка, включающая </w:t>
      </w:r>
      <w:r w:rsidRPr="00DE30AA">
        <w:rPr>
          <w:rFonts w:ascii="Times New Roman" w:hAnsi="Times New Roman"/>
          <w:sz w:val="28"/>
          <w:szCs w:val="28"/>
        </w:rPr>
        <w:t>выпуск презентационных материалов, рекламной продукции, брошюр, буклетов, видеороликов</w:t>
      </w:r>
      <w:r>
        <w:rPr>
          <w:rFonts w:ascii="Times New Roman" w:hAnsi="Times New Roman"/>
          <w:sz w:val="28"/>
          <w:szCs w:val="28"/>
        </w:rPr>
        <w:t xml:space="preserve">, </w:t>
      </w:r>
      <w:r w:rsidR="00DB5F92">
        <w:rPr>
          <w:rFonts w:ascii="Times New Roman" w:hAnsi="Times New Roman"/>
          <w:sz w:val="28"/>
          <w:szCs w:val="28"/>
        </w:rPr>
        <w:t xml:space="preserve">а также </w:t>
      </w:r>
      <w:r w:rsidR="00DB5F92" w:rsidRPr="00D45C92">
        <w:rPr>
          <w:rFonts w:ascii="Times New Roman" w:hAnsi="Times New Roman"/>
          <w:color w:val="000000" w:themeColor="text1"/>
          <w:sz w:val="28"/>
          <w:szCs w:val="28"/>
        </w:rPr>
        <w:t>освещение на официальном сайте администрации Х</w:t>
      </w:r>
      <w:r w:rsidR="00DB5F92">
        <w:rPr>
          <w:rFonts w:ascii="Times New Roman" w:hAnsi="Times New Roman"/>
          <w:color w:val="000000" w:themeColor="text1"/>
          <w:sz w:val="28"/>
          <w:szCs w:val="28"/>
        </w:rPr>
        <w:t>анты-Мансийского района и</w:t>
      </w:r>
      <w:r w:rsidR="00DB5F92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в газете «Наш район» различных мероприятий с участием субъектов малого предпринимательства;</w:t>
      </w:r>
    </w:p>
    <w:p w:rsidR="00133247" w:rsidRPr="00DE30AA" w:rsidRDefault="00133247" w:rsidP="00C43A75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</w:t>
      </w:r>
      <w:r w:rsidRPr="00412F7E">
        <w:rPr>
          <w:rFonts w:ascii="Times New Roman" w:hAnsi="Times New Roman"/>
          <w:sz w:val="28"/>
          <w:szCs w:val="28"/>
        </w:rPr>
        <w:t xml:space="preserve"> по популяризации и пропаганде п</w:t>
      </w:r>
      <w:r>
        <w:rPr>
          <w:rFonts w:ascii="Times New Roman" w:hAnsi="Times New Roman"/>
          <w:sz w:val="28"/>
          <w:szCs w:val="28"/>
        </w:rPr>
        <w:t>редпринимательской деятельности, включающие конкурсные мероприятия, направленные на  создание</w:t>
      </w:r>
      <w:r w:rsidRPr="00DE30AA">
        <w:rPr>
          <w:rFonts w:ascii="Times New Roman" w:hAnsi="Times New Roman"/>
          <w:sz w:val="28"/>
          <w:szCs w:val="28"/>
        </w:rPr>
        <w:t xml:space="preserve"> положительного мнения о п</w:t>
      </w:r>
      <w:r>
        <w:rPr>
          <w:rFonts w:ascii="Times New Roman" w:hAnsi="Times New Roman"/>
          <w:sz w:val="28"/>
          <w:szCs w:val="28"/>
        </w:rPr>
        <w:t>редпринимательской деятельности, а также выставочно-ярморочные мероприятия.</w:t>
      </w:r>
    </w:p>
    <w:p w:rsidR="00E84AB8" w:rsidRPr="00D45C92" w:rsidRDefault="00E84AB8" w:rsidP="00C43A7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ab/>
      </w:r>
      <w:r w:rsidR="00443A95" w:rsidRPr="00D45C92">
        <w:rPr>
          <w:rFonts w:ascii="Times New Roman" w:hAnsi="Times New Roman"/>
          <w:color w:val="000000" w:themeColor="text1"/>
          <w:sz w:val="28"/>
          <w:szCs w:val="28"/>
        </w:rPr>
        <w:t>С целью обеспечения благоприятного инвестиционн</w:t>
      </w:r>
      <w:r w:rsidR="00855ED7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ого климата в районе утвержден 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>комплексный план мероприятий по формированию благоприятного инвестиционного климата на территории Ханты-Мансийского района</w:t>
      </w:r>
      <w:r w:rsidR="00CF78DC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, направленный на оптимизацию механизмов </w:t>
      </w:r>
      <w:r w:rsidR="00A40D3D" w:rsidRPr="00D45C92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="00CF78DC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регулирования путем сокращения административных барьеров, препятствующих развитию предпринимательской деятельнос</w:t>
      </w:r>
      <w:r w:rsidR="00A40D3D" w:rsidRPr="00D45C92">
        <w:rPr>
          <w:rFonts w:ascii="Times New Roman" w:hAnsi="Times New Roman"/>
          <w:color w:val="000000" w:themeColor="text1"/>
          <w:sz w:val="28"/>
          <w:szCs w:val="28"/>
        </w:rPr>
        <w:t>ти.</w:t>
      </w:r>
      <w:r w:rsidR="00245927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717C3" w:rsidRPr="00D45C92" w:rsidRDefault="002717C3" w:rsidP="00C43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>Осуществляется:</w:t>
      </w:r>
    </w:p>
    <w:p w:rsidR="00443A95" w:rsidRPr="00D45C92" w:rsidRDefault="002717C3" w:rsidP="00C43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поддержка и актуализация на официальном сайте администрации Ханты-Мансийского района разделов: </w:t>
      </w:r>
      <w:r w:rsidR="00FA581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>Малое предпринимательство</w:t>
      </w:r>
      <w:r w:rsidR="00FA581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A581F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FA581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>Инвестиционная деятельность</w:t>
      </w:r>
      <w:r w:rsidR="00FA581F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717C3" w:rsidRPr="00D45C92" w:rsidRDefault="00D378FA" w:rsidP="00C43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мере необходимости, но не реже 1 раз в полугодие</w:t>
      </w:r>
      <w:r w:rsidR="00C43A7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D0B42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проводится Совет по развитию малого и среднего предпринимательства при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8744C2">
        <w:rPr>
          <w:rFonts w:ascii="Times New Roman" w:hAnsi="Times New Roman"/>
          <w:color w:val="000000" w:themeColor="text1"/>
          <w:sz w:val="28"/>
          <w:szCs w:val="28"/>
        </w:rPr>
        <w:t xml:space="preserve"> Ханты-Мансийского района</w:t>
      </w:r>
      <w:r w:rsidR="00C43A75">
        <w:rPr>
          <w:rFonts w:ascii="Times New Roman" w:hAnsi="Times New Roman"/>
          <w:color w:val="000000" w:themeColor="text1"/>
          <w:sz w:val="28"/>
          <w:szCs w:val="28"/>
        </w:rPr>
        <w:t xml:space="preserve"> с участием</w:t>
      </w:r>
      <w:r w:rsidR="005D0B42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субъектов малого предпринимательства, общественных организаций, выражающих их интересы, на котором рассматриваются наиболее актуальные вопросы</w:t>
      </w:r>
      <w:r w:rsidR="00C71D20" w:rsidRPr="00D45C92">
        <w:rPr>
          <w:rFonts w:ascii="Times New Roman" w:hAnsi="Times New Roman"/>
          <w:color w:val="000000" w:themeColor="text1"/>
          <w:sz w:val="28"/>
          <w:szCs w:val="28"/>
        </w:rPr>
        <w:t>, направленные</w:t>
      </w:r>
      <w:r w:rsidR="005D0B42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на создание благоприятных условий для ведения бизнеса</w:t>
      </w:r>
      <w:r w:rsidR="00C71D20" w:rsidRPr="00D45C9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71D20" w:rsidRPr="00D45C92" w:rsidRDefault="00C71D20" w:rsidP="00C43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>муниципальное образование Ханты-Мансийский район ежегодно участвует в конкурсе на предоставление субсидий из средств бюджета автономного округа</w:t>
      </w:r>
      <w:r w:rsidR="00DB5F92">
        <w:rPr>
          <w:rFonts w:ascii="Times New Roman" w:hAnsi="Times New Roman"/>
          <w:color w:val="000000" w:themeColor="text1"/>
          <w:sz w:val="28"/>
          <w:szCs w:val="28"/>
        </w:rPr>
        <w:t>, предназначенных на реализацию мероприятий муниципальной программы по развитию малого и среднего предпринимательства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71D20" w:rsidRPr="00D45C92" w:rsidRDefault="00C71D20" w:rsidP="00C43A75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>с целью организации работы по принципу «одного окн</w:t>
      </w:r>
      <w:r w:rsidR="00C43A75">
        <w:rPr>
          <w:rFonts w:ascii="Times New Roman" w:hAnsi="Times New Roman"/>
          <w:color w:val="000000" w:themeColor="text1"/>
          <w:sz w:val="28"/>
          <w:szCs w:val="28"/>
        </w:rPr>
        <w:t>а» на территории района создана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3A75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>инфраструктуры поддержки малого и среднего предпринимательства – муниципальное автономное учреждение «Организационно-методический центр» (далее – Организация инфраструктуры), предоставляющая:</w:t>
      </w:r>
    </w:p>
    <w:p w:rsidR="00C71D20" w:rsidRDefault="008744C2" w:rsidP="00C43A75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мущественную поддержку</w:t>
      </w:r>
      <w:r w:rsidR="00C71D20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утвержденными Правилами оказания имущественной поддержки субъектам малого и среднего предпринимательства, утвержденными нормативным правовым актом администрации Ханты-Мансийского района;</w:t>
      </w:r>
    </w:p>
    <w:p w:rsidR="00C43A75" w:rsidRPr="00D45C92" w:rsidRDefault="00C43A75" w:rsidP="00C43A75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о-консультационную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поддержк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>субъекта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малого и</w:t>
      </w:r>
    </w:p>
    <w:p w:rsidR="00C71D20" w:rsidRPr="00D45C92" w:rsidRDefault="00C71D20" w:rsidP="00C43A75">
      <w:pPr>
        <w:pStyle w:val="a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lastRenderedPageBreak/>
        <w:t>среднего предпринимате</w:t>
      </w:r>
      <w:r w:rsidR="008744C2">
        <w:rPr>
          <w:rFonts w:ascii="Times New Roman" w:hAnsi="Times New Roman"/>
          <w:color w:val="000000" w:themeColor="text1"/>
          <w:sz w:val="28"/>
          <w:szCs w:val="28"/>
        </w:rPr>
        <w:t>льства Ханты-Мансийского района</w:t>
      </w: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утвержденными стандартами качества муниципальных услуг.</w:t>
      </w:r>
    </w:p>
    <w:p w:rsidR="00E12E8E" w:rsidRPr="00D45C92" w:rsidRDefault="00E12E8E" w:rsidP="00C43A75">
      <w:pPr>
        <w:pStyle w:val="a4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>В целях повышения качества и доступности услуг в социальной сфере распоряжением администрации Ханты-Мансийского района утвержден план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.</w:t>
      </w:r>
    </w:p>
    <w:p w:rsidR="00786092" w:rsidRPr="00D45C92" w:rsidRDefault="00AE1B93" w:rsidP="00C43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2.3. Реализация инвестиционных проектов. </w:t>
      </w:r>
    </w:p>
    <w:p w:rsidR="00DB74D2" w:rsidRPr="00D45C92" w:rsidRDefault="00DB74D2" w:rsidP="00C43A75">
      <w:pPr>
        <w:pStyle w:val="ac"/>
        <w:ind w:left="0" w:firstLine="709"/>
        <w:jc w:val="both"/>
        <w:rPr>
          <w:color w:val="000000" w:themeColor="text1"/>
          <w:sz w:val="28"/>
          <w:szCs w:val="28"/>
        </w:rPr>
      </w:pPr>
      <w:r w:rsidRPr="00D45C92">
        <w:rPr>
          <w:color w:val="000000" w:themeColor="text1"/>
          <w:sz w:val="28"/>
          <w:szCs w:val="28"/>
        </w:rPr>
        <w:t xml:space="preserve">В целях стимулирования инвестиционной деятельности </w:t>
      </w:r>
      <w:r>
        <w:rPr>
          <w:color w:val="000000" w:themeColor="text1"/>
          <w:sz w:val="28"/>
          <w:szCs w:val="28"/>
        </w:rPr>
        <w:br/>
      </w:r>
      <w:r w:rsidRPr="00D45C92">
        <w:rPr>
          <w:color w:val="000000" w:themeColor="text1"/>
          <w:sz w:val="28"/>
          <w:szCs w:val="28"/>
        </w:rPr>
        <w:t>в труднодоступных и отдаленных местностях Ханты-Мансийского района</w:t>
      </w:r>
      <w:r>
        <w:rPr>
          <w:color w:val="000000" w:themeColor="text1"/>
          <w:sz w:val="28"/>
          <w:szCs w:val="28"/>
        </w:rPr>
        <w:t>,</w:t>
      </w:r>
      <w:r w:rsidRPr="00D45C92">
        <w:rPr>
          <w:color w:val="000000" w:themeColor="text1"/>
          <w:sz w:val="28"/>
          <w:szCs w:val="28"/>
        </w:rPr>
        <w:t xml:space="preserve"> не имеющих круглогодичного транспортного сообщения с дорогами </w:t>
      </w:r>
      <w:r>
        <w:rPr>
          <w:color w:val="000000" w:themeColor="text1"/>
          <w:sz w:val="28"/>
          <w:szCs w:val="28"/>
        </w:rPr>
        <w:br/>
      </w:r>
      <w:r w:rsidRPr="00D45C92">
        <w:rPr>
          <w:color w:val="000000" w:themeColor="text1"/>
          <w:sz w:val="28"/>
          <w:szCs w:val="28"/>
        </w:rPr>
        <w:t>с твердым покрытием,</w:t>
      </w:r>
      <w:r>
        <w:rPr>
          <w:color w:val="000000" w:themeColor="text1"/>
          <w:sz w:val="28"/>
          <w:szCs w:val="28"/>
        </w:rPr>
        <w:t xml:space="preserve"> а также территориях компактного проживания коренн</w:t>
      </w:r>
      <w:r w:rsidR="00C43A75">
        <w:rPr>
          <w:color w:val="000000" w:themeColor="text1"/>
          <w:sz w:val="28"/>
          <w:szCs w:val="28"/>
        </w:rPr>
        <w:t>ых малочисленных народов Севера</w:t>
      </w:r>
      <w:r>
        <w:rPr>
          <w:color w:val="000000" w:themeColor="text1"/>
          <w:sz w:val="28"/>
          <w:szCs w:val="28"/>
        </w:rPr>
        <w:t xml:space="preserve"> </w:t>
      </w:r>
      <w:r w:rsidRPr="00D45C92">
        <w:rPr>
          <w:color w:val="000000" w:themeColor="text1"/>
          <w:sz w:val="28"/>
          <w:szCs w:val="28"/>
        </w:rPr>
        <w:t>в рамках реализации мероприятий Программы Субъектам компенсируются затраты, связанные со строительством объектов недвижимого имущества</w:t>
      </w:r>
      <w:r>
        <w:rPr>
          <w:color w:val="000000" w:themeColor="text1"/>
          <w:sz w:val="28"/>
          <w:szCs w:val="28"/>
        </w:rPr>
        <w:t xml:space="preserve"> </w:t>
      </w:r>
      <w:r w:rsidRPr="00352AA3">
        <w:rPr>
          <w:sz w:val="28"/>
          <w:szCs w:val="28"/>
        </w:rPr>
        <w:t>для целей осуществления предпринимательской деятельности в сфере торговли (за исключением торговли товарами подакцизной группы), бытовых услуг, производственной деятельности и сельского хозяйства</w:t>
      </w:r>
      <w:r>
        <w:rPr>
          <w:sz w:val="28"/>
          <w:szCs w:val="28"/>
        </w:rPr>
        <w:t>.</w:t>
      </w:r>
    </w:p>
    <w:p w:rsidR="00E54A50" w:rsidRPr="00D45C92" w:rsidRDefault="00AE1B93" w:rsidP="00C43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2.4. Развитие конкуренции в Ханты-Мансийском районе. </w:t>
      </w:r>
    </w:p>
    <w:p w:rsidR="006F6272" w:rsidRDefault="00E54A50" w:rsidP="00C43A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В целях развития конкуренции и содействия импортозамещению в рамках мероприятий муниципальной программы за счет средств бюджета автономного округа и бюджета района предоставляется</w:t>
      </w:r>
      <w:r w:rsidR="006F627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C68B8" w:rsidRPr="00FB2000" w:rsidRDefault="00C43A75" w:rsidP="00C43A75">
      <w:pPr>
        <w:pStyle w:val="ConsPlusNormal"/>
        <w:widowControl w:val="0"/>
        <w:numPr>
          <w:ilvl w:val="0"/>
          <w:numId w:val="29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C68B8" w:rsidRPr="00FB2000">
        <w:rPr>
          <w:rFonts w:ascii="Times New Roman" w:hAnsi="Times New Roman" w:cs="Times New Roman"/>
          <w:sz w:val="28"/>
          <w:szCs w:val="28"/>
        </w:rPr>
        <w:t xml:space="preserve">инансовая поддержка субъектов малого и среднего предпринимательства, осуществляющих социаль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CC68B8" w:rsidRPr="00FB2000">
        <w:rPr>
          <w:rFonts w:ascii="Times New Roman" w:hAnsi="Times New Roman" w:cs="Times New Roman"/>
          <w:sz w:val="28"/>
          <w:szCs w:val="28"/>
        </w:rPr>
        <w:t xml:space="preserve"> значимые виды деятельности </w:t>
      </w:r>
      <w:r w:rsidR="006F6272">
        <w:rPr>
          <w:rFonts w:ascii="Times New Roman" w:hAnsi="Times New Roman" w:cs="Times New Roman"/>
          <w:sz w:val="28"/>
          <w:szCs w:val="28"/>
        </w:rPr>
        <w:t>на территории Ханты-Мансийского района</w:t>
      </w:r>
      <w:r w:rsidR="00CC68B8" w:rsidRPr="00FB2000">
        <w:rPr>
          <w:rFonts w:ascii="Times New Roman" w:hAnsi="Times New Roman" w:cs="Times New Roman"/>
          <w:sz w:val="28"/>
          <w:szCs w:val="28"/>
        </w:rPr>
        <w:t>;</w:t>
      </w:r>
    </w:p>
    <w:p w:rsidR="00CC68B8" w:rsidRDefault="00C43A75" w:rsidP="00C43A75">
      <w:pPr>
        <w:pStyle w:val="ConsPlusNormal"/>
        <w:widowControl w:val="0"/>
        <w:numPr>
          <w:ilvl w:val="0"/>
          <w:numId w:val="29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CC68B8" w:rsidRPr="00FB2000">
        <w:rPr>
          <w:rFonts w:ascii="Times New Roman" w:hAnsi="Times New Roman" w:cs="Times New Roman"/>
          <w:sz w:val="28"/>
          <w:szCs w:val="28"/>
        </w:rPr>
        <w:t>инансовая поддержка социального предпринимательства;</w:t>
      </w:r>
    </w:p>
    <w:p w:rsidR="00332AF6" w:rsidRDefault="00C43A75" w:rsidP="00C43A75">
      <w:pPr>
        <w:pStyle w:val="ConsPlusNormal"/>
        <w:widowControl w:val="0"/>
        <w:numPr>
          <w:ilvl w:val="0"/>
          <w:numId w:val="29"/>
        </w:numPr>
        <w:tabs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F6272" w:rsidRPr="00FB2000">
        <w:rPr>
          <w:rFonts w:ascii="Times New Roman" w:hAnsi="Times New Roman" w:cs="Times New Roman"/>
          <w:sz w:val="28"/>
          <w:szCs w:val="28"/>
        </w:rPr>
        <w:t>инансовая поддержка субъектов малого и среднего предпринимательства, зарегистрированных и осуществляющих деятельность в труднодоступных и отдаленных местностях, а также территорий компактного проживания коренных малочисленных народов Севера в Ханты-Манс</w:t>
      </w:r>
      <w:r w:rsidR="006F6272">
        <w:rPr>
          <w:rFonts w:ascii="Times New Roman" w:hAnsi="Times New Roman" w:cs="Times New Roman"/>
          <w:sz w:val="28"/>
          <w:szCs w:val="28"/>
        </w:rPr>
        <w:t>ийском автономном округе – Югре;</w:t>
      </w:r>
    </w:p>
    <w:p w:rsidR="00CC68B8" w:rsidRPr="00332AF6" w:rsidRDefault="00C43A75" w:rsidP="00C43A75">
      <w:pPr>
        <w:pStyle w:val="ConsPlusNormal"/>
        <w:widowControl w:val="0"/>
        <w:tabs>
          <w:tab w:val="left" w:pos="993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04CF" w:rsidRPr="00332AF6">
        <w:rPr>
          <w:rFonts w:ascii="Times New Roman" w:hAnsi="Times New Roman" w:cs="Times New Roman"/>
          <w:sz w:val="28"/>
          <w:szCs w:val="28"/>
        </w:rPr>
        <w:t>редусмотрены мероприятия, направленные на р</w:t>
      </w:r>
      <w:r w:rsidR="00CC68B8" w:rsidRPr="00332AF6">
        <w:rPr>
          <w:rFonts w:ascii="Times New Roman" w:hAnsi="Times New Roman" w:cs="Times New Roman"/>
          <w:sz w:val="28"/>
          <w:szCs w:val="28"/>
        </w:rPr>
        <w:t xml:space="preserve">азвитие </w:t>
      </w:r>
      <w:r>
        <w:rPr>
          <w:rFonts w:ascii="Times New Roman" w:hAnsi="Times New Roman" w:cs="Times New Roman"/>
          <w:sz w:val="28"/>
          <w:szCs w:val="28"/>
        </w:rPr>
        <w:t>молодежного предпринимательства.</w:t>
      </w:r>
    </w:p>
    <w:p w:rsidR="003561A6" w:rsidRPr="00D45C92" w:rsidRDefault="00E54A50" w:rsidP="00C43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муниципальной </w:t>
      </w:r>
      <w:r w:rsidR="00FA581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561A6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является повышение конкурентоспособности в </w:t>
      </w:r>
      <w:r w:rsidR="002F40B6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значимых</w:t>
      </w:r>
      <w:r w:rsidR="003561A6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61A6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видах экономической деятельности, определенных настоящей </w:t>
      </w:r>
      <w:r w:rsidR="00FA581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3561A6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рограммой. </w:t>
      </w:r>
    </w:p>
    <w:p w:rsidR="00C43A75" w:rsidRDefault="00FA581F" w:rsidP="00C43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ханизм реализации мероприятий муниципальной </w:t>
      </w:r>
      <w:r w:rsidR="00E54A50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направлен на развитие конкуренции </w:t>
      </w:r>
      <w:r w:rsidR="003561A6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действие импортозамещению в </w:t>
      </w:r>
      <w:r w:rsidR="002F40B6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значимых</w:t>
      </w:r>
      <w:r w:rsidR="003561A6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х экономической деятельности</w:t>
      </w:r>
      <w:r w:rsidR="00E54A50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  <w:r w:rsidR="003561A6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E54A50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здание современных комплексов по производству продукции, внедрению передовых ресурсосберегающих технологий. Обозначенные меры способствуют снижению себестоимости продукции, произведенной на территории района, повышению ее качества, что позволяет ей </w:t>
      </w:r>
      <w:r w:rsidR="00C43A75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ировать с </w:t>
      </w:r>
      <w:r w:rsidR="00C43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A75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ичной </w:t>
      </w:r>
      <w:r w:rsidR="00C43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A75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продукцией из</w:t>
      </w:r>
      <w:r w:rsidR="00C43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A75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едних </w:t>
      </w:r>
      <w:r w:rsidR="00C43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A75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регионов, а</w:t>
      </w:r>
      <w:r w:rsidR="00C43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3A75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</w:p>
    <w:p w:rsidR="00C43A75" w:rsidRPr="00D45C92" w:rsidRDefault="00C43A75" w:rsidP="00C43A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ации за пределами автономного округа.</w:t>
      </w:r>
    </w:p>
    <w:p w:rsidR="004C1DDD" w:rsidRPr="00D45C92" w:rsidRDefault="006C0D31" w:rsidP="00C43A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расширения доступа </w:t>
      </w:r>
      <w:r w:rsidR="0097721F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 малого и среднего предпринимательства к закупкам организаций с муниципальным участием Ханты-Мансийского района</w:t>
      </w:r>
      <w:r w:rsidR="0097721F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 план</w:t>
      </w:r>
      <w:r w:rsidR="0097721F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(«дорожная карта»)</w:t>
      </w:r>
      <w:r w:rsidR="0097721F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749D" w:rsidRPr="00D45C92">
        <w:rPr>
          <w:rFonts w:ascii="Times New Roman" w:hAnsi="Times New Roman"/>
          <w:color w:val="000000" w:themeColor="text1"/>
          <w:sz w:val="28"/>
          <w:szCs w:val="28"/>
        </w:rPr>
        <w:t xml:space="preserve">на период до 2018 года, </w:t>
      </w:r>
      <w:r w:rsidR="00C43A75">
        <w:rPr>
          <w:rFonts w:ascii="Times New Roman" w:hAnsi="Times New Roman" w:cs="Times New Roman"/>
          <w:color w:val="000000" w:themeColor="text1"/>
          <w:sz w:val="28"/>
          <w:szCs w:val="28"/>
        </w:rPr>
        <w:t>целями которого</w:t>
      </w:r>
      <w:r w:rsidR="004C1DDD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4C1DDD" w:rsidRPr="00D45C92" w:rsidRDefault="004C1DDD" w:rsidP="00C43A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доли закупок заказчиков у субъектов малого и среднего предпринимательства в общем ежегодном объеме закупок заказчиков;</w:t>
      </w:r>
    </w:p>
    <w:p w:rsidR="004C1DDD" w:rsidRPr="00D45C92" w:rsidRDefault="004C1DDD" w:rsidP="00C43A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снятие административных, финансовых и информационных барьеров для субъектов малого и среднего предпринимательства при участии                   в закупках и поставке товаров, выполнении работ и оказании услуг для заказчиков;</w:t>
      </w:r>
    </w:p>
    <w:p w:rsidR="004C1DDD" w:rsidRPr="00D45C92" w:rsidRDefault="004C1DDD" w:rsidP="00C43A7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максимальной открытости деятельности заказчика путем формирования ежегодных публичных докладов об эффективности закупочной системы заказчика.</w:t>
      </w:r>
      <w:bookmarkStart w:id="1" w:name="Par60"/>
      <w:bookmarkEnd w:id="1"/>
    </w:p>
    <w:p w:rsidR="008744C2" w:rsidRDefault="00041E3C" w:rsidP="00C43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5. Реализация проектов и портфелей проектов.</w:t>
      </w:r>
    </w:p>
    <w:p w:rsidR="00E77DA3" w:rsidRPr="00E77DA3" w:rsidRDefault="00E77DA3" w:rsidP="00C43A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77D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роприятия настоящей муниципальной Программы </w:t>
      </w:r>
      <w:r w:rsidR="00C43A75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E77DA3">
        <w:rPr>
          <w:rFonts w:ascii="Times New Roman" w:eastAsia="Calibri" w:hAnsi="Times New Roman" w:cs="Times New Roman"/>
          <w:color w:val="000000"/>
          <w:sz w:val="28"/>
          <w:szCs w:val="28"/>
        </w:rPr>
        <w:t>не предусматривают реализацию проектов и портфелей проектов</w:t>
      </w:r>
      <w:r w:rsidR="00F36854">
        <w:rPr>
          <w:rFonts w:ascii="Times New Roman" w:eastAsia="Calibri" w:hAnsi="Times New Roman" w:cs="Times New Roman"/>
          <w:color w:val="000000"/>
          <w:sz w:val="28"/>
          <w:szCs w:val="28"/>
        </w:rPr>
        <w:t>, в том числе реализацию приоритетных проектов</w:t>
      </w:r>
      <w:r w:rsidRPr="00E77DA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основным направлениям стратегического развития Ханты-Мансийского автономного округа</w:t>
      </w:r>
      <w:r w:rsidR="00C43A7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Pr="00E77DA3">
        <w:rPr>
          <w:rFonts w:ascii="Times New Roman" w:eastAsia="Calibri" w:hAnsi="Times New Roman" w:cs="Times New Roman"/>
          <w:color w:val="000000"/>
          <w:sz w:val="28"/>
          <w:szCs w:val="28"/>
        </w:rPr>
        <w:t>Югры.</w:t>
      </w:r>
    </w:p>
    <w:p w:rsidR="00793647" w:rsidRPr="00793647" w:rsidRDefault="00793647" w:rsidP="00C43A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27E6" w:rsidRPr="00BB7BA1" w:rsidRDefault="00647E37" w:rsidP="00C43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3</w:t>
      </w:r>
      <w:r w:rsidR="009627E6"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и, задачи и показатели их достижения</w:t>
      </w:r>
    </w:p>
    <w:p w:rsidR="009627E6" w:rsidRPr="00BB7BA1" w:rsidRDefault="009627E6" w:rsidP="00C43A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7E6" w:rsidRPr="00BB7BA1" w:rsidRDefault="009627E6" w:rsidP="00C43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малого и среднего предпринимательства отнесено к вопросам местного значения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F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27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25 ч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 ст. 15 Федерального закона от 06.10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F4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№ 131-ФЗ «Об общих принципах организации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», формирование и осуществление муниципальных программ развития субъектов малого и среднего предпринимательства отнесено к полномочиям органов местного самоуправления в соответствии со ст. 11 Федерального закона</w:t>
      </w:r>
      <w:r w:rsidR="00C73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7.2007 № 209-ФЗ «О развитии малого и среднего предпринимательства в Российской Федерации».</w:t>
      </w:r>
    </w:p>
    <w:p w:rsidR="009627E6" w:rsidRPr="00BB7BA1" w:rsidRDefault="009627E6" w:rsidP="00C43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 увязаны с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со Стратегией социально-экономического развития Ханты-Мансийско</w:t>
      </w:r>
      <w:r w:rsidR="00A04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автономного округа – Югры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030 года, утвержденной распоряжением Правительства Ханты-Мансийского автономного округа – Югры от 22.03.2013 № 101-рп, Стратегией социально-экономического развития Ханты-Мансийского района до 2020 года и на период </w:t>
      </w:r>
      <w:r w:rsidR="007F527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2030 года, утвержденной постановлением администрации Ханты-Мансийского района от 17.12.2014 № 343. Мероприятия и механизмы их исполнения соответствуют подпрограмме </w:t>
      </w:r>
      <w:r w:rsidRPr="00BB7B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малого и среднего предпринимательства» государственной программы Ханты-Мансийского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втономного округа – Югры </w:t>
      </w:r>
      <w:r w:rsidRPr="00610CF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-экономическое развитие, инвестиции и инновации Ханты-Мансийского автономного округа – Югры на 201</w:t>
      </w:r>
      <w:r w:rsidR="0031565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</w:t>
      </w:r>
      <w:r w:rsidR="0031565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1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315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ериод до 2030 года</w:t>
      </w:r>
      <w:r w:rsidRPr="00610CF9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ой постановлением Правительства Ханты-Мансийского автономного округа – Югры от 09.10.2013 № 419-п.</w:t>
      </w:r>
    </w:p>
    <w:p w:rsidR="009627E6" w:rsidRPr="00BB7BA1" w:rsidRDefault="009627E6" w:rsidP="00C43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муниципальной программы: создание условий для развития предпринимательства.</w:t>
      </w:r>
    </w:p>
    <w:p w:rsidR="009627E6" w:rsidRPr="00BB7BA1" w:rsidRDefault="009627E6" w:rsidP="00C43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, направленные на достижение цели:</w:t>
      </w:r>
    </w:p>
    <w:p w:rsidR="009627E6" w:rsidRPr="00BB7BA1" w:rsidRDefault="009627E6" w:rsidP="00C43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F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поддер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убъектов предпринимательства.</w:t>
      </w:r>
    </w:p>
    <w:p w:rsidR="009627E6" w:rsidRPr="00BB7BA1" w:rsidRDefault="009627E6" w:rsidP="00C43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F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ая поддерж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субъектов предпринимательства.</w:t>
      </w:r>
    </w:p>
    <w:p w:rsidR="009627E6" w:rsidRPr="00BB7BA1" w:rsidRDefault="009627E6" w:rsidP="00C43A7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3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3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консультационная 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субъектов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27E6" w:rsidRPr="00BB7BA1" w:rsidRDefault="009627E6" w:rsidP="00C43A7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Программы указаны в таблице 1 к Программе.</w:t>
      </w:r>
    </w:p>
    <w:p w:rsidR="009627E6" w:rsidRPr="00BB7BA1" w:rsidRDefault="009627E6" w:rsidP="00C43A7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асчета целевых показателей следующий:</w:t>
      </w:r>
    </w:p>
    <w:p w:rsidR="00332AF6" w:rsidRDefault="009627E6" w:rsidP="00C43A7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ь «</w:t>
      </w:r>
      <w:r w:rsidR="00332A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лучателей финансовой поддержки</w:t>
      </w:r>
      <w:r w:rsidRPr="00BB7B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01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ся по формуле: </w:t>
      </w:r>
      <w:r w:rsidR="005816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бюджетных ассигнований, предусмотренных на финансовую поддержку на очередной финансовый год</w:t>
      </w:r>
      <w:r w:rsidR="007F52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ить на средний размер финансовой поддержки</w:t>
      </w:r>
      <w:r w:rsidR="006A6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енной на </w:t>
      </w:r>
      <w:r w:rsidR="00CD73A2">
        <w:rPr>
          <w:rFonts w:ascii="Times New Roman" w:eastAsia="Times New Roman" w:hAnsi="Times New Roman" w:cs="Times New Roman"/>
          <w:sz w:val="28"/>
          <w:szCs w:val="28"/>
          <w:lang w:eastAsia="ru-RU"/>
        </w:rPr>
        <w:t>1 получателя за прошедший</w:t>
      </w:r>
      <w:r w:rsidR="0058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й год;</w:t>
      </w:r>
    </w:p>
    <w:p w:rsidR="006A44B0" w:rsidRDefault="00332AF6" w:rsidP="00C43A7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показатель «Количество получателей информационно-консультационной поддержки» </w:t>
      </w:r>
      <w:r w:rsidR="006A4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ся </w:t>
      </w:r>
      <w:r w:rsidR="00AE63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уле: количество планируемых мероприятий</w:t>
      </w:r>
      <w:r w:rsidR="00FF4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</w:t>
      </w:r>
      <w:r w:rsidR="007F5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ноженное на среднее</w:t>
      </w:r>
      <w:r w:rsidR="00AE63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участников мероприятий за прошедший финансовый год</w:t>
      </w:r>
      <w:r w:rsidR="006A44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6E5F" w:rsidRPr="009C0531" w:rsidRDefault="00196E5F" w:rsidP="00C43A7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C0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ь «Количество получателей имущественной поддержки» рассчитыва</w:t>
      </w:r>
      <w:r w:rsidR="007F52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ся согласно заключенным договорам</w:t>
      </w:r>
      <w:r w:rsidR="00513995" w:rsidRPr="009C05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ренды муниципального имущества с субъектами малого и среднего предпринимательства;</w:t>
      </w:r>
    </w:p>
    <w:p w:rsidR="00E65904" w:rsidRPr="007932B5" w:rsidRDefault="00E65904" w:rsidP="00C43A75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32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ель «Количество семинаров, организованных для субъектов малого и среднего предпринимательства</w:t>
      </w:r>
      <w:r w:rsidR="00FF4F91" w:rsidRPr="007932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123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яет </w:t>
      </w:r>
      <w:r w:rsidR="007932B5" w:rsidRPr="007932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ичество семинаров</w:t>
      </w:r>
      <w:r w:rsidR="00123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932B5" w:rsidRPr="007932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304C" w:rsidRPr="007932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ируемых</w:t>
      </w:r>
      <w:r w:rsidR="001230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овать для субъектов малого и среднего предпринимательства </w:t>
      </w:r>
      <w:r w:rsidR="007932B5" w:rsidRPr="007932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чередной финансовый год.</w:t>
      </w:r>
    </w:p>
    <w:p w:rsidR="00332AF6" w:rsidRDefault="005D7E2B" w:rsidP="00C43A7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5D7E2B">
        <w:rPr>
          <w:rFonts w:ascii="Times New Roman" w:hAnsi="Times New Roman"/>
          <w:sz w:val="28"/>
          <w:szCs w:val="28"/>
        </w:rPr>
        <w:t>сточник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5D7E2B">
        <w:rPr>
          <w:rFonts w:ascii="Times New Roman" w:hAnsi="Times New Roman"/>
          <w:sz w:val="28"/>
          <w:szCs w:val="28"/>
        </w:rPr>
        <w:t>информации является комитет экономической политики администрации Ханты-Мансийского района</w:t>
      </w:r>
      <w:r w:rsidR="002B5443">
        <w:rPr>
          <w:rFonts w:ascii="Times New Roman" w:hAnsi="Times New Roman"/>
          <w:sz w:val="28"/>
          <w:szCs w:val="28"/>
        </w:rPr>
        <w:t>.</w:t>
      </w:r>
    </w:p>
    <w:p w:rsidR="006C5A99" w:rsidRDefault="006C5A99" w:rsidP="00C43A7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627E6" w:rsidRDefault="00647E37" w:rsidP="00C43A7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4</w:t>
      </w:r>
      <w:r w:rsidR="009627E6" w:rsidRPr="00BB7BA1">
        <w:rPr>
          <w:rFonts w:ascii="Times New Roman" w:hAnsi="Times New Roman"/>
          <w:sz w:val="28"/>
          <w:szCs w:val="28"/>
        </w:rPr>
        <w:t>. Харак</w:t>
      </w:r>
      <w:r w:rsidR="00FA581F">
        <w:rPr>
          <w:rFonts w:ascii="Times New Roman" w:hAnsi="Times New Roman"/>
          <w:sz w:val="28"/>
          <w:szCs w:val="28"/>
        </w:rPr>
        <w:t>теристика основных мероприятий П</w:t>
      </w:r>
      <w:r w:rsidR="009627E6" w:rsidRPr="00BB7BA1">
        <w:rPr>
          <w:rFonts w:ascii="Times New Roman" w:hAnsi="Times New Roman"/>
          <w:sz w:val="28"/>
          <w:szCs w:val="28"/>
        </w:rPr>
        <w:t>рограммы</w:t>
      </w:r>
    </w:p>
    <w:p w:rsidR="00CA5F47" w:rsidRDefault="00CA5F47" w:rsidP="00C43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7E6" w:rsidRPr="00BB7BA1" w:rsidRDefault="009627E6" w:rsidP="00C43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Решение задач и достижение цели, определенных Программой, предполагается путем реализации программных мероприятий, указанных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BB7BA1">
        <w:rPr>
          <w:rFonts w:ascii="Times New Roman" w:hAnsi="Times New Roman"/>
          <w:sz w:val="28"/>
          <w:szCs w:val="28"/>
        </w:rPr>
        <w:t xml:space="preserve"> в таблице 2 к Программе (далее – Программные мероприятия):</w:t>
      </w:r>
    </w:p>
    <w:p w:rsidR="009627E6" w:rsidRPr="00BB7BA1" w:rsidRDefault="009627E6" w:rsidP="00C43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1. Содействие развитию малого и среднего предпринимательства </w:t>
      </w:r>
      <w:r w:rsidR="00FA581F">
        <w:rPr>
          <w:rFonts w:ascii="Times New Roman" w:hAnsi="Times New Roman"/>
          <w:sz w:val="28"/>
          <w:szCs w:val="28"/>
        </w:rPr>
        <w:br/>
      </w:r>
      <w:r w:rsidRPr="00BB7BA1">
        <w:rPr>
          <w:rFonts w:ascii="Times New Roman" w:hAnsi="Times New Roman"/>
          <w:sz w:val="28"/>
          <w:szCs w:val="28"/>
        </w:rPr>
        <w:t>в Ханты-Мансийском районе:</w:t>
      </w:r>
    </w:p>
    <w:p w:rsidR="009627E6" w:rsidRDefault="009627E6" w:rsidP="00C43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1.1. </w:t>
      </w:r>
      <w:r w:rsidR="003D076D">
        <w:rPr>
          <w:rFonts w:ascii="Times New Roman" w:hAnsi="Times New Roman"/>
          <w:sz w:val="28"/>
          <w:szCs w:val="28"/>
        </w:rPr>
        <w:t xml:space="preserve">Создание условий для развития </w:t>
      </w:r>
      <w:r w:rsidR="0079581F">
        <w:rPr>
          <w:rFonts w:ascii="Times New Roman" w:hAnsi="Times New Roman"/>
          <w:sz w:val="28"/>
          <w:szCs w:val="28"/>
        </w:rPr>
        <w:t>субъектов малого</w:t>
      </w:r>
      <w:r w:rsidR="009646CD">
        <w:rPr>
          <w:rFonts w:ascii="Times New Roman" w:hAnsi="Times New Roman"/>
          <w:sz w:val="28"/>
          <w:szCs w:val="28"/>
        </w:rPr>
        <w:t xml:space="preserve"> и среднего предпринимательства.</w:t>
      </w:r>
    </w:p>
    <w:p w:rsidR="00A562F0" w:rsidRPr="00BB7BA1" w:rsidRDefault="00A562F0" w:rsidP="00C43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BB7BA1">
        <w:rPr>
          <w:rFonts w:ascii="Times New Roman" w:hAnsi="Times New Roman"/>
          <w:sz w:val="28"/>
          <w:szCs w:val="28"/>
        </w:rPr>
        <w:t xml:space="preserve">Финансовая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B7BA1">
        <w:rPr>
          <w:rFonts w:ascii="Times New Roman" w:hAnsi="Times New Roman"/>
          <w:sz w:val="28"/>
          <w:szCs w:val="28"/>
        </w:rPr>
        <w:t>поддержка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B7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ов     малого      и     среднего</w:t>
      </w:r>
    </w:p>
    <w:p w:rsidR="0079581F" w:rsidRDefault="0079581F" w:rsidP="00A562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принимательства</w:t>
      </w:r>
      <w:r w:rsidR="009627E6" w:rsidRPr="00BB7BA1">
        <w:rPr>
          <w:rFonts w:ascii="Times New Roman" w:hAnsi="Times New Roman"/>
          <w:sz w:val="28"/>
          <w:szCs w:val="28"/>
        </w:rPr>
        <w:t>, осуществляющих социально</w:t>
      </w:r>
      <w:r>
        <w:rPr>
          <w:rFonts w:ascii="Times New Roman" w:hAnsi="Times New Roman"/>
          <w:sz w:val="28"/>
          <w:szCs w:val="28"/>
        </w:rPr>
        <w:t>-значимые виды деятельности в Хан</w:t>
      </w:r>
      <w:r w:rsidR="009646CD">
        <w:rPr>
          <w:rFonts w:ascii="Times New Roman" w:hAnsi="Times New Roman"/>
          <w:sz w:val="28"/>
          <w:szCs w:val="28"/>
        </w:rPr>
        <w:t>ты-Мансийском районе (субсидии).</w:t>
      </w:r>
    </w:p>
    <w:p w:rsidR="0079581F" w:rsidRDefault="007A5BB4" w:rsidP="00C4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81F">
        <w:rPr>
          <w:rFonts w:ascii="Times New Roman" w:hAnsi="Times New Roman" w:cs="Times New Roman"/>
          <w:sz w:val="28"/>
          <w:szCs w:val="28"/>
        </w:rPr>
        <w:t>1.</w:t>
      </w:r>
      <w:r w:rsidR="0079581F" w:rsidRPr="0079581F">
        <w:rPr>
          <w:rFonts w:ascii="Times New Roman" w:hAnsi="Times New Roman" w:cs="Times New Roman"/>
          <w:sz w:val="28"/>
          <w:szCs w:val="28"/>
        </w:rPr>
        <w:t>3.</w:t>
      </w:r>
      <w:r w:rsidR="009627E6" w:rsidRPr="0079581F">
        <w:rPr>
          <w:rFonts w:ascii="Times New Roman" w:hAnsi="Times New Roman" w:cs="Times New Roman"/>
          <w:sz w:val="28"/>
          <w:szCs w:val="28"/>
        </w:rPr>
        <w:t xml:space="preserve"> </w:t>
      </w:r>
      <w:r w:rsidR="0079581F" w:rsidRPr="0079581F">
        <w:rPr>
          <w:rFonts w:ascii="Times New Roman" w:hAnsi="Times New Roman" w:cs="Times New Roman"/>
          <w:sz w:val="28"/>
          <w:szCs w:val="28"/>
        </w:rPr>
        <w:t xml:space="preserve">Финансовая поддержка </w:t>
      </w:r>
      <w:r w:rsidR="0079581F">
        <w:rPr>
          <w:rFonts w:ascii="Times New Roman" w:hAnsi="Times New Roman" w:cs="Times New Roman"/>
          <w:sz w:val="28"/>
          <w:szCs w:val="28"/>
        </w:rPr>
        <w:t>субъектов малого и среднего предпринимательства, зарегистрированных и осуществляющих деятельность в труднодоступных и отдаленных местностях, а также территорий компактного проживания коренных малочисленных народов Севера в Ханты-Мансийском ав</w:t>
      </w:r>
      <w:r w:rsidR="009646CD">
        <w:rPr>
          <w:rFonts w:ascii="Times New Roman" w:hAnsi="Times New Roman" w:cs="Times New Roman"/>
          <w:sz w:val="28"/>
          <w:szCs w:val="28"/>
        </w:rPr>
        <w:t>тономном округе – Югре (субсидии).</w:t>
      </w:r>
    </w:p>
    <w:p w:rsidR="0079581F" w:rsidRDefault="0079581F" w:rsidP="00C4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Финансовая поддержка социального</w:t>
      </w:r>
      <w:r w:rsidR="009646CD">
        <w:rPr>
          <w:rFonts w:ascii="Times New Roman" w:hAnsi="Times New Roman" w:cs="Times New Roman"/>
          <w:sz w:val="28"/>
          <w:szCs w:val="28"/>
        </w:rPr>
        <w:t xml:space="preserve"> предпринимательства (субсидии).</w:t>
      </w:r>
    </w:p>
    <w:p w:rsidR="0079581F" w:rsidRPr="0079581F" w:rsidRDefault="0079581F" w:rsidP="00C4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Развитие инновационного и молодежного предпринимательства.</w:t>
      </w:r>
    </w:p>
    <w:p w:rsidR="009627E6" w:rsidRPr="00BB7BA1" w:rsidRDefault="009627E6" w:rsidP="00C43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2. Предоставление муниципального имущества в аренду субъектам предпринимательства:</w:t>
      </w:r>
    </w:p>
    <w:p w:rsidR="009627E6" w:rsidRPr="004642F9" w:rsidRDefault="009627E6" w:rsidP="00C43A7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2.</w:t>
      </w:r>
      <w:r w:rsidR="00B17673">
        <w:rPr>
          <w:rFonts w:ascii="Times New Roman" w:hAnsi="Times New Roman"/>
          <w:sz w:val="28"/>
          <w:szCs w:val="28"/>
        </w:rPr>
        <w:t>1</w:t>
      </w:r>
      <w:r w:rsidRPr="00BB7BA1">
        <w:rPr>
          <w:rFonts w:ascii="Times New Roman" w:hAnsi="Times New Roman"/>
          <w:sz w:val="28"/>
          <w:szCs w:val="28"/>
        </w:rPr>
        <w:t>. Предоставление муниципального имущества в аренду Субъектам</w:t>
      </w:r>
      <w:r w:rsidR="0078693A">
        <w:rPr>
          <w:rFonts w:ascii="Times New Roman" w:hAnsi="Times New Roman"/>
          <w:sz w:val="28"/>
          <w:szCs w:val="28"/>
        </w:rPr>
        <w:t xml:space="preserve">, </w:t>
      </w:r>
      <w:r w:rsidR="00496A5E" w:rsidRPr="004642F9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через </w:t>
      </w:r>
      <w:r w:rsidR="00B17673">
        <w:rPr>
          <w:rFonts w:ascii="Times New Roman" w:hAnsi="Times New Roman"/>
          <w:color w:val="000000" w:themeColor="text1"/>
          <w:sz w:val="28"/>
          <w:szCs w:val="28"/>
        </w:rPr>
        <w:t>муниципальное автономное учреждение «Организационно-методический центр»</w:t>
      </w:r>
      <w:r w:rsidR="00BB3BE8" w:rsidRPr="004642F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F77BE" w:rsidRPr="004642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627E6" w:rsidRPr="00BB7BA1" w:rsidRDefault="009627E6" w:rsidP="00C43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42F9">
        <w:rPr>
          <w:rFonts w:ascii="Times New Roman" w:hAnsi="Times New Roman"/>
          <w:color w:val="000000" w:themeColor="text1"/>
          <w:sz w:val="28"/>
          <w:szCs w:val="28"/>
        </w:rPr>
        <w:t xml:space="preserve">3. Повышение уровня информирования субъектов </w:t>
      </w:r>
      <w:r w:rsidRPr="00BB7BA1">
        <w:rPr>
          <w:rFonts w:ascii="Times New Roman" w:hAnsi="Times New Roman"/>
          <w:sz w:val="28"/>
          <w:szCs w:val="28"/>
        </w:rPr>
        <w:t>предпринимательства:</w:t>
      </w:r>
    </w:p>
    <w:p w:rsidR="009627E6" w:rsidRPr="00BB7BA1" w:rsidRDefault="009627E6" w:rsidP="00C43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3.1. Обеспечение функционирования раздела «Малое предпринимательство» на официальном сайте администрации Ханты-Мансийского района, включая ведение Реестра Субъектов – получателей поддержки</w:t>
      </w:r>
      <w:r>
        <w:rPr>
          <w:rFonts w:ascii="Times New Roman" w:hAnsi="Times New Roman"/>
          <w:sz w:val="28"/>
          <w:szCs w:val="28"/>
        </w:rPr>
        <w:t>.</w:t>
      </w:r>
    </w:p>
    <w:p w:rsidR="009627E6" w:rsidRPr="00BB7BA1" w:rsidRDefault="009627E6" w:rsidP="00C43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3.2. Координация деятельности Совета по развитию малого и среднего предпринимательства при администр</w:t>
      </w:r>
      <w:r w:rsidR="00323C86">
        <w:rPr>
          <w:rFonts w:ascii="Times New Roman" w:hAnsi="Times New Roman"/>
          <w:sz w:val="28"/>
          <w:szCs w:val="28"/>
        </w:rPr>
        <w:t xml:space="preserve">ации Ханты-Мансийского района. </w:t>
      </w:r>
    </w:p>
    <w:p w:rsidR="00811189" w:rsidRDefault="00CE0913" w:rsidP="00C43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56809">
        <w:rPr>
          <w:rFonts w:ascii="Times New Roman" w:hAnsi="Times New Roman"/>
          <w:sz w:val="28"/>
          <w:szCs w:val="28"/>
        </w:rPr>
        <w:t xml:space="preserve"> </w:t>
      </w:r>
      <w:r w:rsidR="00151213">
        <w:rPr>
          <w:rFonts w:ascii="Times New Roman" w:hAnsi="Times New Roman"/>
          <w:sz w:val="28"/>
          <w:szCs w:val="28"/>
        </w:rPr>
        <w:t xml:space="preserve">В целях реализации пункта 1.1 </w:t>
      </w:r>
      <w:r w:rsidR="00811189">
        <w:rPr>
          <w:rFonts w:ascii="Times New Roman" w:hAnsi="Times New Roman"/>
          <w:sz w:val="28"/>
          <w:szCs w:val="28"/>
        </w:rPr>
        <w:t xml:space="preserve">настоящего раздела предусматривается: </w:t>
      </w:r>
    </w:p>
    <w:p w:rsidR="00811189" w:rsidRDefault="009646CD" w:rsidP="00C43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="003363D9" w:rsidRPr="003363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ганизация мониторинга деятельности субъектов малого и среднего предпринимательства</w:t>
      </w:r>
      <w:r w:rsidR="003363D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3363D9" w:rsidRDefault="009646CD" w:rsidP="00C43A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="00BE6523" w:rsidRPr="00BE65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ганизация образовательных мероприятий для субъектов малого и среднего предпринимательства</w:t>
      </w:r>
      <w:r w:rsidR="00BE652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FE3DFF" w:rsidRPr="00FE3DFF" w:rsidRDefault="009646CD" w:rsidP="00C43A7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</w:t>
      </w:r>
      <w:r w:rsidR="00FE3DFF" w:rsidRPr="00FE3DF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ганизация мероприятий по популяризации и пропаганде предпринимательской деятельности.</w:t>
      </w:r>
    </w:p>
    <w:p w:rsidR="009627E6" w:rsidRPr="00D45C92" w:rsidRDefault="00117B80" w:rsidP="00C43A7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77AF7">
        <w:rPr>
          <w:rFonts w:ascii="Times New Roman" w:hAnsi="Times New Roman"/>
          <w:sz w:val="28"/>
          <w:szCs w:val="28"/>
        </w:rPr>
        <w:t>В целях</w:t>
      </w:r>
      <w:r w:rsidR="008E4901">
        <w:rPr>
          <w:rFonts w:ascii="Times New Roman" w:hAnsi="Times New Roman"/>
          <w:sz w:val="28"/>
          <w:szCs w:val="28"/>
        </w:rPr>
        <w:t xml:space="preserve"> реализации пункта 1.2 настоящего раздела</w:t>
      </w:r>
      <w:r w:rsidR="009627E6" w:rsidRPr="00BB7BA1">
        <w:rPr>
          <w:rFonts w:ascii="Times New Roman" w:hAnsi="Times New Roman"/>
          <w:sz w:val="28"/>
          <w:szCs w:val="28"/>
        </w:rPr>
        <w:t xml:space="preserve"> </w:t>
      </w:r>
      <w:r w:rsidR="008E4901">
        <w:rPr>
          <w:rFonts w:ascii="Times New Roman" w:hAnsi="Times New Roman"/>
          <w:sz w:val="28"/>
          <w:szCs w:val="28"/>
        </w:rPr>
        <w:t>к социально-значимым видам</w:t>
      </w:r>
      <w:r w:rsidR="009627E6" w:rsidRPr="00BB7BA1">
        <w:rPr>
          <w:rFonts w:ascii="Times New Roman" w:hAnsi="Times New Roman"/>
          <w:sz w:val="28"/>
          <w:szCs w:val="28"/>
        </w:rPr>
        <w:t xml:space="preserve"> деятельности</w:t>
      </w:r>
      <w:r w:rsidR="005C3171">
        <w:rPr>
          <w:rFonts w:ascii="Times New Roman" w:hAnsi="Times New Roman"/>
          <w:sz w:val="28"/>
          <w:szCs w:val="28"/>
        </w:rPr>
        <w:t xml:space="preserve"> </w:t>
      </w:r>
      <w:r w:rsidR="008E4901">
        <w:rPr>
          <w:rFonts w:ascii="Times New Roman" w:hAnsi="Times New Roman"/>
          <w:color w:val="000000" w:themeColor="text1"/>
          <w:sz w:val="28"/>
          <w:szCs w:val="28"/>
        </w:rPr>
        <w:t>для Ханты-Мансийского района относятся:</w:t>
      </w:r>
    </w:p>
    <w:p w:rsidR="009627E6" w:rsidRDefault="005C3171" w:rsidP="00C43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45C92">
        <w:rPr>
          <w:rFonts w:ascii="Times New Roman" w:eastAsia="Calibri" w:hAnsi="Times New Roman"/>
          <w:color w:val="000000" w:themeColor="text1"/>
          <w:sz w:val="28"/>
          <w:szCs w:val="28"/>
        </w:rPr>
        <w:t>с</w:t>
      </w:r>
      <w:r w:rsidR="009627E6" w:rsidRPr="00D45C92">
        <w:rPr>
          <w:rFonts w:ascii="Times New Roman" w:eastAsia="Calibri" w:hAnsi="Times New Roman"/>
          <w:color w:val="000000" w:themeColor="text1"/>
          <w:sz w:val="28"/>
          <w:szCs w:val="28"/>
        </w:rPr>
        <w:t>ельское</w:t>
      </w:r>
      <w:r w:rsidRPr="00D45C92">
        <w:rPr>
          <w:rFonts w:ascii="Times New Roman" w:eastAsia="Calibri" w:hAnsi="Times New Roman"/>
          <w:color w:val="000000" w:themeColor="text1"/>
          <w:sz w:val="28"/>
          <w:szCs w:val="28"/>
        </w:rPr>
        <w:t>, лесное хозяйство, охота, рыболовство и рыбоводство</w:t>
      </w:r>
      <w:r w:rsidR="00C33FB2" w:rsidRPr="00D45C92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351EFF" w:rsidRPr="00D45C92" w:rsidRDefault="00351EFF" w:rsidP="00C43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переработка леса;</w:t>
      </w:r>
    </w:p>
    <w:p w:rsidR="009627E6" w:rsidRDefault="00C942DF" w:rsidP="00C43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производство пищевых продуктов</w:t>
      </w:r>
      <w:r w:rsidR="009627E6" w:rsidRPr="00D45C9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(кроме производства подакцизных товаров);</w:t>
      </w:r>
    </w:p>
    <w:p w:rsidR="00C942DF" w:rsidRPr="00D45C92" w:rsidRDefault="00C942DF" w:rsidP="00C43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производство народных художественных промыслов;</w:t>
      </w:r>
    </w:p>
    <w:p w:rsidR="00C33FB2" w:rsidRPr="00D45C92" w:rsidRDefault="00C33FB2" w:rsidP="00C43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45C92">
        <w:rPr>
          <w:rFonts w:ascii="Times New Roman" w:eastAsia="Calibri" w:hAnsi="Times New Roman"/>
          <w:color w:val="000000" w:themeColor="text1"/>
          <w:sz w:val="28"/>
          <w:szCs w:val="28"/>
        </w:rPr>
        <w:t>обеспечение электрической энергией, газом и паром; кондиционирование воздуха;</w:t>
      </w:r>
    </w:p>
    <w:p w:rsidR="00C33FB2" w:rsidRPr="00D45C92" w:rsidRDefault="00C33FB2" w:rsidP="00C43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45C92">
        <w:rPr>
          <w:rFonts w:ascii="Times New Roman" w:eastAsia="Calibri" w:hAnsi="Times New Roman"/>
          <w:color w:val="000000" w:themeColor="text1"/>
          <w:sz w:val="28"/>
          <w:szCs w:val="28"/>
        </w:rPr>
        <w:t>водоснабжение; водоотведение, организация сбора и утилизации отходов, деятельность по ликвидации загрязнений;</w:t>
      </w:r>
    </w:p>
    <w:p w:rsidR="000B4D0A" w:rsidRPr="00D45C92" w:rsidRDefault="000B4D0A" w:rsidP="00C43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45C92">
        <w:rPr>
          <w:rFonts w:ascii="Times New Roman" w:eastAsia="Calibri" w:hAnsi="Times New Roman"/>
          <w:color w:val="000000" w:themeColor="text1"/>
          <w:sz w:val="28"/>
          <w:szCs w:val="28"/>
        </w:rPr>
        <w:t>строительство;</w:t>
      </w:r>
    </w:p>
    <w:p w:rsidR="000B4D0A" w:rsidRDefault="00D93270" w:rsidP="00C43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техническое обслуживание и </w:t>
      </w:r>
      <w:r w:rsidR="000B4D0A" w:rsidRPr="00D45C92">
        <w:rPr>
          <w:rFonts w:ascii="Times New Roman" w:eastAsia="Calibri" w:hAnsi="Times New Roman"/>
          <w:color w:val="000000" w:themeColor="text1"/>
          <w:sz w:val="28"/>
          <w:szCs w:val="28"/>
        </w:rPr>
        <w:t>ремонт автотранспортных средств;</w:t>
      </w:r>
    </w:p>
    <w:p w:rsidR="00D93270" w:rsidRPr="00D45C92" w:rsidRDefault="00D93270" w:rsidP="00C43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техническое об</w:t>
      </w:r>
      <w:r w:rsidR="00877AF7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луживание и ремонт мотоциклов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и мототранспортных средств;</w:t>
      </w:r>
    </w:p>
    <w:p w:rsidR="00D9467B" w:rsidRPr="00D45C92" w:rsidRDefault="00D9467B" w:rsidP="00C43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45C92">
        <w:rPr>
          <w:rFonts w:ascii="Times New Roman" w:eastAsia="Calibri" w:hAnsi="Times New Roman"/>
          <w:color w:val="000000" w:themeColor="text1"/>
          <w:sz w:val="28"/>
          <w:szCs w:val="28"/>
        </w:rPr>
        <w:t>транспортировка и хранение;</w:t>
      </w:r>
    </w:p>
    <w:p w:rsidR="00BB49E1" w:rsidRPr="00D45C92" w:rsidRDefault="00BB49E1" w:rsidP="00C43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45C92">
        <w:rPr>
          <w:rFonts w:ascii="Times New Roman" w:eastAsia="Calibri" w:hAnsi="Times New Roman"/>
          <w:color w:val="000000" w:themeColor="text1"/>
          <w:sz w:val="28"/>
          <w:szCs w:val="28"/>
        </w:rPr>
        <w:t>деятельность гостиниц и предприятий общественного питания (кроме деятельности баров, ресторанов);</w:t>
      </w:r>
    </w:p>
    <w:p w:rsidR="00D9467B" w:rsidRPr="00D45C92" w:rsidRDefault="00D9467B" w:rsidP="00C43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45C92">
        <w:rPr>
          <w:rFonts w:ascii="Times New Roman" w:eastAsia="Calibri" w:hAnsi="Times New Roman"/>
          <w:color w:val="000000" w:themeColor="text1"/>
          <w:sz w:val="28"/>
          <w:szCs w:val="28"/>
        </w:rPr>
        <w:t>деятельность в области информации и связи;</w:t>
      </w:r>
    </w:p>
    <w:p w:rsidR="001D10BF" w:rsidRPr="00D45C92" w:rsidRDefault="001D10BF" w:rsidP="00C43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ятельность в области фотографии</w:t>
      </w:r>
      <w:r w:rsidR="00DB3F2D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D10BF" w:rsidRPr="00D45C92" w:rsidRDefault="001D10BF" w:rsidP="00C43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еятельность ветеринарная</w:t>
      </w:r>
      <w:r w:rsidR="00DB3F2D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06162" w:rsidRPr="00D45C92" w:rsidRDefault="00806162" w:rsidP="00C43A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кат и аренда товаров для отдыха и спортивных товаров</w:t>
      </w:r>
      <w:r w:rsidR="00DB3F2D" w:rsidRPr="00D45C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1282" w:rsidRPr="00D45C92" w:rsidRDefault="00181282" w:rsidP="00C43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45C92">
        <w:rPr>
          <w:rFonts w:ascii="Times New Roman" w:eastAsia="Calibri" w:hAnsi="Times New Roman"/>
          <w:color w:val="000000" w:themeColor="text1"/>
          <w:sz w:val="28"/>
          <w:szCs w:val="28"/>
        </w:rPr>
        <w:t>деятельность по трудоустройству и подбору персонала</w:t>
      </w:r>
      <w:r w:rsidR="00DB3F2D" w:rsidRPr="00D45C92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F628AD" w:rsidRPr="00B659C9" w:rsidRDefault="00F628AD" w:rsidP="00C43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659C9">
        <w:rPr>
          <w:rFonts w:ascii="Times New Roman" w:eastAsia="Calibri" w:hAnsi="Times New Roman"/>
          <w:color w:val="000000" w:themeColor="text1"/>
          <w:sz w:val="28"/>
          <w:szCs w:val="28"/>
        </w:rPr>
        <w:t>деятельность по предоставлению экскурсионных туристических услуг;</w:t>
      </w:r>
    </w:p>
    <w:p w:rsidR="00E01950" w:rsidRPr="00B659C9" w:rsidRDefault="00E01950" w:rsidP="00C43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659C9">
        <w:rPr>
          <w:rFonts w:ascii="Times New Roman" w:eastAsia="Calibri" w:hAnsi="Times New Roman"/>
          <w:color w:val="000000" w:themeColor="text1"/>
          <w:sz w:val="28"/>
          <w:szCs w:val="28"/>
        </w:rPr>
        <w:t>деятельность по обслуживанию зданий и территорий;</w:t>
      </w:r>
    </w:p>
    <w:p w:rsidR="00323C86" w:rsidRPr="00B659C9" w:rsidRDefault="009627E6" w:rsidP="00C43A75">
      <w:pPr>
        <w:tabs>
          <w:tab w:val="left" w:pos="27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659C9">
        <w:rPr>
          <w:rFonts w:ascii="Times New Roman" w:eastAsia="Calibri" w:hAnsi="Times New Roman"/>
          <w:color w:val="000000" w:themeColor="text1"/>
          <w:sz w:val="28"/>
          <w:szCs w:val="28"/>
        </w:rPr>
        <w:t>образование;</w:t>
      </w:r>
    </w:p>
    <w:p w:rsidR="001C5CBC" w:rsidRPr="00B659C9" w:rsidRDefault="009627E6" w:rsidP="00C43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659C9">
        <w:rPr>
          <w:rFonts w:ascii="Times New Roman" w:eastAsia="Calibri" w:hAnsi="Times New Roman"/>
          <w:color w:val="000000" w:themeColor="text1"/>
          <w:sz w:val="28"/>
          <w:szCs w:val="28"/>
        </w:rPr>
        <w:t>здравоохранение и предоставление социальных услуг;</w:t>
      </w:r>
    </w:p>
    <w:p w:rsidR="001C5CBC" w:rsidRDefault="001C5CBC" w:rsidP="00C43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9C9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в области культуры, спорта, организации досуга и развлечений (кроме деятельности по проведению азартных игр и лотереи)</w:t>
      </w:r>
      <w:r w:rsidR="00134E2D" w:rsidRPr="00B659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93270" w:rsidRPr="00B659C9" w:rsidRDefault="00D93270" w:rsidP="00C43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монт компьютеров, предметов личного потребления и хозяйственно-бытового назначения</w:t>
      </w:r>
      <w:r w:rsidR="00D3029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B7297" w:rsidRDefault="00D3029F" w:rsidP="00C43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парикмахерских услуг</w:t>
      </w:r>
      <w:r w:rsidR="000B7297" w:rsidRPr="00B659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3029F" w:rsidRDefault="00D3029F" w:rsidP="00C43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похорон и предоставление связанных с ними услуг.</w:t>
      </w:r>
    </w:p>
    <w:p w:rsidR="00D40D16" w:rsidRPr="00B659C9" w:rsidRDefault="00117B80" w:rsidP="00C43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40D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целях реализации пункта </w:t>
      </w:r>
      <w:r w:rsidR="00D40D16">
        <w:rPr>
          <w:rFonts w:ascii="Times New Roman" w:hAnsi="Times New Roman"/>
          <w:sz w:val="28"/>
          <w:szCs w:val="28"/>
        </w:rPr>
        <w:t xml:space="preserve">1.3 настоящего раздела финансовая поддержка предоставляется </w:t>
      </w:r>
      <w:r w:rsidR="00D54429">
        <w:rPr>
          <w:rFonts w:ascii="Times New Roman" w:hAnsi="Times New Roman"/>
          <w:sz w:val="28"/>
          <w:szCs w:val="28"/>
        </w:rPr>
        <w:t xml:space="preserve">на осуществление </w:t>
      </w:r>
      <w:r w:rsidR="00D54429" w:rsidRPr="00BB7BA1">
        <w:rPr>
          <w:rFonts w:ascii="Times New Roman" w:hAnsi="Times New Roman"/>
          <w:sz w:val="28"/>
          <w:szCs w:val="28"/>
        </w:rPr>
        <w:t>в труднодоступных и отдаленных населенных пунктах</w:t>
      </w:r>
      <w:r w:rsidR="00D54429">
        <w:rPr>
          <w:rFonts w:ascii="Times New Roman" w:hAnsi="Times New Roman"/>
          <w:sz w:val="28"/>
          <w:szCs w:val="28"/>
        </w:rPr>
        <w:t xml:space="preserve"> района, </w:t>
      </w:r>
      <w:r w:rsidR="00D54429">
        <w:rPr>
          <w:rFonts w:ascii="Times New Roman" w:hAnsi="Times New Roman" w:cs="Times New Roman"/>
          <w:sz w:val="28"/>
          <w:szCs w:val="28"/>
        </w:rPr>
        <w:t>а также территорий компактного проживания коренных малочисленных народов Севера</w:t>
      </w:r>
      <w:r w:rsidR="00D54429">
        <w:rPr>
          <w:rFonts w:ascii="Times New Roman" w:hAnsi="Times New Roman"/>
          <w:sz w:val="28"/>
          <w:szCs w:val="28"/>
        </w:rPr>
        <w:t xml:space="preserve"> следующих  видов экономической деятельности:</w:t>
      </w:r>
    </w:p>
    <w:p w:rsidR="009627E6" w:rsidRPr="00BB7BA1" w:rsidRDefault="009627E6" w:rsidP="00C43A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B7BA1">
        <w:rPr>
          <w:rFonts w:ascii="Times New Roman" w:eastAsia="Calibri" w:hAnsi="Times New Roman"/>
          <w:sz w:val="28"/>
          <w:szCs w:val="28"/>
        </w:rPr>
        <w:t xml:space="preserve">розничная торговля </w:t>
      </w:r>
      <w:r w:rsidRPr="00BB7BA1">
        <w:rPr>
          <w:rFonts w:ascii="Times New Roman" w:hAnsi="Times New Roman"/>
          <w:sz w:val="28"/>
          <w:szCs w:val="28"/>
        </w:rPr>
        <w:t xml:space="preserve">(кроме торговли </w:t>
      </w:r>
      <w:r w:rsidR="00CE4E5D" w:rsidRPr="00BB7BA1">
        <w:rPr>
          <w:rFonts w:ascii="Times New Roman" w:hAnsi="Times New Roman"/>
          <w:sz w:val="28"/>
          <w:szCs w:val="28"/>
        </w:rPr>
        <w:t xml:space="preserve">товарами </w:t>
      </w:r>
      <w:r w:rsidR="00CE4E5D">
        <w:rPr>
          <w:rFonts w:ascii="Times New Roman" w:hAnsi="Times New Roman"/>
          <w:sz w:val="28"/>
          <w:szCs w:val="28"/>
        </w:rPr>
        <w:t>подакцизной группы</w:t>
      </w:r>
      <w:r w:rsidRPr="00BB7BA1">
        <w:rPr>
          <w:rFonts w:ascii="Times New Roman" w:hAnsi="Times New Roman"/>
          <w:sz w:val="28"/>
          <w:szCs w:val="28"/>
        </w:rPr>
        <w:t>)</w:t>
      </w:r>
      <w:r w:rsidR="00D54429">
        <w:rPr>
          <w:rFonts w:ascii="Times New Roman" w:hAnsi="Times New Roman"/>
          <w:sz w:val="28"/>
          <w:szCs w:val="28"/>
        </w:rPr>
        <w:t>;</w:t>
      </w:r>
      <w:r w:rsidRPr="00BB7BA1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                   </w:t>
      </w:r>
    </w:p>
    <w:p w:rsidR="00A94E3B" w:rsidRDefault="00A94E3B" w:rsidP="00C4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бытовых услуг;</w:t>
      </w:r>
    </w:p>
    <w:p w:rsidR="00A94E3B" w:rsidRDefault="00A94E3B" w:rsidP="00C4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ая деятельность;</w:t>
      </w:r>
    </w:p>
    <w:p w:rsidR="007160A5" w:rsidRDefault="00A94E3B" w:rsidP="00C43A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хозяйство.</w:t>
      </w:r>
    </w:p>
    <w:p w:rsidR="000B6D54" w:rsidRPr="000B6D54" w:rsidRDefault="000B6D54" w:rsidP="00C43A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B6D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инансовая поддержка оказывается Субъектам, зарегистрированным и осуществляющим деятельность на территории, включенной в перечень, утвержденный постановлением Правительства Российской Федерации от 23 мая 2000 года № 402 «Об утверждении Перечня районов Крайнего Севера и приравненных к ним местностей с ограниченными сроками завоза грузов (продукции)».</w:t>
      </w:r>
    </w:p>
    <w:p w:rsidR="00604864" w:rsidRDefault="00117B80" w:rsidP="00C43A7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64DB8">
        <w:rPr>
          <w:rFonts w:ascii="Times New Roman" w:hAnsi="Times New Roman"/>
          <w:sz w:val="28"/>
          <w:szCs w:val="28"/>
        </w:rPr>
        <w:t>. В целях реализации пункта 1.4</w:t>
      </w:r>
      <w:r w:rsidR="00604864">
        <w:rPr>
          <w:rFonts w:ascii="Times New Roman" w:hAnsi="Times New Roman"/>
          <w:sz w:val="28"/>
          <w:szCs w:val="28"/>
        </w:rPr>
        <w:t xml:space="preserve"> настоящего раздела финансовая поддержка предоставляется субъектам социального предпринимательства, определ</w:t>
      </w:r>
      <w:r w:rsidR="00E64DB8">
        <w:rPr>
          <w:rFonts w:ascii="Times New Roman" w:hAnsi="Times New Roman"/>
          <w:sz w:val="28"/>
          <w:szCs w:val="28"/>
        </w:rPr>
        <w:t>ение которого сформулировано в рамках П</w:t>
      </w:r>
      <w:r w:rsidR="00604864">
        <w:rPr>
          <w:rFonts w:ascii="Times New Roman" w:hAnsi="Times New Roman"/>
          <w:sz w:val="28"/>
          <w:szCs w:val="28"/>
        </w:rPr>
        <w:t xml:space="preserve">орядка предоставления </w:t>
      </w:r>
      <w:r w:rsidR="00604864">
        <w:rPr>
          <w:rFonts w:ascii="Times New Roman" w:hAnsi="Times New Roman"/>
          <w:color w:val="000000" w:themeColor="text1"/>
          <w:sz w:val="28"/>
          <w:szCs w:val="28"/>
        </w:rPr>
        <w:t xml:space="preserve">субсидий субъектам малого и среднего предпринимательства, </w:t>
      </w:r>
      <w:r w:rsidR="00604864">
        <w:rPr>
          <w:rFonts w:ascii="Times New Roman" w:hAnsi="Times New Roman"/>
          <w:sz w:val="28"/>
          <w:szCs w:val="28"/>
        </w:rPr>
        <w:t>утвержденного</w:t>
      </w:r>
      <w:r w:rsidR="00604864" w:rsidRPr="00B2566B">
        <w:rPr>
          <w:rFonts w:ascii="Times New Roman" w:hAnsi="Times New Roman"/>
          <w:sz w:val="28"/>
          <w:szCs w:val="28"/>
        </w:rPr>
        <w:t xml:space="preserve"> нормативным правовым актом администрации Ханты-Мансийского района.</w:t>
      </w:r>
    </w:p>
    <w:p w:rsidR="00E64DB8" w:rsidRDefault="00E64DB8" w:rsidP="00C43A7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При этом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B7BA1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B7BA1">
        <w:rPr>
          <w:rFonts w:ascii="Times New Roman" w:hAnsi="Times New Roman"/>
          <w:sz w:val="28"/>
          <w:szCs w:val="28"/>
        </w:rPr>
        <w:t xml:space="preserve">приоритетном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BB7BA1">
        <w:rPr>
          <w:rFonts w:ascii="Times New Roman" w:hAnsi="Times New Roman"/>
          <w:sz w:val="28"/>
          <w:szCs w:val="28"/>
        </w:rPr>
        <w:t>пор</w:t>
      </w:r>
      <w:r>
        <w:rPr>
          <w:rFonts w:ascii="Times New Roman" w:hAnsi="Times New Roman"/>
          <w:sz w:val="28"/>
          <w:szCs w:val="28"/>
        </w:rPr>
        <w:t>ядке     финансовая   поддержка</w:t>
      </w:r>
      <w:r w:rsidR="002B473A">
        <w:rPr>
          <w:rFonts w:ascii="Times New Roman" w:hAnsi="Times New Roman"/>
          <w:sz w:val="28"/>
          <w:szCs w:val="28"/>
        </w:rPr>
        <w:t>,</w:t>
      </w:r>
    </w:p>
    <w:p w:rsidR="009627E6" w:rsidRPr="00BB7BA1" w:rsidRDefault="002B473A" w:rsidP="00E64D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усмотренная пунктами 1.2 – 1.4,</w:t>
      </w:r>
      <w:r w:rsidR="00A94E3B">
        <w:rPr>
          <w:rFonts w:ascii="Times New Roman" w:hAnsi="Times New Roman"/>
          <w:sz w:val="28"/>
          <w:szCs w:val="28"/>
        </w:rPr>
        <w:t xml:space="preserve"> </w:t>
      </w:r>
      <w:r w:rsidR="000A69EF">
        <w:rPr>
          <w:rFonts w:ascii="Times New Roman" w:hAnsi="Times New Roman"/>
          <w:sz w:val="28"/>
          <w:szCs w:val="28"/>
        </w:rPr>
        <w:t>предоставляется С</w:t>
      </w:r>
      <w:r w:rsidR="009627E6" w:rsidRPr="00BB7BA1">
        <w:rPr>
          <w:rFonts w:ascii="Times New Roman" w:hAnsi="Times New Roman"/>
          <w:sz w:val="28"/>
          <w:szCs w:val="28"/>
        </w:rPr>
        <w:t>убъектам, не менее 50 процентов работников которых на последнюю отчетную дату являются инвалидами.</w:t>
      </w:r>
    </w:p>
    <w:p w:rsidR="009627E6" w:rsidRPr="00BB7BA1" w:rsidRDefault="009627E6" w:rsidP="00C43A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7E6" w:rsidRDefault="00647E37" w:rsidP="00C43A75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</w:t>
      </w:r>
      <w:r w:rsidR="009627E6" w:rsidRPr="002E1730">
        <w:rPr>
          <w:rFonts w:ascii="Times New Roman" w:hAnsi="Times New Roman"/>
          <w:sz w:val="28"/>
          <w:szCs w:val="28"/>
        </w:rPr>
        <w:t>. Мех</w:t>
      </w:r>
      <w:r w:rsidR="00323C86">
        <w:rPr>
          <w:rFonts w:ascii="Times New Roman" w:hAnsi="Times New Roman"/>
          <w:sz w:val="28"/>
          <w:szCs w:val="28"/>
        </w:rPr>
        <w:t>анизм реализации муниципальной П</w:t>
      </w:r>
      <w:r w:rsidR="009627E6" w:rsidRPr="002E1730">
        <w:rPr>
          <w:rFonts w:ascii="Times New Roman" w:hAnsi="Times New Roman"/>
          <w:sz w:val="28"/>
          <w:szCs w:val="28"/>
        </w:rPr>
        <w:t>рограммы</w:t>
      </w:r>
    </w:p>
    <w:p w:rsidR="004C3B0B" w:rsidRPr="002E1730" w:rsidRDefault="004C3B0B" w:rsidP="00C43A75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9627E6" w:rsidRPr="00BB7BA1" w:rsidRDefault="009627E6" w:rsidP="00C43A7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BB7BA1">
        <w:rPr>
          <w:rFonts w:ascii="Times New Roman" w:hAnsi="Times New Roman"/>
          <w:sz w:val="28"/>
          <w:szCs w:val="28"/>
        </w:rPr>
        <w:t xml:space="preserve">в бюджете района на реализацию Программы на очередной финансовый год, осуществляет субъект бюджетного планирования – </w:t>
      </w:r>
      <w:r>
        <w:rPr>
          <w:rFonts w:ascii="Times New Roman" w:hAnsi="Times New Roman"/>
          <w:sz w:val="28"/>
          <w:szCs w:val="28"/>
        </w:rPr>
        <w:t>а</w:t>
      </w:r>
      <w:r w:rsidRPr="00BB7BA1">
        <w:rPr>
          <w:rFonts w:ascii="Times New Roman" w:hAnsi="Times New Roman"/>
          <w:sz w:val="28"/>
          <w:szCs w:val="28"/>
        </w:rPr>
        <w:t>дминистрация Ханты-Мансийского района</w:t>
      </w:r>
      <w:r w:rsidR="00CB7543">
        <w:rPr>
          <w:rFonts w:ascii="Times New Roman" w:hAnsi="Times New Roman"/>
          <w:sz w:val="28"/>
          <w:szCs w:val="28"/>
        </w:rPr>
        <w:t>.</w:t>
      </w:r>
      <w:r w:rsidR="00CB7543" w:rsidRPr="00CB7543">
        <w:rPr>
          <w:rFonts w:ascii="Times New Roman" w:hAnsi="Times New Roman"/>
          <w:sz w:val="28"/>
          <w:szCs w:val="28"/>
        </w:rPr>
        <w:t xml:space="preserve"> </w:t>
      </w:r>
      <w:r w:rsidR="00CB7543" w:rsidRPr="00FA1078">
        <w:rPr>
          <w:rFonts w:ascii="Times New Roman" w:hAnsi="Times New Roman"/>
          <w:sz w:val="28"/>
          <w:szCs w:val="28"/>
        </w:rPr>
        <w:t xml:space="preserve">Организационно-техническое сопровождение </w:t>
      </w:r>
      <w:r w:rsidR="00CB7543">
        <w:rPr>
          <w:rFonts w:ascii="Times New Roman" w:hAnsi="Times New Roman"/>
          <w:sz w:val="28"/>
          <w:szCs w:val="28"/>
        </w:rPr>
        <w:t xml:space="preserve">механизмов реализации мероприятий Программы осуществляет </w:t>
      </w:r>
      <w:r w:rsidRPr="00BB7BA1">
        <w:rPr>
          <w:rFonts w:ascii="Times New Roman" w:hAnsi="Times New Roman"/>
          <w:sz w:val="28"/>
          <w:szCs w:val="28"/>
        </w:rPr>
        <w:t>комитет экономической политики админис</w:t>
      </w:r>
      <w:r w:rsidR="00CB7543">
        <w:rPr>
          <w:rFonts w:ascii="Times New Roman" w:hAnsi="Times New Roman"/>
          <w:sz w:val="28"/>
          <w:szCs w:val="28"/>
        </w:rPr>
        <w:t>трации Ханты-Мансийского района</w:t>
      </w:r>
      <w:r w:rsidRPr="00BB7BA1">
        <w:rPr>
          <w:rFonts w:ascii="Times New Roman" w:hAnsi="Times New Roman"/>
          <w:sz w:val="28"/>
          <w:szCs w:val="28"/>
        </w:rPr>
        <w:t xml:space="preserve">. </w:t>
      </w:r>
    </w:p>
    <w:p w:rsidR="009627E6" w:rsidRDefault="009627E6" w:rsidP="00C43A7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Реализация Программы представляет собой скоординированные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BB7BA1">
        <w:rPr>
          <w:rFonts w:ascii="Times New Roman" w:hAnsi="Times New Roman"/>
          <w:sz w:val="28"/>
          <w:szCs w:val="28"/>
        </w:rPr>
        <w:t xml:space="preserve">  по срокам и направлениям действия исполнителей конкретных мероприятий, субъектов финансовой поддержки и будет осуществляться на основе договоров,</w:t>
      </w:r>
      <w:r w:rsidR="000B0C01">
        <w:rPr>
          <w:rFonts w:ascii="Times New Roman" w:hAnsi="Times New Roman"/>
          <w:sz w:val="28"/>
          <w:szCs w:val="28"/>
        </w:rPr>
        <w:t xml:space="preserve"> соглашений,</w:t>
      </w:r>
      <w:r w:rsidRPr="00BB7BA1">
        <w:rPr>
          <w:rFonts w:ascii="Times New Roman" w:hAnsi="Times New Roman"/>
          <w:sz w:val="28"/>
          <w:szCs w:val="28"/>
        </w:rPr>
        <w:t xml:space="preserve"> заключаемых администрацией Ханты-Мансийского района в соответствии с законодательством Российской Федерации.</w:t>
      </w:r>
    </w:p>
    <w:p w:rsidR="00861384" w:rsidRDefault="00180A83" w:rsidP="00C43A7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финансовой поддержки из бюджета автономного округа в бюджет муниципального образования Ханты-Мансийский район о</w:t>
      </w:r>
      <w:r w:rsidR="002B473A">
        <w:rPr>
          <w:rFonts w:ascii="Times New Roman" w:hAnsi="Times New Roman"/>
          <w:sz w:val="28"/>
          <w:szCs w:val="28"/>
        </w:rPr>
        <w:t>существляется в соответствии с П</w:t>
      </w:r>
      <w:r>
        <w:rPr>
          <w:rFonts w:ascii="Times New Roman" w:hAnsi="Times New Roman"/>
          <w:sz w:val="28"/>
          <w:szCs w:val="28"/>
        </w:rPr>
        <w:t xml:space="preserve">орядком, установленным постановлением Правительства Ханты-Мансийского автономного округа – Югры </w:t>
      </w:r>
      <w:r w:rsidR="007D0F24">
        <w:rPr>
          <w:rFonts w:ascii="Times New Roman" w:hAnsi="Times New Roman"/>
          <w:sz w:val="28"/>
          <w:szCs w:val="28"/>
        </w:rPr>
        <w:t xml:space="preserve">от 09.10.2013 № 419-п </w:t>
      </w:r>
      <w:r w:rsidR="00B0372A">
        <w:rPr>
          <w:rFonts w:ascii="Times New Roman" w:hAnsi="Times New Roman"/>
          <w:sz w:val="28"/>
          <w:szCs w:val="28"/>
        </w:rPr>
        <w:t xml:space="preserve">«О государственной программе Ханты-Мансийского автономного округа – Югры </w:t>
      </w:r>
      <w:r>
        <w:rPr>
          <w:rFonts w:ascii="Times New Roman" w:hAnsi="Times New Roman"/>
          <w:sz w:val="28"/>
          <w:szCs w:val="28"/>
        </w:rPr>
        <w:t>«</w:t>
      </w:r>
      <w:r w:rsidR="00F22A9B">
        <w:rPr>
          <w:rFonts w:ascii="Times New Roman" w:hAnsi="Times New Roman"/>
          <w:sz w:val="28"/>
          <w:szCs w:val="28"/>
        </w:rPr>
        <w:t>Социально-экономическое развитие, инвестиции и инновации Ханты-Мансийского автономного округа – Югры на 2016 – 2020 годы»</w:t>
      </w:r>
      <w:r w:rsidR="002B473A">
        <w:rPr>
          <w:rFonts w:ascii="Times New Roman" w:hAnsi="Times New Roman"/>
          <w:sz w:val="28"/>
          <w:szCs w:val="28"/>
        </w:rPr>
        <w:t>.</w:t>
      </w:r>
    </w:p>
    <w:p w:rsidR="00220B26" w:rsidRDefault="00812450" w:rsidP="00C43A7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Мероприятия, предусмотренн</w:t>
      </w:r>
      <w:r w:rsidR="00220B26">
        <w:rPr>
          <w:rFonts w:ascii="Times New Roman" w:hAnsi="Times New Roman"/>
          <w:sz w:val="28"/>
          <w:szCs w:val="28"/>
        </w:rPr>
        <w:t xml:space="preserve">ые пунктами 1.2, 1.3, 1.4 </w:t>
      </w:r>
      <w:r w:rsidR="001747F5">
        <w:rPr>
          <w:rFonts w:ascii="Times New Roman" w:hAnsi="Times New Roman"/>
          <w:sz w:val="28"/>
          <w:szCs w:val="28"/>
        </w:rPr>
        <w:t>п</w:t>
      </w:r>
      <w:r w:rsidRPr="00BB7BA1">
        <w:rPr>
          <w:rFonts w:ascii="Times New Roman" w:hAnsi="Times New Roman"/>
          <w:sz w:val="28"/>
          <w:szCs w:val="28"/>
        </w:rPr>
        <w:t xml:space="preserve">рограммных мероприятий, реализуются в соответствии </w:t>
      </w:r>
      <w:r w:rsidRPr="00AB4E26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B5B95">
        <w:rPr>
          <w:rFonts w:ascii="Times New Roman" w:hAnsi="Times New Roman"/>
          <w:color w:val="000000" w:themeColor="text1"/>
          <w:sz w:val="28"/>
          <w:szCs w:val="28"/>
        </w:rPr>
        <w:t xml:space="preserve">Порядком предоставления субсидий субъектам малого и среднего предпринимательства, </w:t>
      </w:r>
      <w:r w:rsidR="004B5B95">
        <w:rPr>
          <w:rFonts w:ascii="Times New Roman" w:hAnsi="Times New Roman"/>
          <w:sz w:val="28"/>
          <w:szCs w:val="28"/>
        </w:rPr>
        <w:t>утвержденным</w:t>
      </w:r>
      <w:r w:rsidR="004B5B95" w:rsidRPr="00B2566B">
        <w:rPr>
          <w:rFonts w:ascii="Times New Roman" w:hAnsi="Times New Roman"/>
          <w:sz w:val="28"/>
          <w:szCs w:val="28"/>
        </w:rPr>
        <w:t xml:space="preserve"> нормативным правовым актом администрации Ханты-Мансийского района.</w:t>
      </w:r>
    </w:p>
    <w:p w:rsidR="00220B26" w:rsidRPr="00BB7BA1" w:rsidRDefault="00220B26" w:rsidP="00C43A7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Мероприятия, предус</w:t>
      </w:r>
      <w:r>
        <w:rPr>
          <w:rFonts w:ascii="Times New Roman" w:hAnsi="Times New Roman"/>
          <w:sz w:val="28"/>
          <w:szCs w:val="28"/>
        </w:rPr>
        <w:t>мотренные пунктами 1.1, 1.5</w:t>
      </w:r>
      <w:r w:rsidR="001747F5">
        <w:rPr>
          <w:rFonts w:ascii="Times New Roman" w:hAnsi="Times New Roman"/>
          <w:sz w:val="28"/>
          <w:szCs w:val="28"/>
        </w:rPr>
        <w:t xml:space="preserve"> п</w:t>
      </w:r>
      <w:r w:rsidRPr="00BB7BA1">
        <w:rPr>
          <w:rFonts w:ascii="Times New Roman" w:hAnsi="Times New Roman"/>
          <w:sz w:val="28"/>
          <w:szCs w:val="28"/>
        </w:rPr>
        <w:t>рограммных мероприятий</w:t>
      </w:r>
      <w:r>
        <w:rPr>
          <w:rFonts w:ascii="Times New Roman" w:hAnsi="Times New Roman"/>
          <w:sz w:val="28"/>
          <w:szCs w:val="28"/>
        </w:rPr>
        <w:t>, реализуются в соответствии с П</w:t>
      </w:r>
      <w:r w:rsidRPr="00BB7BA1">
        <w:rPr>
          <w:rFonts w:ascii="Times New Roman" w:hAnsi="Times New Roman"/>
          <w:sz w:val="28"/>
          <w:szCs w:val="28"/>
        </w:rPr>
        <w:t>орядком, предусмотренным Федеральным законом от 05.04.2013 № 44-ФЗ «О контрактной сис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BA1">
        <w:rPr>
          <w:rFonts w:ascii="Times New Roman" w:hAnsi="Times New Roman"/>
          <w:sz w:val="28"/>
          <w:szCs w:val="28"/>
        </w:rPr>
        <w:t>в сфере закупок товаров, работ, услуг для обеспечения 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A67357">
        <w:rPr>
          <w:rFonts w:ascii="Times New Roman" w:hAnsi="Times New Roman"/>
          <w:sz w:val="28"/>
          <w:szCs w:val="28"/>
        </w:rPr>
        <w:t>и муниципальных нужд», а также на принципах проектного управления.</w:t>
      </w:r>
    </w:p>
    <w:p w:rsidR="009627E6" w:rsidRDefault="009627E6" w:rsidP="00C43A7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Мероприятие, </w:t>
      </w:r>
      <w:r>
        <w:rPr>
          <w:rFonts w:ascii="Times New Roman" w:hAnsi="Times New Roman"/>
          <w:sz w:val="28"/>
          <w:szCs w:val="28"/>
        </w:rPr>
        <w:t>п</w:t>
      </w:r>
      <w:r w:rsidRPr="00BB7BA1">
        <w:rPr>
          <w:rFonts w:ascii="Times New Roman" w:hAnsi="Times New Roman"/>
          <w:sz w:val="28"/>
          <w:szCs w:val="28"/>
        </w:rPr>
        <w:t xml:space="preserve">редусмотренное </w:t>
      </w:r>
      <w:r w:rsidRPr="00B2566B">
        <w:rPr>
          <w:rFonts w:ascii="Times New Roman" w:hAnsi="Times New Roman"/>
          <w:sz w:val="28"/>
          <w:szCs w:val="28"/>
        </w:rPr>
        <w:t>пунктом 2.</w:t>
      </w:r>
      <w:r w:rsidR="004138D5">
        <w:rPr>
          <w:rFonts w:ascii="Times New Roman" w:hAnsi="Times New Roman"/>
          <w:sz w:val="28"/>
          <w:szCs w:val="28"/>
        </w:rPr>
        <w:t>1</w:t>
      </w:r>
      <w:r w:rsidR="001747F5">
        <w:rPr>
          <w:rFonts w:ascii="Times New Roman" w:hAnsi="Times New Roman"/>
          <w:sz w:val="28"/>
          <w:szCs w:val="28"/>
        </w:rPr>
        <w:t xml:space="preserve"> п</w:t>
      </w:r>
      <w:r w:rsidRPr="00B2566B">
        <w:rPr>
          <w:rFonts w:ascii="Times New Roman" w:hAnsi="Times New Roman"/>
          <w:sz w:val="28"/>
          <w:szCs w:val="28"/>
        </w:rPr>
        <w:t>рогра</w:t>
      </w:r>
      <w:r w:rsidR="00905702">
        <w:rPr>
          <w:rFonts w:ascii="Times New Roman" w:hAnsi="Times New Roman"/>
          <w:sz w:val="28"/>
          <w:szCs w:val="28"/>
        </w:rPr>
        <w:t xml:space="preserve">ммных мероприятий, реализуется </w:t>
      </w:r>
      <w:r w:rsidRPr="00B2566B">
        <w:rPr>
          <w:rFonts w:ascii="Times New Roman" w:hAnsi="Times New Roman"/>
          <w:sz w:val="28"/>
          <w:szCs w:val="28"/>
        </w:rPr>
        <w:t xml:space="preserve">в </w:t>
      </w:r>
      <w:r w:rsidR="00627962" w:rsidRPr="00B2566B">
        <w:rPr>
          <w:rFonts w:ascii="Times New Roman" w:hAnsi="Times New Roman"/>
          <w:sz w:val="28"/>
          <w:szCs w:val="28"/>
        </w:rPr>
        <w:t>соответствии с Правилами оказания имущественной поддержки субъектам малого и среднего предпринимательства</w:t>
      </w:r>
      <w:r w:rsidR="002F1B10" w:rsidRPr="00B2566B">
        <w:rPr>
          <w:rFonts w:ascii="Times New Roman" w:hAnsi="Times New Roman"/>
          <w:sz w:val="28"/>
          <w:szCs w:val="28"/>
        </w:rPr>
        <w:t>, утвержденными нормативным правовым актом администрации Ханты-Мансийского района.</w:t>
      </w:r>
    </w:p>
    <w:p w:rsidR="009627E6" w:rsidRPr="00BB7BA1" w:rsidRDefault="009627E6" w:rsidP="00C43A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Мероприят</w:t>
      </w:r>
      <w:r>
        <w:rPr>
          <w:rFonts w:ascii="Times New Roman" w:hAnsi="Times New Roman"/>
          <w:sz w:val="28"/>
          <w:szCs w:val="28"/>
        </w:rPr>
        <w:t>ие, предусмотренное пунктом 3.1</w:t>
      </w:r>
      <w:r w:rsidR="001747F5">
        <w:rPr>
          <w:rFonts w:ascii="Times New Roman" w:hAnsi="Times New Roman"/>
          <w:sz w:val="28"/>
          <w:szCs w:val="28"/>
        </w:rPr>
        <w:t xml:space="preserve"> п</w:t>
      </w:r>
      <w:r w:rsidRPr="00BB7BA1">
        <w:rPr>
          <w:rFonts w:ascii="Times New Roman" w:hAnsi="Times New Roman"/>
          <w:sz w:val="28"/>
          <w:szCs w:val="28"/>
        </w:rPr>
        <w:t>рограммных мероприятий, реализуется в соответствии с нормативными</w:t>
      </w:r>
      <w:r w:rsidR="00905702">
        <w:rPr>
          <w:rFonts w:ascii="Times New Roman" w:hAnsi="Times New Roman"/>
          <w:sz w:val="28"/>
          <w:szCs w:val="28"/>
        </w:rPr>
        <w:t xml:space="preserve"> правовыми </w:t>
      </w:r>
      <w:r w:rsidR="00905702">
        <w:rPr>
          <w:rFonts w:ascii="Times New Roman" w:hAnsi="Times New Roman"/>
          <w:sz w:val="28"/>
          <w:szCs w:val="28"/>
        </w:rPr>
        <w:lastRenderedPageBreak/>
        <w:t>актами администрации</w:t>
      </w:r>
      <w:r w:rsidRPr="00BB7BA1">
        <w:rPr>
          <w:rFonts w:ascii="Times New Roman" w:hAnsi="Times New Roman"/>
          <w:sz w:val="28"/>
          <w:szCs w:val="28"/>
        </w:rPr>
        <w:t xml:space="preserve"> Ханты-Мансийского района </w:t>
      </w:r>
      <w:r w:rsidR="00B43CD1">
        <w:rPr>
          <w:rFonts w:ascii="Times New Roman" w:hAnsi="Times New Roman"/>
          <w:sz w:val="28"/>
          <w:szCs w:val="28"/>
        </w:rPr>
        <w:t>п</w:t>
      </w:r>
      <w:r w:rsidRPr="00BB7BA1">
        <w:rPr>
          <w:rFonts w:ascii="Times New Roman" w:hAnsi="Times New Roman"/>
          <w:sz w:val="28"/>
          <w:szCs w:val="28"/>
        </w:rPr>
        <w:t>о обеспечению наполняемости функционирования официального сайта администрации Ханты-Мансийского района. Ведение реестра Субъектов – получателей поддержки осуществляется в соответств</w:t>
      </w:r>
      <w:r>
        <w:rPr>
          <w:rFonts w:ascii="Times New Roman" w:hAnsi="Times New Roman"/>
          <w:sz w:val="28"/>
          <w:szCs w:val="28"/>
        </w:rPr>
        <w:t>ии с нормативным правовым актом администрации</w:t>
      </w:r>
      <w:r w:rsidRPr="00BB7BA1">
        <w:rPr>
          <w:rFonts w:ascii="Times New Roman" w:hAnsi="Times New Roman"/>
          <w:sz w:val="28"/>
          <w:szCs w:val="28"/>
        </w:rPr>
        <w:t xml:space="preserve"> Ханты-Мансийского района.</w:t>
      </w:r>
    </w:p>
    <w:p w:rsidR="009627E6" w:rsidRDefault="009627E6" w:rsidP="00C43A7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Мероприятие, </w:t>
      </w:r>
      <w:r w:rsidR="00072105">
        <w:rPr>
          <w:rFonts w:ascii="Times New Roman" w:hAnsi="Times New Roman"/>
          <w:sz w:val="28"/>
          <w:szCs w:val="28"/>
        </w:rPr>
        <w:t>предусмотренное пунктом 3.2 п</w:t>
      </w:r>
      <w:r w:rsidRPr="00BB7BA1">
        <w:rPr>
          <w:rFonts w:ascii="Times New Roman" w:hAnsi="Times New Roman"/>
          <w:sz w:val="28"/>
          <w:szCs w:val="28"/>
        </w:rPr>
        <w:t xml:space="preserve">рограммных мероприятий, реализуется в соответствии с </w:t>
      </w:r>
      <w:r w:rsidR="001F2799">
        <w:rPr>
          <w:rFonts w:ascii="Times New Roman" w:hAnsi="Times New Roman"/>
          <w:sz w:val="28"/>
          <w:szCs w:val="28"/>
        </w:rPr>
        <w:t>правовым актом</w:t>
      </w:r>
      <w:r w:rsidR="002B473A">
        <w:rPr>
          <w:rFonts w:ascii="Times New Roman" w:hAnsi="Times New Roman"/>
          <w:sz w:val="28"/>
          <w:szCs w:val="28"/>
        </w:rPr>
        <w:t xml:space="preserve"> </w:t>
      </w:r>
      <w:r w:rsidR="001F2799">
        <w:rPr>
          <w:rFonts w:ascii="Times New Roman" w:hAnsi="Times New Roman"/>
          <w:sz w:val="28"/>
          <w:szCs w:val="28"/>
        </w:rPr>
        <w:t>о</w:t>
      </w:r>
      <w:r w:rsidRPr="00BB7BA1">
        <w:rPr>
          <w:rFonts w:ascii="Times New Roman" w:hAnsi="Times New Roman"/>
          <w:sz w:val="28"/>
          <w:szCs w:val="28"/>
        </w:rPr>
        <w:t xml:space="preserve"> создании </w:t>
      </w:r>
      <w:r w:rsidR="00CA5F47">
        <w:rPr>
          <w:rFonts w:ascii="Times New Roman" w:hAnsi="Times New Roman"/>
          <w:sz w:val="28"/>
          <w:szCs w:val="28"/>
        </w:rPr>
        <w:t>С</w:t>
      </w:r>
      <w:r w:rsidRPr="00BB7BA1">
        <w:rPr>
          <w:rFonts w:ascii="Times New Roman" w:hAnsi="Times New Roman"/>
          <w:sz w:val="28"/>
          <w:szCs w:val="28"/>
        </w:rPr>
        <w:t>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7BA1">
        <w:rPr>
          <w:rFonts w:ascii="Times New Roman" w:hAnsi="Times New Roman"/>
          <w:sz w:val="28"/>
          <w:szCs w:val="28"/>
        </w:rPr>
        <w:t>по развитию малого и среднего предпринимательства</w:t>
      </w:r>
      <w:r w:rsidR="001F2799">
        <w:rPr>
          <w:rFonts w:ascii="Times New Roman" w:hAnsi="Times New Roman"/>
          <w:sz w:val="28"/>
          <w:szCs w:val="28"/>
        </w:rPr>
        <w:t>, утвержденным администрацией Ханты-Мансийского района</w:t>
      </w:r>
      <w:r w:rsidRPr="00BB7BA1">
        <w:rPr>
          <w:rFonts w:ascii="Times New Roman" w:hAnsi="Times New Roman"/>
          <w:sz w:val="28"/>
          <w:szCs w:val="28"/>
        </w:rPr>
        <w:t>.</w:t>
      </w:r>
    </w:p>
    <w:p w:rsidR="009905F7" w:rsidRPr="00BB7BA1" w:rsidRDefault="009905F7" w:rsidP="00C43A7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-консультационная поддержка реализуется </w:t>
      </w:r>
      <w:r w:rsidR="00CA5F4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«О стандартах качества муниципальных услуг, оказываемых муниципальным автономным учреждением «Организационно-методический центр».</w:t>
      </w:r>
    </w:p>
    <w:p w:rsidR="009627E6" w:rsidRPr="00BB7BA1" w:rsidRDefault="009627E6" w:rsidP="00C43A7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170B0B">
        <w:rPr>
          <w:rFonts w:ascii="Times New Roman" w:hAnsi="Times New Roman"/>
          <w:color w:val="000000" w:themeColor="text1"/>
          <w:sz w:val="28"/>
          <w:szCs w:val="28"/>
        </w:rPr>
        <w:t xml:space="preserve">Механизм реализации </w:t>
      </w:r>
      <w:r w:rsidRPr="00BB7BA1">
        <w:rPr>
          <w:rFonts w:ascii="Times New Roman" w:hAnsi="Times New Roman"/>
          <w:sz w:val="28"/>
          <w:szCs w:val="28"/>
        </w:rPr>
        <w:t xml:space="preserve">муниципальной программы направлен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BB7BA1">
        <w:rPr>
          <w:rFonts w:ascii="Times New Roman" w:hAnsi="Times New Roman"/>
          <w:sz w:val="28"/>
          <w:szCs w:val="28"/>
        </w:rPr>
        <w:t>на эффективное планирование хода исполнения мероприятия, о</w:t>
      </w:r>
      <w:r w:rsidR="00CA5F47">
        <w:rPr>
          <w:rFonts w:ascii="Times New Roman" w:hAnsi="Times New Roman"/>
          <w:sz w:val="28"/>
          <w:szCs w:val="28"/>
        </w:rPr>
        <w:t>беспечение контроля исполнения П</w:t>
      </w:r>
      <w:r w:rsidRPr="00BB7BA1">
        <w:rPr>
          <w:rFonts w:ascii="Times New Roman" w:hAnsi="Times New Roman"/>
          <w:sz w:val="28"/>
          <w:szCs w:val="28"/>
        </w:rPr>
        <w:t>рограммного мероприятия и включает:</w:t>
      </w:r>
    </w:p>
    <w:p w:rsidR="009627E6" w:rsidRPr="00BB7BA1" w:rsidRDefault="009627E6" w:rsidP="00C43A7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</w:t>
      </w:r>
      <w:r>
        <w:rPr>
          <w:rFonts w:ascii="Times New Roman" w:hAnsi="Times New Roman"/>
          <w:sz w:val="28"/>
          <w:szCs w:val="28"/>
        </w:rPr>
        <w:t>,</w:t>
      </w:r>
      <w:r w:rsidRPr="00BB7BA1">
        <w:rPr>
          <w:rFonts w:ascii="Times New Roman" w:hAnsi="Times New Roman"/>
          <w:sz w:val="28"/>
          <w:szCs w:val="28"/>
        </w:rPr>
        <w:t xml:space="preserve">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9627E6" w:rsidRPr="00BB7BA1" w:rsidRDefault="009627E6" w:rsidP="00C43A7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уточнение объемов финансирования по </w:t>
      </w:r>
      <w:r w:rsidR="00CA5F47">
        <w:rPr>
          <w:rFonts w:ascii="Times New Roman" w:hAnsi="Times New Roman"/>
          <w:sz w:val="28"/>
          <w:szCs w:val="28"/>
        </w:rPr>
        <w:t>П</w:t>
      </w:r>
      <w:r w:rsidRPr="00BB7BA1">
        <w:rPr>
          <w:rFonts w:ascii="Times New Roman" w:hAnsi="Times New Roman"/>
          <w:sz w:val="28"/>
          <w:szCs w:val="28"/>
        </w:rPr>
        <w:t>рограммным мероприятиям на очередной финансовый год и плановый период;</w:t>
      </w:r>
    </w:p>
    <w:p w:rsidR="009627E6" w:rsidRPr="00BB7BA1" w:rsidRDefault="009627E6" w:rsidP="00C43A7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9627E6" w:rsidRPr="00BB7BA1" w:rsidRDefault="009627E6" w:rsidP="00C43A7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предоставление информации о ходе реализации </w:t>
      </w:r>
      <w:r w:rsidR="00CA5F47">
        <w:rPr>
          <w:rFonts w:ascii="Times New Roman" w:hAnsi="Times New Roman"/>
          <w:sz w:val="28"/>
          <w:szCs w:val="28"/>
        </w:rPr>
        <w:t>П</w:t>
      </w:r>
      <w:r w:rsidRPr="00BB7BA1">
        <w:rPr>
          <w:rFonts w:ascii="Times New Roman" w:hAnsi="Times New Roman"/>
          <w:sz w:val="28"/>
          <w:szCs w:val="28"/>
        </w:rPr>
        <w:t>рограммы ежеквартально, ежегодно в комитет экономической политики администра</w:t>
      </w:r>
      <w:r w:rsidR="00CA5F47">
        <w:rPr>
          <w:rFonts w:ascii="Times New Roman" w:hAnsi="Times New Roman"/>
          <w:sz w:val="28"/>
          <w:szCs w:val="28"/>
        </w:rPr>
        <w:t>ции Ханты-Мансийского района в П</w:t>
      </w:r>
      <w:r w:rsidRPr="00BB7BA1">
        <w:rPr>
          <w:rFonts w:ascii="Times New Roman" w:hAnsi="Times New Roman"/>
          <w:sz w:val="28"/>
          <w:szCs w:val="28"/>
        </w:rPr>
        <w:t>орядке, утвержденн</w:t>
      </w:r>
      <w:r>
        <w:rPr>
          <w:rFonts w:ascii="Times New Roman" w:hAnsi="Times New Roman"/>
          <w:sz w:val="28"/>
          <w:szCs w:val="28"/>
        </w:rPr>
        <w:t>о</w:t>
      </w:r>
      <w:r w:rsidRPr="00BB7BA1">
        <w:rPr>
          <w:rFonts w:ascii="Times New Roman" w:hAnsi="Times New Roman"/>
          <w:sz w:val="28"/>
          <w:szCs w:val="28"/>
        </w:rPr>
        <w:t>м постановлением администрации Ханты-Мансийского района от 09.08.2013 № 199 «О программах Ханты-Мансийского района».</w:t>
      </w:r>
    </w:p>
    <w:p w:rsidR="009627E6" w:rsidRDefault="009627E6" w:rsidP="00C43A7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B7BA1">
        <w:rPr>
          <w:rFonts w:ascii="Times New Roman" w:hAnsi="Times New Roman"/>
          <w:sz w:val="28"/>
          <w:szCs w:val="28"/>
        </w:rPr>
        <w:t xml:space="preserve">Механизм взаимодействия ответственного исполнителя </w:t>
      </w:r>
      <w:r w:rsidR="00B45BC8">
        <w:rPr>
          <w:rFonts w:ascii="Times New Roman" w:hAnsi="Times New Roman"/>
          <w:sz w:val="28"/>
          <w:szCs w:val="28"/>
        </w:rPr>
        <w:br/>
      </w:r>
      <w:r w:rsidRPr="00BB7BA1">
        <w:rPr>
          <w:rFonts w:ascii="Times New Roman" w:hAnsi="Times New Roman"/>
          <w:sz w:val="28"/>
          <w:szCs w:val="28"/>
        </w:rPr>
        <w:t xml:space="preserve">и соисполнителей Программы осуществляется в соответствии </w:t>
      </w:r>
      <w:r w:rsidR="00B45BC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с </w:t>
      </w:r>
      <w:r w:rsidRPr="00BB7BA1">
        <w:rPr>
          <w:rFonts w:ascii="Times New Roman" w:hAnsi="Times New Roman"/>
          <w:sz w:val="28"/>
          <w:szCs w:val="28"/>
        </w:rPr>
        <w:t xml:space="preserve">требованиями раздела </w:t>
      </w:r>
      <w:r w:rsidR="00457ABC">
        <w:rPr>
          <w:rFonts w:ascii="Times New Roman" w:hAnsi="Times New Roman"/>
          <w:sz w:val="28"/>
          <w:szCs w:val="28"/>
          <w:lang w:val="en-US"/>
        </w:rPr>
        <w:t>IX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BB7BA1">
        <w:rPr>
          <w:rFonts w:ascii="Times New Roman" w:hAnsi="Times New Roman"/>
          <w:sz w:val="28"/>
          <w:szCs w:val="28"/>
        </w:rPr>
        <w:t>орядка разработки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от 09.08.2013 № 199 «О программах Ханты-Мансийского района».</w:t>
      </w:r>
    </w:p>
    <w:p w:rsidR="00B45BC8" w:rsidRDefault="00B45BC8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73A" w:rsidRDefault="002B473A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73A" w:rsidRDefault="002B473A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73A" w:rsidRDefault="002B473A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473A" w:rsidRDefault="002B473A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01A1" w:rsidRDefault="000601A1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27E6" w:rsidRDefault="009627E6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рограмме</w:t>
      </w:r>
    </w:p>
    <w:p w:rsidR="009627E6" w:rsidRDefault="009627E6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27E6" w:rsidRPr="0004540C" w:rsidRDefault="009627E6" w:rsidP="00C43A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вые показатели муниципальной программы</w:t>
      </w:r>
    </w:p>
    <w:p w:rsidR="009627E6" w:rsidRPr="00FB2676" w:rsidRDefault="009627E6" w:rsidP="00C43A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362"/>
        <w:gridCol w:w="1465"/>
        <w:gridCol w:w="851"/>
        <w:gridCol w:w="850"/>
        <w:gridCol w:w="851"/>
        <w:gridCol w:w="2409"/>
      </w:tblGrid>
      <w:tr w:rsidR="004B2762" w:rsidRPr="00C421DC" w:rsidTr="002B473A">
        <w:tc>
          <w:tcPr>
            <w:tcW w:w="710" w:type="dxa"/>
            <w:vMerge w:val="restart"/>
            <w:shd w:val="clear" w:color="auto" w:fill="auto"/>
          </w:tcPr>
          <w:p w:rsidR="004B2762" w:rsidRPr="00C421DC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а</w:t>
            </w: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2362" w:type="dxa"/>
            <w:vMerge w:val="restart"/>
            <w:shd w:val="clear" w:color="auto" w:fill="auto"/>
          </w:tcPr>
          <w:p w:rsidR="004B2762" w:rsidRPr="00C421DC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результатов</w:t>
            </w:r>
          </w:p>
        </w:tc>
        <w:tc>
          <w:tcPr>
            <w:tcW w:w="1465" w:type="dxa"/>
            <w:vMerge w:val="restart"/>
            <w:shd w:val="clear" w:color="auto" w:fill="auto"/>
          </w:tcPr>
          <w:p w:rsidR="004B2762" w:rsidRPr="00C421DC" w:rsidRDefault="00D0684E" w:rsidP="00C43A7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оказа</w:t>
            </w:r>
            <w:r w:rsidR="004B2762"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на начало реали-зации муни-</w:t>
            </w:r>
            <w:r w:rsidR="004B27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ной прог</w:t>
            </w:r>
            <w:r w:rsidR="004B2762"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мы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2B473A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чения показателя </w:t>
            </w:r>
          </w:p>
          <w:p w:rsidR="004B2762" w:rsidRPr="00C421DC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одам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4B2762" w:rsidRPr="00C421DC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ое значение показателя </w:t>
            </w:r>
          </w:p>
          <w:p w:rsidR="004B2762" w:rsidRPr="00C421DC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омент окончания действия муниципальной программы</w:t>
            </w:r>
          </w:p>
        </w:tc>
      </w:tr>
      <w:tr w:rsidR="004B2762" w:rsidRPr="00C421DC" w:rsidTr="002B473A">
        <w:tc>
          <w:tcPr>
            <w:tcW w:w="710" w:type="dxa"/>
            <w:vMerge/>
            <w:shd w:val="clear" w:color="auto" w:fill="auto"/>
          </w:tcPr>
          <w:p w:rsidR="004B2762" w:rsidRPr="00C421DC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2" w:type="dxa"/>
            <w:vMerge/>
            <w:shd w:val="clear" w:color="auto" w:fill="auto"/>
          </w:tcPr>
          <w:p w:rsidR="004B2762" w:rsidRPr="00C421DC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vMerge/>
            <w:shd w:val="clear" w:color="auto" w:fill="auto"/>
          </w:tcPr>
          <w:p w:rsidR="004B2762" w:rsidRPr="00C421DC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B2762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  <w:p w:rsidR="004B2762" w:rsidRPr="00C421DC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4B2762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4B2762" w:rsidRPr="00C421DC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4B2762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4B2762" w:rsidRPr="00C421DC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09" w:type="dxa"/>
            <w:vMerge/>
            <w:shd w:val="clear" w:color="auto" w:fill="auto"/>
          </w:tcPr>
          <w:p w:rsidR="004B2762" w:rsidRPr="00C421DC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762" w:rsidRPr="00C421DC" w:rsidTr="002B473A">
        <w:tc>
          <w:tcPr>
            <w:tcW w:w="710" w:type="dxa"/>
            <w:shd w:val="clear" w:color="auto" w:fill="auto"/>
          </w:tcPr>
          <w:p w:rsidR="004B2762" w:rsidRPr="00C421DC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2" w:type="dxa"/>
            <w:shd w:val="clear" w:color="auto" w:fill="auto"/>
          </w:tcPr>
          <w:p w:rsidR="004B2762" w:rsidRPr="00C421DC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65" w:type="dxa"/>
            <w:shd w:val="clear" w:color="auto" w:fill="auto"/>
          </w:tcPr>
          <w:p w:rsidR="004B2762" w:rsidRPr="00C421DC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</w:tcPr>
          <w:p w:rsidR="004B2762" w:rsidRPr="00C421DC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F6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4B2762" w:rsidRPr="00C421DC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F6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4B2762" w:rsidRPr="00C421DC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="00F6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4B2762" w:rsidRPr="00C421DC" w:rsidRDefault="004B2762" w:rsidP="00C43A75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F6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E76FA7" w:rsidRPr="00C421DC" w:rsidTr="002B473A">
        <w:tc>
          <w:tcPr>
            <w:tcW w:w="710" w:type="dxa"/>
            <w:shd w:val="clear" w:color="auto" w:fill="auto"/>
          </w:tcPr>
          <w:p w:rsidR="00E76FA7" w:rsidRPr="00C421DC" w:rsidRDefault="00E76FA7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62" w:type="dxa"/>
            <w:shd w:val="clear" w:color="auto" w:fill="auto"/>
          </w:tcPr>
          <w:p w:rsidR="00E76FA7" w:rsidRPr="00C421DC" w:rsidRDefault="00E76FA7" w:rsidP="00C43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лучателей финансовой поддержки, ед.</w:t>
            </w:r>
          </w:p>
        </w:tc>
        <w:tc>
          <w:tcPr>
            <w:tcW w:w="1465" w:type="dxa"/>
          </w:tcPr>
          <w:p w:rsidR="00E76FA7" w:rsidRPr="00C421DC" w:rsidRDefault="00E76FA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E76FA7" w:rsidRPr="00C421DC" w:rsidRDefault="00E76FA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</w:tcPr>
          <w:p w:rsidR="00E76FA7" w:rsidRPr="00C421DC" w:rsidRDefault="00E76FA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E76FA7" w:rsidRPr="00C421DC" w:rsidRDefault="00E76FA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09" w:type="dxa"/>
          </w:tcPr>
          <w:p w:rsidR="00E76FA7" w:rsidRPr="00C421DC" w:rsidRDefault="00E76FA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E76FA7" w:rsidRPr="00C421DC" w:rsidTr="002B473A">
        <w:trPr>
          <w:trHeight w:val="393"/>
        </w:trPr>
        <w:tc>
          <w:tcPr>
            <w:tcW w:w="710" w:type="dxa"/>
            <w:shd w:val="clear" w:color="auto" w:fill="auto"/>
          </w:tcPr>
          <w:p w:rsidR="00E76FA7" w:rsidRPr="00C421DC" w:rsidRDefault="00E76FA7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362" w:type="dxa"/>
            <w:shd w:val="clear" w:color="auto" w:fill="auto"/>
          </w:tcPr>
          <w:p w:rsidR="00E76FA7" w:rsidRPr="00C421DC" w:rsidRDefault="00E76FA7" w:rsidP="00C43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лучателей информационно-консультационной поддержки, ед.</w:t>
            </w:r>
          </w:p>
        </w:tc>
        <w:tc>
          <w:tcPr>
            <w:tcW w:w="1465" w:type="dxa"/>
          </w:tcPr>
          <w:p w:rsidR="00E76FA7" w:rsidRPr="00C421DC" w:rsidRDefault="00E76FA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</w:tcPr>
          <w:p w:rsidR="00E76FA7" w:rsidRPr="00C421DC" w:rsidRDefault="00E76FA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0" w:type="dxa"/>
          </w:tcPr>
          <w:p w:rsidR="00E76FA7" w:rsidRPr="00C421DC" w:rsidRDefault="00E76FA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</w:tcPr>
          <w:p w:rsidR="00E76FA7" w:rsidRPr="00C421DC" w:rsidRDefault="00E76FA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409" w:type="dxa"/>
          </w:tcPr>
          <w:p w:rsidR="00E76FA7" w:rsidRPr="00C421DC" w:rsidRDefault="00E76FA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6</w:t>
            </w:r>
          </w:p>
        </w:tc>
      </w:tr>
      <w:tr w:rsidR="00E76FA7" w:rsidRPr="00C421DC" w:rsidTr="002B473A">
        <w:trPr>
          <w:trHeight w:val="403"/>
        </w:trPr>
        <w:tc>
          <w:tcPr>
            <w:tcW w:w="710" w:type="dxa"/>
            <w:shd w:val="clear" w:color="auto" w:fill="auto"/>
          </w:tcPr>
          <w:p w:rsidR="00E76FA7" w:rsidRDefault="00E76FA7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362" w:type="dxa"/>
            <w:shd w:val="clear" w:color="auto" w:fill="auto"/>
          </w:tcPr>
          <w:p w:rsidR="00E76FA7" w:rsidRDefault="00E76FA7" w:rsidP="00C43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лучателей имущественной поддержки, ед.</w:t>
            </w:r>
          </w:p>
        </w:tc>
        <w:tc>
          <w:tcPr>
            <w:tcW w:w="1465" w:type="dxa"/>
          </w:tcPr>
          <w:p w:rsidR="00E76FA7" w:rsidRDefault="00E76FA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F04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E76FA7" w:rsidRDefault="00E76FA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F0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E76FA7" w:rsidRDefault="00E76FA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F0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E76FA7" w:rsidRDefault="00E76FA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F04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9" w:type="dxa"/>
          </w:tcPr>
          <w:p w:rsidR="00E76FA7" w:rsidRDefault="00E76FA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2F04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E76FA7" w:rsidRPr="00C421DC" w:rsidTr="000A3482">
        <w:trPr>
          <w:trHeight w:val="979"/>
        </w:trPr>
        <w:tc>
          <w:tcPr>
            <w:tcW w:w="710" w:type="dxa"/>
            <w:shd w:val="clear" w:color="auto" w:fill="auto"/>
          </w:tcPr>
          <w:p w:rsidR="00E76FA7" w:rsidRPr="00C421DC" w:rsidRDefault="00E76FA7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421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2" w:type="dxa"/>
            <w:shd w:val="clear" w:color="auto" w:fill="auto"/>
          </w:tcPr>
          <w:p w:rsidR="002B473A" w:rsidRDefault="00E76FA7" w:rsidP="00C43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семинаров, организованных для субъектов малого </w:t>
            </w:r>
          </w:p>
          <w:p w:rsidR="00E76FA7" w:rsidRPr="00C421DC" w:rsidRDefault="00E76FA7" w:rsidP="00C43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среднего предпринимательства, ед.</w:t>
            </w:r>
          </w:p>
        </w:tc>
        <w:tc>
          <w:tcPr>
            <w:tcW w:w="1465" w:type="dxa"/>
          </w:tcPr>
          <w:p w:rsidR="00E76FA7" w:rsidRPr="00C421DC" w:rsidRDefault="00E76FA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E76FA7" w:rsidRPr="00C421DC" w:rsidRDefault="00E76FA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E76FA7" w:rsidRPr="00C421DC" w:rsidRDefault="00E76FA7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E76FA7" w:rsidRPr="00C421DC" w:rsidRDefault="00E76FA7" w:rsidP="00C43A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9" w:type="dxa"/>
          </w:tcPr>
          <w:p w:rsidR="00E76FA7" w:rsidRPr="00C421DC" w:rsidRDefault="00E76FA7" w:rsidP="00C43A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</w:tbl>
    <w:p w:rsidR="009627E6" w:rsidRDefault="009627E6" w:rsidP="00C43A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905702" w:rsidRDefault="00905702" w:rsidP="00C43A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905702" w:rsidRDefault="00905702" w:rsidP="00C43A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905702" w:rsidRDefault="00905702" w:rsidP="00C43A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</w:p>
    <w:p w:rsidR="00905702" w:rsidRDefault="00905702" w:rsidP="00C43A7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ru-RU"/>
        </w:rPr>
        <w:sectPr w:rsidR="00905702" w:rsidSect="00C43A75">
          <w:headerReference w:type="default" r:id="rId10"/>
          <w:pgSz w:w="11906" w:h="16838"/>
          <w:pgMar w:top="1418" w:right="1276" w:bottom="1134" w:left="1559" w:header="709" w:footer="709" w:gutter="0"/>
          <w:cols w:space="708"/>
          <w:titlePg/>
          <w:docGrid w:linePitch="381"/>
        </w:sectPr>
      </w:pPr>
    </w:p>
    <w:p w:rsidR="00DB2A51" w:rsidRPr="006D461A" w:rsidRDefault="00DB2A51" w:rsidP="00C43A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 w:rsidRPr="006D461A">
        <w:rPr>
          <w:rFonts w:ascii="Times New Roman" w:eastAsia="Times New Roman" w:hAnsi="Times New Roman" w:cs="Times New Roman"/>
          <w:sz w:val="28"/>
          <w:lang w:eastAsia="ru-RU"/>
        </w:rPr>
        <w:lastRenderedPageBreak/>
        <w:t>Таблица 2 к Программе</w:t>
      </w:r>
    </w:p>
    <w:p w:rsidR="007C25F0" w:rsidRDefault="007C25F0" w:rsidP="00C43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B2A51" w:rsidRPr="006D461A" w:rsidRDefault="00DB2A51" w:rsidP="00C43A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D461A">
        <w:rPr>
          <w:rFonts w:ascii="Times New Roman" w:eastAsia="Times New Roman" w:hAnsi="Times New Roman" w:cs="Times New Roman"/>
          <w:sz w:val="28"/>
          <w:lang w:eastAsia="ru-RU"/>
        </w:rPr>
        <w:t>Перечень основных мероприятий муниципальной программы</w:t>
      </w:r>
    </w:p>
    <w:p w:rsidR="00DB2A51" w:rsidRPr="00466542" w:rsidRDefault="00DB2A51" w:rsidP="00C43A7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10"/>
        <w:tblW w:w="138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3261"/>
        <w:gridCol w:w="2835"/>
        <w:gridCol w:w="1842"/>
        <w:gridCol w:w="1276"/>
        <w:gridCol w:w="1418"/>
        <w:gridCol w:w="1134"/>
        <w:gridCol w:w="1134"/>
      </w:tblGrid>
      <w:tr w:rsidR="007C25F0" w:rsidRPr="0010496C" w:rsidTr="007C25F0">
        <w:trPr>
          <w:trHeight w:val="300"/>
        </w:trPr>
        <w:tc>
          <w:tcPr>
            <w:tcW w:w="992" w:type="dxa"/>
            <w:vMerge w:val="restart"/>
          </w:tcPr>
          <w:p w:rsidR="007C25F0" w:rsidRPr="0010496C" w:rsidRDefault="007C25F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Номер основ-ного меро-приятия</w:t>
            </w:r>
          </w:p>
        </w:tc>
        <w:tc>
          <w:tcPr>
            <w:tcW w:w="3261" w:type="dxa"/>
            <w:vMerge w:val="restart"/>
          </w:tcPr>
          <w:p w:rsidR="007C25F0" w:rsidRPr="0010496C" w:rsidRDefault="007C25F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 xml:space="preserve">Основные мероприятия муниципальной программы </w:t>
            </w:r>
          </w:p>
          <w:p w:rsidR="007C25F0" w:rsidRPr="0010496C" w:rsidRDefault="007C25F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 xml:space="preserve">(связь мероприятий </w:t>
            </w:r>
          </w:p>
          <w:p w:rsidR="007C25F0" w:rsidRPr="0010496C" w:rsidRDefault="007C25F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с показателями муниципальной программы)</w:t>
            </w:r>
          </w:p>
        </w:tc>
        <w:tc>
          <w:tcPr>
            <w:tcW w:w="2835" w:type="dxa"/>
            <w:vMerge w:val="restart"/>
          </w:tcPr>
          <w:p w:rsidR="007C25F0" w:rsidRPr="0010496C" w:rsidRDefault="007C25F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Ответственный исполнитель (соисполнитель)</w:t>
            </w:r>
          </w:p>
        </w:tc>
        <w:tc>
          <w:tcPr>
            <w:tcW w:w="1842" w:type="dxa"/>
            <w:vMerge w:val="restart"/>
          </w:tcPr>
          <w:p w:rsidR="007C25F0" w:rsidRPr="0010496C" w:rsidRDefault="007C25F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 xml:space="preserve">Источники </w:t>
            </w:r>
          </w:p>
          <w:p w:rsidR="007C25F0" w:rsidRPr="0010496C" w:rsidRDefault="007C25F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4962" w:type="dxa"/>
            <w:gridSpan w:val="4"/>
          </w:tcPr>
          <w:p w:rsidR="007C25F0" w:rsidRDefault="007C25F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 xml:space="preserve">Финансовые затраты на реализацию </w:t>
            </w:r>
          </w:p>
          <w:p w:rsidR="007C25F0" w:rsidRPr="0010496C" w:rsidRDefault="007C25F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(тыс. рублей)</w:t>
            </w:r>
          </w:p>
        </w:tc>
      </w:tr>
      <w:tr w:rsidR="0017359E" w:rsidRPr="0010496C" w:rsidTr="007C25F0">
        <w:trPr>
          <w:trHeight w:val="300"/>
        </w:trPr>
        <w:tc>
          <w:tcPr>
            <w:tcW w:w="992" w:type="dxa"/>
            <w:vMerge/>
          </w:tcPr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всего</w:t>
            </w:r>
          </w:p>
        </w:tc>
        <w:tc>
          <w:tcPr>
            <w:tcW w:w="3686" w:type="dxa"/>
            <w:gridSpan w:val="3"/>
          </w:tcPr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в том числе</w:t>
            </w:r>
          </w:p>
        </w:tc>
      </w:tr>
      <w:tr w:rsidR="0017359E" w:rsidRPr="0010496C" w:rsidTr="007C25F0">
        <w:trPr>
          <w:trHeight w:val="300"/>
        </w:trPr>
        <w:tc>
          <w:tcPr>
            <w:tcW w:w="992" w:type="dxa"/>
            <w:vMerge/>
          </w:tcPr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год</w:t>
            </w:r>
          </w:p>
        </w:tc>
      </w:tr>
      <w:tr w:rsidR="0017359E" w:rsidRPr="0010496C" w:rsidTr="007C25F0">
        <w:trPr>
          <w:trHeight w:val="70"/>
        </w:trPr>
        <w:tc>
          <w:tcPr>
            <w:tcW w:w="992" w:type="dxa"/>
            <w:hideMark/>
          </w:tcPr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1</w:t>
            </w:r>
          </w:p>
        </w:tc>
        <w:tc>
          <w:tcPr>
            <w:tcW w:w="3261" w:type="dxa"/>
            <w:hideMark/>
          </w:tcPr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hideMark/>
          </w:tcPr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hideMark/>
          </w:tcPr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hideMark/>
          </w:tcPr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17359E" w:rsidRPr="0010496C" w:rsidRDefault="00073C67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17359E" w:rsidRPr="0010496C" w:rsidRDefault="00073C67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17359E" w:rsidRPr="0010496C" w:rsidRDefault="00073C67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17359E" w:rsidRPr="00EE2B2E" w:rsidTr="007C25F0">
        <w:trPr>
          <w:trHeight w:val="20"/>
        </w:trPr>
        <w:tc>
          <w:tcPr>
            <w:tcW w:w="992" w:type="dxa"/>
            <w:vMerge w:val="restart"/>
          </w:tcPr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1.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17359E" w:rsidRPr="00073C67" w:rsidRDefault="0017359E" w:rsidP="00C43A7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Основное мероприятие:</w:t>
            </w:r>
          </w:p>
          <w:p w:rsidR="0017359E" w:rsidRPr="00073C67" w:rsidRDefault="0017359E" w:rsidP="00C43A7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 xml:space="preserve">Содействие развитию малого и среднего предпринимательства в Ханты-Мансийском районе </w:t>
            </w:r>
          </w:p>
          <w:p w:rsidR="0017359E" w:rsidRPr="00073C67" w:rsidRDefault="002A0FA2" w:rsidP="00C43A7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 xml:space="preserve">(показатели 1, 2, </w:t>
            </w:r>
            <w:r w:rsidR="0017359E" w:rsidRPr="00073C67">
              <w:rPr>
                <w:rFonts w:ascii="Times New Roman" w:eastAsia="Calibri" w:hAnsi="Times New Roman"/>
                <w:lang w:eastAsia="en-US"/>
              </w:rPr>
              <w:t>4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7359E" w:rsidRPr="00073C67" w:rsidRDefault="0017359E" w:rsidP="00C43A7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 xml:space="preserve">администрация Ханты-Мансийского района </w:t>
            </w:r>
          </w:p>
          <w:p w:rsidR="0017359E" w:rsidRPr="00073C67" w:rsidRDefault="0017359E" w:rsidP="000F1B1E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(комитет экономической политики далее – КЭП)</w:t>
            </w:r>
          </w:p>
        </w:tc>
        <w:tc>
          <w:tcPr>
            <w:tcW w:w="1842" w:type="dxa"/>
            <w:shd w:val="clear" w:color="auto" w:fill="auto"/>
          </w:tcPr>
          <w:p w:rsidR="0017359E" w:rsidRPr="00073C67" w:rsidRDefault="0017359E" w:rsidP="00C43A7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17359E" w:rsidRPr="00073C67" w:rsidRDefault="00EE2B2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5 200,00</w:t>
            </w:r>
          </w:p>
        </w:tc>
        <w:tc>
          <w:tcPr>
            <w:tcW w:w="1418" w:type="dxa"/>
            <w:shd w:val="clear" w:color="auto" w:fill="auto"/>
          </w:tcPr>
          <w:p w:rsidR="0017359E" w:rsidRPr="00073C67" w:rsidRDefault="00EE2B2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 000,00</w:t>
            </w:r>
          </w:p>
        </w:tc>
        <w:tc>
          <w:tcPr>
            <w:tcW w:w="1134" w:type="dxa"/>
            <w:shd w:val="clear" w:color="auto" w:fill="auto"/>
          </w:tcPr>
          <w:p w:rsidR="0017359E" w:rsidRPr="00073C67" w:rsidRDefault="00EE2B2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 100,00</w:t>
            </w:r>
          </w:p>
        </w:tc>
        <w:tc>
          <w:tcPr>
            <w:tcW w:w="1134" w:type="dxa"/>
            <w:shd w:val="clear" w:color="auto" w:fill="auto"/>
          </w:tcPr>
          <w:p w:rsidR="0017359E" w:rsidRPr="00073C67" w:rsidRDefault="00EE2B2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 100,00</w:t>
            </w:r>
          </w:p>
        </w:tc>
      </w:tr>
      <w:tr w:rsidR="0017359E" w:rsidRPr="0010496C" w:rsidTr="007C25F0">
        <w:trPr>
          <w:trHeight w:val="20"/>
        </w:trPr>
        <w:tc>
          <w:tcPr>
            <w:tcW w:w="992" w:type="dxa"/>
            <w:vMerge/>
          </w:tcPr>
          <w:p w:rsidR="0017359E" w:rsidRPr="0010496C" w:rsidRDefault="0017359E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17359E" w:rsidRPr="00073C67" w:rsidRDefault="0017359E" w:rsidP="00C43A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17359E" w:rsidRPr="00073C67" w:rsidRDefault="0017359E" w:rsidP="00C43A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17359E" w:rsidRPr="00073C67" w:rsidRDefault="0017359E" w:rsidP="00C43A7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17359E" w:rsidRPr="00073C67" w:rsidRDefault="00B41686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5 200,00</w:t>
            </w:r>
          </w:p>
        </w:tc>
        <w:tc>
          <w:tcPr>
            <w:tcW w:w="1418" w:type="dxa"/>
            <w:shd w:val="clear" w:color="auto" w:fill="auto"/>
          </w:tcPr>
          <w:p w:rsidR="0017359E" w:rsidRPr="00073C67" w:rsidRDefault="00B41686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 000,00</w:t>
            </w:r>
          </w:p>
        </w:tc>
        <w:tc>
          <w:tcPr>
            <w:tcW w:w="1134" w:type="dxa"/>
            <w:shd w:val="clear" w:color="auto" w:fill="auto"/>
          </w:tcPr>
          <w:p w:rsidR="0017359E" w:rsidRPr="00073C67" w:rsidRDefault="00B41686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 100,00</w:t>
            </w:r>
          </w:p>
        </w:tc>
        <w:tc>
          <w:tcPr>
            <w:tcW w:w="1134" w:type="dxa"/>
            <w:shd w:val="clear" w:color="auto" w:fill="auto"/>
          </w:tcPr>
          <w:p w:rsidR="0017359E" w:rsidRPr="00073C67" w:rsidRDefault="00B41686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 100,00</w:t>
            </w:r>
          </w:p>
        </w:tc>
      </w:tr>
      <w:tr w:rsidR="00B41686" w:rsidRPr="00CB388D" w:rsidTr="007C25F0">
        <w:trPr>
          <w:trHeight w:val="20"/>
        </w:trPr>
        <w:tc>
          <w:tcPr>
            <w:tcW w:w="992" w:type="dxa"/>
            <w:vMerge w:val="restart"/>
            <w:noWrap/>
            <w:hideMark/>
          </w:tcPr>
          <w:p w:rsidR="00B41686" w:rsidRPr="00CB388D" w:rsidRDefault="00B41686" w:rsidP="00C43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388D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B41686" w:rsidRPr="00CB388D" w:rsidRDefault="00B41686" w:rsidP="00C43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1686" w:rsidRPr="00CB388D" w:rsidRDefault="00B41686" w:rsidP="00073C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hideMark/>
          </w:tcPr>
          <w:p w:rsidR="00B41686" w:rsidRPr="00073C67" w:rsidRDefault="00B41686" w:rsidP="00C43A7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Создание условий для развития субъектов малого</w:t>
            </w:r>
            <w:r w:rsidR="00073C67" w:rsidRPr="00073C67">
              <w:rPr>
                <w:rFonts w:ascii="Times New Roman" w:hAnsi="Times New Roman"/>
              </w:rPr>
              <w:t xml:space="preserve"> и среднего предпринимательства</w:t>
            </w:r>
          </w:p>
        </w:tc>
        <w:tc>
          <w:tcPr>
            <w:tcW w:w="2835" w:type="dxa"/>
            <w:vMerge w:val="restart"/>
            <w:hideMark/>
          </w:tcPr>
          <w:p w:rsidR="00B41686" w:rsidRPr="00073C67" w:rsidRDefault="00B41686" w:rsidP="00C43A7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администрация Ханты-Мансийского района (КЭП)</w:t>
            </w:r>
          </w:p>
        </w:tc>
        <w:tc>
          <w:tcPr>
            <w:tcW w:w="1842" w:type="dxa"/>
            <w:hideMark/>
          </w:tcPr>
          <w:p w:rsidR="00B41686" w:rsidRPr="00073C67" w:rsidRDefault="00B41686" w:rsidP="00C43A7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41686" w:rsidRPr="00073C67" w:rsidRDefault="00B41686" w:rsidP="00C43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50,0</w:t>
            </w:r>
            <w:r w:rsidR="00AB28A4" w:rsidRPr="00073C67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41686" w:rsidRPr="00073C67" w:rsidRDefault="00B41686" w:rsidP="00C43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:rsidR="00B41686" w:rsidRPr="00073C67" w:rsidRDefault="00B41686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B41686" w:rsidRPr="00073C67" w:rsidRDefault="00B41686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00,00</w:t>
            </w:r>
          </w:p>
        </w:tc>
      </w:tr>
      <w:tr w:rsidR="00B41686" w:rsidRPr="0010496C" w:rsidTr="007C25F0">
        <w:trPr>
          <w:trHeight w:val="434"/>
        </w:trPr>
        <w:tc>
          <w:tcPr>
            <w:tcW w:w="992" w:type="dxa"/>
            <w:vMerge/>
            <w:hideMark/>
          </w:tcPr>
          <w:p w:rsidR="00B41686" w:rsidRPr="0010496C" w:rsidRDefault="00B41686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hideMark/>
          </w:tcPr>
          <w:p w:rsidR="00B41686" w:rsidRPr="00073C67" w:rsidRDefault="00B41686" w:rsidP="00C43A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hideMark/>
          </w:tcPr>
          <w:p w:rsidR="00B41686" w:rsidRPr="00073C67" w:rsidRDefault="00B41686" w:rsidP="00C43A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B41686" w:rsidRPr="00073C67" w:rsidRDefault="00B41686" w:rsidP="00C43A7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B41686" w:rsidRPr="00073C67" w:rsidRDefault="00B41686" w:rsidP="00C43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50,0</w:t>
            </w:r>
            <w:r w:rsidR="00AB28A4" w:rsidRPr="00073C67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41686" w:rsidRPr="00073C67" w:rsidRDefault="00B41686" w:rsidP="00C43A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:rsidR="00B41686" w:rsidRPr="00073C67" w:rsidRDefault="00B41686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B41686" w:rsidRPr="00073C67" w:rsidRDefault="00B41686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00,00</w:t>
            </w:r>
          </w:p>
        </w:tc>
      </w:tr>
      <w:tr w:rsidR="00B41686" w:rsidRPr="0010496C" w:rsidTr="007C25F0">
        <w:trPr>
          <w:trHeight w:val="20"/>
        </w:trPr>
        <w:tc>
          <w:tcPr>
            <w:tcW w:w="992" w:type="dxa"/>
            <w:vMerge w:val="restart"/>
            <w:hideMark/>
          </w:tcPr>
          <w:p w:rsidR="00B41686" w:rsidRPr="0010496C" w:rsidRDefault="00B41686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1.2.</w:t>
            </w:r>
          </w:p>
        </w:tc>
        <w:tc>
          <w:tcPr>
            <w:tcW w:w="3261" w:type="dxa"/>
            <w:vMerge w:val="restart"/>
            <w:hideMark/>
          </w:tcPr>
          <w:p w:rsidR="00B41686" w:rsidRPr="00073C67" w:rsidRDefault="00B41686" w:rsidP="00C43A7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Финансовая поддержка субъектов малого и среднего предпринимательства, осуществляющих социально-значимые виды деятельности в Ханты-Мансийском районе (субсидии)</w:t>
            </w:r>
          </w:p>
        </w:tc>
        <w:tc>
          <w:tcPr>
            <w:tcW w:w="2835" w:type="dxa"/>
            <w:vMerge w:val="restart"/>
            <w:hideMark/>
          </w:tcPr>
          <w:p w:rsidR="00B41686" w:rsidRPr="00073C67" w:rsidRDefault="00B41686" w:rsidP="00C43A7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администрация Ханты-Мансийского района (КЭП)</w:t>
            </w:r>
          </w:p>
        </w:tc>
        <w:tc>
          <w:tcPr>
            <w:tcW w:w="1842" w:type="dxa"/>
            <w:hideMark/>
          </w:tcPr>
          <w:p w:rsidR="00B41686" w:rsidRPr="00073C67" w:rsidRDefault="00B41686" w:rsidP="00C43A7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41686" w:rsidRPr="00073C67" w:rsidRDefault="00AB28A4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3 </w:t>
            </w:r>
            <w:r w:rsidR="00913850" w:rsidRPr="00073C67">
              <w:rPr>
                <w:rFonts w:ascii="Times New Roman" w:hAnsi="Times New Roman"/>
              </w:rPr>
              <w:t>6</w:t>
            </w:r>
            <w:r w:rsidRPr="00073C67">
              <w:rPr>
                <w:rFonts w:ascii="Times New Roman" w:hAnsi="Times New Roman"/>
              </w:rPr>
              <w:t>50,00</w:t>
            </w:r>
          </w:p>
        </w:tc>
        <w:tc>
          <w:tcPr>
            <w:tcW w:w="1418" w:type="dxa"/>
            <w:shd w:val="clear" w:color="auto" w:fill="auto"/>
          </w:tcPr>
          <w:p w:rsidR="00B41686" w:rsidRPr="00073C67" w:rsidRDefault="00237CED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850,0</w:t>
            </w:r>
            <w:r w:rsidR="00AB28A4" w:rsidRPr="00073C6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41686" w:rsidRPr="00073C67" w:rsidRDefault="0091385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4</w:t>
            </w:r>
            <w:r w:rsidR="00237CED" w:rsidRPr="00073C67">
              <w:rPr>
                <w:rFonts w:ascii="Times New Roman" w:hAnsi="Times New Roman"/>
              </w:rPr>
              <w:t>00,0</w:t>
            </w:r>
            <w:r w:rsidR="00AB28A4" w:rsidRPr="00073C6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41686" w:rsidRPr="00073C67" w:rsidRDefault="0091385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4</w:t>
            </w:r>
            <w:r w:rsidR="00237CED" w:rsidRPr="00073C67">
              <w:rPr>
                <w:rFonts w:ascii="Times New Roman" w:hAnsi="Times New Roman"/>
              </w:rPr>
              <w:t>00,0</w:t>
            </w:r>
            <w:r w:rsidR="00AB28A4" w:rsidRPr="00073C67">
              <w:rPr>
                <w:rFonts w:ascii="Times New Roman" w:hAnsi="Times New Roman"/>
              </w:rPr>
              <w:t>0</w:t>
            </w:r>
          </w:p>
        </w:tc>
      </w:tr>
      <w:tr w:rsidR="00913850" w:rsidRPr="0010496C" w:rsidTr="007C25F0">
        <w:trPr>
          <w:trHeight w:val="20"/>
        </w:trPr>
        <w:tc>
          <w:tcPr>
            <w:tcW w:w="992" w:type="dxa"/>
            <w:vMerge/>
            <w:hideMark/>
          </w:tcPr>
          <w:p w:rsidR="00913850" w:rsidRPr="0010496C" w:rsidRDefault="00913850" w:rsidP="00C43A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hideMark/>
          </w:tcPr>
          <w:p w:rsidR="00913850" w:rsidRPr="00073C67" w:rsidRDefault="00913850" w:rsidP="00C43A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hideMark/>
          </w:tcPr>
          <w:p w:rsidR="00913850" w:rsidRPr="00073C67" w:rsidRDefault="00913850" w:rsidP="00C43A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13850" w:rsidRPr="00073C67" w:rsidRDefault="00913850" w:rsidP="00C43A7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913850" w:rsidRPr="00073C67" w:rsidRDefault="0091385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3 650,00</w:t>
            </w:r>
          </w:p>
        </w:tc>
        <w:tc>
          <w:tcPr>
            <w:tcW w:w="1418" w:type="dxa"/>
            <w:shd w:val="clear" w:color="auto" w:fill="auto"/>
          </w:tcPr>
          <w:p w:rsidR="00913850" w:rsidRPr="00073C67" w:rsidRDefault="0091385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850,00</w:t>
            </w:r>
          </w:p>
        </w:tc>
        <w:tc>
          <w:tcPr>
            <w:tcW w:w="1134" w:type="dxa"/>
            <w:shd w:val="clear" w:color="auto" w:fill="auto"/>
          </w:tcPr>
          <w:p w:rsidR="00913850" w:rsidRPr="00073C67" w:rsidRDefault="0091385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400,00</w:t>
            </w:r>
          </w:p>
        </w:tc>
        <w:tc>
          <w:tcPr>
            <w:tcW w:w="1134" w:type="dxa"/>
            <w:shd w:val="clear" w:color="auto" w:fill="auto"/>
          </w:tcPr>
          <w:p w:rsidR="00913850" w:rsidRPr="00073C67" w:rsidRDefault="0091385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400,00</w:t>
            </w:r>
          </w:p>
        </w:tc>
      </w:tr>
      <w:tr w:rsidR="00913850" w:rsidRPr="0010496C" w:rsidTr="007C25F0">
        <w:trPr>
          <w:trHeight w:val="20"/>
        </w:trPr>
        <w:tc>
          <w:tcPr>
            <w:tcW w:w="992" w:type="dxa"/>
            <w:vMerge w:val="restart"/>
            <w:hideMark/>
          </w:tcPr>
          <w:p w:rsidR="00913850" w:rsidRPr="0010496C" w:rsidRDefault="0091385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1.3.</w:t>
            </w:r>
          </w:p>
          <w:p w:rsidR="00913850" w:rsidRPr="0010496C" w:rsidRDefault="0091385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3850" w:rsidRPr="0010496C" w:rsidRDefault="0091385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3850" w:rsidRPr="0010496C" w:rsidRDefault="0091385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 w:val="restart"/>
            <w:hideMark/>
          </w:tcPr>
          <w:p w:rsidR="00913850" w:rsidRPr="00073C67" w:rsidRDefault="00913850" w:rsidP="00C43A7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 xml:space="preserve">Финансовая поддержка субъектов малого и среднего предпринимательства, зарегистрированных и осуществляющих деятельность в труднодоступных и отдаленных местностях, а также территорий компактного проживания коренных малочисленных народов Севера </w:t>
            </w:r>
            <w:r w:rsidRPr="00073C67">
              <w:rPr>
                <w:rFonts w:ascii="Times New Roman" w:hAnsi="Times New Roman"/>
              </w:rPr>
              <w:lastRenderedPageBreak/>
              <w:t>в Ханты-Мансийском автономном округе</w:t>
            </w:r>
            <w:r w:rsidR="00D703F4">
              <w:rPr>
                <w:rFonts w:ascii="Times New Roman" w:hAnsi="Times New Roman"/>
              </w:rPr>
              <w:t xml:space="preserve"> – </w:t>
            </w:r>
            <w:r w:rsidRPr="00073C67">
              <w:rPr>
                <w:rFonts w:ascii="Times New Roman" w:hAnsi="Times New Roman"/>
              </w:rPr>
              <w:t>Ю</w:t>
            </w:r>
            <w:r w:rsidR="00572E85">
              <w:rPr>
                <w:rFonts w:ascii="Times New Roman" w:hAnsi="Times New Roman"/>
              </w:rPr>
              <w:t>гре (субсидии)</w:t>
            </w:r>
          </w:p>
        </w:tc>
        <w:tc>
          <w:tcPr>
            <w:tcW w:w="2835" w:type="dxa"/>
            <w:vMerge w:val="restart"/>
            <w:hideMark/>
          </w:tcPr>
          <w:p w:rsidR="00913850" w:rsidRPr="00073C67" w:rsidRDefault="00913850" w:rsidP="00C43A7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lastRenderedPageBreak/>
              <w:t>администрация Ханты-Мансийского района (КЭП)</w:t>
            </w:r>
          </w:p>
        </w:tc>
        <w:tc>
          <w:tcPr>
            <w:tcW w:w="1842" w:type="dxa"/>
            <w:hideMark/>
          </w:tcPr>
          <w:p w:rsidR="00913850" w:rsidRPr="00073C67" w:rsidRDefault="00913850" w:rsidP="00C43A7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13850" w:rsidRPr="00073C67" w:rsidRDefault="0091385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500,00</w:t>
            </w:r>
          </w:p>
        </w:tc>
        <w:tc>
          <w:tcPr>
            <w:tcW w:w="1418" w:type="dxa"/>
            <w:shd w:val="clear" w:color="auto" w:fill="auto"/>
          </w:tcPr>
          <w:p w:rsidR="00913850" w:rsidRPr="00073C67" w:rsidRDefault="0091385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913850" w:rsidRPr="00073C67" w:rsidRDefault="0091385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:rsidR="00913850" w:rsidRPr="00073C67" w:rsidRDefault="0091385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00,00</w:t>
            </w:r>
          </w:p>
        </w:tc>
      </w:tr>
      <w:tr w:rsidR="00913850" w:rsidRPr="0010496C" w:rsidTr="007C25F0">
        <w:trPr>
          <w:trHeight w:val="20"/>
        </w:trPr>
        <w:tc>
          <w:tcPr>
            <w:tcW w:w="992" w:type="dxa"/>
            <w:vMerge/>
            <w:hideMark/>
          </w:tcPr>
          <w:p w:rsidR="00913850" w:rsidRPr="0010496C" w:rsidRDefault="0091385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hideMark/>
          </w:tcPr>
          <w:p w:rsidR="00913850" w:rsidRPr="00073C67" w:rsidRDefault="00913850" w:rsidP="00C43A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hideMark/>
          </w:tcPr>
          <w:p w:rsidR="00913850" w:rsidRPr="00073C67" w:rsidRDefault="00913850" w:rsidP="00C43A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13850" w:rsidRPr="00073C67" w:rsidRDefault="00913850" w:rsidP="00C43A7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913850" w:rsidRPr="00073C67" w:rsidRDefault="0091385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500,00</w:t>
            </w:r>
          </w:p>
        </w:tc>
        <w:tc>
          <w:tcPr>
            <w:tcW w:w="1418" w:type="dxa"/>
            <w:shd w:val="clear" w:color="auto" w:fill="auto"/>
          </w:tcPr>
          <w:p w:rsidR="00913850" w:rsidRPr="00073C67" w:rsidRDefault="0091385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913850" w:rsidRPr="00073C67" w:rsidRDefault="0091385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00,00</w:t>
            </w:r>
          </w:p>
        </w:tc>
        <w:tc>
          <w:tcPr>
            <w:tcW w:w="1134" w:type="dxa"/>
            <w:shd w:val="clear" w:color="auto" w:fill="auto"/>
          </w:tcPr>
          <w:p w:rsidR="00913850" w:rsidRPr="00073C67" w:rsidRDefault="0091385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00,00</w:t>
            </w:r>
          </w:p>
        </w:tc>
      </w:tr>
      <w:tr w:rsidR="00913850" w:rsidRPr="0010496C" w:rsidTr="007C25F0">
        <w:trPr>
          <w:trHeight w:val="20"/>
        </w:trPr>
        <w:tc>
          <w:tcPr>
            <w:tcW w:w="992" w:type="dxa"/>
            <w:vMerge w:val="restart"/>
            <w:hideMark/>
          </w:tcPr>
          <w:p w:rsidR="00913850" w:rsidRPr="0010496C" w:rsidRDefault="0091385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lastRenderedPageBreak/>
              <w:t>1.4.</w:t>
            </w:r>
          </w:p>
          <w:p w:rsidR="00913850" w:rsidRPr="0010496C" w:rsidRDefault="0091385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3850" w:rsidRPr="0010496C" w:rsidRDefault="0091385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13850" w:rsidRPr="0010496C" w:rsidRDefault="00913850" w:rsidP="00572E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 w:val="restart"/>
            <w:hideMark/>
          </w:tcPr>
          <w:p w:rsidR="00913850" w:rsidRPr="00073C67" w:rsidRDefault="00913850" w:rsidP="00C43A7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 xml:space="preserve">Финансовая поддержка социального </w:t>
            </w:r>
            <w:r w:rsidR="00572E85">
              <w:rPr>
                <w:rFonts w:ascii="Times New Roman" w:hAnsi="Times New Roman"/>
              </w:rPr>
              <w:t>предпринимательства (субсидии)</w:t>
            </w:r>
          </w:p>
        </w:tc>
        <w:tc>
          <w:tcPr>
            <w:tcW w:w="2835" w:type="dxa"/>
            <w:vMerge w:val="restart"/>
            <w:hideMark/>
          </w:tcPr>
          <w:p w:rsidR="00913850" w:rsidRPr="00073C67" w:rsidRDefault="00913850" w:rsidP="00C43A7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администрация Ханты-Мансий</w:t>
            </w:r>
            <w:r w:rsidR="00572E85">
              <w:rPr>
                <w:rFonts w:ascii="Times New Roman" w:hAnsi="Times New Roman"/>
              </w:rPr>
              <w:t>ского района (КЭП)</w:t>
            </w:r>
          </w:p>
        </w:tc>
        <w:tc>
          <w:tcPr>
            <w:tcW w:w="1842" w:type="dxa"/>
            <w:hideMark/>
          </w:tcPr>
          <w:p w:rsidR="00913850" w:rsidRPr="00073C67" w:rsidRDefault="00913850" w:rsidP="00C43A7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913850" w:rsidRPr="00073C67" w:rsidRDefault="0091385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600,00</w:t>
            </w:r>
          </w:p>
        </w:tc>
        <w:tc>
          <w:tcPr>
            <w:tcW w:w="1418" w:type="dxa"/>
            <w:shd w:val="clear" w:color="auto" w:fill="auto"/>
          </w:tcPr>
          <w:p w:rsidR="00913850" w:rsidRPr="00073C67" w:rsidRDefault="0091385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13850" w:rsidRPr="00073C67" w:rsidRDefault="0091385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300,00</w:t>
            </w:r>
          </w:p>
        </w:tc>
        <w:tc>
          <w:tcPr>
            <w:tcW w:w="1134" w:type="dxa"/>
            <w:shd w:val="clear" w:color="auto" w:fill="auto"/>
          </w:tcPr>
          <w:p w:rsidR="00913850" w:rsidRPr="00073C67" w:rsidRDefault="0091385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300,00</w:t>
            </w:r>
          </w:p>
        </w:tc>
      </w:tr>
      <w:tr w:rsidR="00913850" w:rsidRPr="0010496C" w:rsidTr="007C25F0">
        <w:trPr>
          <w:trHeight w:val="20"/>
        </w:trPr>
        <w:tc>
          <w:tcPr>
            <w:tcW w:w="992" w:type="dxa"/>
            <w:vMerge/>
            <w:hideMark/>
          </w:tcPr>
          <w:p w:rsidR="00913850" w:rsidRPr="0010496C" w:rsidRDefault="00913850" w:rsidP="00C43A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hideMark/>
          </w:tcPr>
          <w:p w:rsidR="00913850" w:rsidRPr="00073C67" w:rsidRDefault="00913850" w:rsidP="00C43A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hideMark/>
          </w:tcPr>
          <w:p w:rsidR="00913850" w:rsidRPr="00073C67" w:rsidRDefault="00913850" w:rsidP="00C43A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913850" w:rsidRPr="00073C67" w:rsidRDefault="00913850" w:rsidP="00C43A7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913850" w:rsidRPr="00073C67" w:rsidRDefault="0091385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600,00</w:t>
            </w:r>
          </w:p>
        </w:tc>
        <w:tc>
          <w:tcPr>
            <w:tcW w:w="1418" w:type="dxa"/>
            <w:shd w:val="clear" w:color="auto" w:fill="auto"/>
          </w:tcPr>
          <w:p w:rsidR="00913850" w:rsidRPr="00073C67" w:rsidRDefault="0091385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913850" w:rsidRPr="00073C67" w:rsidRDefault="0091385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300,00</w:t>
            </w:r>
          </w:p>
        </w:tc>
        <w:tc>
          <w:tcPr>
            <w:tcW w:w="1134" w:type="dxa"/>
            <w:shd w:val="clear" w:color="auto" w:fill="auto"/>
          </w:tcPr>
          <w:p w:rsidR="00913850" w:rsidRPr="00073C67" w:rsidRDefault="00913850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300,00</w:t>
            </w:r>
          </w:p>
        </w:tc>
      </w:tr>
      <w:tr w:rsidR="005C6EA3" w:rsidRPr="0010496C" w:rsidTr="007C25F0">
        <w:trPr>
          <w:trHeight w:val="20"/>
        </w:trPr>
        <w:tc>
          <w:tcPr>
            <w:tcW w:w="992" w:type="dxa"/>
            <w:vMerge w:val="restart"/>
          </w:tcPr>
          <w:p w:rsidR="005C6EA3" w:rsidRPr="0010496C" w:rsidRDefault="005C6EA3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1.5.</w:t>
            </w:r>
          </w:p>
          <w:p w:rsidR="005C6EA3" w:rsidRPr="0010496C" w:rsidRDefault="005C6EA3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6EA3" w:rsidRPr="0010496C" w:rsidRDefault="005C6EA3" w:rsidP="00572E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 w:val="restart"/>
          </w:tcPr>
          <w:p w:rsidR="005C6EA3" w:rsidRPr="00073C67" w:rsidRDefault="005C6EA3" w:rsidP="00C43A7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Развитие инновационного и молодежного предпринимательства</w:t>
            </w:r>
          </w:p>
        </w:tc>
        <w:tc>
          <w:tcPr>
            <w:tcW w:w="2835" w:type="dxa"/>
            <w:vMerge w:val="restart"/>
          </w:tcPr>
          <w:p w:rsidR="005C6EA3" w:rsidRPr="00073C67" w:rsidRDefault="005C6EA3" w:rsidP="00C43A7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администрация</w:t>
            </w:r>
            <w:r w:rsidR="00572E85">
              <w:rPr>
                <w:rFonts w:ascii="Times New Roman" w:hAnsi="Times New Roman"/>
              </w:rPr>
              <w:t xml:space="preserve"> Ханты-Мансийского района (КЭП)</w:t>
            </w:r>
          </w:p>
        </w:tc>
        <w:tc>
          <w:tcPr>
            <w:tcW w:w="1842" w:type="dxa"/>
          </w:tcPr>
          <w:p w:rsidR="005C6EA3" w:rsidRPr="00073C67" w:rsidRDefault="005C6EA3" w:rsidP="00C43A7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C6EA3" w:rsidRPr="00073C67" w:rsidRDefault="005C6EA3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00,00</w:t>
            </w:r>
          </w:p>
        </w:tc>
        <w:tc>
          <w:tcPr>
            <w:tcW w:w="1418" w:type="dxa"/>
            <w:shd w:val="clear" w:color="auto" w:fill="auto"/>
          </w:tcPr>
          <w:p w:rsidR="005C6EA3" w:rsidRPr="00073C67" w:rsidRDefault="005C6EA3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C6EA3" w:rsidRPr="00073C67" w:rsidRDefault="005C6EA3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5C6EA3" w:rsidRPr="00073C67" w:rsidRDefault="005C6EA3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00,00</w:t>
            </w:r>
          </w:p>
        </w:tc>
      </w:tr>
      <w:tr w:rsidR="005C6EA3" w:rsidRPr="0010496C" w:rsidTr="007C25F0">
        <w:trPr>
          <w:trHeight w:val="20"/>
        </w:trPr>
        <w:tc>
          <w:tcPr>
            <w:tcW w:w="992" w:type="dxa"/>
            <w:vMerge/>
          </w:tcPr>
          <w:p w:rsidR="005C6EA3" w:rsidRPr="0010496C" w:rsidRDefault="005C6EA3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5C6EA3" w:rsidRPr="00073C67" w:rsidRDefault="005C6EA3" w:rsidP="00C43A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5C6EA3" w:rsidRPr="00073C67" w:rsidRDefault="005C6EA3" w:rsidP="00C43A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C6EA3" w:rsidRPr="00073C67" w:rsidRDefault="005C6EA3" w:rsidP="00C43A7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5C6EA3" w:rsidRPr="00073C67" w:rsidRDefault="005C6EA3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00,00</w:t>
            </w:r>
          </w:p>
        </w:tc>
        <w:tc>
          <w:tcPr>
            <w:tcW w:w="1418" w:type="dxa"/>
            <w:shd w:val="clear" w:color="auto" w:fill="auto"/>
          </w:tcPr>
          <w:p w:rsidR="005C6EA3" w:rsidRPr="00073C67" w:rsidRDefault="005C6EA3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C6EA3" w:rsidRPr="00073C67" w:rsidRDefault="005C6EA3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00,00</w:t>
            </w:r>
          </w:p>
        </w:tc>
        <w:tc>
          <w:tcPr>
            <w:tcW w:w="1134" w:type="dxa"/>
            <w:shd w:val="clear" w:color="auto" w:fill="auto"/>
          </w:tcPr>
          <w:p w:rsidR="005C6EA3" w:rsidRPr="00073C67" w:rsidRDefault="005C6EA3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00,00</w:t>
            </w:r>
          </w:p>
        </w:tc>
      </w:tr>
      <w:tr w:rsidR="005C6EA3" w:rsidRPr="0010496C" w:rsidTr="007C25F0">
        <w:trPr>
          <w:trHeight w:val="20"/>
        </w:trPr>
        <w:tc>
          <w:tcPr>
            <w:tcW w:w="992" w:type="dxa"/>
          </w:tcPr>
          <w:p w:rsidR="005C6EA3" w:rsidRPr="0010496C" w:rsidRDefault="005C6EA3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2.</w:t>
            </w:r>
          </w:p>
        </w:tc>
        <w:tc>
          <w:tcPr>
            <w:tcW w:w="3261" w:type="dxa"/>
          </w:tcPr>
          <w:p w:rsidR="005C6EA3" w:rsidRPr="00073C67" w:rsidRDefault="005C6EA3" w:rsidP="00C43A7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Основное мероприятие: Предоставление муниципального имущества в аренду субъектам п</w:t>
            </w:r>
            <w:r w:rsidR="002A0FA2" w:rsidRPr="00073C67">
              <w:rPr>
                <w:rFonts w:ascii="Times New Roman" w:hAnsi="Times New Roman"/>
              </w:rPr>
              <w:t>редпринимательства (показатель 3</w:t>
            </w:r>
            <w:r w:rsidRPr="00073C67">
              <w:rPr>
                <w:rFonts w:ascii="Times New Roman" w:hAnsi="Times New Roman"/>
              </w:rPr>
              <w:t>)</w:t>
            </w:r>
          </w:p>
        </w:tc>
        <w:tc>
          <w:tcPr>
            <w:tcW w:w="2835" w:type="dxa"/>
          </w:tcPr>
          <w:p w:rsidR="005C6EA3" w:rsidRPr="00073C67" w:rsidRDefault="005C6EA3" w:rsidP="00C43A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C6EA3" w:rsidRPr="00073C67" w:rsidRDefault="005C6EA3" w:rsidP="00C43A7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5C6EA3" w:rsidRPr="00073C67" w:rsidRDefault="005C6EA3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C6EA3" w:rsidRPr="00073C67" w:rsidRDefault="005C6EA3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C6EA3" w:rsidRPr="00073C67" w:rsidRDefault="005C6EA3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C6EA3" w:rsidRPr="00073C67" w:rsidRDefault="005C6EA3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</w:tr>
      <w:tr w:rsidR="005C6EA3" w:rsidRPr="0010496C" w:rsidTr="007C25F0">
        <w:trPr>
          <w:trHeight w:val="20"/>
        </w:trPr>
        <w:tc>
          <w:tcPr>
            <w:tcW w:w="992" w:type="dxa"/>
          </w:tcPr>
          <w:p w:rsidR="005C6EA3" w:rsidRPr="0010496C" w:rsidRDefault="005C6EA3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2.</w:t>
            </w:r>
            <w:r w:rsidR="00D52B9A">
              <w:rPr>
                <w:rFonts w:ascii="Times New Roman" w:hAnsi="Times New Roman"/>
              </w:rPr>
              <w:t>1</w:t>
            </w:r>
            <w:r w:rsidRPr="0010496C">
              <w:rPr>
                <w:rFonts w:ascii="Times New Roman" w:hAnsi="Times New Roman"/>
              </w:rPr>
              <w:t>.</w:t>
            </w:r>
          </w:p>
        </w:tc>
        <w:tc>
          <w:tcPr>
            <w:tcW w:w="3261" w:type="dxa"/>
          </w:tcPr>
          <w:p w:rsidR="005C6EA3" w:rsidRPr="00073C67" w:rsidRDefault="005C6EA3" w:rsidP="00C43A7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 xml:space="preserve">Предоставление муниципального имущества в аренду Субъектам </w:t>
            </w:r>
          </w:p>
        </w:tc>
        <w:tc>
          <w:tcPr>
            <w:tcW w:w="2835" w:type="dxa"/>
          </w:tcPr>
          <w:p w:rsidR="005C6EA3" w:rsidRPr="00073C67" w:rsidRDefault="005C6EA3" w:rsidP="00C43A7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департамент имущественных и земельных отношений администрации Ханты-Мансийского района</w:t>
            </w:r>
          </w:p>
        </w:tc>
        <w:tc>
          <w:tcPr>
            <w:tcW w:w="1842" w:type="dxa"/>
          </w:tcPr>
          <w:p w:rsidR="005C6EA3" w:rsidRPr="00073C67" w:rsidRDefault="005C6EA3" w:rsidP="00C43A7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C6EA3" w:rsidRPr="00073C67" w:rsidRDefault="00593EC4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C6EA3" w:rsidRPr="00073C67" w:rsidRDefault="00593EC4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C6EA3" w:rsidRPr="00073C67" w:rsidRDefault="00593EC4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C6EA3" w:rsidRPr="00073C67" w:rsidRDefault="00593EC4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</w:tr>
      <w:tr w:rsidR="005C6EA3" w:rsidRPr="0010496C" w:rsidTr="007C25F0">
        <w:trPr>
          <w:trHeight w:val="20"/>
        </w:trPr>
        <w:tc>
          <w:tcPr>
            <w:tcW w:w="992" w:type="dxa"/>
          </w:tcPr>
          <w:p w:rsidR="005C6EA3" w:rsidRPr="0010496C" w:rsidRDefault="005C6EA3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3.</w:t>
            </w:r>
          </w:p>
        </w:tc>
        <w:tc>
          <w:tcPr>
            <w:tcW w:w="3261" w:type="dxa"/>
          </w:tcPr>
          <w:p w:rsidR="005C6EA3" w:rsidRPr="00073C67" w:rsidRDefault="005C6EA3" w:rsidP="00C43A7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Основное мероприятие:</w:t>
            </w:r>
          </w:p>
          <w:p w:rsidR="005C6EA3" w:rsidRPr="00073C67" w:rsidRDefault="005C6EA3" w:rsidP="00C43A7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Повышение уровня информирования субъектов предпринимательства (показатель 2)</w:t>
            </w:r>
          </w:p>
        </w:tc>
        <w:tc>
          <w:tcPr>
            <w:tcW w:w="2835" w:type="dxa"/>
          </w:tcPr>
          <w:p w:rsidR="005C6EA3" w:rsidRPr="00073C67" w:rsidRDefault="005C6EA3" w:rsidP="00C43A7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администрация Ханты-Мансийского района (КЭП)</w:t>
            </w:r>
          </w:p>
        </w:tc>
        <w:tc>
          <w:tcPr>
            <w:tcW w:w="1842" w:type="dxa"/>
          </w:tcPr>
          <w:p w:rsidR="005C6EA3" w:rsidRPr="00073C67" w:rsidRDefault="005C6EA3" w:rsidP="00C43A7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C6EA3" w:rsidRPr="00073C67" w:rsidRDefault="00593EC4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C6EA3" w:rsidRPr="00073C67" w:rsidRDefault="00593EC4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C6EA3" w:rsidRPr="00073C67" w:rsidRDefault="00593EC4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C6EA3" w:rsidRPr="00073C67" w:rsidRDefault="00593EC4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</w:tr>
      <w:tr w:rsidR="005C6EA3" w:rsidRPr="0010496C" w:rsidTr="007C25F0">
        <w:trPr>
          <w:trHeight w:val="20"/>
        </w:trPr>
        <w:tc>
          <w:tcPr>
            <w:tcW w:w="992" w:type="dxa"/>
          </w:tcPr>
          <w:p w:rsidR="005C6EA3" w:rsidRPr="0010496C" w:rsidRDefault="005C6EA3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3.1.</w:t>
            </w:r>
          </w:p>
        </w:tc>
        <w:tc>
          <w:tcPr>
            <w:tcW w:w="3261" w:type="dxa"/>
          </w:tcPr>
          <w:p w:rsidR="005C6EA3" w:rsidRPr="00073C67" w:rsidRDefault="005C6EA3" w:rsidP="00C43A7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Обеспечение функционирования раздела «Малое предпринимательство» на официальном сайте администрации Ханты-Мансийского района, включая ведение Реестра Субъектов – получателей поддержки</w:t>
            </w:r>
          </w:p>
        </w:tc>
        <w:tc>
          <w:tcPr>
            <w:tcW w:w="2835" w:type="dxa"/>
          </w:tcPr>
          <w:p w:rsidR="005C6EA3" w:rsidRPr="00073C67" w:rsidRDefault="005C6EA3" w:rsidP="00C43A7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администрация Ханты-Мансийского района (КЭП)</w:t>
            </w:r>
          </w:p>
        </w:tc>
        <w:tc>
          <w:tcPr>
            <w:tcW w:w="1842" w:type="dxa"/>
          </w:tcPr>
          <w:p w:rsidR="005C6EA3" w:rsidRPr="00073C67" w:rsidRDefault="005C6EA3" w:rsidP="00C43A7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C6EA3" w:rsidRPr="00073C67" w:rsidRDefault="00593EC4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C6EA3" w:rsidRPr="00073C67" w:rsidRDefault="00593EC4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C6EA3" w:rsidRPr="00073C67" w:rsidRDefault="00593EC4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C6EA3" w:rsidRPr="00073C67" w:rsidRDefault="00593EC4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</w:tr>
      <w:tr w:rsidR="005C6EA3" w:rsidRPr="0010496C" w:rsidTr="007C25F0">
        <w:trPr>
          <w:trHeight w:val="20"/>
        </w:trPr>
        <w:tc>
          <w:tcPr>
            <w:tcW w:w="992" w:type="dxa"/>
          </w:tcPr>
          <w:p w:rsidR="005C6EA3" w:rsidRPr="0010496C" w:rsidRDefault="005C6EA3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496C">
              <w:rPr>
                <w:rFonts w:ascii="Times New Roman" w:hAnsi="Times New Roman"/>
              </w:rPr>
              <w:t>3.2.</w:t>
            </w:r>
          </w:p>
        </w:tc>
        <w:tc>
          <w:tcPr>
            <w:tcW w:w="3261" w:type="dxa"/>
          </w:tcPr>
          <w:p w:rsidR="005C6EA3" w:rsidRPr="00073C67" w:rsidRDefault="005C6EA3" w:rsidP="00C43A7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 xml:space="preserve">Координация деятельности Совета по развитию малого и </w:t>
            </w:r>
            <w:r w:rsidRPr="00073C67">
              <w:rPr>
                <w:rFonts w:ascii="Times New Roman" w:hAnsi="Times New Roman"/>
              </w:rPr>
              <w:lastRenderedPageBreak/>
              <w:t xml:space="preserve">среднего предпринимательства при администрации Ханты-Мансийского района              </w:t>
            </w:r>
          </w:p>
        </w:tc>
        <w:tc>
          <w:tcPr>
            <w:tcW w:w="2835" w:type="dxa"/>
          </w:tcPr>
          <w:p w:rsidR="005C6EA3" w:rsidRPr="00073C67" w:rsidRDefault="005C6EA3" w:rsidP="00C43A7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lastRenderedPageBreak/>
              <w:t>администрация Ханты-Мансийского района (КЭП)</w:t>
            </w:r>
          </w:p>
        </w:tc>
        <w:tc>
          <w:tcPr>
            <w:tcW w:w="1842" w:type="dxa"/>
          </w:tcPr>
          <w:p w:rsidR="005C6EA3" w:rsidRPr="00073C67" w:rsidRDefault="005C6EA3" w:rsidP="00C43A7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C6EA3" w:rsidRPr="00073C67" w:rsidRDefault="00593EC4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5C6EA3" w:rsidRPr="00073C67" w:rsidRDefault="00593EC4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C6EA3" w:rsidRPr="00073C67" w:rsidRDefault="00593EC4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</w:tcPr>
          <w:p w:rsidR="005C6EA3" w:rsidRPr="00073C67" w:rsidRDefault="00593EC4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</w:tr>
      <w:tr w:rsidR="007E7B0D" w:rsidRPr="0010496C" w:rsidTr="007C25F0">
        <w:trPr>
          <w:trHeight w:val="20"/>
        </w:trPr>
        <w:tc>
          <w:tcPr>
            <w:tcW w:w="4253" w:type="dxa"/>
            <w:gridSpan w:val="2"/>
            <w:vMerge w:val="restart"/>
            <w:hideMark/>
          </w:tcPr>
          <w:p w:rsidR="007E7B0D" w:rsidRPr="00572E85" w:rsidRDefault="007E7B0D" w:rsidP="00572E8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lastRenderedPageBreak/>
              <w:t>В</w:t>
            </w:r>
            <w:r w:rsidR="00572E85">
              <w:rPr>
                <w:rFonts w:ascii="Times New Roman" w:hAnsi="Times New Roman"/>
              </w:rPr>
              <w:t>сего по муниципальной программе</w:t>
            </w:r>
          </w:p>
        </w:tc>
        <w:tc>
          <w:tcPr>
            <w:tcW w:w="2835" w:type="dxa"/>
            <w:vMerge w:val="restart"/>
          </w:tcPr>
          <w:p w:rsidR="007E7B0D" w:rsidRPr="00073C67" w:rsidRDefault="007E7B0D" w:rsidP="00572E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hideMark/>
          </w:tcPr>
          <w:p w:rsidR="007E7B0D" w:rsidRPr="00073C67" w:rsidRDefault="007E7B0D" w:rsidP="00C43A7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5 200,00</w:t>
            </w:r>
          </w:p>
        </w:tc>
        <w:tc>
          <w:tcPr>
            <w:tcW w:w="1418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 000,00</w:t>
            </w:r>
          </w:p>
        </w:tc>
        <w:tc>
          <w:tcPr>
            <w:tcW w:w="1134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 100,00</w:t>
            </w:r>
          </w:p>
        </w:tc>
        <w:tc>
          <w:tcPr>
            <w:tcW w:w="1134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 100,00</w:t>
            </w:r>
          </w:p>
        </w:tc>
      </w:tr>
      <w:tr w:rsidR="007E7B0D" w:rsidRPr="0010496C" w:rsidTr="007C25F0">
        <w:trPr>
          <w:trHeight w:val="20"/>
        </w:trPr>
        <w:tc>
          <w:tcPr>
            <w:tcW w:w="4253" w:type="dxa"/>
            <w:gridSpan w:val="2"/>
            <w:vMerge/>
            <w:hideMark/>
          </w:tcPr>
          <w:p w:rsidR="007E7B0D" w:rsidRPr="00073C67" w:rsidRDefault="007E7B0D" w:rsidP="00C43A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7E7B0D" w:rsidRPr="00073C67" w:rsidRDefault="007E7B0D" w:rsidP="00C43A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hideMark/>
          </w:tcPr>
          <w:p w:rsidR="007E7B0D" w:rsidRPr="00073C67" w:rsidRDefault="007E7B0D" w:rsidP="00C43A7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5 200,00</w:t>
            </w:r>
          </w:p>
        </w:tc>
        <w:tc>
          <w:tcPr>
            <w:tcW w:w="1418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 000,00</w:t>
            </w:r>
          </w:p>
        </w:tc>
        <w:tc>
          <w:tcPr>
            <w:tcW w:w="1134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 100,00</w:t>
            </w:r>
          </w:p>
        </w:tc>
        <w:tc>
          <w:tcPr>
            <w:tcW w:w="1134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 100,00</w:t>
            </w:r>
          </w:p>
        </w:tc>
      </w:tr>
      <w:tr w:rsidR="007E7B0D" w:rsidRPr="0010496C" w:rsidTr="007C25F0">
        <w:trPr>
          <w:trHeight w:val="20"/>
        </w:trPr>
        <w:tc>
          <w:tcPr>
            <w:tcW w:w="4253" w:type="dxa"/>
            <w:gridSpan w:val="2"/>
          </w:tcPr>
          <w:p w:rsidR="007E7B0D" w:rsidRPr="00073C67" w:rsidRDefault="007E7B0D" w:rsidP="00C43A7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eastAsia="Calibri" w:hAnsi="Times New Roman"/>
              </w:rPr>
              <w:t>В том числе</w:t>
            </w:r>
          </w:p>
        </w:tc>
        <w:tc>
          <w:tcPr>
            <w:tcW w:w="2835" w:type="dxa"/>
          </w:tcPr>
          <w:p w:rsidR="007E7B0D" w:rsidRPr="00073C67" w:rsidRDefault="007E7B0D" w:rsidP="00C43A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E7B0D" w:rsidRPr="00073C67" w:rsidRDefault="007E7B0D" w:rsidP="00C43A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7B0D" w:rsidRPr="0010496C" w:rsidTr="007C25F0">
        <w:trPr>
          <w:trHeight w:val="20"/>
        </w:trPr>
        <w:tc>
          <w:tcPr>
            <w:tcW w:w="4253" w:type="dxa"/>
            <w:gridSpan w:val="2"/>
            <w:vMerge w:val="restart"/>
          </w:tcPr>
          <w:p w:rsidR="007E7B0D" w:rsidRPr="00572E85" w:rsidRDefault="007E7B0D" w:rsidP="00572E8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73C67">
              <w:rPr>
                <w:rFonts w:ascii="Times New Roman" w:eastAsia="Calibri" w:hAnsi="Times New Roman"/>
              </w:rPr>
              <w:t>Инвестиции в объе</w:t>
            </w:r>
            <w:r w:rsidR="00572E85">
              <w:rPr>
                <w:rFonts w:ascii="Times New Roman" w:eastAsia="Calibri" w:hAnsi="Times New Roman"/>
              </w:rPr>
              <w:t>кты муниципальной собственности</w:t>
            </w:r>
          </w:p>
        </w:tc>
        <w:tc>
          <w:tcPr>
            <w:tcW w:w="2835" w:type="dxa"/>
            <w:vMerge w:val="restart"/>
          </w:tcPr>
          <w:p w:rsidR="007E7B0D" w:rsidRPr="00073C67" w:rsidRDefault="007E7B0D" w:rsidP="00572E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7E7B0D" w:rsidRPr="00073C67" w:rsidRDefault="007E7B0D" w:rsidP="00C43A7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073C67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</w:tr>
      <w:tr w:rsidR="007E7B0D" w:rsidRPr="0010496C" w:rsidTr="007C25F0">
        <w:trPr>
          <w:trHeight w:val="56"/>
        </w:trPr>
        <w:tc>
          <w:tcPr>
            <w:tcW w:w="4253" w:type="dxa"/>
            <w:gridSpan w:val="2"/>
            <w:vMerge/>
          </w:tcPr>
          <w:p w:rsidR="007E7B0D" w:rsidRPr="00073C67" w:rsidRDefault="007E7B0D" w:rsidP="00C43A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7E7B0D" w:rsidRPr="00073C67" w:rsidRDefault="007E7B0D" w:rsidP="00C43A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7E7B0D" w:rsidRPr="00073C67" w:rsidRDefault="007E7B0D" w:rsidP="00C43A7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073C67">
              <w:rPr>
                <w:rFonts w:ascii="Times New Roman" w:eastAsia="Calibri" w:hAnsi="Times New Roman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</w:tr>
      <w:tr w:rsidR="007E7B0D" w:rsidRPr="0010496C" w:rsidTr="007C25F0">
        <w:trPr>
          <w:trHeight w:val="20"/>
        </w:trPr>
        <w:tc>
          <w:tcPr>
            <w:tcW w:w="4253" w:type="dxa"/>
            <w:gridSpan w:val="2"/>
            <w:vMerge w:val="restart"/>
          </w:tcPr>
          <w:p w:rsidR="007E7B0D" w:rsidRPr="00073C67" w:rsidRDefault="007E7B0D" w:rsidP="00572E8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eastAsia="Calibri" w:hAnsi="Times New Roman"/>
              </w:rPr>
              <w:t>Прочие расходы</w:t>
            </w:r>
          </w:p>
        </w:tc>
        <w:tc>
          <w:tcPr>
            <w:tcW w:w="2835" w:type="dxa"/>
            <w:vMerge w:val="restart"/>
          </w:tcPr>
          <w:p w:rsidR="007E7B0D" w:rsidRPr="00073C67" w:rsidRDefault="007E7B0D" w:rsidP="00572E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7E7B0D" w:rsidRPr="00073C67" w:rsidRDefault="007E7B0D" w:rsidP="00C43A7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5 200,00</w:t>
            </w:r>
          </w:p>
        </w:tc>
        <w:tc>
          <w:tcPr>
            <w:tcW w:w="1418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 000,00</w:t>
            </w:r>
          </w:p>
        </w:tc>
        <w:tc>
          <w:tcPr>
            <w:tcW w:w="1134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 100,00</w:t>
            </w:r>
          </w:p>
        </w:tc>
        <w:tc>
          <w:tcPr>
            <w:tcW w:w="1134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 100,00</w:t>
            </w:r>
          </w:p>
        </w:tc>
      </w:tr>
      <w:tr w:rsidR="007E7B0D" w:rsidRPr="0010496C" w:rsidTr="007C25F0">
        <w:trPr>
          <w:trHeight w:val="56"/>
        </w:trPr>
        <w:tc>
          <w:tcPr>
            <w:tcW w:w="4253" w:type="dxa"/>
            <w:gridSpan w:val="2"/>
            <w:vMerge/>
          </w:tcPr>
          <w:p w:rsidR="007E7B0D" w:rsidRPr="00073C67" w:rsidRDefault="007E7B0D" w:rsidP="00C43A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</w:tcPr>
          <w:p w:rsidR="007E7B0D" w:rsidRPr="00073C67" w:rsidRDefault="007E7B0D" w:rsidP="00C43A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7E7B0D" w:rsidRPr="00073C67" w:rsidRDefault="007E7B0D" w:rsidP="00C43A7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5 200,00</w:t>
            </w:r>
          </w:p>
        </w:tc>
        <w:tc>
          <w:tcPr>
            <w:tcW w:w="1418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 000,00</w:t>
            </w:r>
          </w:p>
        </w:tc>
        <w:tc>
          <w:tcPr>
            <w:tcW w:w="1134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 100,00</w:t>
            </w:r>
          </w:p>
        </w:tc>
        <w:tc>
          <w:tcPr>
            <w:tcW w:w="1134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 100,00</w:t>
            </w:r>
          </w:p>
        </w:tc>
      </w:tr>
      <w:tr w:rsidR="007E7B0D" w:rsidRPr="0010496C" w:rsidTr="007C25F0">
        <w:trPr>
          <w:trHeight w:val="20"/>
        </w:trPr>
        <w:tc>
          <w:tcPr>
            <w:tcW w:w="4253" w:type="dxa"/>
            <w:gridSpan w:val="2"/>
          </w:tcPr>
          <w:p w:rsidR="007E7B0D" w:rsidRPr="00073C67" w:rsidRDefault="007E7B0D" w:rsidP="00C43A75">
            <w:pPr>
              <w:spacing w:after="0" w:line="240" w:lineRule="auto"/>
              <w:rPr>
                <w:rFonts w:ascii="Times New Roman" w:hAnsi="Times New Roman"/>
              </w:rPr>
            </w:pPr>
            <w:r w:rsidRPr="00073C67">
              <w:rPr>
                <w:rFonts w:ascii="Times New Roman" w:eastAsia="Calibri" w:hAnsi="Times New Roman"/>
              </w:rPr>
              <w:t>В том числе</w:t>
            </w:r>
          </w:p>
        </w:tc>
        <w:tc>
          <w:tcPr>
            <w:tcW w:w="2835" w:type="dxa"/>
          </w:tcPr>
          <w:p w:rsidR="007E7B0D" w:rsidRPr="00073C67" w:rsidRDefault="007E7B0D" w:rsidP="00C43A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7E7B0D" w:rsidRPr="00073C67" w:rsidRDefault="007E7B0D" w:rsidP="00C43A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7B0D" w:rsidRPr="0010496C" w:rsidTr="007C25F0">
        <w:trPr>
          <w:trHeight w:val="20"/>
        </w:trPr>
        <w:tc>
          <w:tcPr>
            <w:tcW w:w="7088" w:type="dxa"/>
            <w:gridSpan w:val="3"/>
            <w:vMerge w:val="restart"/>
          </w:tcPr>
          <w:p w:rsidR="007E7B0D" w:rsidRPr="00572E85" w:rsidRDefault="007E7B0D" w:rsidP="00C43A7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73C67">
              <w:rPr>
                <w:rFonts w:ascii="Times New Roman" w:eastAsia="Calibri" w:hAnsi="Times New Roman"/>
              </w:rPr>
              <w:t>Ответственный исполнитель – администрация Ханты-Мансийского района (комитет экономической политики администрации Ханты-</w:t>
            </w:r>
            <w:r w:rsidR="00572E85">
              <w:rPr>
                <w:rFonts w:ascii="Times New Roman" w:eastAsia="Calibri" w:hAnsi="Times New Roman"/>
              </w:rPr>
              <w:t>Мансийского района)</w:t>
            </w:r>
          </w:p>
        </w:tc>
        <w:tc>
          <w:tcPr>
            <w:tcW w:w="1842" w:type="dxa"/>
            <w:shd w:val="clear" w:color="auto" w:fill="auto"/>
          </w:tcPr>
          <w:p w:rsidR="007E7B0D" w:rsidRPr="00073C67" w:rsidRDefault="007E7B0D" w:rsidP="00C43A7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5 200,00</w:t>
            </w:r>
          </w:p>
        </w:tc>
        <w:tc>
          <w:tcPr>
            <w:tcW w:w="1418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 000,00</w:t>
            </w:r>
          </w:p>
        </w:tc>
        <w:tc>
          <w:tcPr>
            <w:tcW w:w="1134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 100,00</w:t>
            </w:r>
          </w:p>
        </w:tc>
        <w:tc>
          <w:tcPr>
            <w:tcW w:w="1134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 100,00</w:t>
            </w:r>
          </w:p>
        </w:tc>
      </w:tr>
      <w:tr w:rsidR="007E7B0D" w:rsidRPr="0010496C" w:rsidTr="007C25F0">
        <w:trPr>
          <w:trHeight w:val="20"/>
        </w:trPr>
        <w:tc>
          <w:tcPr>
            <w:tcW w:w="7088" w:type="dxa"/>
            <w:gridSpan w:val="3"/>
            <w:vMerge/>
          </w:tcPr>
          <w:p w:rsidR="007E7B0D" w:rsidRPr="00073C67" w:rsidRDefault="007E7B0D" w:rsidP="00C43A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7E7B0D" w:rsidRPr="00073C67" w:rsidRDefault="007E7B0D" w:rsidP="00C43A7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5 200,00</w:t>
            </w:r>
          </w:p>
        </w:tc>
        <w:tc>
          <w:tcPr>
            <w:tcW w:w="1418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1 000,00</w:t>
            </w:r>
          </w:p>
        </w:tc>
        <w:tc>
          <w:tcPr>
            <w:tcW w:w="1134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 100,00</w:t>
            </w:r>
          </w:p>
        </w:tc>
        <w:tc>
          <w:tcPr>
            <w:tcW w:w="1134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2 100,00</w:t>
            </w:r>
          </w:p>
        </w:tc>
      </w:tr>
      <w:tr w:rsidR="007E7B0D" w:rsidRPr="0010496C" w:rsidTr="007C25F0">
        <w:trPr>
          <w:trHeight w:val="20"/>
        </w:trPr>
        <w:tc>
          <w:tcPr>
            <w:tcW w:w="7088" w:type="dxa"/>
            <w:gridSpan w:val="3"/>
            <w:vMerge w:val="restart"/>
          </w:tcPr>
          <w:p w:rsidR="007E7B0D" w:rsidRPr="00073C67" w:rsidRDefault="007E7B0D" w:rsidP="00C43A7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73C67">
              <w:rPr>
                <w:rFonts w:ascii="Times New Roman" w:eastAsia="Calibri" w:hAnsi="Times New Roman"/>
              </w:rPr>
              <w:t xml:space="preserve">Соисполнитель 1 – департамент имущественных </w:t>
            </w:r>
          </w:p>
          <w:p w:rsidR="007E7B0D" w:rsidRPr="00572E85" w:rsidRDefault="007E7B0D" w:rsidP="00572E85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073C67">
              <w:rPr>
                <w:rFonts w:ascii="Times New Roman" w:eastAsia="Calibri" w:hAnsi="Times New Roman"/>
              </w:rPr>
              <w:t>и земельных отношений админис</w:t>
            </w:r>
            <w:r w:rsidR="00572E85">
              <w:rPr>
                <w:rFonts w:ascii="Times New Roman" w:eastAsia="Calibri" w:hAnsi="Times New Roman"/>
              </w:rPr>
              <w:t>трации Ханты-Мансийского района</w:t>
            </w:r>
          </w:p>
        </w:tc>
        <w:tc>
          <w:tcPr>
            <w:tcW w:w="1842" w:type="dxa"/>
            <w:shd w:val="clear" w:color="auto" w:fill="auto"/>
          </w:tcPr>
          <w:p w:rsidR="007E7B0D" w:rsidRPr="00073C67" w:rsidRDefault="007E7B0D" w:rsidP="00C43A7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</w:tr>
      <w:tr w:rsidR="007E7B0D" w:rsidRPr="0010496C" w:rsidTr="007C25F0">
        <w:trPr>
          <w:trHeight w:val="20"/>
        </w:trPr>
        <w:tc>
          <w:tcPr>
            <w:tcW w:w="7088" w:type="dxa"/>
            <w:gridSpan w:val="3"/>
            <w:vMerge/>
          </w:tcPr>
          <w:p w:rsidR="007E7B0D" w:rsidRPr="00073C67" w:rsidRDefault="007E7B0D" w:rsidP="00C43A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7E7B0D" w:rsidRPr="00073C67" w:rsidRDefault="007E7B0D" w:rsidP="00C43A75">
            <w:pPr>
              <w:tabs>
                <w:tab w:val="left" w:pos="851"/>
                <w:tab w:val="left" w:pos="1134"/>
              </w:tabs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073C67">
              <w:rPr>
                <w:rFonts w:ascii="Times New Roman" w:eastAsia="Calibri" w:hAnsi="Times New Roman"/>
                <w:lang w:eastAsia="en-US"/>
              </w:rPr>
              <w:t>бюджет района – всего</w:t>
            </w:r>
          </w:p>
        </w:tc>
        <w:tc>
          <w:tcPr>
            <w:tcW w:w="1276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7E7B0D" w:rsidRPr="00073C67" w:rsidRDefault="007E7B0D" w:rsidP="00C43A75">
            <w:pPr>
              <w:spacing w:after="0" w:line="240" w:lineRule="auto"/>
              <w:jc w:val="center"/>
            </w:pPr>
            <w:r w:rsidRPr="00073C67">
              <w:rPr>
                <w:rFonts w:ascii="Times New Roman" w:hAnsi="Times New Roman"/>
              </w:rPr>
              <w:t>0,00</w:t>
            </w:r>
          </w:p>
        </w:tc>
      </w:tr>
    </w:tbl>
    <w:p w:rsidR="00905702" w:rsidRDefault="00905702" w:rsidP="00C43A7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905702" w:rsidSect="00C43A75">
          <w:pgSz w:w="16838" w:h="11906" w:orient="landscape"/>
          <w:pgMar w:top="1418" w:right="1276" w:bottom="1134" w:left="1559" w:header="709" w:footer="709" w:gutter="0"/>
          <w:cols w:space="708"/>
          <w:docGrid w:linePitch="381"/>
        </w:sectPr>
      </w:pPr>
    </w:p>
    <w:p w:rsidR="003E627F" w:rsidRDefault="003E627F" w:rsidP="00C43A7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27F" w:rsidRDefault="003E627F" w:rsidP="00C43A75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627F" w:rsidSect="00C43A75">
      <w:type w:val="nextColumn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1DB" w:rsidRDefault="003011DB">
      <w:pPr>
        <w:spacing w:after="0" w:line="240" w:lineRule="auto"/>
      </w:pPr>
      <w:r>
        <w:separator/>
      </w:r>
    </w:p>
  </w:endnote>
  <w:endnote w:type="continuationSeparator" w:id="0">
    <w:p w:rsidR="003011DB" w:rsidRDefault="0030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1DB" w:rsidRDefault="003011DB">
      <w:pPr>
        <w:spacing w:after="0" w:line="240" w:lineRule="auto"/>
      </w:pPr>
      <w:r>
        <w:separator/>
      </w:r>
    </w:p>
  </w:footnote>
  <w:footnote w:type="continuationSeparator" w:id="0">
    <w:p w:rsidR="003011DB" w:rsidRDefault="00301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538447"/>
      <w:docPartObj>
        <w:docPartGallery w:val="Page Numbers (Top of Page)"/>
        <w:docPartUnique/>
      </w:docPartObj>
    </w:sdtPr>
    <w:sdtEndPr/>
    <w:sdtContent>
      <w:p w:rsidR="000A3482" w:rsidRDefault="000A3482">
        <w:pPr>
          <w:pStyle w:val="a6"/>
          <w:jc w:val="center"/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1D4345">
          <w:rPr>
            <w:rFonts w:ascii="Times New Roman" w:hAnsi="Times New Roman"/>
            <w:noProof/>
            <w:sz w:val="24"/>
            <w:szCs w:val="24"/>
          </w:rPr>
          <w:t>2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0A3482" w:rsidRDefault="000A34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79FA"/>
    <w:multiLevelType w:val="multilevel"/>
    <w:tmpl w:val="80523C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">
    <w:nsid w:val="0B66681E"/>
    <w:multiLevelType w:val="multilevel"/>
    <w:tmpl w:val="8C2E625A"/>
    <w:lvl w:ilvl="0">
      <w:start w:val="1"/>
      <w:numFmt w:val="decimal"/>
      <w:lvlText w:val="%1."/>
      <w:lvlJc w:val="left"/>
      <w:pPr>
        <w:ind w:left="92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0D831580"/>
    <w:multiLevelType w:val="multilevel"/>
    <w:tmpl w:val="DA9419E6"/>
    <w:lvl w:ilvl="0">
      <w:start w:val="3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533" w:hanging="825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>
    <w:nsid w:val="1BF413EB"/>
    <w:multiLevelType w:val="hybridMultilevel"/>
    <w:tmpl w:val="E3B67682"/>
    <w:lvl w:ilvl="0" w:tplc="14E4EEDA">
      <w:start w:val="1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F21D99"/>
    <w:multiLevelType w:val="hybridMultilevel"/>
    <w:tmpl w:val="2C565B9A"/>
    <w:lvl w:ilvl="0" w:tplc="8D3EEE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0E4DD6"/>
    <w:multiLevelType w:val="hybridMultilevel"/>
    <w:tmpl w:val="B3CE5BE2"/>
    <w:lvl w:ilvl="0" w:tplc="F3DCD5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E181F"/>
    <w:multiLevelType w:val="hybridMultilevel"/>
    <w:tmpl w:val="D970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23BB6"/>
    <w:multiLevelType w:val="multilevel"/>
    <w:tmpl w:val="8C2E625A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>
    <w:nsid w:val="2E133F18"/>
    <w:multiLevelType w:val="hybridMultilevel"/>
    <w:tmpl w:val="DA22D30A"/>
    <w:lvl w:ilvl="0" w:tplc="B5E82A44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B2820E0"/>
    <w:multiLevelType w:val="hybridMultilevel"/>
    <w:tmpl w:val="CA1C3CF6"/>
    <w:lvl w:ilvl="0" w:tplc="C46021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450B8"/>
    <w:multiLevelType w:val="hybridMultilevel"/>
    <w:tmpl w:val="161C8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BB4612"/>
    <w:multiLevelType w:val="hybridMultilevel"/>
    <w:tmpl w:val="DFE855E2"/>
    <w:lvl w:ilvl="0" w:tplc="688C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5CD185C"/>
    <w:multiLevelType w:val="hybridMultilevel"/>
    <w:tmpl w:val="5FB4DB62"/>
    <w:lvl w:ilvl="0" w:tplc="688C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7E00DF4"/>
    <w:multiLevelType w:val="multilevel"/>
    <w:tmpl w:val="174AEE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5">
    <w:nsid w:val="48AB087F"/>
    <w:multiLevelType w:val="hybridMultilevel"/>
    <w:tmpl w:val="285CC372"/>
    <w:lvl w:ilvl="0" w:tplc="94FE62DE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>
    <w:nsid w:val="533A2775"/>
    <w:multiLevelType w:val="hybridMultilevel"/>
    <w:tmpl w:val="9D2AF476"/>
    <w:lvl w:ilvl="0" w:tplc="00ECD8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52071D5"/>
    <w:multiLevelType w:val="hybridMultilevel"/>
    <w:tmpl w:val="6F56BC32"/>
    <w:lvl w:ilvl="0" w:tplc="688C2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1">
    <w:nsid w:val="59E44F96"/>
    <w:multiLevelType w:val="hybridMultilevel"/>
    <w:tmpl w:val="A77A64F4"/>
    <w:lvl w:ilvl="0" w:tplc="C598101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F2305B1"/>
    <w:multiLevelType w:val="multilevel"/>
    <w:tmpl w:val="8C2E625A"/>
    <w:lvl w:ilvl="0">
      <w:start w:val="1"/>
      <w:numFmt w:val="decimal"/>
      <w:lvlText w:val="%1."/>
      <w:lvlJc w:val="left"/>
      <w:pPr>
        <w:ind w:left="920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3">
    <w:nsid w:val="60C65612"/>
    <w:multiLevelType w:val="hybridMultilevel"/>
    <w:tmpl w:val="680E3768"/>
    <w:lvl w:ilvl="0" w:tplc="688C2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B6248C"/>
    <w:multiLevelType w:val="hybridMultilevel"/>
    <w:tmpl w:val="7B5AAFC6"/>
    <w:lvl w:ilvl="0" w:tplc="B87E34AE">
      <w:start w:val="1"/>
      <w:numFmt w:val="decimal"/>
      <w:lvlText w:val="%1."/>
      <w:lvlJc w:val="left"/>
      <w:pPr>
        <w:ind w:left="489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610" w:hanging="360"/>
      </w:pPr>
    </w:lvl>
    <w:lvl w:ilvl="2" w:tplc="0419001B" w:tentative="1">
      <w:start w:val="1"/>
      <w:numFmt w:val="lowerRoman"/>
      <w:lvlText w:val="%3."/>
      <w:lvlJc w:val="right"/>
      <w:pPr>
        <w:ind w:left="6330" w:hanging="180"/>
      </w:pPr>
    </w:lvl>
    <w:lvl w:ilvl="3" w:tplc="0419000F" w:tentative="1">
      <w:start w:val="1"/>
      <w:numFmt w:val="decimal"/>
      <w:lvlText w:val="%4."/>
      <w:lvlJc w:val="left"/>
      <w:pPr>
        <w:ind w:left="7050" w:hanging="360"/>
      </w:pPr>
    </w:lvl>
    <w:lvl w:ilvl="4" w:tplc="04190019" w:tentative="1">
      <w:start w:val="1"/>
      <w:numFmt w:val="lowerLetter"/>
      <w:lvlText w:val="%5."/>
      <w:lvlJc w:val="left"/>
      <w:pPr>
        <w:ind w:left="7770" w:hanging="360"/>
      </w:pPr>
    </w:lvl>
    <w:lvl w:ilvl="5" w:tplc="0419001B" w:tentative="1">
      <w:start w:val="1"/>
      <w:numFmt w:val="lowerRoman"/>
      <w:lvlText w:val="%6."/>
      <w:lvlJc w:val="right"/>
      <w:pPr>
        <w:ind w:left="8490" w:hanging="180"/>
      </w:pPr>
    </w:lvl>
    <w:lvl w:ilvl="6" w:tplc="0419000F" w:tentative="1">
      <w:start w:val="1"/>
      <w:numFmt w:val="decimal"/>
      <w:lvlText w:val="%7."/>
      <w:lvlJc w:val="left"/>
      <w:pPr>
        <w:ind w:left="9210" w:hanging="360"/>
      </w:pPr>
    </w:lvl>
    <w:lvl w:ilvl="7" w:tplc="04190019" w:tentative="1">
      <w:start w:val="1"/>
      <w:numFmt w:val="lowerLetter"/>
      <w:lvlText w:val="%8."/>
      <w:lvlJc w:val="left"/>
      <w:pPr>
        <w:ind w:left="9930" w:hanging="360"/>
      </w:pPr>
    </w:lvl>
    <w:lvl w:ilvl="8" w:tplc="0419001B" w:tentative="1">
      <w:start w:val="1"/>
      <w:numFmt w:val="lowerRoman"/>
      <w:lvlText w:val="%9."/>
      <w:lvlJc w:val="right"/>
      <w:pPr>
        <w:ind w:left="10650" w:hanging="180"/>
      </w:pPr>
    </w:lvl>
  </w:abstractNum>
  <w:abstractNum w:abstractNumId="25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2E2630"/>
    <w:multiLevelType w:val="hybridMultilevel"/>
    <w:tmpl w:val="8C006FE0"/>
    <w:lvl w:ilvl="0" w:tplc="68AE38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2922059"/>
    <w:multiLevelType w:val="hybridMultilevel"/>
    <w:tmpl w:val="440609BE"/>
    <w:lvl w:ilvl="0" w:tplc="81169E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4F1AC0"/>
    <w:multiLevelType w:val="hybridMultilevel"/>
    <w:tmpl w:val="DAC66864"/>
    <w:lvl w:ilvl="0" w:tplc="688C20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29"/>
  </w:num>
  <w:num w:numId="2">
    <w:abstractNumId w:val="20"/>
  </w:num>
  <w:num w:numId="3">
    <w:abstractNumId w:val="16"/>
  </w:num>
  <w:num w:numId="4">
    <w:abstractNumId w:val="14"/>
  </w:num>
  <w:num w:numId="5">
    <w:abstractNumId w:val="18"/>
  </w:num>
  <w:num w:numId="6">
    <w:abstractNumId w:val="7"/>
  </w:num>
  <w:num w:numId="7">
    <w:abstractNumId w:val="26"/>
  </w:num>
  <w:num w:numId="8">
    <w:abstractNumId w:val="22"/>
  </w:num>
  <w:num w:numId="9">
    <w:abstractNumId w:val="8"/>
  </w:num>
  <w:num w:numId="10">
    <w:abstractNumId w:val="1"/>
  </w:num>
  <w:num w:numId="11">
    <w:abstractNumId w:val="3"/>
  </w:num>
  <w:num w:numId="12">
    <w:abstractNumId w:val="5"/>
  </w:num>
  <w:num w:numId="13">
    <w:abstractNumId w:val="11"/>
  </w:num>
  <w:num w:numId="14">
    <w:abstractNumId w:val="12"/>
  </w:num>
  <w:num w:numId="15">
    <w:abstractNumId w:val="28"/>
  </w:num>
  <w:num w:numId="16">
    <w:abstractNumId w:val="13"/>
  </w:num>
  <w:num w:numId="17">
    <w:abstractNumId w:val="19"/>
  </w:num>
  <w:num w:numId="18">
    <w:abstractNumId w:val="23"/>
  </w:num>
  <w:num w:numId="19">
    <w:abstractNumId w:val="27"/>
  </w:num>
  <w:num w:numId="20">
    <w:abstractNumId w:val="4"/>
  </w:num>
  <w:num w:numId="21">
    <w:abstractNumId w:val="21"/>
  </w:num>
  <w:num w:numId="22">
    <w:abstractNumId w:val="2"/>
  </w:num>
  <w:num w:numId="23">
    <w:abstractNumId w:val="9"/>
  </w:num>
  <w:num w:numId="24">
    <w:abstractNumId w:val="6"/>
  </w:num>
  <w:num w:numId="25">
    <w:abstractNumId w:val="10"/>
  </w:num>
  <w:num w:numId="26">
    <w:abstractNumId w:val="15"/>
  </w:num>
  <w:num w:numId="27">
    <w:abstractNumId w:val="25"/>
  </w:num>
  <w:num w:numId="28">
    <w:abstractNumId w:val="24"/>
  </w:num>
  <w:num w:numId="29">
    <w:abstractNumId w:val="1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7E6"/>
    <w:rsid w:val="00000055"/>
    <w:rsid w:val="0000047B"/>
    <w:rsid w:val="00001402"/>
    <w:rsid w:val="00001597"/>
    <w:rsid w:val="000016B0"/>
    <w:rsid w:val="00002A3F"/>
    <w:rsid w:val="00003227"/>
    <w:rsid w:val="000035A9"/>
    <w:rsid w:val="00003F52"/>
    <w:rsid w:val="000048EE"/>
    <w:rsid w:val="000057F4"/>
    <w:rsid w:val="00006348"/>
    <w:rsid w:val="00006F7C"/>
    <w:rsid w:val="00007223"/>
    <w:rsid w:val="00010629"/>
    <w:rsid w:val="000106D9"/>
    <w:rsid w:val="00010D0A"/>
    <w:rsid w:val="0001137C"/>
    <w:rsid w:val="00012C07"/>
    <w:rsid w:val="00012C15"/>
    <w:rsid w:val="00012E94"/>
    <w:rsid w:val="00013052"/>
    <w:rsid w:val="00013252"/>
    <w:rsid w:val="00013400"/>
    <w:rsid w:val="00015343"/>
    <w:rsid w:val="00015F58"/>
    <w:rsid w:val="000169E6"/>
    <w:rsid w:val="000179C4"/>
    <w:rsid w:val="00017C2C"/>
    <w:rsid w:val="00017E2E"/>
    <w:rsid w:val="000201D6"/>
    <w:rsid w:val="000208B0"/>
    <w:rsid w:val="00020F3A"/>
    <w:rsid w:val="00021384"/>
    <w:rsid w:val="000218C8"/>
    <w:rsid w:val="0002314B"/>
    <w:rsid w:val="0002397B"/>
    <w:rsid w:val="00024026"/>
    <w:rsid w:val="00025089"/>
    <w:rsid w:val="000250A5"/>
    <w:rsid w:val="000254A2"/>
    <w:rsid w:val="00026788"/>
    <w:rsid w:val="000276D2"/>
    <w:rsid w:val="000277D1"/>
    <w:rsid w:val="000279D6"/>
    <w:rsid w:val="00027B07"/>
    <w:rsid w:val="00030CDE"/>
    <w:rsid w:val="00031FD9"/>
    <w:rsid w:val="00032135"/>
    <w:rsid w:val="00032C2F"/>
    <w:rsid w:val="00033217"/>
    <w:rsid w:val="00035474"/>
    <w:rsid w:val="00035B3B"/>
    <w:rsid w:val="00035CAE"/>
    <w:rsid w:val="00036715"/>
    <w:rsid w:val="00036F70"/>
    <w:rsid w:val="00036FF5"/>
    <w:rsid w:val="000375F6"/>
    <w:rsid w:val="00037D1A"/>
    <w:rsid w:val="00040044"/>
    <w:rsid w:val="000409A0"/>
    <w:rsid w:val="00040D0F"/>
    <w:rsid w:val="00041E3C"/>
    <w:rsid w:val="00043C5B"/>
    <w:rsid w:val="00044186"/>
    <w:rsid w:val="00044628"/>
    <w:rsid w:val="00044793"/>
    <w:rsid w:val="00045123"/>
    <w:rsid w:val="00045524"/>
    <w:rsid w:val="00045739"/>
    <w:rsid w:val="00045B95"/>
    <w:rsid w:val="00045FE2"/>
    <w:rsid w:val="0004775A"/>
    <w:rsid w:val="00047B69"/>
    <w:rsid w:val="00051AD4"/>
    <w:rsid w:val="0005265D"/>
    <w:rsid w:val="00052EE1"/>
    <w:rsid w:val="0005332F"/>
    <w:rsid w:val="00053721"/>
    <w:rsid w:val="00053E42"/>
    <w:rsid w:val="000550D3"/>
    <w:rsid w:val="00056C9E"/>
    <w:rsid w:val="00056E7D"/>
    <w:rsid w:val="00057C5A"/>
    <w:rsid w:val="000601A1"/>
    <w:rsid w:val="00060E38"/>
    <w:rsid w:val="00061AEE"/>
    <w:rsid w:val="00061C8D"/>
    <w:rsid w:val="000622B4"/>
    <w:rsid w:val="00062C30"/>
    <w:rsid w:val="00063A25"/>
    <w:rsid w:val="00064BAB"/>
    <w:rsid w:val="00064E0B"/>
    <w:rsid w:val="0006537B"/>
    <w:rsid w:val="000661E3"/>
    <w:rsid w:val="00070D0C"/>
    <w:rsid w:val="00071426"/>
    <w:rsid w:val="00071B21"/>
    <w:rsid w:val="00072105"/>
    <w:rsid w:val="000727EB"/>
    <w:rsid w:val="00072A2A"/>
    <w:rsid w:val="00072B58"/>
    <w:rsid w:val="00073A9C"/>
    <w:rsid w:val="00073C67"/>
    <w:rsid w:val="00074288"/>
    <w:rsid w:val="00074954"/>
    <w:rsid w:val="00074995"/>
    <w:rsid w:val="00074EC3"/>
    <w:rsid w:val="00075226"/>
    <w:rsid w:val="000756E1"/>
    <w:rsid w:val="00076273"/>
    <w:rsid w:val="00076C35"/>
    <w:rsid w:val="00077F49"/>
    <w:rsid w:val="00080010"/>
    <w:rsid w:val="0008123F"/>
    <w:rsid w:val="0008131E"/>
    <w:rsid w:val="00081D56"/>
    <w:rsid w:val="0008239A"/>
    <w:rsid w:val="00082C4E"/>
    <w:rsid w:val="00083015"/>
    <w:rsid w:val="0008325B"/>
    <w:rsid w:val="000841EA"/>
    <w:rsid w:val="00084AF2"/>
    <w:rsid w:val="000851F3"/>
    <w:rsid w:val="00085466"/>
    <w:rsid w:val="00085E27"/>
    <w:rsid w:val="00085FD2"/>
    <w:rsid w:val="0008743E"/>
    <w:rsid w:val="00087A9D"/>
    <w:rsid w:val="000905D2"/>
    <w:rsid w:val="00090BBF"/>
    <w:rsid w:val="0009131D"/>
    <w:rsid w:val="000916D9"/>
    <w:rsid w:val="000917AB"/>
    <w:rsid w:val="000926C0"/>
    <w:rsid w:val="0009459F"/>
    <w:rsid w:val="00095FE0"/>
    <w:rsid w:val="00096183"/>
    <w:rsid w:val="00096419"/>
    <w:rsid w:val="00096559"/>
    <w:rsid w:val="000966EF"/>
    <w:rsid w:val="000969A5"/>
    <w:rsid w:val="00096AA1"/>
    <w:rsid w:val="000973BC"/>
    <w:rsid w:val="00097578"/>
    <w:rsid w:val="000A0BC4"/>
    <w:rsid w:val="000A1234"/>
    <w:rsid w:val="000A3470"/>
    <w:rsid w:val="000A3482"/>
    <w:rsid w:val="000A38A4"/>
    <w:rsid w:val="000A501A"/>
    <w:rsid w:val="000A585F"/>
    <w:rsid w:val="000A655E"/>
    <w:rsid w:val="000A69EF"/>
    <w:rsid w:val="000A74B7"/>
    <w:rsid w:val="000B0AC3"/>
    <w:rsid w:val="000B0C01"/>
    <w:rsid w:val="000B11A9"/>
    <w:rsid w:val="000B14EE"/>
    <w:rsid w:val="000B1521"/>
    <w:rsid w:val="000B3BF4"/>
    <w:rsid w:val="000B3D8D"/>
    <w:rsid w:val="000B3FEA"/>
    <w:rsid w:val="000B41D0"/>
    <w:rsid w:val="000B42CC"/>
    <w:rsid w:val="000B4D0A"/>
    <w:rsid w:val="000B6D54"/>
    <w:rsid w:val="000B6FD5"/>
    <w:rsid w:val="000B7297"/>
    <w:rsid w:val="000B7410"/>
    <w:rsid w:val="000B7837"/>
    <w:rsid w:val="000B798D"/>
    <w:rsid w:val="000C07B0"/>
    <w:rsid w:val="000C0E8A"/>
    <w:rsid w:val="000C17C1"/>
    <w:rsid w:val="000C2802"/>
    <w:rsid w:val="000C286B"/>
    <w:rsid w:val="000C30F2"/>
    <w:rsid w:val="000C3A93"/>
    <w:rsid w:val="000C3C57"/>
    <w:rsid w:val="000C3D94"/>
    <w:rsid w:val="000C3DB8"/>
    <w:rsid w:val="000C40B1"/>
    <w:rsid w:val="000C44AB"/>
    <w:rsid w:val="000C4A3B"/>
    <w:rsid w:val="000C50DF"/>
    <w:rsid w:val="000C5D11"/>
    <w:rsid w:val="000C5DEC"/>
    <w:rsid w:val="000C72E7"/>
    <w:rsid w:val="000D0192"/>
    <w:rsid w:val="000D1B29"/>
    <w:rsid w:val="000D2A85"/>
    <w:rsid w:val="000D318F"/>
    <w:rsid w:val="000D3738"/>
    <w:rsid w:val="000D49AE"/>
    <w:rsid w:val="000D514A"/>
    <w:rsid w:val="000D5163"/>
    <w:rsid w:val="000D5676"/>
    <w:rsid w:val="000D65E4"/>
    <w:rsid w:val="000D6F7D"/>
    <w:rsid w:val="000D7083"/>
    <w:rsid w:val="000D77EC"/>
    <w:rsid w:val="000D7915"/>
    <w:rsid w:val="000E11BB"/>
    <w:rsid w:val="000E12C3"/>
    <w:rsid w:val="000E25B1"/>
    <w:rsid w:val="000E2E3C"/>
    <w:rsid w:val="000E2E49"/>
    <w:rsid w:val="000E37F1"/>
    <w:rsid w:val="000E385D"/>
    <w:rsid w:val="000E404B"/>
    <w:rsid w:val="000E4E43"/>
    <w:rsid w:val="000E4FC2"/>
    <w:rsid w:val="000E558B"/>
    <w:rsid w:val="000E580C"/>
    <w:rsid w:val="000E7966"/>
    <w:rsid w:val="000F05C7"/>
    <w:rsid w:val="000F0D3C"/>
    <w:rsid w:val="000F120C"/>
    <w:rsid w:val="000F1B1E"/>
    <w:rsid w:val="000F3614"/>
    <w:rsid w:val="000F4205"/>
    <w:rsid w:val="000F45FD"/>
    <w:rsid w:val="000F4818"/>
    <w:rsid w:val="000F4E5B"/>
    <w:rsid w:val="000F5C15"/>
    <w:rsid w:val="000F75A4"/>
    <w:rsid w:val="00100CF8"/>
    <w:rsid w:val="00100F8C"/>
    <w:rsid w:val="001027E3"/>
    <w:rsid w:val="00103A10"/>
    <w:rsid w:val="00103CDF"/>
    <w:rsid w:val="00104067"/>
    <w:rsid w:val="0010496C"/>
    <w:rsid w:val="00104FE0"/>
    <w:rsid w:val="0010538C"/>
    <w:rsid w:val="00105BCE"/>
    <w:rsid w:val="00105C56"/>
    <w:rsid w:val="00105DEC"/>
    <w:rsid w:val="001072A8"/>
    <w:rsid w:val="00107B5F"/>
    <w:rsid w:val="0011143E"/>
    <w:rsid w:val="00111ECF"/>
    <w:rsid w:val="001128FC"/>
    <w:rsid w:val="00112C40"/>
    <w:rsid w:val="00114808"/>
    <w:rsid w:val="00114A73"/>
    <w:rsid w:val="00114D41"/>
    <w:rsid w:val="00114E8E"/>
    <w:rsid w:val="00115C23"/>
    <w:rsid w:val="0011749D"/>
    <w:rsid w:val="00117903"/>
    <w:rsid w:val="00117B80"/>
    <w:rsid w:val="00120631"/>
    <w:rsid w:val="00120CA5"/>
    <w:rsid w:val="0012304C"/>
    <w:rsid w:val="0012372B"/>
    <w:rsid w:val="001241E6"/>
    <w:rsid w:val="00124F9D"/>
    <w:rsid w:val="00125188"/>
    <w:rsid w:val="00125A8C"/>
    <w:rsid w:val="00125D7D"/>
    <w:rsid w:val="00126550"/>
    <w:rsid w:val="00127C7D"/>
    <w:rsid w:val="00130CE7"/>
    <w:rsid w:val="0013164C"/>
    <w:rsid w:val="00132C8B"/>
    <w:rsid w:val="00132F56"/>
    <w:rsid w:val="00133247"/>
    <w:rsid w:val="0013469F"/>
    <w:rsid w:val="00134E2D"/>
    <w:rsid w:val="00134F94"/>
    <w:rsid w:val="0013519E"/>
    <w:rsid w:val="001361BD"/>
    <w:rsid w:val="00136415"/>
    <w:rsid w:val="00136568"/>
    <w:rsid w:val="001409D5"/>
    <w:rsid w:val="0014131C"/>
    <w:rsid w:val="00141BC4"/>
    <w:rsid w:val="0014308A"/>
    <w:rsid w:val="0014314D"/>
    <w:rsid w:val="00143934"/>
    <w:rsid w:val="00143DB0"/>
    <w:rsid w:val="00144374"/>
    <w:rsid w:val="001444BF"/>
    <w:rsid w:val="00144C02"/>
    <w:rsid w:val="00144E60"/>
    <w:rsid w:val="00145402"/>
    <w:rsid w:val="00145B87"/>
    <w:rsid w:val="00145C61"/>
    <w:rsid w:val="0014602B"/>
    <w:rsid w:val="001467B4"/>
    <w:rsid w:val="00146FE3"/>
    <w:rsid w:val="00147A40"/>
    <w:rsid w:val="00147C50"/>
    <w:rsid w:val="00151194"/>
    <w:rsid w:val="00151213"/>
    <w:rsid w:val="00151F5F"/>
    <w:rsid w:val="00152644"/>
    <w:rsid w:val="00153DBF"/>
    <w:rsid w:val="00154664"/>
    <w:rsid w:val="00154B19"/>
    <w:rsid w:val="0015503F"/>
    <w:rsid w:val="001565D0"/>
    <w:rsid w:val="00156B16"/>
    <w:rsid w:val="00156B35"/>
    <w:rsid w:val="001571A1"/>
    <w:rsid w:val="00157AD9"/>
    <w:rsid w:val="00160AAC"/>
    <w:rsid w:val="001616FF"/>
    <w:rsid w:val="00162124"/>
    <w:rsid w:val="00162132"/>
    <w:rsid w:val="00163029"/>
    <w:rsid w:val="0016303E"/>
    <w:rsid w:val="001642BD"/>
    <w:rsid w:val="001644AA"/>
    <w:rsid w:val="001648FD"/>
    <w:rsid w:val="00165E14"/>
    <w:rsid w:val="0016724F"/>
    <w:rsid w:val="001678ED"/>
    <w:rsid w:val="001707AB"/>
    <w:rsid w:val="00170B0B"/>
    <w:rsid w:val="00171E67"/>
    <w:rsid w:val="001728E0"/>
    <w:rsid w:val="0017359E"/>
    <w:rsid w:val="001744B3"/>
    <w:rsid w:val="0017478B"/>
    <w:rsid w:val="001747F5"/>
    <w:rsid w:val="00175BF0"/>
    <w:rsid w:val="001760CA"/>
    <w:rsid w:val="00177A85"/>
    <w:rsid w:val="0018048E"/>
    <w:rsid w:val="00180A39"/>
    <w:rsid w:val="00180A83"/>
    <w:rsid w:val="00180BED"/>
    <w:rsid w:val="00181282"/>
    <w:rsid w:val="001813FF"/>
    <w:rsid w:val="001819B4"/>
    <w:rsid w:val="00182B99"/>
    <w:rsid w:val="0018314F"/>
    <w:rsid w:val="00183C33"/>
    <w:rsid w:val="001841C7"/>
    <w:rsid w:val="00184FE8"/>
    <w:rsid w:val="00186265"/>
    <w:rsid w:val="00186460"/>
    <w:rsid w:val="001903E6"/>
    <w:rsid w:val="0019105D"/>
    <w:rsid w:val="00191CA2"/>
    <w:rsid w:val="001926AD"/>
    <w:rsid w:val="00192864"/>
    <w:rsid w:val="001934F6"/>
    <w:rsid w:val="001935ED"/>
    <w:rsid w:val="00193E50"/>
    <w:rsid w:val="00194511"/>
    <w:rsid w:val="00194B44"/>
    <w:rsid w:val="00194BF6"/>
    <w:rsid w:val="00194EB5"/>
    <w:rsid w:val="0019510B"/>
    <w:rsid w:val="00195EF0"/>
    <w:rsid w:val="00196239"/>
    <w:rsid w:val="001962C7"/>
    <w:rsid w:val="00196E5F"/>
    <w:rsid w:val="001972C3"/>
    <w:rsid w:val="0019731F"/>
    <w:rsid w:val="001A021F"/>
    <w:rsid w:val="001A1309"/>
    <w:rsid w:val="001A16C0"/>
    <w:rsid w:val="001A2217"/>
    <w:rsid w:val="001A435D"/>
    <w:rsid w:val="001A43F4"/>
    <w:rsid w:val="001A5C77"/>
    <w:rsid w:val="001A5E06"/>
    <w:rsid w:val="001A7041"/>
    <w:rsid w:val="001A7A9A"/>
    <w:rsid w:val="001B024C"/>
    <w:rsid w:val="001B18D6"/>
    <w:rsid w:val="001B1BD6"/>
    <w:rsid w:val="001B2C08"/>
    <w:rsid w:val="001B3BC9"/>
    <w:rsid w:val="001B3E04"/>
    <w:rsid w:val="001B4393"/>
    <w:rsid w:val="001B44D1"/>
    <w:rsid w:val="001B4565"/>
    <w:rsid w:val="001B5832"/>
    <w:rsid w:val="001B5BCB"/>
    <w:rsid w:val="001B622B"/>
    <w:rsid w:val="001B6D86"/>
    <w:rsid w:val="001B7F4D"/>
    <w:rsid w:val="001C02E1"/>
    <w:rsid w:val="001C106A"/>
    <w:rsid w:val="001C13EE"/>
    <w:rsid w:val="001C285B"/>
    <w:rsid w:val="001C4A82"/>
    <w:rsid w:val="001C5CBC"/>
    <w:rsid w:val="001C61E9"/>
    <w:rsid w:val="001C7CB4"/>
    <w:rsid w:val="001D02A2"/>
    <w:rsid w:val="001D054B"/>
    <w:rsid w:val="001D10BF"/>
    <w:rsid w:val="001D1949"/>
    <w:rsid w:val="001D1D9E"/>
    <w:rsid w:val="001D22E8"/>
    <w:rsid w:val="001D2707"/>
    <w:rsid w:val="001D2D8B"/>
    <w:rsid w:val="001D3659"/>
    <w:rsid w:val="001D3B0B"/>
    <w:rsid w:val="001D4197"/>
    <w:rsid w:val="001D4345"/>
    <w:rsid w:val="001D55C6"/>
    <w:rsid w:val="001D6695"/>
    <w:rsid w:val="001D6D99"/>
    <w:rsid w:val="001D7552"/>
    <w:rsid w:val="001D7B57"/>
    <w:rsid w:val="001E02FF"/>
    <w:rsid w:val="001E0967"/>
    <w:rsid w:val="001E1C60"/>
    <w:rsid w:val="001E20CA"/>
    <w:rsid w:val="001E2843"/>
    <w:rsid w:val="001E28E5"/>
    <w:rsid w:val="001E2AB6"/>
    <w:rsid w:val="001E4A82"/>
    <w:rsid w:val="001E555B"/>
    <w:rsid w:val="001E6025"/>
    <w:rsid w:val="001E618D"/>
    <w:rsid w:val="001E6361"/>
    <w:rsid w:val="001E7299"/>
    <w:rsid w:val="001E755A"/>
    <w:rsid w:val="001E76B6"/>
    <w:rsid w:val="001F0338"/>
    <w:rsid w:val="001F0546"/>
    <w:rsid w:val="001F131A"/>
    <w:rsid w:val="001F195E"/>
    <w:rsid w:val="001F2799"/>
    <w:rsid w:val="001F281D"/>
    <w:rsid w:val="001F328F"/>
    <w:rsid w:val="001F3B9D"/>
    <w:rsid w:val="001F41EF"/>
    <w:rsid w:val="001F4863"/>
    <w:rsid w:val="001F49B0"/>
    <w:rsid w:val="001F4B4E"/>
    <w:rsid w:val="001F4E51"/>
    <w:rsid w:val="001F5638"/>
    <w:rsid w:val="001F57B1"/>
    <w:rsid w:val="001F7927"/>
    <w:rsid w:val="001F79E8"/>
    <w:rsid w:val="001F7DE5"/>
    <w:rsid w:val="00201267"/>
    <w:rsid w:val="0020138B"/>
    <w:rsid w:val="00201B41"/>
    <w:rsid w:val="00203D5A"/>
    <w:rsid w:val="00203D61"/>
    <w:rsid w:val="00204089"/>
    <w:rsid w:val="00204A68"/>
    <w:rsid w:val="002058A8"/>
    <w:rsid w:val="00205E70"/>
    <w:rsid w:val="002061DD"/>
    <w:rsid w:val="002063EF"/>
    <w:rsid w:val="0020678E"/>
    <w:rsid w:val="002102EC"/>
    <w:rsid w:val="00210A9D"/>
    <w:rsid w:val="00210F90"/>
    <w:rsid w:val="002112DC"/>
    <w:rsid w:val="0021295B"/>
    <w:rsid w:val="002130DB"/>
    <w:rsid w:val="00213863"/>
    <w:rsid w:val="00214838"/>
    <w:rsid w:val="00215064"/>
    <w:rsid w:val="002177DC"/>
    <w:rsid w:val="00220119"/>
    <w:rsid w:val="00220716"/>
    <w:rsid w:val="00220B26"/>
    <w:rsid w:val="002218FB"/>
    <w:rsid w:val="0022228B"/>
    <w:rsid w:val="002228A6"/>
    <w:rsid w:val="00222AF2"/>
    <w:rsid w:val="002234FA"/>
    <w:rsid w:val="00225F5F"/>
    <w:rsid w:val="002261AA"/>
    <w:rsid w:val="00227001"/>
    <w:rsid w:val="00227730"/>
    <w:rsid w:val="002317A2"/>
    <w:rsid w:val="00231E14"/>
    <w:rsid w:val="0023305B"/>
    <w:rsid w:val="00233588"/>
    <w:rsid w:val="00233711"/>
    <w:rsid w:val="00234977"/>
    <w:rsid w:val="00237080"/>
    <w:rsid w:val="002372F2"/>
    <w:rsid w:val="002373EE"/>
    <w:rsid w:val="00237417"/>
    <w:rsid w:val="00237CED"/>
    <w:rsid w:val="00237EA9"/>
    <w:rsid w:val="0024014B"/>
    <w:rsid w:val="002413C0"/>
    <w:rsid w:val="0024270B"/>
    <w:rsid w:val="0024298E"/>
    <w:rsid w:val="002431DE"/>
    <w:rsid w:val="00243224"/>
    <w:rsid w:val="00243A0B"/>
    <w:rsid w:val="0024505C"/>
    <w:rsid w:val="002455BA"/>
    <w:rsid w:val="00245927"/>
    <w:rsid w:val="00246A9D"/>
    <w:rsid w:val="00246C40"/>
    <w:rsid w:val="00246C8F"/>
    <w:rsid w:val="00246EF2"/>
    <w:rsid w:val="0025061B"/>
    <w:rsid w:val="00252970"/>
    <w:rsid w:val="00252C6F"/>
    <w:rsid w:val="00252F5E"/>
    <w:rsid w:val="00254535"/>
    <w:rsid w:val="0025463A"/>
    <w:rsid w:val="00255872"/>
    <w:rsid w:val="00255CE8"/>
    <w:rsid w:val="00255F1D"/>
    <w:rsid w:val="0025618C"/>
    <w:rsid w:val="002561C8"/>
    <w:rsid w:val="0025624C"/>
    <w:rsid w:val="00256809"/>
    <w:rsid w:val="00256874"/>
    <w:rsid w:val="00257E35"/>
    <w:rsid w:val="00260D50"/>
    <w:rsid w:val="002625E9"/>
    <w:rsid w:val="0026264A"/>
    <w:rsid w:val="002631F2"/>
    <w:rsid w:val="00263979"/>
    <w:rsid w:val="00267029"/>
    <w:rsid w:val="0027053C"/>
    <w:rsid w:val="00271700"/>
    <w:rsid w:val="002717C3"/>
    <w:rsid w:val="00272454"/>
    <w:rsid w:val="00272714"/>
    <w:rsid w:val="002731C3"/>
    <w:rsid w:val="0027392E"/>
    <w:rsid w:val="00273E32"/>
    <w:rsid w:val="00273E6E"/>
    <w:rsid w:val="00274629"/>
    <w:rsid w:val="002761B6"/>
    <w:rsid w:val="0027643A"/>
    <w:rsid w:val="0027667E"/>
    <w:rsid w:val="00276B92"/>
    <w:rsid w:val="00276CD2"/>
    <w:rsid w:val="0027792D"/>
    <w:rsid w:val="002800F6"/>
    <w:rsid w:val="0028010F"/>
    <w:rsid w:val="002804F3"/>
    <w:rsid w:val="00280AAB"/>
    <w:rsid w:val="00281360"/>
    <w:rsid w:val="002816D6"/>
    <w:rsid w:val="0028180C"/>
    <w:rsid w:val="00281C0D"/>
    <w:rsid w:val="00283BF3"/>
    <w:rsid w:val="00284266"/>
    <w:rsid w:val="002855EF"/>
    <w:rsid w:val="00285ADE"/>
    <w:rsid w:val="00285F0E"/>
    <w:rsid w:val="00286402"/>
    <w:rsid w:val="0028644F"/>
    <w:rsid w:val="00286A9F"/>
    <w:rsid w:val="002900C0"/>
    <w:rsid w:val="0029196A"/>
    <w:rsid w:val="0029203A"/>
    <w:rsid w:val="0029341D"/>
    <w:rsid w:val="00293696"/>
    <w:rsid w:val="002945C8"/>
    <w:rsid w:val="00294F62"/>
    <w:rsid w:val="002952DA"/>
    <w:rsid w:val="0029537A"/>
    <w:rsid w:val="002962F5"/>
    <w:rsid w:val="00297541"/>
    <w:rsid w:val="00297A50"/>
    <w:rsid w:val="00297F3F"/>
    <w:rsid w:val="002A0BE8"/>
    <w:rsid w:val="002A0D2F"/>
    <w:rsid w:val="002A0FA2"/>
    <w:rsid w:val="002A133F"/>
    <w:rsid w:val="002A3F65"/>
    <w:rsid w:val="002A4981"/>
    <w:rsid w:val="002A5FDF"/>
    <w:rsid w:val="002A6131"/>
    <w:rsid w:val="002A6B3E"/>
    <w:rsid w:val="002A6C4F"/>
    <w:rsid w:val="002A6F46"/>
    <w:rsid w:val="002A71FD"/>
    <w:rsid w:val="002B0A59"/>
    <w:rsid w:val="002B0E11"/>
    <w:rsid w:val="002B1D28"/>
    <w:rsid w:val="002B2811"/>
    <w:rsid w:val="002B284F"/>
    <w:rsid w:val="002B35D1"/>
    <w:rsid w:val="002B3A18"/>
    <w:rsid w:val="002B3DFE"/>
    <w:rsid w:val="002B3F3B"/>
    <w:rsid w:val="002B444B"/>
    <w:rsid w:val="002B473A"/>
    <w:rsid w:val="002B5443"/>
    <w:rsid w:val="002B748E"/>
    <w:rsid w:val="002B75CD"/>
    <w:rsid w:val="002B7D81"/>
    <w:rsid w:val="002C00FB"/>
    <w:rsid w:val="002C2CA4"/>
    <w:rsid w:val="002C2D56"/>
    <w:rsid w:val="002C34EB"/>
    <w:rsid w:val="002C36FE"/>
    <w:rsid w:val="002C3E51"/>
    <w:rsid w:val="002C577D"/>
    <w:rsid w:val="002C57C2"/>
    <w:rsid w:val="002C5908"/>
    <w:rsid w:val="002C6716"/>
    <w:rsid w:val="002C68A4"/>
    <w:rsid w:val="002C6918"/>
    <w:rsid w:val="002C7179"/>
    <w:rsid w:val="002D0C58"/>
    <w:rsid w:val="002D1449"/>
    <w:rsid w:val="002D184C"/>
    <w:rsid w:val="002D2883"/>
    <w:rsid w:val="002D351B"/>
    <w:rsid w:val="002D3AB9"/>
    <w:rsid w:val="002D428D"/>
    <w:rsid w:val="002D42A1"/>
    <w:rsid w:val="002D473E"/>
    <w:rsid w:val="002D4C5A"/>
    <w:rsid w:val="002D55FB"/>
    <w:rsid w:val="002D581B"/>
    <w:rsid w:val="002D59B1"/>
    <w:rsid w:val="002D6646"/>
    <w:rsid w:val="002D6867"/>
    <w:rsid w:val="002D759F"/>
    <w:rsid w:val="002E0930"/>
    <w:rsid w:val="002E1726"/>
    <w:rsid w:val="002E1C78"/>
    <w:rsid w:val="002E1F38"/>
    <w:rsid w:val="002E31CD"/>
    <w:rsid w:val="002E375A"/>
    <w:rsid w:val="002E3809"/>
    <w:rsid w:val="002E3F39"/>
    <w:rsid w:val="002E4329"/>
    <w:rsid w:val="002E4420"/>
    <w:rsid w:val="002E768D"/>
    <w:rsid w:val="002E7C63"/>
    <w:rsid w:val="002F04CD"/>
    <w:rsid w:val="002F090E"/>
    <w:rsid w:val="002F11A4"/>
    <w:rsid w:val="002F1448"/>
    <w:rsid w:val="002F1B10"/>
    <w:rsid w:val="002F3DFA"/>
    <w:rsid w:val="002F3E40"/>
    <w:rsid w:val="002F40B6"/>
    <w:rsid w:val="002F5443"/>
    <w:rsid w:val="002F5CB8"/>
    <w:rsid w:val="002F6D20"/>
    <w:rsid w:val="002F7408"/>
    <w:rsid w:val="002F747F"/>
    <w:rsid w:val="002F7E1A"/>
    <w:rsid w:val="00300019"/>
    <w:rsid w:val="003000BE"/>
    <w:rsid w:val="00300141"/>
    <w:rsid w:val="00300655"/>
    <w:rsid w:val="003011DB"/>
    <w:rsid w:val="00301FA8"/>
    <w:rsid w:val="00302E89"/>
    <w:rsid w:val="00302EA7"/>
    <w:rsid w:val="0030342B"/>
    <w:rsid w:val="003044D1"/>
    <w:rsid w:val="003052D9"/>
    <w:rsid w:val="003054BF"/>
    <w:rsid w:val="0030656C"/>
    <w:rsid w:val="00306802"/>
    <w:rsid w:val="003068E2"/>
    <w:rsid w:val="00307DAA"/>
    <w:rsid w:val="00307DBF"/>
    <w:rsid w:val="00310EA3"/>
    <w:rsid w:val="00311AA9"/>
    <w:rsid w:val="00312F2C"/>
    <w:rsid w:val="003132EF"/>
    <w:rsid w:val="00313E8D"/>
    <w:rsid w:val="0031542D"/>
    <w:rsid w:val="00315591"/>
    <w:rsid w:val="00315657"/>
    <w:rsid w:val="003162BD"/>
    <w:rsid w:val="00321044"/>
    <w:rsid w:val="0032279C"/>
    <w:rsid w:val="00322B75"/>
    <w:rsid w:val="00323189"/>
    <w:rsid w:val="00323C86"/>
    <w:rsid w:val="003263A8"/>
    <w:rsid w:val="00326823"/>
    <w:rsid w:val="0032721C"/>
    <w:rsid w:val="003308E9"/>
    <w:rsid w:val="00330D0C"/>
    <w:rsid w:val="003315B4"/>
    <w:rsid w:val="0033285C"/>
    <w:rsid w:val="00332ACA"/>
    <w:rsid w:val="00332AF6"/>
    <w:rsid w:val="00332DFE"/>
    <w:rsid w:val="00333E9A"/>
    <w:rsid w:val="00334797"/>
    <w:rsid w:val="0033505D"/>
    <w:rsid w:val="003350D9"/>
    <w:rsid w:val="00335726"/>
    <w:rsid w:val="003359FE"/>
    <w:rsid w:val="0033612B"/>
    <w:rsid w:val="003363D9"/>
    <w:rsid w:val="003371A2"/>
    <w:rsid w:val="0034085D"/>
    <w:rsid w:val="0034108D"/>
    <w:rsid w:val="00341581"/>
    <w:rsid w:val="00344038"/>
    <w:rsid w:val="00344903"/>
    <w:rsid w:val="00344FC0"/>
    <w:rsid w:val="00347379"/>
    <w:rsid w:val="0035097F"/>
    <w:rsid w:val="00351B66"/>
    <w:rsid w:val="00351EFF"/>
    <w:rsid w:val="00352004"/>
    <w:rsid w:val="00353B07"/>
    <w:rsid w:val="00353EE5"/>
    <w:rsid w:val="0035458B"/>
    <w:rsid w:val="00355D90"/>
    <w:rsid w:val="00355E26"/>
    <w:rsid w:val="003561A6"/>
    <w:rsid w:val="00356A8C"/>
    <w:rsid w:val="00357B26"/>
    <w:rsid w:val="0036055F"/>
    <w:rsid w:val="003608A3"/>
    <w:rsid w:val="00360915"/>
    <w:rsid w:val="0036121D"/>
    <w:rsid w:val="00361312"/>
    <w:rsid w:val="003615CB"/>
    <w:rsid w:val="00361647"/>
    <w:rsid w:val="003618BE"/>
    <w:rsid w:val="0036319D"/>
    <w:rsid w:val="003637DB"/>
    <w:rsid w:val="003654D5"/>
    <w:rsid w:val="00365657"/>
    <w:rsid w:val="0036723E"/>
    <w:rsid w:val="00367E4E"/>
    <w:rsid w:val="00370B0E"/>
    <w:rsid w:val="00370F60"/>
    <w:rsid w:val="00371CA3"/>
    <w:rsid w:val="003735D6"/>
    <w:rsid w:val="003751D0"/>
    <w:rsid w:val="00376037"/>
    <w:rsid w:val="003764CB"/>
    <w:rsid w:val="00376B30"/>
    <w:rsid w:val="00377412"/>
    <w:rsid w:val="003775F2"/>
    <w:rsid w:val="003777C0"/>
    <w:rsid w:val="00377CEF"/>
    <w:rsid w:val="00380753"/>
    <w:rsid w:val="00381EE3"/>
    <w:rsid w:val="003824B7"/>
    <w:rsid w:val="003841F7"/>
    <w:rsid w:val="00385FF4"/>
    <w:rsid w:val="00386879"/>
    <w:rsid w:val="003869AA"/>
    <w:rsid w:val="003876F5"/>
    <w:rsid w:val="00387C0D"/>
    <w:rsid w:val="003912F9"/>
    <w:rsid w:val="00391F91"/>
    <w:rsid w:val="003921B4"/>
    <w:rsid w:val="0039236A"/>
    <w:rsid w:val="00392435"/>
    <w:rsid w:val="0039274D"/>
    <w:rsid w:val="0039298F"/>
    <w:rsid w:val="003945A4"/>
    <w:rsid w:val="00394CDF"/>
    <w:rsid w:val="00395B02"/>
    <w:rsid w:val="00397374"/>
    <w:rsid w:val="00397F3C"/>
    <w:rsid w:val="003A089D"/>
    <w:rsid w:val="003A118A"/>
    <w:rsid w:val="003A23C2"/>
    <w:rsid w:val="003A539F"/>
    <w:rsid w:val="003A6240"/>
    <w:rsid w:val="003A661D"/>
    <w:rsid w:val="003A6C9B"/>
    <w:rsid w:val="003A6D30"/>
    <w:rsid w:val="003B081E"/>
    <w:rsid w:val="003B0935"/>
    <w:rsid w:val="003B0A94"/>
    <w:rsid w:val="003B16F7"/>
    <w:rsid w:val="003B1EBF"/>
    <w:rsid w:val="003B3681"/>
    <w:rsid w:val="003B3ADD"/>
    <w:rsid w:val="003B3DB8"/>
    <w:rsid w:val="003B3DCD"/>
    <w:rsid w:val="003B46B8"/>
    <w:rsid w:val="003B46BB"/>
    <w:rsid w:val="003B4B76"/>
    <w:rsid w:val="003B4DF1"/>
    <w:rsid w:val="003B5481"/>
    <w:rsid w:val="003B57F2"/>
    <w:rsid w:val="003B61A4"/>
    <w:rsid w:val="003B6A6B"/>
    <w:rsid w:val="003B6EB2"/>
    <w:rsid w:val="003B6EE3"/>
    <w:rsid w:val="003B74E5"/>
    <w:rsid w:val="003C07A5"/>
    <w:rsid w:val="003C07E1"/>
    <w:rsid w:val="003C0EA3"/>
    <w:rsid w:val="003C1028"/>
    <w:rsid w:val="003C1145"/>
    <w:rsid w:val="003C4EB7"/>
    <w:rsid w:val="003C5857"/>
    <w:rsid w:val="003C6334"/>
    <w:rsid w:val="003C6CD1"/>
    <w:rsid w:val="003C70B9"/>
    <w:rsid w:val="003C7EAD"/>
    <w:rsid w:val="003D0223"/>
    <w:rsid w:val="003D037C"/>
    <w:rsid w:val="003D076D"/>
    <w:rsid w:val="003D08CE"/>
    <w:rsid w:val="003D0B76"/>
    <w:rsid w:val="003D0D5E"/>
    <w:rsid w:val="003D223D"/>
    <w:rsid w:val="003D23A8"/>
    <w:rsid w:val="003D27CE"/>
    <w:rsid w:val="003D2ABA"/>
    <w:rsid w:val="003D468A"/>
    <w:rsid w:val="003D5003"/>
    <w:rsid w:val="003D559E"/>
    <w:rsid w:val="003D5BB9"/>
    <w:rsid w:val="003D5DC2"/>
    <w:rsid w:val="003D6052"/>
    <w:rsid w:val="003D6627"/>
    <w:rsid w:val="003D6711"/>
    <w:rsid w:val="003D6AC2"/>
    <w:rsid w:val="003E02D3"/>
    <w:rsid w:val="003E092E"/>
    <w:rsid w:val="003E0B79"/>
    <w:rsid w:val="003E1C43"/>
    <w:rsid w:val="003E2126"/>
    <w:rsid w:val="003E26F9"/>
    <w:rsid w:val="003E2773"/>
    <w:rsid w:val="003E3D5F"/>
    <w:rsid w:val="003E40B5"/>
    <w:rsid w:val="003E43AD"/>
    <w:rsid w:val="003E47FD"/>
    <w:rsid w:val="003E627F"/>
    <w:rsid w:val="003E6B1C"/>
    <w:rsid w:val="003E76E5"/>
    <w:rsid w:val="003E7AE9"/>
    <w:rsid w:val="003E7EA8"/>
    <w:rsid w:val="003F000B"/>
    <w:rsid w:val="003F006A"/>
    <w:rsid w:val="003F0238"/>
    <w:rsid w:val="003F037E"/>
    <w:rsid w:val="003F11A4"/>
    <w:rsid w:val="003F1328"/>
    <w:rsid w:val="003F1CCA"/>
    <w:rsid w:val="003F1D4D"/>
    <w:rsid w:val="003F3B4A"/>
    <w:rsid w:val="003F4465"/>
    <w:rsid w:val="003F44AC"/>
    <w:rsid w:val="003F46B1"/>
    <w:rsid w:val="003F6EEB"/>
    <w:rsid w:val="003F6FDC"/>
    <w:rsid w:val="003F73A9"/>
    <w:rsid w:val="00400056"/>
    <w:rsid w:val="00400DBC"/>
    <w:rsid w:val="0040125B"/>
    <w:rsid w:val="00401772"/>
    <w:rsid w:val="00402902"/>
    <w:rsid w:val="00403690"/>
    <w:rsid w:val="00403A30"/>
    <w:rsid w:val="00403AEF"/>
    <w:rsid w:val="004043AB"/>
    <w:rsid w:val="004044C3"/>
    <w:rsid w:val="004047AF"/>
    <w:rsid w:val="00404972"/>
    <w:rsid w:val="00405388"/>
    <w:rsid w:val="0040632A"/>
    <w:rsid w:val="00406D83"/>
    <w:rsid w:val="004070BC"/>
    <w:rsid w:val="00412429"/>
    <w:rsid w:val="004135DE"/>
    <w:rsid w:val="004138D5"/>
    <w:rsid w:val="0041396C"/>
    <w:rsid w:val="00413F24"/>
    <w:rsid w:val="004141E0"/>
    <w:rsid w:val="00414D7D"/>
    <w:rsid w:val="00416033"/>
    <w:rsid w:val="00416BF8"/>
    <w:rsid w:val="004172BF"/>
    <w:rsid w:val="00417A37"/>
    <w:rsid w:val="00417B50"/>
    <w:rsid w:val="00420EE8"/>
    <w:rsid w:val="004211D7"/>
    <w:rsid w:val="00421748"/>
    <w:rsid w:val="00421BCF"/>
    <w:rsid w:val="00423085"/>
    <w:rsid w:val="00423865"/>
    <w:rsid w:val="00423BF7"/>
    <w:rsid w:val="0042510F"/>
    <w:rsid w:val="004302E5"/>
    <w:rsid w:val="00430327"/>
    <w:rsid w:val="004318EC"/>
    <w:rsid w:val="00431B4A"/>
    <w:rsid w:val="004323D1"/>
    <w:rsid w:val="004332FA"/>
    <w:rsid w:val="004335E9"/>
    <w:rsid w:val="00433678"/>
    <w:rsid w:val="004338B1"/>
    <w:rsid w:val="00433BA1"/>
    <w:rsid w:val="004340FD"/>
    <w:rsid w:val="00434B61"/>
    <w:rsid w:val="00435350"/>
    <w:rsid w:val="00435371"/>
    <w:rsid w:val="00435DBC"/>
    <w:rsid w:val="00435E24"/>
    <w:rsid w:val="00436B99"/>
    <w:rsid w:val="00436EEF"/>
    <w:rsid w:val="00436F43"/>
    <w:rsid w:val="00440153"/>
    <w:rsid w:val="004406BF"/>
    <w:rsid w:val="00440E5B"/>
    <w:rsid w:val="00440ED3"/>
    <w:rsid w:val="0044105F"/>
    <w:rsid w:val="0044109B"/>
    <w:rsid w:val="00441A09"/>
    <w:rsid w:val="00442DD9"/>
    <w:rsid w:val="0044321F"/>
    <w:rsid w:val="00443A95"/>
    <w:rsid w:val="00443FDB"/>
    <w:rsid w:val="00444A22"/>
    <w:rsid w:val="00445811"/>
    <w:rsid w:val="00445907"/>
    <w:rsid w:val="00450499"/>
    <w:rsid w:val="00450628"/>
    <w:rsid w:val="004508AB"/>
    <w:rsid w:val="00451926"/>
    <w:rsid w:val="00452589"/>
    <w:rsid w:val="00453F08"/>
    <w:rsid w:val="0045427F"/>
    <w:rsid w:val="004545FA"/>
    <w:rsid w:val="0045548E"/>
    <w:rsid w:val="00455BFA"/>
    <w:rsid w:val="00455D04"/>
    <w:rsid w:val="00455F40"/>
    <w:rsid w:val="00456245"/>
    <w:rsid w:val="00457491"/>
    <w:rsid w:val="00457ABC"/>
    <w:rsid w:val="00457BB7"/>
    <w:rsid w:val="00461252"/>
    <w:rsid w:val="00461CCC"/>
    <w:rsid w:val="0046236E"/>
    <w:rsid w:val="00463CC8"/>
    <w:rsid w:val="00463EBD"/>
    <w:rsid w:val="00464060"/>
    <w:rsid w:val="004642F9"/>
    <w:rsid w:val="00464A76"/>
    <w:rsid w:val="0046519F"/>
    <w:rsid w:val="00465B7D"/>
    <w:rsid w:val="0046614C"/>
    <w:rsid w:val="00466466"/>
    <w:rsid w:val="00466542"/>
    <w:rsid w:val="00466983"/>
    <w:rsid w:val="00466AD1"/>
    <w:rsid w:val="00467095"/>
    <w:rsid w:val="0046753A"/>
    <w:rsid w:val="00467D41"/>
    <w:rsid w:val="00470CBF"/>
    <w:rsid w:val="004711FF"/>
    <w:rsid w:val="0047228D"/>
    <w:rsid w:val="004725DB"/>
    <w:rsid w:val="00472950"/>
    <w:rsid w:val="00472F1E"/>
    <w:rsid w:val="004739FD"/>
    <w:rsid w:val="0047402A"/>
    <w:rsid w:val="0047413B"/>
    <w:rsid w:val="0047471F"/>
    <w:rsid w:val="0047591D"/>
    <w:rsid w:val="00475A27"/>
    <w:rsid w:val="00475BCA"/>
    <w:rsid w:val="00475E73"/>
    <w:rsid w:val="00476816"/>
    <w:rsid w:val="00476969"/>
    <w:rsid w:val="00476B39"/>
    <w:rsid w:val="00476EFB"/>
    <w:rsid w:val="00477065"/>
    <w:rsid w:val="004775F0"/>
    <w:rsid w:val="00480B55"/>
    <w:rsid w:val="0048153E"/>
    <w:rsid w:val="00482755"/>
    <w:rsid w:val="0048289C"/>
    <w:rsid w:val="0048448C"/>
    <w:rsid w:val="004849D4"/>
    <w:rsid w:val="004859DE"/>
    <w:rsid w:val="00486307"/>
    <w:rsid w:val="00486616"/>
    <w:rsid w:val="004901F3"/>
    <w:rsid w:val="00491645"/>
    <w:rsid w:val="0049262D"/>
    <w:rsid w:val="0049295C"/>
    <w:rsid w:val="00492B6B"/>
    <w:rsid w:val="00492F29"/>
    <w:rsid w:val="00492F2C"/>
    <w:rsid w:val="00493777"/>
    <w:rsid w:val="00493809"/>
    <w:rsid w:val="00493980"/>
    <w:rsid w:val="00493F8D"/>
    <w:rsid w:val="004950C4"/>
    <w:rsid w:val="004955AB"/>
    <w:rsid w:val="004957A6"/>
    <w:rsid w:val="00495842"/>
    <w:rsid w:val="00496213"/>
    <w:rsid w:val="0049643D"/>
    <w:rsid w:val="00496A5E"/>
    <w:rsid w:val="00496F16"/>
    <w:rsid w:val="004972BE"/>
    <w:rsid w:val="004A095B"/>
    <w:rsid w:val="004A23A0"/>
    <w:rsid w:val="004A281B"/>
    <w:rsid w:val="004A3B4B"/>
    <w:rsid w:val="004A444B"/>
    <w:rsid w:val="004A4922"/>
    <w:rsid w:val="004A4953"/>
    <w:rsid w:val="004A534B"/>
    <w:rsid w:val="004A5ECA"/>
    <w:rsid w:val="004A7889"/>
    <w:rsid w:val="004A7D06"/>
    <w:rsid w:val="004B137D"/>
    <w:rsid w:val="004B266B"/>
    <w:rsid w:val="004B2762"/>
    <w:rsid w:val="004B3288"/>
    <w:rsid w:val="004B3621"/>
    <w:rsid w:val="004B3B44"/>
    <w:rsid w:val="004B3D6A"/>
    <w:rsid w:val="004B50C3"/>
    <w:rsid w:val="004B5B4F"/>
    <w:rsid w:val="004B5B95"/>
    <w:rsid w:val="004B5C49"/>
    <w:rsid w:val="004B6B0A"/>
    <w:rsid w:val="004B6C10"/>
    <w:rsid w:val="004B6FFC"/>
    <w:rsid w:val="004B7207"/>
    <w:rsid w:val="004B727F"/>
    <w:rsid w:val="004B7F45"/>
    <w:rsid w:val="004C06BB"/>
    <w:rsid w:val="004C13B7"/>
    <w:rsid w:val="004C1DDD"/>
    <w:rsid w:val="004C1EC6"/>
    <w:rsid w:val="004C373C"/>
    <w:rsid w:val="004C3B0B"/>
    <w:rsid w:val="004C42F1"/>
    <w:rsid w:val="004C43DD"/>
    <w:rsid w:val="004C4482"/>
    <w:rsid w:val="004C519B"/>
    <w:rsid w:val="004C58D7"/>
    <w:rsid w:val="004C61AA"/>
    <w:rsid w:val="004C6466"/>
    <w:rsid w:val="004D0DB8"/>
    <w:rsid w:val="004D1260"/>
    <w:rsid w:val="004D1A74"/>
    <w:rsid w:val="004D1DED"/>
    <w:rsid w:val="004D23F3"/>
    <w:rsid w:val="004D28F8"/>
    <w:rsid w:val="004D3EDB"/>
    <w:rsid w:val="004D4120"/>
    <w:rsid w:val="004D4E3E"/>
    <w:rsid w:val="004D4EB0"/>
    <w:rsid w:val="004D4F33"/>
    <w:rsid w:val="004D7A4E"/>
    <w:rsid w:val="004E02DB"/>
    <w:rsid w:val="004E101B"/>
    <w:rsid w:val="004E1CFF"/>
    <w:rsid w:val="004E24B4"/>
    <w:rsid w:val="004E3BE9"/>
    <w:rsid w:val="004E3EE6"/>
    <w:rsid w:val="004E4A19"/>
    <w:rsid w:val="004E6197"/>
    <w:rsid w:val="004E62CD"/>
    <w:rsid w:val="004E6BD8"/>
    <w:rsid w:val="004F12A9"/>
    <w:rsid w:val="004F2FC8"/>
    <w:rsid w:val="004F3137"/>
    <w:rsid w:val="004F3326"/>
    <w:rsid w:val="004F4B23"/>
    <w:rsid w:val="004F520D"/>
    <w:rsid w:val="004F6BC0"/>
    <w:rsid w:val="004F73B7"/>
    <w:rsid w:val="00500279"/>
    <w:rsid w:val="00500A52"/>
    <w:rsid w:val="00501845"/>
    <w:rsid w:val="005025FE"/>
    <w:rsid w:val="005033FD"/>
    <w:rsid w:val="005038BB"/>
    <w:rsid w:val="00503E4D"/>
    <w:rsid w:val="0050415F"/>
    <w:rsid w:val="00504417"/>
    <w:rsid w:val="005049AE"/>
    <w:rsid w:val="005065C6"/>
    <w:rsid w:val="00506A26"/>
    <w:rsid w:val="00510038"/>
    <w:rsid w:val="005126C1"/>
    <w:rsid w:val="00513995"/>
    <w:rsid w:val="005139B4"/>
    <w:rsid w:val="00513C0B"/>
    <w:rsid w:val="005143F8"/>
    <w:rsid w:val="00514900"/>
    <w:rsid w:val="00515E49"/>
    <w:rsid w:val="0051695D"/>
    <w:rsid w:val="00517C98"/>
    <w:rsid w:val="00520B60"/>
    <w:rsid w:val="00520E02"/>
    <w:rsid w:val="00521ACA"/>
    <w:rsid w:val="00521BD0"/>
    <w:rsid w:val="00522F21"/>
    <w:rsid w:val="00523966"/>
    <w:rsid w:val="00523C2F"/>
    <w:rsid w:val="00523D0A"/>
    <w:rsid w:val="00524793"/>
    <w:rsid w:val="00524991"/>
    <w:rsid w:val="005249AE"/>
    <w:rsid w:val="00524CC7"/>
    <w:rsid w:val="00527571"/>
    <w:rsid w:val="00530213"/>
    <w:rsid w:val="00530236"/>
    <w:rsid w:val="005304B3"/>
    <w:rsid w:val="00531892"/>
    <w:rsid w:val="00531A1D"/>
    <w:rsid w:val="00531B38"/>
    <w:rsid w:val="00534B87"/>
    <w:rsid w:val="00535692"/>
    <w:rsid w:val="005361B7"/>
    <w:rsid w:val="005362BF"/>
    <w:rsid w:val="005372D6"/>
    <w:rsid w:val="00537688"/>
    <w:rsid w:val="005400FC"/>
    <w:rsid w:val="005402EB"/>
    <w:rsid w:val="0054144E"/>
    <w:rsid w:val="00542692"/>
    <w:rsid w:val="00544B43"/>
    <w:rsid w:val="0054546F"/>
    <w:rsid w:val="00546FC7"/>
    <w:rsid w:val="00547D1E"/>
    <w:rsid w:val="00547D82"/>
    <w:rsid w:val="0055082C"/>
    <w:rsid w:val="0055114C"/>
    <w:rsid w:val="00551D36"/>
    <w:rsid w:val="0055389A"/>
    <w:rsid w:val="00553C4B"/>
    <w:rsid w:val="005544A4"/>
    <w:rsid w:val="00554BB7"/>
    <w:rsid w:val="00554E9A"/>
    <w:rsid w:val="00555DBE"/>
    <w:rsid w:val="00556005"/>
    <w:rsid w:val="0055651A"/>
    <w:rsid w:val="005566BB"/>
    <w:rsid w:val="005613F1"/>
    <w:rsid w:val="00563E1D"/>
    <w:rsid w:val="00564180"/>
    <w:rsid w:val="005641CE"/>
    <w:rsid w:val="00566A12"/>
    <w:rsid w:val="005674BD"/>
    <w:rsid w:val="00570CAF"/>
    <w:rsid w:val="00570E24"/>
    <w:rsid w:val="00571E02"/>
    <w:rsid w:val="00572826"/>
    <w:rsid w:val="00572E0A"/>
    <w:rsid w:val="00572E85"/>
    <w:rsid w:val="0057489B"/>
    <w:rsid w:val="00574B53"/>
    <w:rsid w:val="005761A8"/>
    <w:rsid w:val="005771DD"/>
    <w:rsid w:val="00577B97"/>
    <w:rsid w:val="00577C4F"/>
    <w:rsid w:val="0058012A"/>
    <w:rsid w:val="00580C66"/>
    <w:rsid w:val="00581466"/>
    <w:rsid w:val="0058157C"/>
    <w:rsid w:val="005815A8"/>
    <w:rsid w:val="0058169C"/>
    <w:rsid w:val="0058181C"/>
    <w:rsid w:val="00581A42"/>
    <w:rsid w:val="00581C09"/>
    <w:rsid w:val="00582E87"/>
    <w:rsid w:val="005835E5"/>
    <w:rsid w:val="00583670"/>
    <w:rsid w:val="00584613"/>
    <w:rsid w:val="00584ADD"/>
    <w:rsid w:val="00585087"/>
    <w:rsid w:val="00585330"/>
    <w:rsid w:val="00585356"/>
    <w:rsid w:val="00585816"/>
    <w:rsid w:val="005868B0"/>
    <w:rsid w:val="00586C27"/>
    <w:rsid w:val="00587FD6"/>
    <w:rsid w:val="00590508"/>
    <w:rsid w:val="00590A28"/>
    <w:rsid w:val="0059111E"/>
    <w:rsid w:val="00592301"/>
    <w:rsid w:val="0059241E"/>
    <w:rsid w:val="00592AA8"/>
    <w:rsid w:val="00593EC4"/>
    <w:rsid w:val="005944BC"/>
    <w:rsid w:val="005945DE"/>
    <w:rsid w:val="00594624"/>
    <w:rsid w:val="00594BF4"/>
    <w:rsid w:val="00595909"/>
    <w:rsid w:val="00595E17"/>
    <w:rsid w:val="0059607B"/>
    <w:rsid w:val="00596E86"/>
    <w:rsid w:val="0059786E"/>
    <w:rsid w:val="005A0A5D"/>
    <w:rsid w:val="005A13AA"/>
    <w:rsid w:val="005A1633"/>
    <w:rsid w:val="005A1638"/>
    <w:rsid w:val="005A1DA8"/>
    <w:rsid w:val="005A2E51"/>
    <w:rsid w:val="005A3C45"/>
    <w:rsid w:val="005A401B"/>
    <w:rsid w:val="005A4E98"/>
    <w:rsid w:val="005A504F"/>
    <w:rsid w:val="005A5109"/>
    <w:rsid w:val="005A656B"/>
    <w:rsid w:val="005B087F"/>
    <w:rsid w:val="005B1B6B"/>
    <w:rsid w:val="005B1D04"/>
    <w:rsid w:val="005B1EAB"/>
    <w:rsid w:val="005B2187"/>
    <w:rsid w:val="005B2220"/>
    <w:rsid w:val="005B29CC"/>
    <w:rsid w:val="005B2E73"/>
    <w:rsid w:val="005B2F5C"/>
    <w:rsid w:val="005B3ECC"/>
    <w:rsid w:val="005B497A"/>
    <w:rsid w:val="005B4D02"/>
    <w:rsid w:val="005B531F"/>
    <w:rsid w:val="005B5CAC"/>
    <w:rsid w:val="005B6134"/>
    <w:rsid w:val="005B6A5C"/>
    <w:rsid w:val="005B6D1E"/>
    <w:rsid w:val="005B72E4"/>
    <w:rsid w:val="005C0605"/>
    <w:rsid w:val="005C1C36"/>
    <w:rsid w:val="005C1E7E"/>
    <w:rsid w:val="005C2B40"/>
    <w:rsid w:val="005C2C66"/>
    <w:rsid w:val="005C3171"/>
    <w:rsid w:val="005C329E"/>
    <w:rsid w:val="005C3CA2"/>
    <w:rsid w:val="005C41FF"/>
    <w:rsid w:val="005C434B"/>
    <w:rsid w:val="005C5609"/>
    <w:rsid w:val="005C5DEA"/>
    <w:rsid w:val="005C63A9"/>
    <w:rsid w:val="005C64A1"/>
    <w:rsid w:val="005C6A05"/>
    <w:rsid w:val="005C6EA3"/>
    <w:rsid w:val="005C7E45"/>
    <w:rsid w:val="005D0B42"/>
    <w:rsid w:val="005D0B75"/>
    <w:rsid w:val="005D2122"/>
    <w:rsid w:val="005D2359"/>
    <w:rsid w:val="005D2ED7"/>
    <w:rsid w:val="005D34B6"/>
    <w:rsid w:val="005D4051"/>
    <w:rsid w:val="005D43FB"/>
    <w:rsid w:val="005D5EEF"/>
    <w:rsid w:val="005D6ABE"/>
    <w:rsid w:val="005D7472"/>
    <w:rsid w:val="005D7E2B"/>
    <w:rsid w:val="005E27C6"/>
    <w:rsid w:val="005E2B88"/>
    <w:rsid w:val="005E35CE"/>
    <w:rsid w:val="005E3A3B"/>
    <w:rsid w:val="005E3D8F"/>
    <w:rsid w:val="005E46C2"/>
    <w:rsid w:val="005E4B68"/>
    <w:rsid w:val="005E547D"/>
    <w:rsid w:val="005E60A9"/>
    <w:rsid w:val="005E6E7A"/>
    <w:rsid w:val="005E7480"/>
    <w:rsid w:val="005E7506"/>
    <w:rsid w:val="005E7DBB"/>
    <w:rsid w:val="005E7E59"/>
    <w:rsid w:val="005F2015"/>
    <w:rsid w:val="005F34C5"/>
    <w:rsid w:val="005F3CF8"/>
    <w:rsid w:val="005F46A9"/>
    <w:rsid w:val="005F4C3C"/>
    <w:rsid w:val="005F4F4A"/>
    <w:rsid w:val="005F513A"/>
    <w:rsid w:val="005F6716"/>
    <w:rsid w:val="005F6DCC"/>
    <w:rsid w:val="005F7068"/>
    <w:rsid w:val="005F7276"/>
    <w:rsid w:val="00600583"/>
    <w:rsid w:val="006013EF"/>
    <w:rsid w:val="0060144E"/>
    <w:rsid w:val="00601646"/>
    <w:rsid w:val="00601FD8"/>
    <w:rsid w:val="00603FCD"/>
    <w:rsid w:val="00604864"/>
    <w:rsid w:val="00604969"/>
    <w:rsid w:val="00605022"/>
    <w:rsid w:val="0060571F"/>
    <w:rsid w:val="00606517"/>
    <w:rsid w:val="00606CB8"/>
    <w:rsid w:val="006075B0"/>
    <w:rsid w:val="00607EFA"/>
    <w:rsid w:val="00610CF9"/>
    <w:rsid w:val="006122DC"/>
    <w:rsid w:val="0061239D"/>
    <w:rsid w:val="0061247C"/>
    <w:rsid w:val="006132EF"/>
    <w:rsid w:val="00613A0A"/>
    <w:rsid w:val="00614021"/>
    <w:rsid w:val="00614F24"/>
    <w:rsid w:val="006152E8"/>
    <w:rsid w:val="006153EE"/>
    <w:rsid w:val="00615A62"/>
    <w:rsid w:val="00616E4F"/>
    <w:rsid w:val="006229A7"/>
    <w:rsid w:val="0062405B"/>
    <w:rsid w:val="0062431F"/>
    <w:rsid w:val="006255F8"/>
    <w:rsid w:val="0062644F"/>
    <w:rsid w:val="00626498"/>
    <w:rsid w:val="00626BE2"/>
    <w:rsid w:val="00626F39"/>
    <w:rsid w:val="0062781A"/>
    <w:rsid w:val="00627962"/>
    <w:rsid w:val="006301AC"/>
    <w:rsid w:val="00630DBB"/>
    <w:rsid w:val="006316E6"/>
    <w:rsid w:val="00631A73"/>
    <w:rsid w:val="00631FD0"/>
    <w:rsid w:val="00632B08"/>
    <w:rsid w:val="00633208"/>
    <w:rsid w:val="0063528B"/>
    <w:rsid w:val="00635BE5"/>
    <w:rsid w:val="00635F8D"/>
    <w:rsid w:val="00636027"/>
    <w:rsid w:val="00636488"/>
    <w:rsid w:val="006365C1"/>
    <w:rsid w:val="00636B9C"/>
    <w:rsid w:val="00636CC0"/>
    <w:rsid w:val="00637F26"/>
    <w:rsid w:val="0064011F"/>
    <w:rsid w:val="00640427"/>
    <w:rsid w:val="006420DA"/>
    <w:rsid w:val="006437A0"/>
    <w:rsid w:val="00643EE4"/>
    <w:rsid w:val="0064494E"/>
    <w:rsid w:val="00644AF4"/>
    <w:rsid w:val="006471AE"/>
    <w:rsid w:val="00647D6E"/>
    <w:rsid w:val="00647E37"/>
    <w:rsid w:val="00650E0F"/>
    <w:rsid w:val="0065123C"/>
    <w:rsid w:val="0065200D"/>
    <w:rsid w:val="006520A8"/>
    <w:rsid w:val="006520B9"/>
    <w:rsid w:val="00652190"/>
    <w:rsid w:val="00652859"/>
    <w:rsid w:val="00652BF8"/>
    <w:rsid w:val="006530BF"/>
    <w:rsid w:val="006543F4"/>
    <w:rsid w:val="0065621C"/>
    <w:rsid w:val="00656781"/>
    <w:rsid w:val="00656AAC"/>
    <w:rsid w:val="00657B66"/>
    <w:rsid w:val="00657C95"/>
    <w:rsid w:val="0066178C"/>
    <w:rsid w:val="00661BA5"/>
    <w:rsid w:val="00662D05"/>
    <w:rsid w:val="00663B3D"/>
    <w:rsid w:val="006657B1"/>
    <w:rsid w:val="00665B23"/>
    <w:rsid w:val="006666D2"/>
    <w:rsid w:val="0066674E"/>
    <w:rsid w:val="00667E12"/>
    <w:rsid w:val="00667E77"/>
    <w:rsid w:val="006700F9"/>
    <w:rsid w:val="00670CF9"/>
    <w:rsid w:val="00671D94"/>
    <w:rsid w:val="006722B0"/>
    <w:rsid w:val="0067303E"/>
    <w:rsid w:val="00673DE0"/>
    <w:rsid w:val="00674287"/>
    <w:rsid w:val="00674B20"/>
    <w:rsid w:val="006750DD"/>
    <w:rsid w:val="00675C76"/>
    <w:rsid w:val="00675D16"/>
    <w:rsid w:val="00676621"/>
    <w:rsid w:val="00680231"/>
    <w:rsid w:val="006814CC"/>
    <w:rsid w:val="00681DB0"/>
    <w:rsid w:val="00682C8A"/>
    <w:rsid w:val="0068393F"/>
    <w:rsid w:val="006839C3"/>
    <w:rsid w:val="00683E2E"/>
    <w:rsid w:val="00683F91"/>
    <w:rsid w:val="00684B58"/>
    <w:rsid w:val="00685277"/>
    <w:rsid w:val="00685381"/>
    <w:rsid w:val="00685503"/>
    <w:rsid w:val="006858F3"/>
    <w:rsid w:val="00685981"/>
    <w:rsid w:val="006859D6"/>
    <w:rsid w:val="00687BDF"/>
    <w:rsid w:val="00690402"/>
    <w:rsid w:val="006904B1"/>
    <w:rsid w:val="00690A77"/>
    <w:rsid w:val="00690F96"/>
    <w:rsid w:val="00692A32"/>
    <w:rsid w:val="00692FD7"/>
    <w:rsid w:val="006944CE"/>
    <w:rsid w:val="00695155"/>
    <w:rsid w:val="00696120"/>
    <w:rsid w:val="00697569"/>
    <w:rsid w:val="0069768B"/>
    <w:rsid w:val="006A03C8"/>
    <w:rsid w:val="006A0D22"/>
    <w:rsid w:val="006A0F5B"/>
    <w:rsid w:val="006A1DB4"/>
    <w:rsid w:val="006A376D"/>
    <w:rsid w:val="006A44B0"/>
    <w:rsid w:val="006A4F63"/>
    <w:rsid w:val="006A50FB"/>
    <w:rsid w:val="006A6677"/>
    <w:rsid w:val="006A6DCA"/>
    <w:rsid w:val="006A6F8C"/>
    <w:rsid w:val="006A7B52"/>
    <w:rsid w:val="006A7CD4"/>
    <w:rsid w:val="006B12AE"/>
    <w:rsid w:val="006B1A37"/>
    <w:rsid w:val="006B3076"/>
    <w:rsid w:val="006B42AA"/>
    <w:rsid w:val="006B48CB"/>
    <w:rsid w:val="006B4C56"/>
    <w:rsid w:val="006B6C7A"/>
    <w:rsid w:val="006B7B17"/>
    <w:rsid w:val="006C016B"/>
    <w:rsid w:val="006C04E6"/>
    <w:rsid w:val="006C0D31"/>
    <w:rsid w:val="006C12CA"/>
    <w:rsid w:val="006C1E83"/>
    <w:rsid w:val="006C30DF"/>
    <w:rsid w:val="006C31AA"/>
    <w:rsid w:val="006C386F"/>
    <w:rsid w:val="006C3955"/>
    <w:rsid w:val="006C486F"/>
    <w:rsid w:val="006C55A7"/>
    <w:rsid w:val="006C5727"/>
    <w:rsid w:val="006C5A99"/>
    <w:rsid w:val="006C6A97"/>
    <w:rsid w:val="006C72B4"/>
    <w:rsid w:val="006C7334"/>
    <w:rsid w:val="006C7D57"/>
    <w:rsid w:val="006C7DBC"/>
    <w:rsid w:val="006D0055"/>
    <w:rsid w:val="006D0ED2"/>
    <w:rsid w:val="006D1202"/>
    <w:rsid w:val="006D20A2"/>
    <w:rsid w:val="006D3227"/>
    <w:rsid w:val="006D409F"/>
    <w:rsid w:val="006D4613"/>
    <w:rsid w:val="006D461A"/>
    <w:rsid w:val="006D4F9A"/>
    <w:rsid w:val="006D5885"/>
    <w:rsid w:val="006D5898"/>
    <w:rsid w:val="006D7808"/>
    <w:rsid w:val="006D7B2C"/>
    <w:rsid w:val="006D7D6A"/>
    <w:rsid w:val="006E0271"/>
    <w:rsid w:val="006E1EBB"/>
    <w:rsid w:val="006E27BC"/>
    <w:rsid w:val="006E3177"/>
    <w:rsid w:val="006E36D5"/>
    <w:rsid w:val="006E3ACA"/>
    <w:rsid w:val="006E4145"/>
    <w:rsid w:val="006E5176"/>
    <w:rsid w:val="006E5EF5"/>
    <w:rsid w:val="006E62A8"/>
    <w:rsid w:val="006E6466"/>
    <w:rsid w:val="006E736F"/>
    <w:rsid w:val="006F03AF"/>
    <w:rsid w:val="006F03F0"/>
    <w:rsid w:val="006F0EEF"/>
    <w:rsid w:val="006F1102"/>
    <w:rsid w:val="006F1286"/>
    <w:rsid w:val="006F1AAE"/>
    <w:rsid w:val="006F1C98"/>
    <w:rsid w:val="006F25C2"/>
    <w:rsid w:val="006F291B"/>
    <w:rsid w:val="006F38F9"/>
    <w:rsid w:val="006F4F15"/>
    <w:rsid w:val="006F521C"/>
    <w:rsid w:val="006F5938"/>
    <w:rsid w:val="006F6272"/>
    <w:rsid w:val="006F7386"/>
    <w:rsid w:val="006F781F"/>
    <w:rsid w:val="006F7A34"/>
    <w:rsid w:val="006F7E03"/>
    <w:rsid w:val="007002A2"/>
    <w:rsid w:val="00701864"/>
    <w:rsid w:val="00701E8C"/>
    <w:rsid w:val="0070254E"/>
    <w:rsid w:val="007027D1"/>
    <w:rsid w:val="007033E1"/>
    <w:rsid w:val="0070461A"/>
    <w:rsid w:val="0070472D"/>
    <w:rsid w:val="00704F5B"/>
    <w:rsid w:val="007050A0"/>
    <w:rsid w:val="00705918"/>
    <w:rsid w:val="00706122"/>
    <w:rsid w:val="007071C6"/>
    <w:rsid w:val="00707600"/>
    <w:rsid w:val="007079B5"/>
    <w:rsid w:val="00707D57"/>
    <w:rsid w:val="00711C2E"/>
    <w:rsid w:val="0071224E"/>
    <w:rsid w:val="00712AB0"/>
    <w:rsid w:val="00713EF4"/>
    <w:rsid w:val="007151FC"/>
    <w:rsid w:val="00715818"/>
    <w:rsid w:val="007160A5"/>
    <w:rsid w:val="0071637C"/>
    <w:rsid w:val="00716A34"/>
    <w:rsid w:val="00720552"/>
    <w:rsid w:val="00720B49"/>
    <w:rsid w:val="00720F64"/>
    <w:rsid w:val="0072222E"/>
    <w:rsid w:val="00723842"/>
    <w:rsid w:val="007238F1"/>
    <w:rsid w:val="00723F47"/>
    <w:rsid w:val="0072532E"/>
    <w:rsid w:val="00725C36"/>
    <w:rsid w:val="007263A0"/>
    <w:rsid w:val="00726B05"/>
    <w:rsid w:val="00726B9E"/>
    <w:rsid w:val="007308A6"/>
    <w:rsid w:val="00730D97"/>
    <w:rsid w:val="00732380"/>
    <w:rsid w:val="007334D0"/>
    <w:rsid w:val="00733941"/>
    <w:rsid w:val="00733A9C"/>
    <w:rsid w:val="00734167"/>
    <w:rsid w:val="007355B4"/>
    <w:rsid w:val="00735F0C"/>
    <w:rsid w:val="0073709A"/>
    <w:rsid w:val="007376A2"/>
    <w:rsid w:val="00737A28"/>
    <w:rsid w:val="00737A3C"/>
    <w:rsid w:val="007400ED"/>
    <w:rsid w:val="0074110C"/>
    <w:rsid w:val="00743222"/>
    <w:rsid w:val="00743BDA"/>
    <w:rsid w:val="00744977"/>
    <w:rsid w:val="00744B00"/>
    <w:rsid w:val="00744C12"/>
    <w:rsid w:val="00745157"/>
    <w:rsid w:val="00746D33"/>
    <w:rsid w:val="00747522"/>
    <w:rsid w:val="00750016"/>
    <w:rsid w:val="00751D1D"/>
    <w:rsid w:val="007525D7"/>
    <w:rsid w:val="00752E2C"/>
    <w:rsid w:val="00752E80"/>
    <w:rsid w:val="0075303A"/>
    <w:rsid w:val="00753891"/>
    <w:rsid w:val="00753A73"/>
    <w:rsid w:val="00753D09"/>
    <w:rsid w:val="007544FB"/>
    <w:rsid w:val="00755C09"/>
    <w:rsid w:val="00755D4F"/>
    <w:rsid w:val="007561EB"/>
    <w:rsid w:val="007565E9"/>
    <w:rsid w:val="00756E0D"/>
    <w:rsid w:val="00757166"/>
    <w:rsid w:val="00757524"/>
    <w:rsid w:val="00757774"/>
    <w:rsid w:val="00757977"/>
    <w:rsid w:val="00760924"/>
    <w:rsid w:val="00764FAA"/>
    <w:rsid w:val="007657A6"/>
    <w:rsid w:val="00765DBA"/>
    <w:rsid w:val="00767498"/>
    <w:rsid w:val="007678CC"/>
    <w:rsid w:val="00767A28"/>
    <w:rsid w:val="007700B7"/>
    <w:rsid w:val="0077039B"/>
    <w:rsid w:val="00770C84"/>
    <w:rsid w:val="00770D42"/>
    <w:rsid w:val="007717A7"/>
    <w:rsid w:val="00772146"/>
    <w:rsid w:val="00772449"/>
    <w:rsid w:val="0077336E"/>
    <w:rsid w:val="007739A1"/>
    <w:rsid w:val="00774680"/>
    <w:rsid w:val="00774B77"/>
    <w:rsid w:val="00774B84"/>
    <w:rsid w:val="00775513"/>
    <w:rsid w:val="00775A49"/>
    <w:rsid w:val="007761EA"/>
    <w:rsid w:val="0077638C"/>
    <w:rsid w:val="007763D0"/>
    <w:rsid w:val="00776B1E"/>
    <w:rsid w:val="00776EA0"/>
    <w:rsid w:val="00777CC8"/>
    <w:rsid w:val="00777F6C"/>
    <w:rsid w:val="0078030F"/>
    <w:rsid w:val="007810F2"/>
    <w:rsid w:val="007830D3"/>
    <w:rsid w:val="0078319A"/>
    <w:rsid w:val="0078321E"/>
    <w:rsid w:val="00783C91"/>
    <w:rsid w:val="00784052"/>
    <w:rsid w:val="007842D1"/>
    <w:rsid w:val="00784506"/>
    <w:rsid w:val="0078479A"/>
    <w:rsid w:val="00785B6F"/>
    <w:rsid w:val="00786092"/>
    <w:rsid w:val="00786128"/>
    <w:rsid w:val="0078693A"/>
    <w:rsid w:val="00790AAA"/>
    <w:rsid w:val="00791CDF"/>
    <w:rsid w:val="007928EC"/>
    <w:rsid w:val="007932B5"/>
    <w:rsid w:val="00793647"/>
    <w:rsid w:val="00794C95"/>
    <w:rsid w:val="00794CAF"/>
    <w:rsid w:val="0079581F"/>
    <w:rsid w:val="00796D2D"/>
    <w:rsid w:val="00797C8F"/>
    <w:rsid w:val="007A03A9"/>
    <w:rsid w:val="007A09BF"/>
    <w:rsid w:val="007A0EA1"/>
    <w:rsid w:val="007A1C81"/>
    <w:rsid w:val="007A1F4F"/>
    <w:rsid w:val="007A409D"/>
    <w:rsid w:val="007A5708"/>
    <w:rsid w:val="007A5BB4"/>
    <w:rsid w:val="007A621E"/>
    <w:rsid w:val="007A6820"/>
    <w:rsid w:val="007A7087"/>
    <w:rsid w:val="007A7208"/>
    <w:rsid w:val="007A750A"/>
    <w:rsid w:val="007A7682"/>
    <w:rsid w:val="007B14DC"/>
    <w:rsid w:val="007B1627"/>
    <w:rsid w:val="007B1AD6"/>
    <w:rsid w:val="007B2CF1"/>
    <w:rsid w:val="007B38A8"/>
    <w:rsid w:val="007B464C"/>
    <w:rsid w:val="007B491B"/>
    <w:rsid w:val="007B4D72"/>
    <w:rsid w:val="007B6B20"/>
    <w:rsid w:val="007B6FCA"/>
    <w:rsid w:val="007C0222"/>
    <w:rsid w:val="007C0742"/>
    <w:rsid w:val="007C0958"/>
    <w:rsid w:val="007C11DB"/>
    <w:rsid w:val="007C1910"/>
    <w:rsid w:val="007C2307"/>
    <w:rsid w:val="007C23CF"/>
    <w:rsid w:val="007C25F0"/>
    <w:rsid w:val="007C2950"/>
    <w:rsid w:val="007C2E7F"/>
    <w:rsid w:val="007C3129"/>
    <w:rsid w:val="007C35B7"/>
    <w:rsid w:val="007C463A"/>
    <w:rsid w:val="007C5BA6"/>
    <w:rsid w:val="007C5ECF"/>
    <w:rsid w:val="007C6D1E"/>
    <w:rsid w:val="007C6E9B"/>
    <w:rsid w:val="007C7E51"/>
    <w:rsid w:val="007D01BF"/>
    <w:rsid w:val="007D03EA"/>
    <w:rsid w:val="007D05E3"/>
    <w:rsid w:val="007D0BC3"/>
    <w:rsid w:val="007D0F0B"/>
    <w:rsid w:val="007D0F24"/>
    <w:rsid w:val="007D11B5"/>
    <w:rsid w:val="007D1516"/>
    <w:rsid w:val="007D1956"/>
    <w:rsid w:val="007D1AEB"/>
    <w:rsid w:val="007D2B93"/>
    <w:rsid w:val="007D2FAB"/>
    <w:rsid w:val="007D3422"/>
    <w:rsid w:val="007D3706"/>
    <w:rsid w:val="007D3B2D"/>
    <w:rsid w:val="007D3DCF"/>
    <w:rsid w:val="007D40B5"/>
    <w:rsid w:val="007D533F"/>
    <w:rsid w:val="007D6838"/>
    <w:rsid w:val="007D6A82"/>
    <w:rsid w:val="007D7F38"/>
    <w:rsid w:val="007E109D"/>
    <w:rsid w:val="007E1645"/>
    <w:rsid w:val="007E212C"/>
    <w:rsid w:val="007E22C1"/>
    <w:rsid w:val="007E236F"/>
    <w:rsid w:val="007E2A22"/>
    <w:rsid w:val="007E3652"/>
    <w:rsid w:val="007E38DA"/>
    <w:rsid w:val="007E4B1C"/>
    <w:rsid w:val="007E50B7"/>
    <w:rsid w:val="007E5311"/>
    <w:rsid w:val="007E75F4"/>
    <w:rsid w:val="007E7B0D"/>
    <w:rsid w:val="007E7DAD"/>
    <w:rsid w:val="007E7FFE"/>
    <w:rsid w:val="007F0267"/>
    <w:rsid w:val="007F04B9"/>
    <w:rsid w:val="007F05C2"/>
    <w:rsid w:val="007F066A"/>
    <w:rsid w:val="007F0D21"/>
    <w:rsid w:val="007F15D1"/>
    <w:rsid w:val="007F2447"/>
    <w:rsid w:val="007F3852"/>
    <w:rsid w:val="007F3BC5"/>
    <w:rsid w:val="007F5277"/>
    <w:rsid w:val="007F5498"/>
    <w:rsid w:val="007F5979"/>
    <w:rsid w:val="007F5D64"/>
    <w:rsid w:val="007F6900"/>
    <w:rsid w:val="007F7035"/>
    <w:rsid w:val="007F7F42"/>
    <w:rsid w:val="00800554"/>
    <w:rsid w:val="008015CC"/>
    <w:rsid w:val="00801610"/>
    <w:rsid w:val="00801816"/>
    <w:rsid w:val="00803603"/>
    <w:rsid w:val="0080396C"/>
    <w:rsid w:val="00806162"/>
    <w:rsid w:val="00806F18"/>
    <w:rsid w:val="0080770B"/>
    <w:rsid w:val="00807B88"/>
    <w:rsid w:val="00807DC4"/>
    <w:rsid w:val="00810ECC"/>
    <w:rsid w:val="008110A1"/>
    <w:rsid w:val="00811189"/>
    <w:rsid w:val="008117F3"/>
    <w:rsid w:val="00811ACD"/>
    <w:rsid w:val="00812450"/>
    <w:rsid w:val="00813B63"/>
    <w:rsid w:val="00814730"/>
    <w:rsid w:val="008149C9"/>
    <w:rsid w:val="0081534C"/>
    <w:rsid w:val="00815C12"/>
    <w:rsid w:val="008175E4"/>
    <w:rsid w:val="00820ECF"/>
    <w:rsid w:val="008215CA"/>
    <w:rsid w:val="00821ABC"/>
    <w:rsid w:val="00822B01"/>
    <w:rsid w:val="00823DA4"/>
    <w:rsid w:val="00825A3B"/>
    <w:rsid w:val="0082648B"/>
    <w:rsid w:val="008278E4"/>
    <w:rsid w:val="00831D7A"/>
    <w:rsid w:val="008328BC"/>
    <w:rsid w:val="00832EFC"/>
    <w:rsid w:val="00833123"/>
    <w:rsid w:val="0083316C"/>
    <w:rsid w:val="0083335E"/>
    <w:rsid w:val="008346D5"/>
    <w:rsid w:val="00834DB4"/>
    <w:rsid w:val="0083565D"/>
    <w:rsid w:val="00835AC9"/>
    <w:rsid w:val="00836619"/>
    <w:rsid w:val="00836855"/>
    <w:rsid w:val="00836C5E"/>
    <w:rsid w:val="00837AB8"/>
    <w:rsid w:val="00837AE0"/>
    <w:rsid w:val="00840181"/>
    <w:rsid w:val="00840E48"/>
    <w:rsid w:val="00841DC0"/>
    <w:rsid w:val="00843058"/>
    <w:rsid w:val="00843799"/>
    <w:rsid w:val="00844D4C"/>
    <w:rsid w:val="0084518D"/>
    <w:rsid w:val="008452C7"/>
    <w:rsid w:val="00845668"/>
    <w:rsid w:val="00847631"/>
    <w:rsid w:val="00847AE6"/>
    <w:rsid w:val="00850374"/>
    <w:rsid w:val="00850ABE"/>
    <w:rsid w:val="00850B7D"/>
    <w:rsid w:val="00850E41"/>
    <w:rsid w:val="00850F17"/>
    <w:rsid w:val="0085157B"/>
    <w:rsid w:val="00851647"/>
    <w:rsid w:val="00851832"/>
    <w:rsid w:val="00851FA9"/>
    <w:rsid w:val="008522B4"/>
    <w:rsid w:val="008532A2"/>
    <w:rsid w:val="00853397"/>
    <w:rsid w:val="008537D1"/>
    <w:rsid w:val="00854264"/>
    <w:rsid w:val="008548DA"/>
    <w:rsid w:val="00854A58"/>
    <w:rsid w:val="00854C67"/>
    <w:rsid w:val="00855D55"/>
    <w:rsid w:val="00855ED7"/>
    <w:rsid w:val="00856671"/>
    <w:rsid w:val="00856B3F"/>
    <w:rsid w:val="00857253"/>
    <w:rsid w:val="00857BD9"/>
    <w:rsid w:val="0086039C"/>
    <w:rsid w:val="00861123"/>
    <w:rsid w:val="0086116F"/>
    <w:rsid w:val="00861384"/>
    <w:rsid w:val="00865DBB"/>
    <w:rsid w:val="00865E8D"/>
    <w:rsid w:val="00865EB0"/>
    <w:rsid w:val="008662F9"/>
    <w:rsid w:val="00866F7C"/>
    <w:rsid w:val="00867EEC"/>
    <w:rsid w:val="008709E2"/>
    <w:rsid w:val="00870D1B"/>
    <w:rsid w:val="00871587"/>
    <w:rsid w:val="00871CD6"/>
    <w:rsid w:val="00871F22"/>
    <w:rsid w:val="008724DA"/>
    <w:rsid w:val="00872D76"/>
    <w:rsid w:val="008730A8"/>
    <w:rsid w:val="008735AD"/>
    <w:rsid w:val="00873B48"/>
    <w:rsid w:val="0087419D"/>
    <w:rsid w:val="0087442F"/>
    <w:rsid w:val="008744C2"/>
    <w:rsid w:val="00874F6B"/>
    <w:rsid w:val="00875336"/>
    <w:rsid w:val="00876048"/>
    <w:rsid w:val="00876F11"/>
    <w:rsid w:val="008771F7"/>
    <w:rsid w:val="0087737D"/>
    <w:rsid w:val="0087758C"/>
    <w:rsid w:val="00877AF7"/>
    <w:rsid w:val="00877DD0"/>
    <w:rsid w:val="0088170A"/>
    <w:rsid w:val="00881A37"/>
    <w:rsid w:val="0088212F"/>
    <w:rsid w:val="008830C7"/>
    <w:rsid w:val="0088360F"/>
    <w:rsid w:val="008844A8"/>
    <w:rsid w:val="008855C3"/>
    <w:rsid w:val="00886285"/>
    <w:rsid w:val="008865C4"/>
    <w:rsid w:val="00886991"/>
    <w:rsid w:val="00887016"/>
    <w:rsid w:val="008870A2"/>
    <w:rsid w:val="00887102"/>
    <w:rsid w:val="00891783"/>
    <w:rsid w:val="00891ACF"/>
    <w:rsid w:val="00893F87"/>
    <w:rsid w:val="00894496"/>
    <w:rsid w:val="00894D2A"/>
    <w:rsid w:val="008957BD"/>
    <w:rsid w:val="00895E71"/>
    <w:rsid w:val="00897066"/>
    <w:rsid w:val="00897D24"/>
    <w:rsid w:val="00897EAD"/>
    <w:rsid w:val="008A09CA"/>
    <w:rsid w:val="008A0BD8"/>
    <w:rsid w:val="008A0C72"/>
    <w:rsid w:val="008A0CF8"/>
    <w:rsid w:val="008A2637"/>
    <w:rsid w:val="008A28AD"/>
    <w:rsid w:val="008A384D"/>
    <w:rsid w:val="008A3DFC"/>
    <w:rsid w:val="008A4C11"/>
    <w:rsid w:val="008A4C69"/>
    <w:rsid w:val="008A5418"/>
    <w:rsid w:val="008A56A2"/>
    <w:rsid w:val="008A6665"/>
    <w:rsid w:val="008A6762"/>
    <w:rsid w:val="008A7BC4"/>
    <w:rsid w:val="008A7BF6"/>
    <w:rsid w:val="008B034D"/>
    <w:rsid w:val="008B0E13"/>
    <w:rsid w:val="008B13F9"/>
    <w:rsid w:val="008B1D3C"/>
    <w:rsid w:val="008B21D7"/>
    <w:rsid w:val="008B39D9"/>
    <w:rsid w:val="008B3BE0"/>
    <w:rsid w:val="008B496D"/>
    <w:rsid w:val="008B4CC9"/>
    <w:rsid w:val="008B5147"/>
    <w:rsid w:val="008B532D"/>
    <w:rsid w:val="008B57A5"/>
    <w:rsid w:val="008B719C"/>
    <w:rsid w:val="008B74A3"/>
    <w:rsid w:val="008B7891"/>
    <w:rsid w:val="008C016E"/>
    <w:rsid w:val="008C0658"/>
    <w:rsid w:val="008C0F24"/>
    <w:rsid w:val="008C12D9"/>
    <w:rsid w:val="008C1669"/>
    <w:rsid w:val="008C224C"/>
    <w:rsid w:val="008C24D7"/>
    <w:rsid w:val="008C2DA8"/>
    <w:rsid w:val="008C59AD"/>
    <w:rsid w:val="008C661A"/>
    <w:rsid w:val="008C70B1"/>
    <w:rsid w:val="008C7A5B"/>
    <w:rsid w:val="008D053A"/>
    <w:rsid w:val="008D0D59"/>
    <w:rsid w:val="008D15DC"/>
    <w:rsid w:val="008D17E8"/>
    <w:rsid w:val="008D3304"/>
    <w:rsid w:val="008D48C0"/>
    <w:rsid w:val="008D4D0B"/>
    <w:rsid w:val="008D545D"/>
    <w:rsid w:val="008D56CB"/>
    <w:rsid w:val="008D7135"/>
    <w:rsid w:val="008D7C81"/>
    <w:rsid w:val="008E0015"/>
    <w:rsid w:val="008E0CA2"/>
    <w:rsid w:val="008E0D12"/>
    <w:rsid w:val="008E2731"/>
    <w:rsid w:val="008E2A25"/>
    <w:rsid w:val="008E32F8"/>
    <w:rsid w:val="008E373F"/>
    <w:rsid w:val="008E4552"/>
    <w:rsid w:val="008E4901"/>
    <w:rsid w:val="008E4D2E"/>
    <w:rsid w:val="008E5376"/>
    <w:rsid w:val="008E64F4"/>
    <w:rsid w:val="008E6C56"/>
    <w:rsid w:val="008E6C8A"/>
    <w:rsid w:val="008E7129"/>
    <w:rsid w:val="008E7B9B"/>
    <w:rsid w:val="008F008D"/>
    <w:rsid w:val="008F0BBE"/>
    <w:rsid w:val="008F11EE"/>
    <w:rsid w:val="008F169F"/>
    <w:rsid w:val="008F1BF9"/>
    <w:rsid w:val="008F1C1F"/>
    <w:rsid w:val="008F1EA8"/>
    <w:rsid w:val="008F20CB"/>
    <w:rsid w:val="008F23C0"/>
    <w:rsid w:val="008F29C3"/>
    <w:rsid w:val="008F2BD5"/>
    <w:rsid w:val="008F32E7"/>
    <w:rsid w:val="008F3B4D"/>
    <w:rsid w:val="008F4777"/>
    <w:rsid w:val="008F4A6C"/>
    <w:rsid w:val="008F503E"/>
    <w:rsid w:val="008F640F"/>
    <w:rsid w:val="008F7156"/>
    <w:rsid w:val="008F73FC"/>
    <w:rsid w:val="008F7A99"/>
    <w:rsid w:val="008F7DEA"/>
    <w:rsid w:val="008F7F5A"/>
    <w:rsid w:val="00900A49"/>
    <w:rsid w:val="00902189"/>
    <w:rsid w:val="009021DB"/>
    <w:rsid w:val="00902669"/>
    <w:rsid w:val="00902819"/>
    <w:rsid w:val="00902837"/>
    <w:rsid w:val="0090339A"/>
    <w:rsid w:val="00903ADF"/>
    <w:rsid w:val="00904749"/>
    <w:rsid w:val="00904BF9"/>
    <w:rsid w:val="00905702"/>
    <w:rsid w:val="0090593C"/>
    <w:rsid w:val="00905E49"/>
    <w:rsid w:val="00906524"/>
    <w:rsid w:val="00906575"/>
    <w:rsid w:val="009106CE"/>
    <w:rsid w:val="00910E29"/>
    <w:rsid w:val="00910F84"/>
    <w:rsid w:val="00911339"/>
    <w:rsid w:val="009116A9"/>
    <w:rsid w:val="00911B01"/>
    <w:rsid w:val="009124A0"/>
    <w:rsid w:val="00912506"/>
    <w:rsid w:val="00912681"/>
    <w:rsid w:val="00912D5A"/>
    <w:rsid w:val="0091338A"/>
    <w:rsid w:val="00913850"/>
    <w:rsid w:val="00913B51"/>
    <w:rsid w:val="00916545"/>
    <w:rsid w:val="00916F0A"/>
    <w:rsid w:val="00917494"/>
    <w:rsid w:val="00917934"/>
    <w:rsid w:val="00917A56"/>
    <w:rsid w:val="009210DA"/>
    <w:rsid w:val="00921583"/>
    <w:rsid w:val="009229AC"/>
    <w:rsid w:val="00923133"/>
    <w:rsid w:val="009233BD"/>
    <w:rsid w:val="009245C2"/>
    <w:rsid w:val="00924C72"/>
    <w:rsid w:val="00925416"/>
    <w:rsid w:val="009263A5"/>
    <w:rsid w:val="009266D2"/>
    <w:rsid w:val="00926B52"/>
    <w:rsid w:val="00926CA1"/>
    <w:rsid w:val="00927D37"/>
    <w:rsid w:val="00927D99"/>
    <w:rsid w:val="00930ED6"/>
    <w:rsid w:val="00931189"/>
    <w:rsid w:val="00932285"/>
    <w:rsid w:val="00932AF6"/>
    <w:rsid w:val="00932E1C"/>
    <w:rsid w:val="00933957"/>
    <w:rsid w:val="00933CD7"/>
    <w:rsid w:val="00934650"/>
    <w:rsid w:val="00934DB0"/>
    <w:rsid w:val="00935851"/>
    <w:rsid w:val="009364F1"/>
    <w:rsid w:val="00936AB0"/>
    <w:rsid w:val="00937437"/>
    <w:rsid w:val="00941AD7"/>
    <w:rsid w:val="009423FD"/>
    <w:rsid w:val="00942F1D"/>
    <w:rsid w:val="00943354"/>
    <w:rsid w:val="009443CC"/>
    <w:rsid w:val="009445A9"/>
    <w:rsid w:val="00944667"/>
    <w:rsid w:val="00945230"/>
    <w:rsid w:val="009454BA"/>
    <w:rsid w:val="00945799"/>
    <w:rsid w:val="00945C66"/>
    <w:rsid w:val="00946D38"/>
    <w:rsid w:val="00947445"/>
    <w:rsid w:val="00950273"/>
    <w:rsid w:val="00950BD2"/>
    <w:rsid w:val="00951241"/>
    <w:rsid w:val="0095172F"/>
    <w:rsid w:val="00951752"/>
    <w:rsid w:val="0095291F"/>
    <w:rsid w:val="0095560D"/>
    <w:rsid w:val="00955A68"/>
    <w:rsid w:val="00955D94"/>
    <w:rsid w:val="00956478"/>
    <w:rsid w:val="009606A0"/>
    <w:rsid w:val="00961160"/>
    <w:rsid w:val="00961247"/>
    <w:rsid w:val="009614E7"/>
    <w:rsid w:val="00961EC4"/>
    <w:rsid w:val="00962452"/>
    <w:rsid w:val="009627E6"/>
    <w:rsid w:val="00962FF8"/>
    <w:rsid w:val="0096341E"/>
    <w:rsid w:val="0096348D"/>
    <w:rsid w:val="00963933"/>
    <w:rsid w:val="00963DA5"/>
    <w:rsid w:val="009646CD"/>
    <w:rsid w:val="00965270"/>
    <w:rsid w:val="00965D16"/>
    <w:rsid w:val="0096615F"/>
    <w:rsid w:val="0096635C"/>
    <w:rsid w:val="009666B7"/>
    <w:rsid w:val="00966B27"/>
    <w:rsid w:val="00966C21"/>
    <w:rsid w:val="00970D98"/>
    <w:rsid w:val="00970FC0"/>
    <w:rsid w:val="00971893"/>
    <w:rsid w:val="00971935"/>
    <w:rsid w:val="00971EEC"/>
    <w:rsid w:val="0097293A"/>
    <w:rsid w:val="009733B0"/>
    <w:rsid w:val="009735CD"/>
    <w:rsid w:val="00973D81"/>
    <w:rsid w:val="009746A6"/>
    <w:rsid w:val="00974AC8"/>
    <w:rsid w:val="0097533F"/>
    <w:rsid w:val="00975F7A"/>
    <w:rsid w:val="00976112"/>
    <w:rsid w:val="0097721F"/>
    <w:rsid w:val="009772E8"/>
    <w:rsid w:val="009773B7"/>
    <w:rsid w:val="00977BB2"/>
    <w:rsid w:val="00980084"/>
    <w:rsid w:val="00982445"/>
    <w:rsid w:val="00982684"/>
    <w:rsid w:val="00983313"/>
    <w:rsid w:val="00985534"/>
    <w:rsid w:val="009855B7"/>
    <w:rsid w:val="00985BCD"/>
    <w:rsid w:val="00985CAB"/>
    <w:rsid w:val="00986F4A"/>
    <w:rsid w:val="009875FA"/>
    <w:rsid w:val="00990370"/>
    <w:rsid w:val="009905F7"/>
    <w:rsid w:val="00991A7E"/>
    <w:rsid w:val="00991AB7"/>
    <w:rsid w:val="00991B96"/>
    <w:rsid w:val="00992F66"/>
    <w:rsid w:val="00993437"/>
    <w:rsid w:val="00993A47"/>
    <w:rsid w:val="00993DAA"/>
    <w:rsid w:val="00994715"/>
    <w:rsid w:val="00995553"/>
    <w:rsid w:val="00995AE4"/>
    <w:rsid w:val="00995B0A"/>
    <w:rsid w:val="00995C44"/>
    <w:rsid w:val="0099678F"/>
    <w:rsid w:val="009968A3"/>
    <w:rsid w:val="009968D3"/>
    <w:rsid w:val="0099699B"/>
    <w:rsid w:val="00997DA7"/>
    <w:rsid w:val="009A02D9"/>
    <w:rsid w:val="009A037A"/>
    <w:rsid w:val="009A0774"/>
    <w:rsid w:val="009A0889"/>
    <w:rsid w:val="009A0A74"/>
    <w:rsid w:val="009A119E"/>
    <w:rsid w:val="009A3AF2"/>
    <w:rsid w:val="009A4AC0"/>
    <w:rsid w:val="009A4D89"/>
    <w:rsid w:val="009A54B2"/>
    <w:rsid w:val="009A5A3F"/>
    <w:rsid w:val="009A5F18"/>
    <w:rsid w:val="009A5F20"/>
    <w:rsid w:val="009A614F"/>
    <w:rsid w:val="009A68DD"/>
    <w:rsid w:val="009A6F35"/>
    <w:rsid w:val="009A7346"/>
    <w:rsid w:val="009A7809"/>
    <w:rsid w:val="009A7C97"/>
    <w:rsid w:val="009B2CC0"/>
    <w:rsid w:val="009B2F4F"/>
    <w:rsid w:val="009B34D9"/>
    <w:rsid w:val="009B4A13"/>
    <w:rsid w:val="009B4F90"/>
    <w:rsid w:val="009B55B0"/>
    <w:rsid w:val="009B5868"/>
    <w:rsid w:val="009B5BBD"/>
    <w:rsid w:val="009B5E9A"/>
    <w:rsid w:val="009B5FE5"/>
    <w:rsid w:val="009B6864"/>
    <w:rsid w:val="009B7401"/>
    <w:rsid w:val="009C0003"/>
    <w:rsid w:val="009C01FC"/>
    <w:rsid w:val="009C0531"/>
    <w:rsid w:val="009C18C7"/>
    <w:rsid w:val="009C39F8"/>
    <w:rsid w:val="009C3FE3"/>
    <w:rsid w:val="009C45E2"/>
    <w:rsid w:val="009C4A84"/>
    <w:rsid w:val="009C5129"/>
    <w:rsid w:val="009C54CB"/>
    <w:rsid w:val="009C64CF"/>
    <w:rsid w:val="009C7526"/>
    <w:rsid w:val="009C77FF"/>
    <w:rsid w:val="009D0590"/>
    <w:rsid w:val="009D1009"/>
    <w:rsid w:val="009D19F6"/>
    <w:rsid w:val="009D1FEB"/>
    <w:rsid w:val="009D21E4"/>
    <w:rsid w:val="009D366E"/>
    <w:rsid w:val="009D388B"/>
    <w:rsid w:val="009D3BA8"/>
    <w:rsid w:val="009D4334"/>
    <w:rsid w:val="009D4726"/>
    <w:rsid w:val="009D4C5A"/>
    <w:rsid w:val="009D5408"/>
    <w:rsid w:val="009D6E5A"/>
    <w:rsid w:val="009D79FA"/>
    <w:rsid w:val="009D7DEB"/>
    <w:rsid w:val="009E03CA"/>
    <w:rsid w:val="009E13D4"/>
    <w:rsid w:val="009E18C7"/>
    <w:rsid w:val="009E1A08"/>
    <w:rsid w:val="009E39E6"/>
    <w:rsid w:val="009E3A10"/>
    <w:rsid w:val="009E3DDD"/>
    <w:rsid w:val="009E405B"/>
    <w:rsid w:val="009E42D1"/>
    <w:rsid w:val="009E478C"/>
    <w:rsid w:val="009E581D"/>
    <w:rsid w:val="009E66B8"/>
    <w:rsid w:val="009E7414"/>
    <w:rsid w:val="009E74F6"/>
    <w:rsid w:val="009F0E9C"/>
    <w:rsid w:val="009F1695"/>
    <w:rsid w:val="009F2559"/>
    <w:rsid w:val="009F285F"/>
    <w:rsid w:val="009F3102"/>
    <w:rsid w:val="009F3AE1"/>
    <w:rsid w:val="009F455B"/>
    <w:rsid w:val="009F4574"/>
    <w:rsid w:val="009F491F"/>
    <w:rsid w:val="009F506D"/>
    <w:rsid w:val="009F5E8B"/>
    <w:rsid w:val="009F62A3"/>
    <w:rsid w:val="009F6BE8"/>
    <w:rsid w:val="009F7081"/>
    <w:rsid w:val="009F79AE"/>
    <w:rsid w:val="00A001E8"/>
    <w:rsid w:val="00A00E48"/>
    <w:rsid w:val="00A011A6"/>
    <w:rsid w:val="00A01807"/>
    <w:rsid w:val="00A01ADF"/>
    <w:rsid w:val="00A0233B"/>
    <w:rsid w:val="00A02448"/>
    <w:rsid w:val="00A03161"/>
    <w:rsid w:val="00A03215"/>
    <w:rsid w:val="00A035A9"/>
    <w:rsid w:val="00A03DAD"/>
    <w:rsid w:val="00A04AA6"/>
    <w:rsid w:val="00A04E9F"/>
    <w:rsid w:val="00A05501"/>
    <w:rsid w:val="00A07B51"/>
    <w:rsid w:val="00A10061"/>
    <w:rsid w:val="00A1009E"/>
    <w:rsid w:val="00A104F1"/>
    <w:rsid w:val="00A11307"/>
    <w:rsid w:val="00A11BF7"/>
    <w:rsid w:val="00A11C3F"/>
    <w:rsid w:val="00A11EEB"/>
    <w:rsid w:val="00A12DDA"/>
    <w:rsid w:val="00A139C1"/>
    <w:rsid w:val="00A139C8"/>
    <w:rsid w:val="00A13BBF"/>
    <w:rsid w:val="00A15856"/>
    <w:rsid w:val="00A2022C"/>
    <w:rsid w:val="00A20875"/>
    <w:rsid w:val="00A20B2B"/>
    <w:rsid w:val="00A20C5D"/>
    <w:rsid w:val="00A22656"/>
    <w:rsid w:val="00A226BB"/>
    <w:rsid w:val="00A229D6"/>
    <w:rsid w:val="00A22CAD"/>
    <w:rsid w:val="00A233DF"/>
    <w:rsid w:val="00A234D9"/>
    <w:rsid w:val="00A236A3"/>
    <w:rsid w:val="00A23755"/>
    <w:rsid w:val="00A23EED"/>
    <w:rsid w:val="00A24065"/>
    <w:rsid w:val="00A257C8"/>
    <w:rsid w:val="00A257E1"/>
    <w:rsid w:val="00A270B7"/>
    <w:rsid w:val="00A2739C"/>
    <w:rsid w:val="00A27C26"/>
    <w:rsid w:val="00A32202"/>
    <w:rsid w:val="00A33A0C"/>
    <w:rsid w:val="00A3439D"/>
    <w:rsid w:val="00A3481C"/>
    <w:rsid w:val="00A3647B"/>
    <w:rsid w:val="00A36D4E"/>
    <w:rsid w:val="00A375F2"/>
    <w:rsid w:val="00A37D7E"/>
    <w:rsid w:val="00A403F1"/>
    <w:rsid w:val="00A404E3"/>
    <w:rsid w:val="00A407EF"/>
    <w:rsid w:val="00A40886"/>
    <w:rsid w:val="00A40D3D"/>
    <w:rsid w:val="00A4129F"/>
    <w:rsid w:val="00A41F7A"/>
    <w:rsid w:val="00A4206B"/>
    <w:rsid w:val="00A4377F"/>
    <w:rsid w:val="00A44B1A"/>
    <w:rsid w:val="00A44DF9"/>
    <w:rsid w:val="00A45441"/>
    <w:rsid w:val="00A46551"/>
    <w:rsid w:val="00A506D1"/>
    <w:rsid w:val="00A51321"/>
    <w:rsid w:val="00A5208F"/>
    <w:rsid w:val="00A52468"/>
    <w:rsid w:val="00A5257A"/>
    <w:rsid w:val="00A527A2"/>
    <w:rsid w:val="00A53EAE"/>
    <w:rsid w:val="00A54406"/>
    <w:rsid w:val="00A54412"/>
    <w:rsid w:val="00A54B58"/>
    <w:rsid w:val="00A54D33"/>
    <w:rsid w:val="00A561D9"/>
    <w:rsid w:val="00A5628D"/>
    <w:rsid w:val="00A562F0"/>
    <w:rsid w:val="00A56499"/>
    <w:rsid w:val="00A56954"/>
    <w:rsid w:val="00A57314"/>
    <w:rsid w:val="00A57B03"/>
    <w:rsid w:val="00A60784"/>
    <w:rsid w:val="00A67357"/>
    <w:rsid w:val="00A67C8C"/>
    <w:rsid w:val="00A723E6"/>
    <w:rsid w:val="00A72D73"/>
    <w:rsid w:val="00A74A3F"/>
    <w:rsid w:val="00A775DF"/>
    <w:rsid w:val="00A77C4A"/>
    <w:rsid w:val="00A80437"/>
    <w:rsid w:val="00A81B95"/>
    <w:rsid w:val="00A82567"/>
    <w:rsid w:val="00A82B3C"/>
    <w:rsid w:val="00A830A7"/>
    <w:rsid w:val="00A830E5"/>
    <w:rsid w:val="00A84EE9"/>
    <w:rsid w:val="00A85C30"/>
    <w:rsid w:val="00A862FD"/>
    <w:rsid w:val="00A86A07"/>
    <w:rsid w:val="00A86CD5"/>
    <w:rsid w:val="00A87301"/>
    <w:rsid w:val="00A87998"/>
    <w:rsid w:val="00A879EF"/>
    <w:rsid w:val="00A90755"/>
    <w:rsid w:val="00A9120D"/>
    <w:rsid w:val="00A91234"/>
    <w:rsid w:val="00A91B07"/>
    <w:rsid w:val="00A92500"/>
    <w:rsid w:val="00A9276A"/>
    <w:rsid w:val="00A92C66"/>
    <w:rsid w:val="00A92F55"/>
    <w:rsid w:val="00A939AE"/>
    <w:rsid w:val="00A942C9"/>
    <w:rsid w:val="00A94E3B"/>
    <w:rsid w:val="00A9550B"/>
    <w:rsid w:val="00A96241"/>
    <w:rsid w:val="00AA031F"/>
    <w:rsid w:val="00AA03DC"/>
    <w:rsid w:val="00AA12B2"/>
    <w:rsid w:val="00AA2697"/>
    <w:rsid w:val="00AA34A1"/>
    <w:rsid w:val="00AA43F1"/>
    <w:rsid w:val="00AA4E9C"/>
    <w:rsid w:val="00AA5488"/>
    <w:rsid w:val="00AA62CB"/>
    <w:rsid w:val="00AA678B"/>
    <w:rsid w:val="00AA7B5E"/>
    <w:rsid w:val="00AA7D13"/>
    <w:rsid w:val="00AB0419"/>
    <w:rsid w:val="00AB1B53"/>
    <w:rsid w:val="00AB20D1"/>
    <w:rsid w:val="00AB28A4"/>
    <w:rsid w:val="00AB3614"/>
    <w:rsid w:val="00AB3674"/>
    <w:rsid w:val="00AB402C"/>
    <w:rsid w:val="00AB4E26"/>
    <w:rsid w:val="00AB525D"/>
    <w:rsid w:val="00AB5A76"/>
    <w:rsid w:val="00AB5D90"/>
    <w:rsid w:val="00AB6515"/>
    <w:rsid w:val="00AB6878"/>
    <w:rsid w:val="00AB687C"/>
    <w:rsid w:val="00AB713A"/>
    <w:rsid w:val="00AB736E"/>
    <w:rsid w:val="00AC03AA"/>
    <w:rsid w:val="00AC2337"/>
    <w:rsid w:val="00AC405D"/>
    <w:rsid w:val="00AC5A80"/>
    <w:rsid w:val="00AC6C66"/>
    <w:rsid w:val="00AC6D04"/>
    <w:rsid w:val="00AC7BF9"/>
    <w:rsid w:val="00AC7C36"/>
    <w:rsid w:val="00AC7E52"/>
    <w:rsid w:val="00AC7F4D"/>
    <w:rsid w:val="00AD008C"/>
    <w:rsid w:val="00AD021C"/>
    <w:rsid w:val="00AD1A24"/>
    <w:rsid w:val="00AD1F7C"/>
    <w:rsid w:val="00AD1FF0"/>
    <w:rsid w:val="00AD2065"/>
    <w:rsid w:val="00AD29DC"/>
    <w:rsid w:val="00AD2FDF"/>
    <w:rsid w:val="00AD395D"/>
    <w:rsid w:val="00AD3BC0"/>
    <w:rsid w:val="00AD3DDB"/>
    <w:rsid w:val="00AD4E91"/>
    <w:rsid w:val="00AD59FF"/>
    <w:rsid w:val="00AD61F2"/>
    <w:rsid w:val="00AD6A20"/>
    <w:rsid w:val="00AD6AD8"/>
    <w:rsid w:val="00AD7068"/>
    <w:rsid w:val="00AD7909"/>
    <w:rsid w:val="00AE0106"/>
    <w:rsid w:val="00AE029A"/>
    <w:rsid w:val="00AE1B93"/>
    <w:rsid w:val="00AE1E23"/>
    <w:rsid w:val="00AE3E36"/>
    <w:rsid w:val="00AE51DE"/>
    <w:rsid w:val="00AE5ACE"/>
    <w:rsid w:val="00AE6378"/>
    <w:rsid w:val="00AE69A7"/>
    <w:rsid w:val="00AE713A"/>
    <w:rsid w:val="00AE7A8E"/>
    <w:rsid w:val="00AF0767"/>
    <w:rsid w:val="00AF0AE3"/>
    <w:rsid w:val="00AF1268"/>
    <w:rsid w:val="00AF2B03"/>
    <w:rsid w:val="00AF355D"/>
    <w:rsid w:val="00AF36CB"/>
    <w:rsid w:val="00AF3B27"/>
    <w:rsid w:val="00AF3ED7"/>
    <w:rsid w:val="00AF48B7"/>
    <w:rsid w:val="00AF4BF1"/>
    <w:rsid w:val="00AF4F9E"/>
    <w:rsid w:val="00AF63BE"/>
    <w:rsid w:val="00AF6E03"/>
    <w:rsid w:val="00AF7A20"/>
    <w:rsid w:val="00AF7A52"/>
    <w:rsid w:val="00B01443"/>
    <w:rsid w:val="00B0372A"/>
    <w:rsid w:val="00B047FF"/>
    <w:rsid w:val="00B04E20"/>
    <w:rsid w:val="00B04EA4"/>
    <w:rsid w:val="00B04FB6"/>
    <w:rsid w:val="00B05B00"/>
    <w:rsid w:val="00B06052"/>
    <w:rsid w:val="00B0608B"/>
    <w:rsid w:val="00B07353"/>
    <w:rsid w:val="00B0768B"/>
    <w:rsid w:val="00B1054A"/>
    <w:rsid w:val="00B115A4"/>
    <w:rsid w:val="00B1189E"/>
    <w:rsid w:val="00B11B80"/>
    <w:rsid w:val="00B12490"/>
    <w:rsid w:val="00B1273F"/>
    <w:rsid w:val="00B13D14"/>
    <w:rsid w:val="00B14066"/>
    <w:rsid w:val="00B1408A"/>
    <w:rsid w:val="00B14A75"/>
    <w:rsid w:val="00B16632"/>
    <w:rsid w:val="00B16AEE"/>
    <w:rsid w:val="00B17081"/>
    <w:rsid w:val="00B17673"/>
    <w:rsid w:val="00B17719"/>
    <w:rsid w:val="00B17C81"/>
    <w:rsid w:val="00B2009C"/>
    <w:rsid w:val="00B2066E"/>
    <w:rsid w:val="00B21595"/>
    <w:rsid w:val="00B21EEC"/>
    <w:rsid w:val="00B22439"/>
    <w:rsid w:val="00B2370F"/>
    <w:rsid w:val="00B24701"/>
    <w:rsid w:val="00B247B8"/>
    <w:rsid w:val="00B2566B"/>
    <w:rsid w:val="00B2568A"/>
    <w:rsid w:val="00B25711"/>
    <w:rsid w:val="00B259D1"/>
    <w:rsid w:val="00B25D07"/>
    <w:rsid w:val="00B26465"/>
    <w:rsid w:val="00B2792F"/>
    <w:rsid w:val="00B279FD"/>
    <w:rsid w:val="00B3063F"/>
    <w:rsid w:val="00B307D4"/>
    <w:rsid w:val="00B310A8"/>
    <w:rsid w:val="00B31764"/>
    <w:rsid w:val="00B31AEA"/>
    <w:rsid w:val="00B33EEB"/>
    <w:rsid w:val="00B35CEC"/>
    <w:rsid w:val="00B37880"/>
    <w:rsid w:val="00B37AEE"/>
    <w:rsid w:val="00B40CB0"/>
    <w:rsid w:val="00B41686"/>
    <w:rsid w:val="00B41E6C"/>
    <w:rsid w:val="00B42A8F"/>
    <w:rsid w:val="00B432C5"/>
    <w:rsid w:val="00B43CD1"/>
    <w:rsid w:val="00B445C5"/>
    <w:rsid w:val="00B44D66"/>
    <w:rsid w:val="00B45BC8"/>
    <w:rsid w:val="00B4608D"/>
    <w:rsid w:val="00B468A8"/>
    <w:rsid w:val="00B46ED0"/>
    <w:rsid w:val="00B47321"/>
    <w:rsid w:val="00B50575"/>
    <w:rsid w:val="00B51755"/>
    <w:rsid w:val="00B51798"/>
    <w:rsid w:val="00B51AA5"/>
    <w:rsid w:val="00B52C3D"/>
    <w:rsid w:val="00B52F96"/>
    <w:rsid w:val="00B54602"/>
    <w:rsid w:val="00B5479D"/>
    <w:rsid w:val="00B54B56"/>
    <w:rsid w:val="00B5520C"/>
    <w:rsid w:val="00B552C2"/>
    <w:rsid w:val="00B55B0C"/>
    <w:rsid w:val="00B5605C"/>
    <w:rsid w:val="00B56229"/>
    <w:rsid w:val="00B56E04"/>
    <w:rsid w:val="00B6066B"/>
    <w:rsid w:val="00B6165A"/>
    <w:rsid w:val="00B6256D"/>
    <w:rsid w:val="00B6342F"/>
    <w:rsid w:val="00B64D4F"/>
    <w:rsid w:val="00B659C9"/>
    <w:rsid w:val="00B65AE7"/>
    <w:rsid w:val="00B65B3D"/>
    <w:rsid w:val="00B6643E"/>
    <w:rsid w:val="00B671BE"/>
    <w:rsid w:val="00B700E2"/>
    <w:rsid w:val="00B70E23"/>
    <w:rsid w:val="00B71326"/>
    <w:rsid w:val="00B715DA"/>
    <w:rsid w:val="00B75291"/>
    <w:rsid w:val="00B766C5"/>
    <w:rsid w:val="00B76E8C"/>
    <w:rsid w:val="00B76FB9"/>
    <w:rsid w:val="00B77814"/>
    <w:rsid w:val="00B80BA0"/>
    <w:rsid w:val="00B80D55"/>
    <w:rsid w:val="00B80F0D"/>
    <w:rsid w:val="00B836C8"/>
    <w:rsid w:val="00B842CA"/>
    <w:rsid w:val="00B86977"/>
    <w:rsid w:val="00B87337"/>
    <w:rsid w:val="00B90907"/>
    <w:rsid w:val="00B90A63"/>
    <w:rsid w:val="00B91897"/>
    <w:rsid w:val="00B9538B"/>
    <w:rsid w:val="00B95487"/>
    <w:rsid w:val="00B97F1C"/>
    <w:rsid w:val="00BA2241"/>
    <w:rsid w:val="00BA2366"/>
    <w:rsid w:val="00BA239D"/>
    <w:rsid w:val="00BA29DE"/>
    <w:rsid w:val="00BA2B6D"/>
    <w:rsid w:val="00BA317B"/>
    <w:rsid w:val="00BA328E"/>
    <w:rsid w:val="00BA3403"/>
    <w:rsid w:val="00BA34F8"/>
    <w:rsid w:val="00BA375D"/>
    <w:rsid w:val="00BA3D82"/>
    <w:rsid w:val="00BA3E33"/>
    <w:rsid w:val="00BA4370"/>
    <w:rsid w:val="00BA5569"/>
    <w:rsid w:val="00BA66BB"/>
    <w:rsid w:val="00BB04CF"/>
    <w:rsid w:val="00BB097C"/>
    <w:rsid w:val="00BB132B"/>
    <w:rsid w:val="00BB18F4"/>
    <w:rsid w:val="00BB2AE9"/>
    <w:rsid w:val="00BB39FF"/>
    <w:rsid w:val="00BB3BE8"/>
    <w:rsid w:val="00BB40F9"/>
    <w:rsid w:val="00BB49E1"/>
    <w:rsid w:val="00BB51E9"/>
    <w:rsid w:val="00BB61DF"/>
    <w:rsid w:val="00BB62B5"/>
    <w:rsid w:val="00BB639E"/>
    <w:rsid w:val="00BB6974"/>
    <w:rsid w:val="00BB7114"/>
    <w:rsid w:val="00BB7209"/>
    <w:rsid w:val="00BB7B77"/>
    <w:rsid w:val="00BB7C03"/>
    <w:rsid w:val="00BC054E"/>
    <w:rsid w:val="00BC0EA9"/>
    <w:rsid w:val="00BC12DF"/>
    <w:rsid w:val="00BC21A9"/>
    <w:rsid w:val="00BC281D"/>
    <w:rsid w:val="00BC3025"/>
    <w:rsid w:val="00BC32EC"/>
    <w:rsid w:val="00BC399D"/>
    <w:rsid w:val="00BC4094"/>
    <w:rsid w:val="00BC4143"/>
    <w:rsid w:val="00BC4B07"/>
    <w:rsid w:val="00BC524F"/>
    <w:rsid w:val="00BC5488"/>
    <w:rsid w:val="00BC5ECD"/>
    <w:rsid w:val="00BC618F"/>
    <w:rsid w:val="00BC6AFE"/>
    <w:rsid w:val="00BC6D70"/>
    <w:rsid w:val="00BD0485"/>
    <w:rsid w:val="00BD068B"/>
    <w:rsid w:val="00BD0817"/>
    <w:rsid w:val="00BD0E1D"/>
    <w:rsid w:val="00BD13C5"/>
    <w:rsid w:val="00BD147C"/>
    <w:rsid w:val="00BD225D"/>
    <w:rsid w:val="00BD28E6"/>
    <w:rsid w:val="00BD2A08"/>
    <w:rsid w:val="00BD3BAC"/>
    <w:rsid w:val="00BD4A4D"/>
    <w:rsid w:val="00BD4EB0"/>
    <w:rsid w:val="00BD78BA"/>
    <w:rsid w:val="00BE0D74"/>
    <w:rsid w:val="00BE20AD"/>
    <w:rsid w:val="00BE373D"/>
    <w:rsid w:val="00BE37B1"/>
    <w:rsid w:val="00BE54C4"/>
    <w:rsid w:val="00BE5C1D"/>
    <w:rsid w:val="00BE6429"/>
    <w:rsid w:val="00BE6523"/>
    <w:rsid w:val="00BE7677"/>
    <w:rsid w:val="00BE79EE"/>
    <w:rsid w:val="00BF006D"/>
    <w:rsid w:val="00BF040D"/>
    <w:rsid w:val="00BF071A"/>
    <w:rsid w:val="00BF078E"/>
    <w:rsid w:val="00BF0D96"/>
    <w:rsid w:val="00BF1BB1"/>
    <w:rsid w:val="00BF39C2"/>
    <w:rsid w:val="00BF3DC2"/>
    <w:rsid w:val="00BF4B72"/>
    <w:rsid w:val="00BF659E"/>
    <w:rsid w:val="00BF6DD1"/>
    <w:rsid w:val="00BF6F91"/>
    <w:rsid w:val="00BF7866"/>
    <w:rsid w:val="00BF7B7A"/>
    <w:rsid w:val="00BF7D5A"/>
    <w:rsid w:val="00BF7D6E"/>
    <w:rsid w:val="00C01889"/>
    <w:rsid w:val="00C02B9C"/>
    <w:rsid w:val="00C03A48"/>
    <w:rsid w:val="00C040C6"/>
    <w:rsid w:val="00C052EC"/>
    <w:rsid w:val="00C060EE"/>
    <w:rsid w:val="00C06B38"/>
    <w:rsid w:val="00C07680"/>
    <w:rsid w:val="00C079C7"/>
    <w:rsid w:val="00C07EC7"/>
    <w:rsid w:val="00C11420"/>
    <w:rsid w:val="00C124D0"/>
    <w:rsid w:val="00C12BF7"/>
    <w:rsid w:val="00C1335C"/>
    <w:rsid w:val="00C13CD2"/>
    <w:rsid w:val="00C14F37"/>
    <w:rsid w:val="00C17864"/>
    <w:rsid w:val="00C20763"/>
    <w:rsid w:val="00C21EAC"/>
    <w:rsid w:val="00C22B77"/>
    <w:rsid w:val="00C23293"/>
    <w:rsid w:val="00C23C17"/>
    <w:rsid w:val="00C2403A"/>
    <w:rsid w:val="00C24668"/>
    <w:rsid w:val="00C25394"/>
    <w:rsid w:val="00C25A68"/>
    <w:rsid w:val="00C2670E"/>
    <w:rsid w:val="00C26B3E"/>
    <w:rsid w:val="00C30DCF"/>
    <w:rsid w:val="00C324CD"/>
    <w:rsid w:val="00C32B5D"/>
    <w:rsid w:val="00C33498"/>
    <w:rsid w:val="00C338C5"/>
    <w:rsid w:val="00C33FB2"/>
    <w:rsid w:val="00C342C6"/>
    <w:rsid w:val="00C34929"/>
    <w:rsid w:val="00C34B45"/>
    <w:rsid w:val="00C35830"/>
    <w:rsid w:val="00C36209"/>
    <w:rsid w:val="00C364EF"/>
    <w:rsid w:val="00C36A7F"/>
    <w:rsid w:val="00C36CFD"/>
    <w:rsid w:val="00C37459"/>
    <w:rsid w:val="00C4036B"/>
    <w:rsid w:val="00C4041B"/>
    <w:rsid w:val="00C411EC"/>
    <w:rsid w:val="00C42012"/>
    <w:rsid w:val="00C420B2"/>
    <w:rsid w:val="00C421DC"/>
    <w:rsid w:val="00C42DBB"/>
    <w:rsid w:val="00C43A75"/>
    <w:rsid w:val="00C4581A"/>
    <w:rsid w:val="00C45C26"/>
    <w:rsid w:val="00C46278"/>
    <w:rsid w:val="00C4629D"/>
    <w:rsid w:val="00C4710C"/>
    <w:rsid w:val="00C4714A"/>
    <w:rsid w:val="00C47193"/>
    <w:rsid w:val="00C47B28"/>
    <w:rsid w:val="00C51442"/>
    <w:rsid w:val="00C514CC"/>
    <w:rsid w:val="00C51BA4"/>
    <w:rsid w:val="00C51E27"/>
    <w:rsid w:val="00C52F85"/>
    <w:rsid w:val="00C53E0A"/>
    <w:rsid w:val="00C53E6E"/>
    <w:rsid w:val="00C5404C"/>
    <w:rsid w:val="00C55541"/>
    <w:rsid w:val="00C55774"/>
    <w:rsid w:val="00C55D80"/>
    <w:rsid w:val="00C57C9E"/>
    <w:rsid w:val="00C6045C"/>
    <w:rsid w:val="00C608A5"/>
    <w:rsid w:val="00C60AEA"/>
    <w:rsid w:val="00C60D53"/>
    <w:rsid w:val="00C61B8E"/>
    <w:rsid w:val="00C623F5"/>
    <w:rsid w:val="00C62DE6"/>
    <w:rsid w:val="00C62F91"/>
    <w:rsid w:val="00C64023"/>
    <w:rsid w:val="00C64B47"/>
    <w:rsid w:val="00C65925"/>
    <w:rsid w:val="00C666A6"/>
    <w:rsid w:val="00C66890"/>
    <w:rsid w:val="00C66C0F"/>
    <w:rsid w:val="00C67A03"/>
    <w:rsid w:val="00C71D20"/>
    <w:rsid w:val="00C72BC8"/>
    <w:rsid w:val="00C73135"/>
    <w:rsid w:val="00C73248"/>
    <w:rsid w:val="00C735A2"/>
    <w:rsid w:val="00C7364B"/>
    <w:rsid w:val="00C7377E"/>
    <w:rsid w:val="00C73938"/>
    <w:rsid w:val="00C744B7"/>
    <w:rsid w:val="00C744DB"/>
    <w:rsid w:val="00C74BA5"/>
    <w:rsid w:val="00C753CC"/>
    <w:rsid w:val="00C7542F"/>
    <w:rsid w:val="00C75D11"/>
    <w:rsid w:val="00C75F02"/>
    <w:rsid w:val="00C766DF"/>
    <w:rsid w:val="00C77229"/>
    <w:rsid w:val="00C80801"/>
    <w:rsid w:val="00C80F96"/>
    <w:rsid w:val="00C823A9"/>
    <w:rsid w:val="00C829EA"/>
    <w:rsid w:val="00C8386D"/>
    <w:rsid w:val="00C83B26"/>
    <w:rsid w:val="00C83F93"/>
    <w:rsid w:val="00C841D8"/>
    <w:rsid w:val="00C85227"/>
    <w:rsid w:val="00C85857"/>
    <w:rsid w:val="00C8695D"/>
    <w:rsid w:val="00C878DE"/>
    <w:rsid w:val="00C87F0F"/>
    <w:rsid w:val="00C9052E"/>
    <w:rsid w:val="00C90AFE"/>
    <w:rsid w:val="00C91A51"/>
    <w:rsid w:val="00C92486"/>
    <w:rsid w:val="00C93775"/>
    <w:rsid w:val="00C93A13"/>
    <w:rsid w:val="00C9410B"/>
    <w:rsid w:val="00C942DF"/>
    <w:rsid w:val="00C9499E"/>
    <w:rsid w:val="00C94F93"/>
    <w:rsid w:val="00C96627"/>
    <w:rsid w:val="00C96C74"/>
    <w:rsid w:val="00C9798F"/>
    <w:rsid w:val="00CA008B"/>
    <w:rsid w:val="00CA0A67"/>
    <w:rsid w:val="00CA0E65"/>
    <w:rsid w:val="00CA11E9"/>
    <w:rsid w:val="00CA2D32"/>
    <w:rsid w:val="00CA3544"/>
    <w:rsid w:val="00CA3FB4"/>
    <w:rsid w:val="00CA45D4"/>
    <w:rsid w:val="00CA4C56"/>
    <w:rsid w:val="00CA52DC"/>
    <w:rsid w:val="00CA543D"/>
    <w:rsid w:val="00CA5B52"/>
    <w:rsid w:val="00CA5CB1"/>
    <w:rsid w:val="00CA5F47"/>
    <w:rsid w:val="00CA6397"/>
    <w:rsid w:val="00CA657D"/>
    <w:rsid w:val="00CB08E7"/>
    <w:rsid w:val="00CB09C5"/>
    <w:rsid w:val="00CB0F86"/>
    <w:rsid w:val="00CB13D2"/>
    <w:rsid w:val="00CB2304"/>
    <w:rsid w:val="00CB2C50"/>
    <w:rsid w:val="00CB388D"/>
    <w:rsid w:val="00CB4A17"/>
    <w:rsid w:val="00CB4AE8"/>
    <w:rsid w:val="00CB4E20"/>
    <w:rsid w:val="00CB5C4A"/>
    <w:rsid w:val="00CB6329"/>
    <w:rsid w:val="00CB7543"/>
    <w:rsid w:val="00CC10C5"/>
    <w:rsid w:val="00CC1C4C"/>
    <w:rsid w:val="00CC251F"/>
    <w:rsid w:val="00CC2FAD"/>
    <w:rsid w:val="00CC318F"/>
    <w:rsid w:val="00CC32E2"/>
    <w:rsid w:val="00CC4758"/>
    <w:rsid w:val="00CC4925"/>
    <w:rsid w:val="00CC546E"/>
    <w:rsid w:val="00CC5E46"/>
    <w:rsid w:val="00CC60FA"/>
    <w:rsid w:val="00CC68B8"/>
    <w:rsid w:val="00CC6C98"/>
    <w:rsid w:val="00CC7713"/>
    <w:rsid w:val="00CD014B"/>
    <w:rsid w:val="00CD086C"/>
    <w:rsid w:val="00CD1528"/>
    <w:rsid w:val="00CD2F74"/>
    <w:rsid w:val="00CD312B"/>
    <w:rsid w:val="00CD34C1"/>
    <w:rsid w:val="00CD386D"/>
    <w:rsid w:val="00CD4196"/>
    <w:rsid w:val="00CD4424"/>
    <w:rsid w:val="00CD4605"/>
    <w:rsid w:val="00CD5390"/>
    <w:rsid w:val="00CD5C13"/>
    <w:rsid w:val="00CD606B"/>
    <w:rsid w:val="00CD6093"/>
    <w:rsid w:val="00CD68DE"/>
    <w:rsid w:val="00CD6C12"/>
    <w:rsid w:val="00CD71CC"/>
    <w:rsid w:val="00CD73A2"/>
    <w:rsid w:val="00CE03BC"/>
    <w:rsid w:val="00CE0913"/>
    <w:rsid w:val="00CE102A"/>
    <w:rsid w:val="00CE16E0"/>
    <w:rsid w:val="00CE2541"/>
    <w:rsid w:val="00CE2EC0"/>
    <w:rsid w:val="00CE313F"/>
    <w:rsid w:val="00CE3B07"/>
    <w:rsid w:val="00CE4034"/>
    <w:rsid w:val="00CE4E5D"/>
    <w:rsid w:val="00CE4F13"/>
    <w:rsid w:val="00CE59ED"/>
    <w:rsid w:val="00CE5C1D"/>
    <w:rsid w:val="00CE6602"/>
    <w:rsid w:val="00CE6FCF"/>
    <w:rsid w:val="00CE7284"/>
    <w:rsid w:val="00CE7608"/>
    <w:rsid w:val="00CF142E"/>
    <w:rsid w:val="00CF163F"/>
    <w:rsid w:val="00CF1BD7"/>
    <w:rsid w:val="00CF2727"/>
    <w:rsid w:val="00CF2B47"/>
    <w:rsid w:val="00CF4777"/>
    <w:rsid w:val="00CF67A0"/>
    <w:rsid w:val="00CF75CB"/>
    <w:rsid w:val="00CF77BE"/>
    <w:rsid w:val="00CF78DC"/>
    <w:rsid w:val="00CF7938"/>
    <w:rsid w:val="00D0037E"/>
    <w:rsid w:val="00D00D68"/>
    <w:rsid w:val="00D0223B"/>
    <w:rsid w:val="00D02E40"/>
    <w:rsid w:val="00D033C8"/>
    <w:rsid w:val="00D0490C"/>
    <w:rsid w:val="00D049FE"/>
    <w:rsid w:val="00D06539"/>
    <w:rsid w:val="00D0684E"/>
    <w:rsid w:val="00D06B13"/>
    <w:rsid w:val="00D07D41"/>
    <w:rsid w:val="00D109F5"/>
    <w:rsid w:val="00D11040"/>
    <w:rsid w:val="00D11158"/>
    <w:rsid w:val="00D118EA"/>
    <w:rsid w:val="00D11B0B"/>
    <w:rsid w:val="00D12221"/>
    <w:rsid w:val="00D12965"/>
    <w:rsid w:val="00D12D10"/>
    <w:rsid w:val="00D12E83"/>
    <w:rsid w:val="00D13286"/>
    <w:rsid w:val="00D133FA"/>
    <w:rsid w:val="00D14197"/>
    <w:rsid w:val="00D14C66"/>
    <w:rsid w:val="00D14FF9"/>
    <w:rsid w:val="00D1549F"/>
    <w:rsid w:val="00D156D0"/>
    <w:rsid w:val="00D159A4"/>
    <w:rsid w:val="00D16E29"/>
    <w:rsid w:val="00D2098C"/>
    <w:rsid w:val="00D20CBE"/>
    <w:rsid w:val="00D20CF5"/>
    <w:rsid w:val="00D2110E"/>
    <w:rsid w:val="00D21AF8"/>
    <w:rsid w:val="00D21EE4"/>
    <w:rsid w:val="00D22218"/>
    <w:rsid w:val="00D2376E"/>
    <w:rsid w:val="00D24E2B"/>
    <w:rsid w:val="00D2594D"/>
    <w:rsid w:val="00D25BEC"/>
    <w:rsid w:val="00D26E2C"/>
    <w:rsid w:val="00D27AE2"/>
    <w:rsid w:val="00D27D04"/>
    <w:rsid w:val="00D3029F"/>
    <w:rsid w:val="00D302A5"/>
    <w:rsid w:val="00D30D49"/>
    <w:rsid w:val="00D30E70"/>
    <w:rsid w:val="00D3105A"/>
    <w:rsid w:val="00D31AD1"/>
    <w:rsid w:val="00D32893"/>
    <w:rsid w:val="00D32BBD"/>
    <w:rsid w:val="00D330E9"/>
    <w:rsid w:val="00D33123"/>
    <w:rsid w:val="00D340A4"/>
    <w:rsid w:val="00D347FF"/>
    <w:rsid w:val="00D35FA5"/>
    <w:rsid w:val="00D36172"/>
    <w:rsid w:val="00D378FA"/>
    <w:rsid w:val="00D37C50"/>
    <w:rsid w:val="00D40535"/>
    <w:rsid w:val="00D40D16"/>
    <w:rsid w:val="00D40D43"/>
    <w:rsid w:val="00D4343C"/>
    <w:rsid w:val="00D43CAD"/>
    <w:rsid w:val="00D43E23"/>
    <w:rsid w:val="00D44DF7"/>
    <w:rsid w:val="00D44F5E"/>
    <w:rsid w:val="00D4501B"/>
    <w:rsid w:val="00D45A83"/>
    <w:rsid w:val="00D45C92"/>
    <w:rsid w:val="00D46184"/>
    <w:rsid w:val="00D463C5"/>
    <w:rsid w:val="00D5081E"/>
    <w:rsid w:val="00D512BA"/>
    <w:rsid w:val="00D515D0"/>
    <w:rsid w:val="00D5161C"/>
    <w:rsid w:val="00D51FCA"/>
    <w:rsid w:val="00D52B9A"/>
    <w:rsid w:val="00D5330F"/>
    <w:rsid w:val="00D535B7"/>
    <w:rsid w:val="00D54108"/>
    <w:rsid w:val="00D54429"/>
    <w:rsid w:val="00D54821"/>
    <w:rsid w:val="00D54F7B"/>
    <w:rsid w:val="00D56C5F"/>
    <w:rsid w:val="00D619C6"/>
    <w:rsid w:val="00D62C15"/>
    <w:rsid w:val="00D63BE2"/>
    <w:rsid w:val="00D63E30"/>
    <w:rsid w:val="00D64D84"/>
    <w:rsid w:val="00D64EDF"/>
    <w:rsid w:val="00D655C3"/>
    <w:rsid w:val="00D6579D"/>
    <w:rsid w:val="00D66B36"/>
    <w:rsid w:val="00D66CB1"/>
    <w:rsid w:val="00D672B3"/>
    <w:rsid w:val="00D703F4"/>
    <w:rsid w:val="00D70798"/>
    <w:rsid w:val="00D71CC3"/>
    <w:rsid w:val="00D72BF5"/>
    <w:rsid w:val="00D732A7"/>
    <w:rsid w:val="00D750EF"/>
    <w:rsid w:val="00D76216"/>
    <w:rsid w:val="00D775F2"/>
    <w:rsid w:val="00D77F8B"/>
    <w:rsid w:val="00D810A1"/>
    <w:rsid w:val="00D81F45"/>
    <w:rsid w:val="00D82BF8"/>
    <w:rsid w:val="00D8350E"/>
    <w:rsid w:val="00D8386B"/>
    <w:rsid w:val="00D83D22"/>
    <w:rsid w:val="00D8423A"/>
    <w:rsid w:val="00D844D1"/>
    <w:rsid w:val="00D86D35"/>
    <w:rsid w:val="00D87675"/>
    <w:rsid w:val="00D87C96"/>
    <w:rsid w:val="00D87E16"/>
    <w:rsid w:val="00D87FB0"/>
    <w:rsid w:val="00D90172"/>
    <w:rsid w:val="00D9033C"/>
    <w:rsid w:val="00D90819"/>
    <w:rsid w:val="00D90EE5"/>
    <w:rsid w:val="00D90FBC"/>
    <w:rsid w:val="00D912A9"/>
    <w:rsid w:val="00D916B0"/>
    <w:rsid w:val="00D91950"/>
    <w:rsid w:val="00D91A2A"/>
    <w:rsid w:val="00D92201"/>
    <w:rsid w:val="00D92A45"/>
    <w:rsid w:val="00D93270"/>
    <w:rsid w:val="00D93559"/>
    <w:rsid w:val="00D9467B"/>
    <w:rsid w:val="00D96BD1"/>
    <w:rsid w:val="00D97B86"/>
    <w:rsid w:val="00DA0386"/>
    <w:rsid w:val="00DA13D1"/>
    <w:rsid w:val="00DA191A"/>
    <w:rsid w:val="00DA20B8"/>
    <w:rsid w:val="00DA22B3"/>
    <w:rsid w:val="00DA31D2"/>
    <w:rsid w:val="00DA4C69"/>
    <w:rsid w:val="00DA5124"/>
    <w:rsid w:val="00DA6656"/>
    <w:rsid w:val="00DA7869"/>
    <w:rsid w:val="00DB050C"/>
    <w:rsid w:val="00DB0AC9"/>
    <w:rsid w:val="00DB2A51"/>
    <w:rsid w:val="00DB2EFC"/>
    <w:rsid w:val="00DB2F48"/>
    <w:rsid w:val="00DB3F2D"/>
    <w:rsid w:val="00DB4878"/>
    <w:rsid w:val="00DB4A49"/>
    <w:rsid w:val="00DB5154"/>
    <w:rsid w:val="00DB5B95"/>
    <w:rsid w:val="00DB5F92"/>
    <w:rsid w:val="00DB6074"/>
    <w:rsid w:val="00DB653A"/>
    <w:rsid w:val="00DB6A2C"/>
    <w:rsid w:val="00DB6F20"/>
    <w:rsid w:val="00DB6FBA"/>
    <w:rsid w:val="00DB6FE1"/>
    <w:rsid w:val="00DB73AB"/>
    <w:rsid w:val="00DB74D2"/>
    <w:rsid w:val="00DB79B9"/>
    <w:rsid w:val="00DC170A"/>
    <w:rsid w:val="00DC1D6B"/>
    <w:rsid w:val="00DC30CD"/>
    <w:rsid w:val="00DC34E4"/>
    <w:rsid w:val="00DC3541"/>
    <w:rsid w:val="00DC38C4"/>
    <w:rsid w:val="00DC3932"/>
    <w:rsid w:val="00DC5278"/>
    <w:rsid w:val="00DC5790"/>
    <w:rsid w:val="00DC7D8F"/>
    <w:rsid w:val="00DC7F67"/>
    <w:rsid w:val="00DD0ACD"/>
    <w:rsid w:val="00DD37A8"/>
    <w:rsid w:val="00DD38F0"/>
    <w:rsid w:val="00DD43C1"/>
    <w:rsid w:val="00DD47BD"/>
    <w:rsid w:val="00DD5B6C"/>
    <w:rsid w:val="00DD63FA"/>
    <w:rsid w:val="00DD7062"/>
    <w:rsid w:val="00DD7270"/>
    <w:rsid w:val="00DE1255"/>
    <w:rsid w:val="00DE241D"/>
    <w:rsid w:val="00DE39C2"/>
    <w:rsid w:val="00DE4574"/>
    <w:rsid w:val="00DE4605"/>
    <w:rsid w:val="00DE6633"/>
    <w:rsid w:val="00DE68CE"/>
    <w:rsid w:val="00DE6E2C"/>
    <w:rsid w:val="00DE7E00"/>
    <w:rsid w:val="00DF0055"/>
    <w:rsid w:val="00DF0BC3"/>
    <w:rsid w:val="00DF0F9C"/>
    <w:rsid w:val="00DF14D1"/>
    <w:rsid w:val="00DF1748"/>
    <w:rsid w:val="00DF1DAF"/>
    <w:rsid w:val="00DF21FD"/>
    <w:rsid w:val="00DF327E"/>
    <w:rsid w:val="00DF354F"/>
    <w:rsid w:val="00DF5527"/>
    <w:rsid w:val="00DF5C94"/>
    <w:rsid w:val="00DF6650"/>
    <w:rsid w:val="00E010BE"/>
    <w:rsid w:val="00E011AF"/>
    <w:rsid w:val="00E01950"/>
    <w:rsid w:val="00E01DC6"/>
    <w:rsid w:val="00E02C30"/>
    <w:rsid w:val="00E02C70"/>
    <w:rsid w:val="00E02EB6"/>
    <w:rsid w:val="00E037A3"/>
    <w:rsid w:val="00E03926"/>
    <w:rsid w:val="00E047E4"/>
    <w:rsid w:val="00E048C9"/>
    <w:rsid w:val="00E04E54"/>
    <w:rsid w:val="00E060DB"/>
    <w:rsid w:val="00E06289"/>
    <w:rsid w:val="00E06B11"/>
    <w:rsid w:val="00E10B2A"/>
    <w:rsid w:val="00E10D62"/>
    <w:rsid w:val="00E10D9A"/>
    <w:rsid w:val="00E10E9B"/>
    <w:rsid w:val="00E10FC4"/>
    <w:rsid w:val="00E112C3"/>
    <w:rsid w:val="00E12726"/>
    <w:rsid w:val="00E12D86"/>
    <w:rsid w:val="00E12E0D"/>
    <w:rsid w:val="00E12E8E"/>
    <w:rsid w:val="00E13215"/>
    <w:rsid w:val="00E13BFA"/>
    <w:rsid w:val="00E14B9E"/>
    <w:rsid w:val="00E15BC2"/>
    <w:rsid w:val="00E15C83"/>
    <w:rsid w:val="00E15D0C"/>
    <w:rsid w:val="00E16A72"/>
    <w:rsid w:val="00E16BD8"/>
    <w:rsid w:val="00E16E56"/>
    <w:rsid w:val="00E1767D"/>
    <w:rsid w:val="00E17B74"/>
    <w:rsid w:val="00E20079"/>
    <w:rsid w:val="00E21CA7"/>
    <w:rsid w:val="00E22743"/>
    <w:rsid w:val="00E232EB"/>
    <w:rsid w:val="00E23843"/>
    <w:rsid w:val="00E23DB4"/>
    <w:rsid w:val="00E23E53"/>
    <w:rsid w:val="00E2420B"/>
    <w:rsid w:val="00E2443C"/>
    <w:rsid w:val="00E25E8A"/>
    <w:rsid w:val="00E27224"/>
    <w:rsid w:val="00E27577"/>
    <w:rsid w:val="00E2774E"/>
    <w:rsid w:val="00E27AA9"/>
    <w:rsid w:val="00E27ACB"/>
    <w:rsid w:val="00E336B5"/>
    <w:rsid w:val="00E33A83"/>
    <w:rsid w:val="00E34399"/>
    <w:rsid w:val="00E34B06"/>
    <w:rsid w:val="00E35976"/>
    <w:rsid w:val="00E35A2E"/>
    <w:rsid w:val="00E360E1"/>
    <w:rsid w:val="00E3654D"/>
    <w:rsid w:val="00E3718E"/>
    <w:rsid w:val="00E37C38"/>
    <w:rsid w:val="00E37D21"/>
    <w:rsid w:val="00E400BC"/>
    <w:rsid w:val="00E4033E"/>
    <w:rsid w:val="00E4233A"/>
    <w:rsid w:val="00E426F7"/>
    <w:rsid w:val="00E42EAA"/>
    <w:rsid w:val="00E4319D"/>
    <w:rsid w:val="00E438CA"/>
    <w:rsid w:val="00E43F9A"/>
    <w:rsid w:val="00E4429F"/>
    <w:rsid w:val="00E460B8"/>
    <w:rsid w:val="00E47505"/>
    <w:rsid w:val="00E47B4C"/>
    <w:rsid w:val="00E51BD4"/>
    <w:rsid w:val="00E52096"/>
    <w:rsid w:val="00E53597"/>
    <w:rsid w:val="00E536EE"/>
    <w:rsid w:val="00E53EE4"/>
    <w:rsid w:val="00E54327"/>
    <w:rsid w:val="00E54A50"/>
    <w:rsid w:val="00E5735C"/>
    <w:rsid w:val="00E60AFC"/>
    <w:rsid w:val="00E61C9C"/>
    <w:rsid w:val="00E629EA"/>
    <w:rsid w:val="00E63352"/>
    <w:rsid w:val="00E63673"/>
    <w:rsid w:val="00E6407B"/>
    <w:rsid w:val="00E648B0"/>
    <w:rsid w:val="00E64DB8"/>
    <w:rsid w:val="00E65904"/>
    <w:rsid w:val="00E66146"/>
    <w:rsid w:val="00E66605"/>
    <w:rsid w:val="00E67C54"/>
    <w:rsid w:val="00E700E3"/>
    <w:rsid w:val="00E7011F"/>
    <w:rsid w:val="00E70B34"/>
    <w:rsid w:val="00E712A4"/>
    <w:rsid w:val="00E720D9"/>
    <w:rsid w:val="00E744FC"/>
    <w:rsid w:val="00E74603"/>
    <w:rsid w:val="00E752F8"/>
    <w:rsid w:val="00E76FA7"/>
    <w:rsid w:val="00E774E6"/>
    <w:rsid w:val="00E77DA3"/>
    <w:rsid w:val="00E80044"/>
    <w:rsid w:val="00E8007A"/>
    <w:rsid w:val="00E800CC"/>
    <w:rsid w:val="00E8012E"/>
    <w:rsid w:val="00E8057B"/>
    <w:rsid w:val="00E81028"/>
    <w:rsid w:val="00E8102A"/>
    <w:rsid w:val="00E816AB"/>
    <w:rsid w:val="00E82AA5"/>
    <w:rsid w:val="00E83EE1"/>
    <w:rsid w:val="00E84AB8"/>
    <w:rsid w:val="00E86C81"/>
    <w:rsid w:val="00E86CD3"/>
    <w:rsid w:val="00E86FF9"/>
    <w:rsid w:val="00E878A1"/>
    <w:rsid w:val="00E87AC0"/>
    <w:rsid w:val="00E903FC"/>
    <w:rsid w:val="00E909F1"/>
    <w:rsid w:val="00E9118F"/>
    <w:rsid w:val="00E91F66"/>
    <w:rsid w:val="00E91FF5"/>
    <w:rsid w:val="00E924DC"/>
    <w:rsid w:val="00E92C60"/>
    <w:rsid w:val="00E92CE4"/>
    <w:rsid w:val="00E934AC"/>
    <w:rsid w:val="00E934B2"/>
    <w:rsid w:val="00E93C71"/>
    <w:rsid w:val="00E93F34"/>
    <w:rsid w:val="00E94B70"/>
    <w:rsid w:val="00E9501B"/>
    <w:rsid w:val="00E952AD"/>
    <w:rsid w:val="00E96B16"/>
    <w:rsid w:val="00E97CBA"/>
    <w:rsid w:val="00EA05AD"/>
    <w:rsid w:val="00EA3460"/>
    <w:rsid w:val="00EA4BD2"/>
    <w:rsid w:val="00EA591E"/>
    <w:rsid w:val="00EA6AD4"/>
    <w:rsid w:val="00EA7B85"/>
    <w:rsid w:val="00EB07A2"/>
    <w:rsid w:val="00EB0F50"/>
    <w:rsid w:val="00EB131E"/>
    <w:rsid w:val="00EB1463"/>
    <w:rsid w:val="00EB15E1"/>
    <w:rsid w:val="00EB16D5"/>
    <w:rsid w:val="00EB197F"/>
    <w:rsid w:val="00EB2727"/>
    <w:rsid w:val="00EB2DA8"/>
    <w:rsid w:val="00EB4520"/>
    <w:rsid w:val="00EB6195"/>
    <w:rsid w:val="00EB6B8C"/>
    <w:rsid w:val="00EB7564"/>
    <w:rsid w:val="00EC231D"/>
    <w:rsid w:val="00EC2BEA"/>
    <w:rsid w:val="00EC2FC4"/>
    <w:rsid w:val="00EC3906"/>
    <w:rsid w:val="00EC5292"/>
    <w:rsid w:val="00EC547D"/>
    <w:rsid w:val="00EC7306"/>
    <w:rsid w:val="00ED0F99"/>
    <w:rsid w:val="00ED1B15"/>
    <w:rsid w:val="00ED1C35"/>
    <w:rsid w:val="00ED3A4F"/>
    <w:rsid w:val="00ED43F9"/>
    <w:rsid w:val="00ED49F4"/>
    <w:rsid w:val="00ED4D18"/>
    <w:rsid w:val="00ED5737"/>
    <w:rsid w:val="00ED59C4"/>
    <w:rsid w:val="00ED5CD4"/>
    <w:rsid w:val="00ED63A9"/>
    <w:rsid w:val="00ED681A"/>
    <w:rsid w:val="00ED6993"/>
    <w:rsid w:val="00ED795F"/>
    <w:rsid w:val="00ED7A97"/>
    <w:rsid w:val="00EE127B"/>
    <w:rsid w:val="00EE1646"/>
    <w:rsid w:val="00EE2463"/>
    <w:rsid w:val="00EE2AE1"/>
    <w:rsid w:val="00EE2B2E"/>
    <w:rsid w:val="00EE3677"/>
    <w:rsid w:val="00EE3E16"/>
    <w:rsid w:val="00EE3E5D"/>
    <w:rsid w:val="00EE43CE"/>
    <w:rsid w:val="00EE46B6"/>
    <w:rsid w:val="00EE4B59"/>
    <w:rsid w:val="00EE4F3B"/>
    <w:rsid w:val="00EE55E0"/>
    <w:rsid w:val="00EE5F22"/>
    <w:rsid w:val="00EE668E"/>
    <w:rsid w:val="00EE6773"/>
    <w:rsid w:val="00EE7000"/>
    <w:rsid w:val="00EE7F24"/>
    <w:rsid w:val="00EE7F30"/>
    <w:rsid w:val="00EF1712"/>
    <w:rsid w:val="00EF2300"/>
    <w:rsid w:val="00EF5050"/>
    <w:rsid w:val="00EF50CC"/>
    <w:rsid w:val="00EF57C1"/>
    <w:rsid w:val="00EF589C"/>
    <w:rsid w:val="00EF725D"/>
    <w:rsid w:val="00EF7F4F"/>
    <w:rsid w:val="00F005EF"/>
    <w:rsid w:val="00F006CB"/>
    <w:rsid w:val="00F00791"/>
    <w:rsid w:val="00F00E64"/>
    <w:rsid w:val="00F0102E"/>
    <w:rsid w:val="00F017EE"/>
    <w:rsid w:val="00F02039"/>
    <w:rsid w:val="00F02616"/>
    <w:rsid w:val="00F02EFE"/>
    <w:rsid w:val="00F03992"/>
    <w:rsid w:val="00F03D4C"/>
    <w:rsid w:val="00F03F04"/>
    <w:rsid w:val="00F047E2"/>
    <w:rsid w:val="00F0516E"/>
    <w:rsid w:val="00F06FE2"/>
    <w:rsid w:val="00F07872"/>
    <w:rsid w:val="00F07F2D"/>
    <w:rsid w:val="00F12EB7"/>
    <w:rsid w:val="00F13605"/>
    <w:rsid w:val="00F136B7"/>
    <w:rsid w:val="00F1480C"/>
    <w:rsid w:val="00F150F6"/>
    <w:rsid w:val="00F15B7B"/>
    <w:rsid w:val="00F16D4D"/>
    <w:rsid w:val="00F170EB"/>
    <w:rsid w:val="00F179BA"/>
    <w:rsid w:val="00F20445"/>
    <w:rsid w:val="00F20D19"/>
    <w:rsid w:val="00F212B6"/>
    <w:rsid w:val="00F21412"/>
    <w:rsid w:val="00F22A9B"/>
    <w:rsid w:val="00F22D4F"/>
    <w:rsid w:val="00F22D93"/>
    <w:rsid w:val="00F22EF8"/>
    <w:rsid w:val="00F23D9D"/>
    <w:rsid w:val="00F259A9"/>
    <w:rsid w:val="00F25C42"/>
    <w:rsid w:val="00F264DD"/>
    <w:rsid w:val="00F26BAD"/>
    <w:rsid w:val="00F26CB8"/>
    <w:rsid w:val="00F26CF0"/>
    <w:rsid w:val="00F270CF"/>
    <w:rsid w:val="00F27616"/>
    <w:rsid w:val="00F2770D"/>
    <w:rsid w:val="00F27902"/>
    <w:rsid w:val="00F30577"/>
    <w:rsid w:val="00F3216D"/>
    <w:rsid w:val="00F3248C"/>
    <w:rsid w:val="00F324D5"/>
    <w:rsid w:val="00F32734"/>
    <w:rsid w:val="00F32C61"/>
    <w:rsid w:val="00F33F9B"/>
    <w:rsid w:val="00F3439C"/>
    <w:rsid w:val="00F343A8"/>
    <w:rsid w:val="00F363F3"/>
    <w:rsid w:val="00F36625"/>
    <w:rsid w:val="00F36854"/>
    <w:rsid w:val="00F368E6"/>
    <w:rsid w:val="00F418D3"/>
    <w:rsid w:val="00F42180"/>
    <w:rsid w:val="00F425C6"/>
    <w:rsid w:val="00F42E79"/>
    <w:rsid w:val="00F4359C"/>
    <w:rsid w:val="00F43BC5"/>
    <w:rsid w:val="00F44193"/>
    <w:rsid w:val="00F44E9C"/>
    <w:rsid w:val="00F45945"/>
    <w:rsid w:val="00F45BA8"/>
    <w:rsid w:val="00F46AB4"/>
    <w:rsid w:val="00F46DC2"/>
    <w:rsid w:val="00F473BC"/>
    <w:rsid w:val="00F47C16"/>
    <w:rsid w:val="00F5010B"/>
    <w:rsid w:val="00F51247"/>
    <w:rsid w:val="00F51DF5"/>
    <w:rsid w:val="00F53994"/>
    <w:rsid w:val="00F543D9"/>
    <w:rsid w:val="00F54ADF"/>
    <w:rsid w:val="00F55904"/>
    <w:rsid w:val="00F5681E"/>
    <w:rsid w:val="00F572BF"/>
    <w:rsid w:val="00F57488"/>
    <w:rsid w:val="00F579D9"/>
    <w:rsid w:val="00F603C5"/>
    <w:rsid w:val="00F60470"/>
    <w:rsid w:val="00F61EE7"/>
    <w:rsid w:val="00F628AD"/>
    <w:rsid w:val="00F637FC"/>
    <w:rsid w:val="00F64103"/>
    <w:rsid w:val="00F6430D"/>
    <w:rsid w:val="00F64BE8"/>
    <w:rsid w:val="00F651F7"/>
    <w:rsid w:val="00F65888"/>
    <w:rsid w:val="00F65932"/>
    <w:rsid w:val="00F65D48"/>
    <w:rsid w:val="00F65DF5"/>
    <w:rsid w:val="00F660C8"/>
    <w:rsid w:val="00F671E4"/>
    <w:rsid w:val="00F671EA"/>
    <w:rsid w:val="00F67AFE"/>
    <w:rsid w:val="00F70D51"/>
    <w:rsid w:val="00F7167A"/>
    <w:rsid w:val="00F72134"/>
    <w:rsid w:val="00F72D02"/>
    <w:rsid w:val="00F73942"/>
    <w:rsid w:val="00F73CDC"/>
    <w:rsid w:val="00F73DE0"/>
    <w:rsid w:val="00F75E3C"/>
    <w:rsid w:val="00F76026"/>
    <w:rsid w:val="00F76BC0"/>
    <w:rsid w:val="00F76CAE"/>
    <w:rsid w:val="00F8090C"/>
    <w:rsid w:val="00F80CD9"/>
    <w:rsid w:val="00F8211B"/>
    <w:rsid w:val="00F82430"/>
    <w:rsid w:val="00F83977"/>
    <w:rsid w:val="00F83B38"/>
    <w:rsid w:val="00F847B4"/>
    <w:rsid w:val="00F85496"/>
    <w:rsid w:val="00F85643"/>
    <w:rsid w:val="00F85FAB"/>
    <w:rsid w:val="00F86CA5"/>
    <w:rsid w:val="00F90393"/>
    <w:rsid w:val="00F9214E"/>
    <w:rsid w:val="00F9322A"/>
    <w:rsid w:val="00F9383E"/>
    <w:rsid w:val="00F94464"/>
    <w:rsid w:val="00F9518B"/>
    <w:rsid w:val="00F96F2B"/>
    <w:rsid w:val="00F9709E"/>
    <w:rsid w:val="00FA0C92"/>
    <w:rsid w:val="00FA1078"/>
    <w:rsid w:val="00FA12EA"/>
    <w:rsid w:val="00FA2146"/>
    <w:rsid w:val="00FA2C50"/>
    <w:rsid w:val="00FA391E"/>
    <w:rsid w:val="00FA3CB6"/>
    <w:rsid w:val="00FA4963"/>
    <w:rsid w:val="00FA4A63"/>
    <w:rsid w:val="00FA53FD"/>
    <w:rsid w:val="00FA581F"/>
    <w:rsid w:val="00FA5AC7"/>
    <w:rsid w:val="00FA6EE2"/>
    <w:rsid w:val="00FA70C4"/>
    <w:rsid w:val="00FA744C"/>
    <w:rsid w:val="00FA7946"/>
    <w:rsid w:val="00FB01C1"/>
    <w:rsid w:val="00FB1AAE"/>
    <w:rsid w:val="00FB2726"/>
    <w:rsid w:val="00FB29C6"/>
    <w:rsid w:val="00FB2E5E"/>
    <w:rsid w:val="00FB3572"/>
    <w:rsid w:val="00FB412D"/>
    <w:rsid w:val="00FB57D9"/>
    <w:rsid w:val="00FB6141"/>
    <w:rsid w:val="00FB62C0"/>
    <w:rsid w:val="00FB67AA"/>
    <w:rsid w:val="00FB6A43"/>
    <w:rsid w:val="00FB6BFB"/>
    <w:rsid w:val="00FB6C5D"/>
    <w:rsid w:val="00FB773B"/>
    <w:rsid w:val="00FB7977"/>
    <w:rsid w:val="00FB7C27"/>
    <w:rsid w:val="00FC1062"/>
    <w:rsid w:val="00FC10C3"/>
    <w:rsid w:val="00FC1A3B"/>
    <w:rsid w:val="00FC2716"/>
    <w:rsid w:val="00FC2EBE"/>
    <w:rsid w:val="00FC316C"/>
    <w:rsid w:val="00FC3ECE"/>
    <w:rsid w:val="00FC48EC"/>
    <w:rsid w:val="00FC4952"/>
    <w:rsid w:val="00FC4B6F"/>
    <w:rsid w:val="00FC6AC7"/>
    <w:rsid w:val="00FC6F63"/>
    <w:rsid w:val="00FD0569"/>
    <w:rsid w:val="00FD05B3"/>
    <w:rsid w:val="00FD0BFE"/>
    <w:rsid w:val="00FD2C93"/>
    <w:rsid w:val="00FD3E09"/>
    <w:rsid w:val="00FD3F6A"/>
    <w:rsid w:val="00FD43EF"/>
    <w:rsid w:val="00FD584A"/>
    <w:rsid w:val="00FD58F6"/>
    <w:rsid w:val="00FD5D5F"/>
    <w:rsid w:val="00FD6714"/>
    <w:rsid w:val="00FD7CFC"/>
    <w:rsid w:val="00FE124D"/>
    <w:rsid w:val="00FE1476"/>
    <w:rsid w:val="00FE1611"/>
    <w:rsid w:val="00FE1D18"/>
    <w:rsid w:val="00FE3301"/>
    <w:rsid w:val="00FE39E9"/>
    <w:rsid w:val="00FE3DFF"/>
    <w:rsid w:val="00FE3EBF"/>
    <w:rsid w:val="00FE4A0B"/>
    <w:rsid w:val="00FE4D8A"/>
    <w:rsid w:val="00FE7144"/>
    <w:rsid w:val="00FE7321"/>
    <w:rsid w:val="00FE7459"/>
    <w:rsid w:val="00FE77F5"/>
    <w:rsid w:val="00FE7B10"/>
    <w:rsid w:val="00FF1164"/>
    <w:rsid w:val="00FF2095"/>
    <w:rsid w:val="00FF2463"/>
    <w:rsid w:val="00FF4F91"/>
    <w:rsid w:val="00FF524E"/>
    <w:rsid w:val="00FF536F"/>
    <w:rsid w:val="00FF5624"/>
    <w:rsid w:val="00FF581E"/>
    <w:rsid w:val="00FF5EF0"/>
    <w:rsid w:val="00FF6670"/>
    <w:rsid w:val="00FF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627E6"/>
  </w:style>
  <w:style w:type="paragraph" w:customStyle="1" w:styleId="ConsPlusCell">
    <w:name w:val="ConsPlusCell"/>
    <w:uiPriority w:val="99"/>
    <w:rsid w:val="00962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9627E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627E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62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627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9627E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9627E6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627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627E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627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627E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627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627E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627E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9627E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627E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9627E6"/>
  </w:style>
  <w:style w:type="character" w:styleId="ad">
    <w:name w:val="Hyperlink"/>
    <w:basedOn w:val="a0"/>
    <w:uiPriority w:val="99"/>
    <w:unhideWhenUsed/>
    <w:rsid w:val="009627E6"/>
    <w:rPr>
      <w:color w:val="0563C1" w:themeColor="hyperlink"/>
      <w:u w:val="single"/>
    </w:rPr>
  </w:style>
  <w:style w:type="paragraph" w:customStyle="1" w:styleId="ConsPlusNonformat">
    <w:name w:val="ConsPlusNonformat"/>
    <w:rsid w:val="00962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2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627E6"/>
  </w:style>
  <w:style w:type="numbering" w:customStyle="1" w:styleId="12">
    <w:name w:val="Нет списка12"/>
    <w:next w:val="a2"/>
    <w:uiPriority w:val="99"/>
    <w:semiHidden/>
    <w:unhideWhenUsed/>
    <w:rsid w:val="009627E6"/>
  </w:style>
  <w:style w:type="numbering" w:customStyle="1" w:styleId="111">
    <w:name w:val="Нет списка111"/>
    <w:next w:val="a2"/>
    <w:uiPriority w:val="99"/>
    <w:semiHidden/>
    <w:unhideWhenUsed/>
    <w:rsid w:val="009627E6"/>
  </w:style>
  <w:style w:type="character" w:customStyle="1" w:styleId="FontStyle23">
    <w:name w:val="Font Style23"/>
    <w:uiPriority w:val="99"/>
    <w:rsid w:val="00B0608B"/>
    <w:rPr>
      <w:rFonts w:ascii="Times New Roman" w:hAnsi="Times New Roman" w:cs="Times New Roman" w:hint="default"/>
      <w:sz w:val="26"/>
    </w:rPr>
  </w:style>
  <w:style w:type="paragraph" w:customStyle="1" w:styleId="Style9">
    <w:name w:val="Style9"/>
    <w:basedOn w:val="a"/>
    <w:uiPriority w:val="99"/>
    <w:rsid w:val="00B0608B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332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KGK9">
    <w:name w:val="1KG=K9"/>
    <w:rsid w:val="00133247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30">
    <w:name w:val="A3"/>
    <w:uiPriority w:val="99"/>
    <w:rsid w:val="00416BF8"/>
    <w:rPr>
      <w:rFonts w:cs="OfficinaSansC"/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7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627E6"/>
  </w:style>
  <w:style w:type="paragraph" w:customStyle="1" w:styleId="ConsPlusCell">
    <w:name w:val="ConsPlusCell"/>
    <w:uiPriority w:val="99"/>
    <w:rsid w:val="009627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9627E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627E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627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9627E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9627E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9627E6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9627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627E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627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627E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627E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627E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627E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9627E6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627E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9627E6"/>
  </w:style>
  <w:style w:type="character" w:styleId="ad">
    <w:name w:val="Hyperlink"/>
    <w:basedOn w:val="a0"/>
    <w:uiPriority w:val="99"/>
    <w:unhideWhenUsed/>
    <w:rsid w:val="009627E6"/>
    <w:rPr>
      <w:color w:val="0563C1" w:themeColor="hyperlink"/>
      <w:u w:val="single"/>
    </w:rPr>
  </w:style>
  <w:style w:type="paragraph" w:customStyle="1" w:styleId="ConsPlusNonformat">
    <w:name w:val="ConsPlusNonformat"/>
    <w:rsid w:val="009627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627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9627E6"/>
  </w:style>
  <w:style w:type="numbering" w:customStyle="1" w:styleId="12">
    <w:name w:val="Нет списка12"/>
    <w:next w:val="a2"/>
    <w:uiPriority w:val="99"/>
    <w:semiHidden/>
    <w:unhideWhenUsed/>
    <w:rsid w:val="009627E6"/>
  </w:style>
  <w:style w:type="numbering" w:customStyle="1" w:styleId="111">
    <w:name w:val="Нет списка111"/>
    <w:next w:val="a2"/>
    <w:uiPriority w:val="99"/>
    <w:semiHidden/>
    <w:unhideWhenUsed/>
    <w:rsid w:val="009627E6"/>
  </w:style>
  <w:style w:type="character" w:customStyle="1" w:styleId="FontStyle23">
    <w:name w:val="Font Style23"/>
    <w:uiPriority w:val="99"/>
    <w:rsid w:val="00B0608B"/>
    <w:rPr>
      <w:rFonts w:ascii="Times New Roman" w:hAnsi="Times New Roman" w:cs="Times New Roman" w:hint="default"/>
      <w:sz w:val="26"/>
    </w:rPr>
  </w:style>
  <w:style w:type="paragraph" w:customStyle="1" w:styleId="Style9">
    <w:name w:val="Style9"/>
    <w:basedOn w:val="a"/>
    <w:uiPriority w:val="99"/>
    <w:rsid w:val="00B0608B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332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KGK9">
    <w:name w:val="1KG=K9"/>
    <w:rsid w:val="00133247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30">
    <w:name w:val="A3"/>
    <w:uiPriority w:val="99"/>
    <w:rsid w:val="00416BF8"/>
    <w:rPr>
      <w:rFonts w:cs="OfficinaSansC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BE861-E790-4DC3-869A-BCCBC0C2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86</Words>
  <Characters>26143</Characters>
  <Application>Microsoft Office Word</Application>
  <DocSecurity>4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Николаева</dc:creator>
  <cp:lastModifiedBy>Алимбекова А.А.</cp:lastModifiedBy>
  <cp:revision>2</cp:revision>
  <cp:lastPrinted>2017-11-11T11:44:00Z</cp:lastPrinted>
  <dcterms:created xsi:type="dcterms:W3CDTF">2017-11-13T11:35:00Z</dcterms:created>
  <dcterms:modified xsi:type="dcterms:W3CDTF">2017-11-13T11:35:00Z</dcterms:modified>
</cp:coreProperties>
</file>